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0" w:type="dxa"/>
        <w:tblCellMar>
          <w:left w:w="0" w:type="dxa"/>
          <w:right w:w="0" w:type="dxa"/>
        </w:tblCellMar>
        <w:tblLook w:val="04A0" w:firstRow="1" w:lastRow="0" w:firstColumn="1" w:lastColumn="0" w:noHBand="0" w:noVBand="1"/>
      </w:tblPr>
      <w:tblGrid>
        <w:gridCol w:w="3614"/>
        <w:gridCol w:w="5946"/>
      </w:tblGrid>
      <w:tr w:rsidR="007A570B" w:rsidRPr="007A570B" w14:paraId="316959A2" w14:textId="77777777" w:rsidTr="00256E12">
        <w:trPr>
          <w:trHeight w:val="851"/>
        </w:trPr>
        <w:tc>
          <w:tcPr>
            <w:tcW w:w="3614" w:type="dxa"/>
            <w:tcMar>
              <w:top w:w="0" w:type="dxa"/>
              <w:left w:w="108" w:type="dxa"/>
              <w:bottom w:w="0" w:type="dxa"/>
              <w:right w:w="108" w:type="dxa"/>
            </w:tcMar>
          </w:tcPr>
          <w:bookmarkStart w:id="0" w:name="loai_2"/>
          <w:p w14:paraId="533D40C9" w14:textId="1859A851" w:rsidR="00645C00" w:rsidRPr="007A570B" w:rsidRDefault="006015BB" w:rsidP="00256E12">
            <w:pPr>
              <w:jc w:val="center"/>
              <w:rPr>
                <w:color w:val="000000" w:themeColor="text1"/>
                <w:sz w:val="26"/>
                <w:szCs w:val="26"/>
              </w:rPr>
            </w:pPr>
            <w:ins w:id="1" w:author="Administrator" w:date="2026-07-13T16:40:00Z">
              <w:r>
                <w:rPr>
                  <w:b/>
                  <w:bCs/>
                  <w:noProof/>
                  <w:color w:val="000000" w:themeColor="text1"/>
                  <w:sz w:val="26"/>
                  <w:szCs w:val="26"/>
                </w:rPr>
                <mc:AlternateContent>
                  <mc:Choice Requires="wps">
                    <w:drawing>
                      <wp:anchor distT="0" distB="0" distL="114300" distR="114300" simplePos="0" relativeHeight="251663872" behindDoc="0" locked="0" layoutInCell="1" allowOverlap="1" wp14:anchorId="429AE725" wp14:editId="0DAB08CA">
                        <wp:simplePos x="0" y="0"/>
                        <wp:positionH relativeFrom="column">
                          <wp:posOffset>760552</wp:posOffset>
                        </wp:positionH>
                        <wp:positionV relativeFrom="paragraph">
                          <wp:posOffset>407848</wp:posOffset>
                        </wp:positionV>
                        <wp:extent cx="6729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2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9AA8"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1pt" to="112.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" strokecolor="black [3200]" strokeweight=".5pt">
                        <v:stroke joinstyle="miter"/>
                      </v:line>
                    </w:pict>
                  </mc:Fallback>
                </mc:AlternateContent>
              </w:r>
            </w:ins>
            <w:del w:id="2" w:author="Administrator" w:date="2026-07-13T16:40:00Z">
              <w:r w:rsidR="000A57E0" w:rsidRPr="007A570B" w:rsidDel="006015BB">
                <w:rPr>
                  <w:b/>
                  <w:bCs/>
                  <w:noProof/>
                  <w:color w:val="000000" w:themeColor="text1"/>
                  <w:sz w:val="26"/>
                  <w:szCs w:val="26"/>
                </w:rPr>
                <mc:AlternateContent>
                  <mc:Choice Requires="wps">
                    <w:drawing>
                      <wp:anchor distT="0" distB="0" distL="114300" distR="114300" simplePos="0" relativeHeight="251656704" behindDoc="0" locked="0" layoutInCell="1" allowOverlap="1" wp14:anchorId="3C95918C" wp14:editId="3EA2A755">
                        <wp:simplePos x="0" y="0"/>
                        <wp:positionH relativeFrom="column">
                          <wp:posOffset>804443</wp:posOffset>
                        </wp:positionH>
                        <wp:positionV relativeFrom="paragraph">
                          <wp:posOffset>347497</wp:posOffset>
                        </wp:positionV>
                        <wp:extent cx="592786" cy="45719"/>
                        <wp:effectExtent l="0" t="0" r="36195" b="31115"/>
                        <wp:wrapNone/>
                        <wp:docPr id="7189791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8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8A541" id="_x0000_t32" coordsize="21600,21600" o:spt="32" o:oned="t" path="m,l21600,21600e" filled="f">
                        <v:path arrowok="t" fillok="f" o:connecttype="none"/>
                        <o:lock v:ext="edit" shapetype="t"/>
                      </v:shapetype>
                      <v:shape id="AutoShape 4" o:spid="_x0000_s1026" type="#_x0000_t32" style="position:absolute;margin-left:63.35pt;margin-top:27.35pt;width:46.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"/>
                    </w:pict>
                  </mc:Fallback>
                </mc:AlternateContent>
              </w:r>
            </w:del>
            <w:r w:rsidR="00645C00" w:rsidRPr="007A570B">
              <w:rPr>
                <w:b/>
                <w:bCs/>
                <w:color w:val="000000" w:themeColor="text1"/>
                <w:sz w:val="26"/>
                <w:szCs w:val="26"/>
              </w:rPr>
              <w:t>ỦY BAN NHÂN DÂN</w:t>
            </w:r>
            <w:r w:rsidR="00645C00" w:rsidRPr="007A570B">
              <w:rPr>
                <w:b/>
                <w:bCs/>
                <w:color w:val="000000" w:themeColor="text1"/>
                <w:sz w:val="26"/>
                <w:szCs w:val="26"/>
              </w:rPr>
              <w:br/>
            </w:r>
            <w:r w:rsidR="00E9562A" w:rsidRPr="007A570B">
              <w:rPr>
                <w:b/>
                <w:bCs/>
                <w:color w:val="000000" w:themeColor="text1"/>
                <w:sz w:val="26"/>
                <w:szCs w:val="26"/>
              </w:rPr>
              <w:t>TỈNH ĐẮK LẮK</w:t>
            </w:r>
            <w:r w:rsidR="0001546B" w:rsidRPr="007A570B">
              <w:rPr>
                <w:b/>
                <w:bCs/>
                <w:color w:val="000000" w:themeColor="text1"/>
                <w:sz w:val="26"/>
                <w:szCs w:val="26"/>
              </w:rPr>
              <w:br/>
            </w:r>
          </w:p>
        </w:tc>
        <w:tc>
          <w:tcPr>
            <w:tcW w:w="5946" w:type="dxa"/>
            <w:tcMar>
              <w:top w:w="0" w:type="dxa"/>
              <w:left w:w="108" w:type="dxa"/>
              <w:bottom w:w="0" w:type="dxa"/>
              <w:right w:w="108" w:type="dxa"/>
            </w:tcMar>
          </w:tcPr>
          <w:p w14:paraId="6FEB5002" w14:textId="5CED3852" w:rsidR="00645C00" w:rsidRPr="007A570B" w:rsidRDefault="000A57E0" w:rsidP="00256E12">
            <w:pPr>
              <w:jc w:val="center"/>
              <w:rPr>
                <w:color w:val="000000" w:themeColor="text1"/>
                <w:sz w:val="26"/>
                <w:szCs w:val="26"/>
              </w:rPr>
            </w:pPr>
            <w:r w:rsidRPr="007A570B">
              <w:rPr>
                <w:b/>
                <w:bCs/>
                <w:noProof/>
                <w:color w:val="000000" w:themeColor="text1"/>
                <w:sz w:val="26"/>
                <w:szCs w:val="26"/>
              </w:rPr>
              <mc:AlternateContent>
                <mc:Choice Requires="wps">
                  <w:drawing>
                    <wp:anchor distT="0" distB="0" distL="114300" distR="114300" simplePos="0" relativeHeight="251657728" behindDoc="0" locked="0" layoutInCell="1" allowOverlap="1" wp14:anchorId="50FD7D47" wp14:editId="4600DD3E">
                      <wp:simplePos x="0" y="0"/>
                      <wp:positionH relativeFrom="column">
                        <wp:posOffset>759460</wp:posOffset>
                      </wp:positionH>
                      <wp:positionV relativeFrom="paragraph">
                        <wp:posOffset>415290</wp:posOffset>
                      </wp:positionV>
                      <wp:extent cx="2115185" cy="0"/>
                      <wp:effectExtent l="0" t="0" r="18415" b="19050"/>
                      <wp:wrapNone/>
                      <wp:docPr id="7846646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BDC66E" id="AutoShape 7" o:spid="_x0000_s1026" type="#_x0000_t32" style="position:absolute;margin-left:59.8pt;margin-top:32.7pt;width:16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"/>
                  </w:pict>
                </mc:Fallback>
              </mc:AlternateContent>
            </w:r>
            <w:r w:rsidR="00645C00" w:rsidRPr="007A570B">
              <w:rPr>
                <w:b/>
                <w:bCs/>
                <w:color w:val="000000" w:themeColor="text1"/>
                <w:sz w:val="26"/>
                <w:szCs w:val="26"/>
              </w:rPr>
              <w:t>CỘNG HÒA XÃ HỘI CHỦ NGHĨA VIỆT NAM</w:t>
            </w:r>
            <w:r w:rsidR="00645C00" w:rsidRPr="007A570B">
              <w:rPr>
                <w:b/>
                <w:bCs/>
                <w:color w:val="000000" w:themeColor="text1"/>
                <w:sz w:val="26"/>
                <w:szCs w:val="26"/>
              </w:rPr>
              <w:br/>
            </w:r>
            <w:r w:rsidR="00645C00" w:rsidRPr="007A570B">
              <w:rPr>
                <w:b/>
                <w:bCs/>
                <w:color w:val="000000" w:themeColor="text1"/>
                <w:sz w:val="28"/>
                <w:szCs w:val="28"/>
              </w:rPr>
              <w:t>Độc lập - Tự do - Hạnh phúc</w:t>
            </w:r>
            <w:r w:rsidR="00645C00" w:rsidRPr="007A570B">
              <w:rPr>
                <w:b/>
                <w:bCs/>
                <w:color w:val="000000" w:themeColor="text1"/>
                <w:sz w:val="26"/>
                <w:szCs w:val="26"/>
              </w:rPr>
              <w:t xml:space="preserve"> </w:t>
            </w:r>
            <w:r w:rsidR="00645C00" w:rsidRPr="007A570B">
              <w:rPr>
                <w:b/>
                <w:bCs/>
                <w:color w:val="000000" w:themeColor="text1"/>
                <w:sz w:val="26"/>
                <w:szCs w:val="26"/>
              </w:rPr>
              <w:br/>
            </w:r>
          </w:p>
        </w:tc>
      </w:tr>
      <w:tr w:rsidR="007A570B" w:rsidRPr="007A570B" w14:paraId="3B289D38" w14:textId="77777777" w:rsidTr="0001546B">
        <w:trPr>
          <w:trHeight w:val="435"/>
        </w:trPr>
        <w:tc>
          <w:tcPr>
            <w:tcW w:w="3614" w:type="dxa"/>
            <w:tcMar>
              <w:top w:w="0" w:type="dxa"/>
              <w:left w:w="108" w:type="dxa"/>
              <w:bottom w:w="0" w:type="dxa"/>
              <w:right w:w="108" w:type="dxa"/>
            </w:tcMar>
          </w:tcPr>
          <w:p w14:paraId="31A06DE6" w14:textId="7224D6C3" w:rsidR="00645C00" w:rsidRPr="007A570B" w:rsidRDefault="00645C00" w:rsidP="000E0206">
            <w:pPr>
              <w:spacing w:before="120"/>
              <w:jc w:val="center"/>
              <w:rPr>
                <w:color w:val="000000" w:themeColor="text1"/>
                <w:sz w:val="26"/>
                <w:szCs w:val="26"/>
              </w:rPr>
            </w:pPr>
            <w:r w:rsidRPr="007A570B">
              <w:rPr>
                <w:color w:val="000000" w:themeColor="text1"/>
                <w:sz w:val="26"/>
                <w:szCs w:val="26"/>
              </w:rPr>
              <w:t xml:space="preserve">Số:      </w:t>
            </w:r>
            <w:r w:rsidR="005C3571" w:rsidRPr="007A570B">
              <w:rPr>
                <w:color w:val="000000" w:themeColor="text1"/>
                <w:sz w:val="26"/>
                <w:szCs w:val="26"/>
              </w:rPr>
              <w:t xml:space="preserve">   </w:t>
            </w:r>
            <w:r w:rsidRPr="007A570B">
              <w:rPr>
                <w:color w:val="000000" w:themeColor="text1"/>
                <w:sz w:val="26"/>
                <w:szCs w:val="26"/>
              </w:rPr>
              <w:t xml:space="preserve"> /202</w:t>
            </w:r>
            <w:r w:rsidR="00913C9B" w:rsidRPr="007A570B">
              <w:rPr>
                <w:color w:val="000000" w:themeColor="text1"/>
                <w:sz w:val="26"/>
                <w:szCs w:val="26"/>
              </w:rPr>
              <w:t>6</w:t>
            </w:r>
            <w:r w:rsidRPr="007A570B">
              <w:rPr>
                <w:color w:val="000000" w:themeColor="text1"/>
                <w:sz w:val="26"/>
                <w:szCs w:val="26"/>
              </w:rPr>
              <w:t>/QĐ-UBND</w:t>
            </w:r>
          </w:p>
        </w:tc>
        <w:tc>
          <w:tcPr>
            <w:tcW w:w="5946" w:type="dxa"/>
            <w:tcMar>
              <w:top w:w="0" w:type="dxa"/>
              <w:left w:w="108" w:type="dxa"/>
              <w:bottom w:w="0" w:type="dxa"/>
              <w:right w:w="108" w:type="dxa"/>
            </w:tcMar>
          </w:tcPr>
          <w:p w14:paraId="72A4E66B" w14:textId="3874B65D" w:rsidR="00645C00" w:rsidRPr="007A570B" w:rsidRDefault="006F3431" w:rsidP="00685698">
            <w:pPr>
              <w:spacing w:before="120"/>
              <w:jc w:val="center"/>
              <w:rPr>
                <w:color w:val="000000" w:themeColor="text1"/>
                <w:sz w:val="26"/>
                <w:szCs w:val="26"/>
              </w:rPr>
            </w:pPr>
            <w:r w:rsidRPr="007A570B">
              <w:rPr>
                <w:i/>
                <w:iCs/>
                <w:color w:val="000000" w:themeColor="text1"/>
                <w:sz w:val="26"/>
                <w:szCs w:val="26"/>
              </w:rPr>
              <w:t>Đắk Lắk</w:t>
            </w:r>
            <w:r w:rsidR="00645C00" w:rsidRPr="007A570B">
              <w:rPr>
                <w:i/>
                <w:iCs/>
                <w:color w:val="000000" w:themeColor="text1"/>
                <w:sz w:val="26"/>
                <w:szCs w:val="26"/>
              </w:rPr>
              <w:t xml:space="preserve">, ngày  </w:t>
            </w:r>
            <w:r w:rsidR="005C3571" w:rsidRPr="007A570B">
              <w:rPr>
                <w:i/>
                <w:iCs/>
                <w:color w:val="000000" w:themeColor="text1"/>
                <w:sz w:val="26"/>
                <w:szCs w:val="26"/>
              </w:rPr>
              <w:t xml:space="preserve">  </w:t>
            </w:r>
            <w:r w:rsidR="00645C00" w:rsidRPr="007A570B">
              <w:rPr>
                <w:i/>
                <w:iCs/>
                <w:color w:val="000000" w:themeColor="text1"/>
                <w:sz w:val="26"/>
                <w:szCs w:val="26"/>
              </w:rPr>
              <w:t xml:space="preserve">    tháng       năm 202</w:t>
            </w:r>
            <w:r w:rsidR="00913C9B" w:rsidRPr="007A570B">
              <w:rPr>
                <w:i/>
                <w:iCs/>
                <w:color w:val="000000" w:themeColor="text1"/>
                <w:sz w:val="26"/>
                <w:szCs w:val="26"/>
              </w:rPr>
              <w:t>6</w:t>
            </w:r>
          </w:p>
        </w:tc>
      </w:tr>
    </w:tbl>
    <w:p w14:paraId="20243B0C" w14:textId="576933F5" w:rsidR="00645C00" w:rsidRPr="007A570B" w:rsidRDefault="00645C00" w:rsidP="00256E12">
      <w:pPr>
        <w:spacing w:before="480"/>
        <w:jc w:val="center"/>
        <w:rPr>
          <w:color w:val="000000" w:themeColor="text1"/>
          <w:sz w:val="28"/>
          <w:szCs w:val="28"/>
        </w:rPr>
      </w:pPr>
      <w:bookmarkStart w:id="3" w:name="loai_1"/>
      <w:r w:rsidRPr="007A570B">
        <w:rPr>
          <w:b/>
          <w:bCs/>
          <w:color w:val="000000" w:themeColor="text1"/>
          <w:sz w:val="28"/>
          <w:szCs w:val="28"/>
          <w:lang w:val="vi-VN"/>
        </w:rPr>
        <w:t>QUYẾT ĐỊNH</w:t>
      </w:r>
      <w:bookmarkEnd w:id="3"/>
    </w:p>
    <w:p w14:paraId="6DC935F7" w14:textId="77777777" w:rsidR="00D24C83" w:rsidRPr="007A570B" w:rsidRDefault="00D216D7" w:rsidP="00374A78">
      <w:pPr>
        <w:jc w:val="center"/>
        <w:rPr>
          <w:b/>
          <w:color w:val="000000" w:themeColor="text1"/>
          <w:sz w:val="28"/>
          <w:szCs w:val="28"/>
        </w:rPr>
      </w:pPr>
      <w:r w:rsidRPr="007A570B">
        <w:rPr>
          <w:b/>
          <w:color w:val="000000" w:themeColor="text1"/>
          <w:sz w:val="28"/>
          <w:szCs w:val="28"/>
        </w:rPr>
        <w:t xml:space="preserve">Ban hành </w:t>
      </w:r>
      <w:r w:rsidR="00374A78" w:rsidRPr="007A570B">
        <w:rPr>
          <w:b/>
          <w:color w:val="000000" w:themeColor="text1"/>
          <w:sz w:val="28"/>
          <w:szCs w:val="28"/>
        </w:rPr>
        <w:t xml:space="preserve">Quy định phạm vi vùng phụ cận đối với công trình thủy lợi </w:t>
      </w:r>
    </w:p>
    <w:p w14:paraId="600ECB7D" w14:textId="5B28447B" w:rsidR="00374A78" w:rsidRPr="007A570B" w:rsidRDefault="00374A78" w:rsidP="00374A78">
      <w:pPr>
        <w:jc w:val="center"/>
        <w:rPr>
          <w:b/>
          <w:color w:val="000000" w:themeColor="text1"/>
          <w:sz w:val="28"/>
          <w:szCs w:val="28"/>
        </w:rPr>
      </w:pPr>
      <w:r w:rsidRPr="007A570B">
        <w:rPr>
          <w:b/>
          <w:color w:val="000000" w:themeColor="text1"/>
          <w:sz w:val="28"/>
          <w:szCs w:val="28"/>
        </w:rPr>
        <w:t>khác trên địa bàn tỉnh Đắk Lắk</w:t>
      </w:r>
    </w:p>
    <w:p w14:paraId="2A2E0B4B" w14:textId="1D019070" w:rsidR="00645C00" w:rsidRPr="007A570B" w:rsidRDefault="00D216D7" w:rsidP="00374A78">
      <w:pPr>
        <w:jc w:val="center"/>
        <w:rPr>
          <w:color w:val="000000" w:themeColor="text1"/>
        </w:rPr>
      </w:pPr>
      <w:r w:rsidRPr="007A570B">
        <w:rPr>
          <w:rFonts w:eastAsia="Arial Unicode MS"/>
          <w:b/>
          <w:noProof/>
          <w:color w:val="000000" w:themeColor="text1"/>
          <w:sz w:val="26"/>
          <w:szCs w:val="26"/>
          <w14:ligatures w14:val="standardContextual"/>
        </w:rPr>
        <mc:AlternateContent>
          <mc:Choice Requires="wps">
            <w:drawing>
              <wp:anchor distT="0" distB="0" distL="114300" distR="114300" simplePos="0" relativeHeight="251662848" behindDoc="0" locked="0" layoutInCell="1" allowOverlap="1" wp14:anchorId="53729EA6" wp14:editId="712202D8">
                <wp:simplePos x="0" y="0"/>
                <wp:positionH relativeFrom="column">
                  <wp:posOffset>2377440</wp:posOffset>
                </wp:positionH>
                <wp:positionV relativeFrom="paragraph">
                  <wp:posOffset>20320</wp:posOffset>
                </wp:positionV>
                <wp:extent cx="1038225" cy="0"/>
                <wp:effectExtent l="0" t="0" r="0" b="0"/>
                <wp:wrapNone/>
                <wp:docPr id="522363478" name="Straight Connector 52236347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FE168E2" id="Straight Connector 52236347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1.6pt" to="26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" strokecolor="black [3200]" strokeweight=".5pt">
                <v:stroke joinstyle="miter"/>
              </v:line>
            </w:pict>
          </mc:Fallback>
        </mc:AlternateContent>
      </w:r>
    </w:p>
    <w:p w14:paraId="5B4A139E" w14:textId="77777777" w:rsidR="00D216D7" w:rsidRPr="007A570B" w:rsidRDefault="00D216D7" w:rsidP="002B51DF">
      <w:pPr>
        <w:widowControl w:val="0"/>
        <w:spacing w:before="80" w:after="80" w:line="300" w:lineRule="auto"/>
        <w:ind w:firstLine="709"/>
        <w:jc w:val="both"/>
        <w:rPr>
          <w:i/>
          <w:iCs/>
          <w:color w:val="000000" w:themeColor="text1"/>
          <w:sz w:val="28"/>
          <w:szCs w:val="28"/>
        </w:rPr>
      </w:pPr>
      <w:r w:rsidRPr="007A570B">
        <w:rPr>
          <w:i/>
          <w:iCs/>
          <w:color w:val="000000" w:themeColor="text1"/>
          <w:sz w:val="28"/>
          <w:szCs w:val="28"/>
        </w:rPr>
        <w:t>Căn cứ Luật Tổ chức chính quyền địa phương số 72/2025/QH15;</w:t>
      </w:r>
    </w:p>
    <w:p w14:paraId="43DF7EDF" w14:textId="31A25121" w:rsidR="00D216D7" w:rsidRDefault="008329A6" w:rsidP="002B51DF">
      <w:pPr>
        <w:widowControl w:val="0"/>
        <w:spacing w:before="80" w:after="80" w:line="300" w:lineRule="auto"/>
        <w:ind w:firstLine="709"/>
        <w:jc w:val="both"/>
        <w:rPr>
          <w:ins w:id="4" w:author="Administrator" w:date="2026-07-10T13:46:00Z"/>
          <w:i/>
          <w:iCs/>
          <w:sz w:val="28"/>
          <w:szCs w:val="28"/>
        </w:rPr>
      </w:pPr>
      <w:ins w:id="5" w:author="Administrator" w:date="2026-07-10T11:41:00Z">
        <w:r w:rsidRPr="00617A02">
          <w:rPr>
            <w:i/>
            <w:iCs/>
            <w:sz w:val="28"/>
            <w:szCs w:val="28"/>
          </w:rPr>
          <w:t>Căn cứ Luật Thủy lợi ngày 19 tháng 6 năm 2017;</w:t>
        </w:r>
      </w:ins>
      <w:ins w:id="6" w:author="HP" w:date="2026-07-02T11:06:00Z">
        <w:del w:id="7" w:author="Administrator" w:date="2026-07-10T11:41:00Z">
          <w:r w:rsidR="00281FC9" w:rsidRPr="00281FC9" w:rsidDel="008329A6">
            <w:rPr>
              <w:i/>
              <w:iCs/>
              <w:color w:val="000000" w:themeColor="text1"/>
              <w:sz w:val="28"/>
              <w:szCs w:val="28"/>
            </w:rPr>
            <w:delText>Căn cứ Luật Thủy lợi số 08/2017/QH14 đã được sửa đổi, bổ sung một số điều theo Luật số 35/2018/QH14</w:delText>
          </w:r>
        </w:del>
        <w:del w:id="8" w:author="Administrator" w:date="2026-07-10T11:40:00Z">
          <w:r w:rsidR="00281FC9" w:rsidRPr="00281FC9" w:rsidDel="001655A6">
            <w:rPr>
              <w:i/>
              <w:iCs/>
              <w:color w:val="000000" w:themeColor="text1"/>
              <w:sz w:val="28"/>
              <w:szCs w:val="28"/>
            </w:rPr>
            <w:delText xml:space="preserve">, </w:delText>
          </w:r>
        </w:del>
        <w:del w:id="9" w:author="Administrator" w:date="2026-07-10T11:39:00Z">
          <w:r w:rsidR="00281FC9" w:rsidRPr="00281FC9" w:rsidDel="001655A6">
            <w:rPr>
              <w:i/>
              <w:iCs/>
              <w:color w:val="000000" w:themeColor="text1"/>
              <w:sz w:val="28"/>
              <w:szCs w:val="28"/>
            </w:rPr>
            <w:delText>Luật số 59/2020/QH14, Luật số 72/2020/QH14, Luật số 16/2023/QH15, Luật số 28/2023/QH15, Luật số 54/2024/QH15 và Luật số 146/2025/QH1</w:delText>
          </w:r>
        </w:del>
        <w:del w:id="10" w:author="Administrator" w:date="2026-07-10T11:40:00Z">
          <w:r w:rsidR="00281FC9" w:rsidRPr="00281FC9" w:rsidDel="001655A6">
            <w:rPr>
              <w:i/>
              <w:iCs/>
              <w:color w:val="000000" w:themeColor="text1"/>
              <w:sz w:val="28"/>
              <w:szCs w:val="28"/>
            </w:rPr>
            <w:delText>5</w:delText>
          </w:r>
        </w:del>
        <w:del w:id="11" w:author="Administrator" w:date="2026-07-10T11:41:00Z">
          <w:r w:rsidR="00281FC9" w:rsidRPr="00281FC9" w:rsidDel="008329A6">
            <w:rPr>
              <w:i/>
              <w:iCs/>
              <w:color w:val="000000" w:themeColor="text1"/>
              <w:sz w:val="28"/>
              <w:szCs w:val="28"/>
            </w:rPr>
            <w:delText>; Luật số 146/2025/QH15;</w:delText>
          </w:r>
          <w:r w:rsidR="00281FC9" w:rsidDel="008329A6">
            <w:rPr>
              <w:i/>
              <w:iCs/>
              <w:color w:val="000000" w:themeColor="text1"/>
              <w:sz w:val="28"/>
              <w:szCs w:val="28"/>
            </w:rPr>
            <w:delText xml:space="preserve"> </w:delText>
          </w:r>
        </w:del>
      </w:ins>
      <w:del w:id="12" w:author="HP" w:date="2026-07-02T11:06:00Z">
        <w:r w:rsidR="00D216D7" w:rsidRPr="007A570B" w:rsidDel="00281FC9">
          <w:rPr>
            <w:i/>
            <w:iCs/>
            <w:color w:val="000000" w:themeColor="text1"/>
            <w:sz w:val="28"/>
            <w:szCs w:val="28"/>
          </w:rPr>
          <w:delText>Căn cứ Luật Thủy lợi số 08/2017/QH14 đã được sửa đổi, bổ sung một số điều theo Luật số 35/2018/QH14, Luật số 146/2025/QH15;</w:delText>
        </w:r>
      </w:del>
    </w:p>
    <w:p w14:paraId="500165D6" w14:textId="77777777" w:rsidR="00C65C38" w:rsidRPr="007A570B" w:rsidRDefault="00C65C38" w:rsidP="00C65C38">
      <w:pPr>
        <w:widowControl w:val="0"/>
        <w:spacing w:before="80" w:after="80" w:line="300" w:lineRule="auto"/>
        <w:ind w:firstLine="709"/>
        <w:jc w:val="both"/>
        <w:rPr>
          <w:ins w:id="13" w:author="Administrator" w:date="2026-07-10T13:46:00Z"/>
          <w:i/>
          <w:iCs/>
          <w:color w:val="000000" w:themeColor="text1"/>
          <w:sz w:val="28"/>
          <w:szCs w:val="28"/>
        </w:rPr>
      </w:pPr>
      <w:ins w:id="14" w:author="Administrator" w:date="2026-07-10T13:46:00Z">
        <w:r w:rsidRPr="00C65C38">
          <w:rPr>
            <w:i/>
            <w:iCs/>
            <w:color w:val="000000" w:themeColor="text1"/>
            <w:sz w:val="28"/>
            <w:szCs w:val="28"/>
          </w:rPr>
          <w:t>Căn cứ Luật số 146/2025/QH15 sửa đổi, bổ sung một số điều của 15 Luật trong lĩnh vực Nông nghiệp và Môi trường;</w:t>
        </w:r>
      </w:ins>
    </w:p>
    <w:p w14:paraId="3B0F2B6A" w14:textId="60ACA4E6" w:rsidR="00C65C38" w:rsidRPr="007A570B" w:rsidDel="00C65C38" w:rsidRDefault="00C65C38" w:rsidP="002B51DF">
      <w:pPr>
        <w:widowControl w:val="0"/>
        <w:spacing w:before="80" w:after="80" w:line="300" w:lineRule="auto"/>
        <w:ind w:firstLine="709"/>
        <w:jc w:val="both"/>
        <w:rPr>
          <w:del w:id="15" w:author="Administrator" w:date="2026-07-10T13:46:00Z"/>
          <w:i/>
          <w:iCs/>
          <w:color w:val="000000" w:themeColor="text1"/>
          <w:sz w:val="28"/>
          <w:szCs w:val="28"/>
        </w:rPr>
      </w:pPr>
    </w:p>
    <w:p w14:paraId="70130F1E" w14:textId="77777777" w:rsidR="00D216D7" w:rsidRPr="007A570B" w:rsidRDefault="00D216D7" w:rsidP="002B51DF">
      <w:pPr>
        <w:widowControl w:val="0"/>
        <w:spacing w:before="80" w:after="80" w:line="300" w:lineRule="auto"/>
        <w:ind w:firstLine="709"/>
        <w:jc w:val="both"/>
        <w:rPr>
          <w:i/>
          <w:iCs/>
          <w:color w:val="000000" w:themeColor="text1"/>
          <w:sz w:val="28"/>
          <w:szCs w:val="28"/>
        </w:rPr>
      </w:pPr>
      <w:r w:rsidRPr="007A570B">
        <w:rPr>
          <w:i/>
          <w:iCs/>
          <w:color w:val="000000" w:themeColor="text1"/>
          <w:sz w:val="28"/>
          <w:szCs w:val="28"/>
        </w:rPr>
        <w:t>Căn cứ Luật Ban hành văn bản quy phạm pháp luật số 64/2025/QH15;</w:t>
      </w:r>
    </w:p>
    <w:p w14:paraId="2637F77F" w14:textId="60E1A194" w:rsidR="00D216D7" w:rsidRDefault="00D216D7" w:rsidP="002B51DF">
      <w:pPr>
        <w:widowControl w:val="0"/>
        <w:spacing w:before="80" w:after="80" w:line="300" w:lineRule="auto"/>
        <w:ind w:firstLine="709"/>
        <w:jc w:val="both"/>
        <w:rPr>
          <w:ins w:id="16" w:author="Administrator" w:date="2026-07-10T13:46:00Z"/>
          <w:i/>
          <w:iCs/>
          <w:color w:val="000000" w:themeColor="text1"/>
          <w:sz w:val="28"/>
          <w:szCs w:val="28"/>
        </w:rPr>
      </w:pPr>
      <w:r w:rsidRPr="007A570B">
        <w:rPr>
          <w:i/>
          <w:iCs/>
          <w:color w:val="000000" w:themeColor="text1"/>
          <w:sz w:val="28"/>
          <w:szCs w:val="28"/>
        </w:rPr>
        <w:t>Căn cứ Luật sửa đổi, bổ sung một số điều của Luật ban hành văn bản quy phạm pháp luật số 87/2025/QH15;</w:t>
      </w:r>
    </w:p>
    <w:p w14:paraId="4B009790" w14:textId="5D982A79" w:rsidR="00C65C38" w:rsidRPr="007A570B" w:rsidDel="00C65C38" w:rsidRDefault="00C65C38" w:rsidP="002B51DF">
      <w:pPr>
        <w:widowControl w:val="0"/>
        <w:spacing w:before="80" w:after="80" w:line="300" w:lineRule="auto"/>
        <w:ind w:firstLine="709"/>
        <w:jc w:val="both"/>
        <w:rPr>
          <w:del w:id="17" w:author="Administrator" w:date="2026-07-10T13:46:00Z"/>
          <w:i/>
          <w:iCs/>
          <w:color w:val="000000" w:themeColor="text1"/>
          <w:sz w:val="28"/>
          <w:szCs w:val="28"/>
        </w:rPr>
      </w:pPr>
    </w:p>
    <w:p w14:paraId="16A38975" w14:textId="2742BC8E" w:rsidR="00D216D7" w:rsidRPr="007A570B" w:rsidRDefault="00D216D7" w:rsidP="002B51DF">
      <w:pPr>
        <w:widowControl w:val="0"/>
        <w:spacing w:before="80" w:after="80" w:line="300" w:lineRule="auto"/>
        <w:ind w:firstLine="709"/>
        <w:jc w:val="both"/>
        <w:rPr>
          <w:i/>
          <w:iCs/>
          <w:color w:val="000000" w:themeColor="text1"/>
          <w:sz w:val="28"/>
          <w:szCs w:val="28"/>
        </w:rPr>
      </w:pPr>
      <w:r w:rsidRPr="007A570B">
        <w:rPr>
          <w:i/>
          <w:iCs/>
          <w:color w:val="000000" w:themeColor="text1"/>
          <w:sz w:val="28"/>
          <w:szCs w:val="28"/>
        </w:rPr>
        <w:t xml:space="preserve">Căn cứ Nghị định số 40/2026/NĐ-CP ngày 25/01/2026 của Chính phủ </w:t>
      </w:r>
      <w:r w:rsidR="008A3E8F" w:rsidRPr="007A570B">
        <w:rPr>
          <w:i/>
          <w:iCs/>
          <w:color w:val="000000" w:themeColor="text1"/>
          <w:sz w:val="28"/>
          <w:szCs w:val="28"/>
        </w:rPr>
        <w:t>q</w:t>
      </w:r>
      <w:r w:rsidRPr="007A570B">
        <w:rPr>
          <w:i/>
          <w:iCs/>
          <w:color w:val="000000" w:themeColor="text1"/>
          <w:sz w:val="28"/>
          <w:szCs w:val="28"/>
        </w:rPr>
        <w:t>uy định chi tiết một số điều của Luật Thủy lợi;</w:t>
      </w:r>
    </w:p>
    <w:p w14:paraId="49EE5BFF" w14:textId="7DE5479F" w:rsidR="008A3E8F" w:rsidRPr="007A570B" w:rsidDel="007E601E" w:rsidRDefault="008A3E8F" w:rsidP="002B51DF">
      <w:pPr>
        <w:widowControl w:val="0"/>
        <w:spacing w:before="80" w:after="80" w:line="300" w:lineRule="auto"/>
        <w:ind w:firstLine="709"/>
        <w:jc w:val="both"/>
        <w:rPr>
          <w:del w:id="18" w:author="Administrator" w:date="2026-07-10T11:41:00Z"/>
          <w:i/>
          <w:iCs/>
          <w:color w:val="000000" w:themeColor="text1"/>
          <w:sz w:val="28"/>
          <w:szCs w:val="28"/>
        </w:rPr>
      </w:pPr>
      <w:del w:id="19" w:author="Administrator" w:date="2026-07-10T11:41:00Z">
        <w:r w:rsidRPr="007A570B" w:rsidDel="007E601E">
          <w:rPr>
            <w:i/>
            <w:iCs/>
            <w:color w:val="000000" w:themeColor="text1"/>
            <w:sz w:val="28"/>
            <w:szCs w:val="28"/>
          </w:rPr>
          <w:delText>Căn cứ Nghị định số 74/2026/NĐ-CP ngày 14/3/2026 của Chính phủ</w:delText>
        </w:r>
        <w:r w:rsidR="00891A5A" w:rsidRPr="007A570B" w:rsidDel="007E601E">
          <w:rPr>
            <w:i/>
            <w:iCs/>
            <w:color w:val="000000" w:themeColor="text1"/>
            <w:sz w:val="28"/>
            <w:szCs w:val="28"/>
          </w:rPr>
          <w:delText xml:space="preserve"> quy định việc quản lý, sử dụng và khai thác tài sản kết cấu hạ tầng thủy lợi;</w:delText>
        </w:r>
      </w:del>
    </w:p>
    <w:p w14:paraId="5531FFAF" w14:textId="67375F8A" w:rsidR="00D216D7" w:rsidRPr="007A570B" w:rsidRDefault="00D216D7" w:rsidP="002B51DF">
      <w:pPr>
        <w:widowControl w:val="0"/>
        <w:spacing w:before="80" w:after="80" w:line="300" w:lineRule="auto"/>
        <w:ind w:firstLine="709"/>
        <w:jc w:val="both"/>
        <w:rPr>
          <w:i/>
          <w:iCs/>
          <w:color w:val="000000" w:themeColor="text1"/>
          <w:sz w:val="28"/>
          <w:szCs w:val="28"/>
        </w:rPr>
      </w:pPr>
      <w:r w:rsidRPr="007A570B">
        <w:rPr>
          <w:i/>
          <w:iCs/>
          <w:color w:val="000000" w:themeColor="text1"/>
          <w:sz w:val="28"/>
          <w:szCs w:val="28"/>
        </w:rPr>
        <w:t xml:space="preserve">Căn cứ Thông tư số 08/2026/TT-BNNMT ngày 26/01/2026 của Bộ Nông nghiệp và Môi trường </w:t>
      </w:r>
      <w:r w:rsidR="008A3E8F" w:rsidRPr="007A570B">
        <w:rPr>
          <w:i/>
          <w:iCs/>
          <w:color w:val="000000" w:themeColor="text1"/>
          <w:sz w:val="28"/>
          <w:szCs w:val="28"/>
        </w:rPr>
        <w:t>q</w:t>
      </w:r>
      <w:r w:rsidRPr="007A570B">
        <w:rPr>
          <w:i/>
          <w:iCs/>
          <w:color w:val="000000" w:themeColor="text1"/>
          <w:sz w:val="28"/>
          <w:szCs w:val="28"/>
        </w:rPr>
        <w:t>uy định chi tiết một số điều của Luật Thủy lợi;</w:t>
      </w:r>
    </w:p>
    <w:p w14:paraId="4C1E97E1" w14:textId="3F25E6E1" w:rsidR="00D216D7" w:rsidRPr="007A570B" w:rsidRDefault="00D216D7" w:rsidP="002B51DF">
      <w:pPr>
        <w:widowControl w:val="0"/>
        <w:spacing w:before="80" w:after="80" w:line="300" w:lineRule="auto"/>
        <w:ind w:firstLine="709"/>
        <w:jc w:val="both"/>
        <w:rPr>
          <w:i/>
          <w:iCs/>
          <w:color w:val="000000" w:themeColor="text1"/>
          <w:sz w:val="28"/>
          <w:szCs w:val="28"/>
        </w:rPr>
      </w:pPr>
      <w:r w:rsidRPr="007A570B">
        <w:rPr>
          <w:i/>
          <w:iCs/>
          <w:color w:val="000000" w:themeColor="text1"/>
          <w:sz w:val="28"/>
          <w:szCs w:val="28"/>
        </w:rPr>
        <w:t xml:space="preserve">Theo đề nghị của Giám đốc Sở Nông nghiệp và Môi trường tại </w:t>
      </w:r>
      <w:del w:id="20" w:author="Administrator" w:date="2026-07-03T09:01:00Z">
        <w:r w:rsidRPr="007A570B" w:rsidDel="00BD3B22">
          <w:rPr>
            <w:i/>
            <w:iCs/>
            <w:color w:val="000000" w:themeColor="text1"/>
            <w:sz w:val="28"/>
            <w:szCs w:val="28"/>
          </w:rPr>
          <w:delText xml:space="preserve">Báo cáo số ……../BC-SNNMT ngày …../…../2026 và </w:delText>
        </w:r>
      </w:del>
      <w:r w:rsidRPr="007A570B">
        <w:rPr>
          <w:i/>
          <w:iCs/>
          <w:color w:val="000000" w:themeColor="text1"/>
          <w:sz w:val="28"/>
          <w:szCs w:val="28"/>
        </w:rPr>
        <w:t>Tờ trình số …../TTr-SNNMT ngày ….. /…../2026;</w:t>
      </w:r>
    </w:p>
    <w:p w14:paraId="2939C8FC" w14:textId="470EF875" w:rsidR="00D216D7" w:rsidRPr="007A570B" w:rsidRDefault="00D216D7" w:rsidP="00CF5553">
      <w:pPr>
        <w:widowControl w:val="0"/>
        <w:spacing w:before="80" w:after="80" w:line="300" w:lineRule="auto"/>
        <w:ind w:firstLine="709"/>
        <w:jc w:val="both"/>
        <w:rPr>
          <w:i/>
          <w:iCs/>
          <w:color w:val="000000" w:themeColor="text1"/>
          <w:sz w:val="28"/>
          <w:szCs w:val="28"/>
        </w:rPr>
      </w:pPr>
      <w:r w:rsidRPr="007A570B">
        <w:rPr>
          <w:i/>
          <w:iCs/>
          <w:color w:val="000000" w:themeColor="text1"/>
          <w:sz w:val="28"/>
          <w:szCs w:val="28"/>
        </w:rPr>
        <w:t>Ủy ban nhân dân</w:t>
      </w:r>
      <w:r w:rsidR="00023F7C">
        <w:rPr>
          <w:i/>
          <w:iCs/>
          <w:color w:val="000000" w:themeColor="text1"/>
          <w:sz w:val="28"/>
          <w:szCs w:val="28"/>
        </w:rPr>
        <w:t xml:space="preserve"> </w:t>
      </w:r>
      <w:r w:rsidRPr="007A570B">
        <w:rPr>
          <w:i/>
          <w:iCs/>
          <w:color w:val="000000" w:themeColor="text1"/>
          <w:sz w:val="28"/>
          <w:szCs w:val="28"/>
        </w:rPr>
        <w:t xml:space="preserve">ban hành Quyết định </w:t>
      </w:r>
      <w:r w:rsidR="00D82862" w:rsidRPr="007A570B">
        <w:rPr>
          <w:i/>
          <w:iCs/>
          <w:color w:val="000000" w:themeColor="text1"/>
          <w:sz w:val="28"/>
          <w:szCs w:val="28"/>
        </w:rPr>
        <w:t>Q</w:t>
      </w:r>
      <w:r w:rsidRPr="007A570B">
        <w:rPr>
          <w:i/>
          <w:iCs/>
          <w:color w:val="000000" w:themeColor="text1"/>
          <w:sz w:val="28"/>
          <w:szCs w:val="28"/>
        </w:rPr>
        <w:t xml:space="preserve">uy định </w:t>
      </w:r>
      <w:r w:rsidR="00CF5553" w:rsidRPr="007A570B">
        <w:rPr>
          <w:i/>
          <w:iCs/>
          <w:color w:val="000000" w:themeColor="text1"/>
          <w:sz w:val="28"/>
          <w:szCs w:val="28"/>
        </w:rPr>
        <w:t>phạm vi vùng phụ cận đối với công trình thủy lợi khác trên địa bàn tỉnh Đắk Lắk</w:t>
      </w:r>
      <w:r w:rsidRPr="007A570B">
        <w:rPr>
          <w:i/>
          <w:iCs/>
          <w:color w:val="000000" w:themeColor="text1"/>
          <w:sz w:val="28"/>
          <w:szCs w:val="28"/>
        </w:rPr>
        <w:t>.</w:t>
      </w:r>
    </w:p>
    <w:p w14:paraId="17694475" w14:textId="6E71279D" w:rsidR="00645C00" w:rsidRPr="007A570B" w:rsidRDefault="00645C00" w:rsidP="002B51DF">
      <w:pPr>
        <w:widowControl w:val="0"/>
        <w:spacing w:before="80" w:after="80" w:line="300" w:lineRule="auto"/>
        <w:ind w:firstLine="709"/>
        <w:jc w:val="both"/>
        <w:rPr>
          <w:color w:val="000000" w:themeColor="text1"/>
          <w:sz w:val="28"/>
          <w:szCs w:val="28"/>
        </w:rPr>
      </w:pPr>
      <w:bookmarkStart w:id="21" w:name="dieu_1"/>
      <w:r w:rsidRPr="007A570B">
        <w:rPr>
          <w:b/>
          <w:bCs/>
          <w:color w:val="000000" w:themeColor="text1"/>
          <w:sz w:val="28"/>
          <w:szCs w:val="28"/>
          <w:lang w:val="vi-VN"/>
        </w:rPr>
        <w:t>Điều 1.</w:t>
      </w:r>
      <w:bookmarkEnd w:id="21"/>
      <w:r w:rsidRPr="007A570B">
        <w:rPr>
          <w:b/>
          <w:bCs/>
          <w:color w:val="000000" w:themeColor="text1"/>
          <w:sz w:val="28"/>
          <w:szCs w:val="28"/>
          <w:lang w:val="vi-VN"/>
        </w:rPr>
        <w:t xml:space="preserve"> </w:t>
      </w:r>
      <w:bookmarkStart w:id="22" w:name="dieu_1_name"/>
      <w:r w:rsidRPr="007A570B">
        <w:rPr>
          <w:color w:val="000000" w:themeColor="text1"/>
          <w:sz w:val="28"/>
          <w:szCs w:val="28"/>
          <w:lang w:val="vi-VN"/>
        </w:rPr>
        <w:t>Ban hành kèm theo Quyế</w:t>
      </w:r>
      <w:r w:rsidR="0001546B" w:rsidRPr="007A570B">
        <w:rPr>
          <w:color w:val="000000" w:themeColor="text1"/>
          <w:sz w:val="28"/>
          <w:szCs w:val="28"/>
          <w:lang w:val="vi-VN"/>
        </w:rPr>
        <w:t xml:space="preserve">t định này Quy định </w:t>
      </w:r>
      <w:r w:rsidR="00DB0FA2" w:rsidRPr="007A570B">
        <w:rPr>
          <w:color w:val="000000" w:themeColor="text1"/>
          <w:sz w:val="28"/>
          <w:szCs w:val="28"/>
          <w:lang w:val="vi-VN"/>
        </w:rPr>
        <w:t>phạm vi vùng phụ cận đối với công trình thủy lợi khác trên địa bàn tỉnh Đắk Lắk</w:t>
      </w:r>
      <w:r w:rsidRPr="007A570B">
        <w:rPr>
          <w:color w:val="000000" w:themeColor="text1"/>
          <w:sz w:val="28"/>
          <w:szCs w:val="28"/>
          <w:lang w:val="vi-VN"/>
        </w:rPr>
        <w:t>.</w:t>
      </w:r>
      <w:bookmarkEnd w:id="22"/>
    </w:p>
    <w:p w14:paraId="5A8A1579" w14:textId="11312995" w:rsidR="00A4417F" w:rsidRPr="007A570B" w:rsidRDefault="00645C00" w:rsidP="002B51DF">
      <w:pPr>
        <w:widowControl w:val="0"/>
        <w:spacing w:before="80" w:after="80" w:line="300" w:lineRule="auto"/>
        <w:ind w:firstLine="709"/>
        <w:jc w:val="both"/>
        <w:rPr>
          <w:color w:val="000000" w:themeColor="text1"/>
          <w:sz w:val="28"/>
          <w:szCs w:val="28"/>
        </w:rPr>
      </w:pPr>
      <w:bookmarkStart w:id="23" w:name="dieu_2"/>
      <w:r w:rsidRPr="007A570B">
        <w:rPr>
          <w:b/>
          <w:bCs/>
          <w:color w:val="000000" w:themeColor="text1"/>
          <w:sz w:val="28"/>
          <w:szCs w:val="28"/>
          <w:lang w:val="vi-VN"/>
        </w:rPr>
        <w:t>Điều 2.</w:t>
      </w:r>
      <w:bookmarkEnd w:id="23"/>
      <w:r w:rsidRPr="007A570B">
        <w:rPr>
          <w:color w:val="000000" w:themeColor="text1"/>
          <w:sz w:val="28"/>
          <w:szCs w:val="28"/>
          <w:lang w:val="vi-VN"/>
        </w:rPr>
        <w:t xml:space="preserve"> </w:t>
      </w:r>
      <w:bookmarkStart w:id="24" w:name="dieu_2_name"/>
      <w:r w:rsidR="00AF0415" w:rsidRPr="007A570B">
        <w:rPr>
          <w:b/>
          <w:bCs/>
          <w:color w:val="000000" w:themeColor="text1"/>
          <w:sz w:val="28"/>
          <w:szCs w:val="28"/>
        </w:rPr>
        <w:t>Hiệu lực thi hành</w:t>
      </w:r>
    </w:p>
    <w:p w14:paraId="4056F8B3" w14:textId="77777777" w:rsidR="00A4417F" w:rsidRPr="007A570B" w:rsidRDefault="00A4417F" w:rsidP="002B51DF">
      <w:pPr>
        <w:widowControl w:val="0"/>
        <w:spacing w:before="80" w:after="80" w:line="300" w:lineRule="auto"/>
        <w:ind w:firstLine="709"/>
        <w:jc w:val="both"/>
        <w:rPr>
          <w:color w:val="000000" w:themeColor="text1"/>
          <w:sz w:val="28"/>
          <w:szCs w:val="28"/>
        </w:rPr>
      </w:pPr>
      <w:r w:rsidRPr="007A570B">
        <w:rPr>
          <w:color w:val="000000" w:themeColor="text1"/>
          <w:sz w:val="28"/>
          <w:szCs w:val="28"/>
        </w:rPr>
        <w:t xml:space="preserve">1. </w:t>
      </w:r>
      <w:r w:rsidR="00645C00" w:rsidRPr="007A570B">
        <w:rPr>
          <w:color w:val="000000" w:themeColor="text1"/>
          <w:sz w:val="28"/>
          <w:szCs w:val="28"/>
          <w:lang w:val="vi-VN"/>
        </w:rPr>
        <w:t xml:space="preserve">Quyết định này có hiệu lực thi hành kể từ ngày </w:t>
      </w:r>
      <w:r w:rsidR="00112DD0" w:rsidRPr="007A570B">
        <w:rPr>
          <w:color w:val="000000" w:themeColor="text1"/>
          <w:sz w:val="28"/>
          <w:szCs w:val="28"/>
        </w:rPr>
        <w:t xml:space="preserve">    </w:t>
      </w:r>
      <w:r w:rsidR="00035698" w:rsidRPr="007A570B">
        <w:rPr>
          <w:color w:val="000000" w:themeColor="text1"/>
          <w:sz w:val="28"/>
          <w:szCs w:val="28"/>
        </w:rPr>
        <w:t xml:space="preserve"> tháng</w:t>
      </w:r>
      <w:r w:rsidR="00112DD0" w:rsidRPr="007A570B">
        <w:rPr>
          <w:color w:val="000000" w:themeColor="text1"/>
          <w:sz w:val="28"/>
          <w:szCs w:val="28"/>
        </w:rPr>
        <w:t xml:space="preserve">    </w:t>
      </w:r>
      <w:r w:rsidR="00035698" w:rsidRPr="007A570B">
        <w:rPr>
          <w:color w:val="000000" w:themeColor="text1"/>
          <w:sz w:val="28"/>
          <w:szCs w:val="28"/>
        </w:rPr>
        <w:t xml:space="preserve"> năm 202</w:t>
      </w:r>
      <w:r w:rsidR="00913C9B" w:rsidRPr="007A570B">
        <w:rPr>
          <w:color w:val="000000" w:themeColor="text1"/>
          <w:sz w:val="28"/>
          <w:szCs w:val="28"/>
        </w:rPr>
        <w:t>6</w:t>
      </w:r>
      <w:r w:rsidRPr="007A570B">
        <w:rPr>
          <w:color w:val="000000" w:themeColor="text1"/>
          <w:sz w:val="28"/>
          <w:szCs w:val="28"/>
        </w:rPr>
        <w:t>.</w:t>
      </w:r>
    </w:p>
    <w:p w14:paraId="675B865F" w14:textId="1DEF80F9" w:rsidR="005C0AE0" w:rsidRPr="005C0AE0" w:rsidRDefault="00A4417F" w:rsidP="00342264">
      <w:pPr>
        <w:widowControl w:val="0"/>
        <w:spacing w:before="80" w:after="80" w:line="300" w:lineRule="auto"/>
        <w:ind w:firstLine="709"/>
        <w:jc w:val="both"/>
        <w:rPr>
          <w:color w:val="000000" w:themeColor="text1"/>
          <w:sz w:val="28"/>
          <w:szCs w:val="28"/>
        </w:rPr>
      </w:pPr>
      <w:r w:rsidRPr="007A570B">
        <w:rPr>
          <w:color w:val="000000" w:themeColor="text1"/>
          <w:sz w:val="28"/>
          <w:szCs w:val="28"/>
        </w:rPr>
        <w:t>2.</w:t>
      </w:r>
      <w:r w:rsidR="00035698" w:rsidRPr="007A570B">
        <w:rPr>
          <w:color w:val="000000" w:themeColor="text1"/>
          <w:sz w:val="28"/>
          <w:szCs w:val="28"/>
        </w:rPr>
        <w:t xml:space="preserve"> </w:t>
      </w:r>
      <w:r w:rsidRPr="007A570B">
        <w:rPr>
          <w:color w:val="000000" w:themeColor="text1"/>
          <w:sz w:val="28"/>
          <w:szCs w:val="28"/>
          <w:lang w:val="vi-VN"/>
        </w:rPr>
        <w:t>Quyết định này</w:t>
      </w:r>
      <w:r w:rsidR="00645C00" w:rsidRPr="007A570B">
        <w:rPr>
          <w:color w:val="000000" w:themeColor="text1"/>
          <w:sz w:val="28"/>
          <w:szCs w:val="28"/>
          <w:lang w:val="vi-VN"/>
        </w:rPr>
        <w:t xml:space="preserve"> </w:t>
      </w:r>
      <w:r w:rsidR="00C0158B" w:rsidRPr="007A570B">
        <w:rPr>
          <w:color w:val="000000" w:themeColor="text1"/>
          <w:sz w:val="28"/>
          <w:szCs w:val="28"/>
        </w:rPr>
        <w:t>bãi bỏ</w:t>
      </w:r>
      <w:r w:rsidR="00645C00" w:rsidRPr="007A570B">
        <w:rPr>
          <w:color w:val="000000" w:themeColor="text1"/>
          <w:sz w:val="28"/>
          <w:szCs w:val="28"/>
          <w:lang w:val="vi-VN"/>
        </w:rPr>
        <w:t xml:space="preserve"> </w:t>
      </w:r>
      <w:bookmarkStart w:id="25" w:name="dieu_3"/>
      <w:bookmarkEnd w:id="24"/>
      <w:r w:rsidR="005C0AE0">
        <w:rPr>
          <w:color w:val="000000" w:themeColor="text1"/>
          <w:sz w:val="28"/>
          <w:szCs w:val="28"/>
        </w:rPr>
        <w:t xml:space="preserve">các </w:t>
      </w:r>
      <w:r w:rsidR="008042F9" w:rsidRPr="007A570B">
        <w:rPr>
          <w:color w:val="000000" w:themeColor="text1"/>
          <w:sz w:val="28"/>
          <w:szCs w:val="28"/>
        </w:rPr>
        <w:t xml:space="preserve">Quyết </w:t>
      </w:r>
      <w:r w:rsidRPr="007A570B">
        <w:rPr>
          <w:color w:val="000000" w:themeColor="text1"/>
          <w:sz w:val="28"/>
          <w:szCs w:val="28"/>
          <w:lang w:val="vi-VN"/>
        </w:rPr>
        <w:t xml:space="preserve">định </w:t>
      </w:r>
      <w:r w:rsidR="005C0AE0">
        <w:rPr>
          <w:color w:val="000000" w:themeColor="text1"/>
          <w:sz w:val="28"/>
          <w:szCs w:val="28"/>
        </w:rPr>
        <w:t>sau:</w:t>
      </w:r>
    </w:p>
    <w:p w14:paraId="3C73FA78" w14:textId="714F98C2" w:rsidR="0001546B" w:rsidRPr="007A570B" w:rsidRDefault="005C0AE0" w:rsidP="00342264">
      <w:pPr>
        <w:widowControl w:val="0"/>
        <w:spacing w:before="80" w:after="80" w:line="300" w:lineRule="auto"/>
        <w:ind w:firstLine="709"/>
        <w:jc w:val="both"/>
        <w:rPr>
          <w:color w:val="000000" w:themeColor="text1"/>
          <w:sz w:val="28"/>
          <w:szCs w:val="28"/>
        </w:rPr>
      </w:pPr>
      <w:r>
        <w:rPr>
          <w:color w:val="000000" w:themeColor="text1"/>
          <w:sz w:val="28"/>
          <w:szCs w:val="28"/>
        </w:rPr>
        <w:t xml:space="preserve">a) Quyết định </w:t>
      </w:r>
      <w:r w:rsidR="008042F9" w:rsidRPr="007A570B">
        <w:rPr>
          <w:color w:val="000000" w:themeColor="text1"/>
          <w:sz w:val="28"/>
          <w:szCs w:val="28"/>
        </w:rPr>
        <w:t xml:space="preserve">số </w:t>
      </w:r>
      <w:r w:rsidR="000E74E6" w:rsidRPr="007A570B">
        <w:rPr>
          <w:color w:val="000000" w:themeColor="text1"/>
          <w:sz w:val="28"/>
          <w:szCs w:val="28"/>
        </w:rPr>
        <w:t>13</w:t>
      </w:r>
      <w:r w:rsidR="00A4417F" w:rsidRPr="007A570B">
        <w:rPr>
          <w:color w:val="000000" w:themeColor="text1"/>
          <w:sz w:val="28"/>
          <w:szCs w:val="28"/>
        </w:rPr>
        <w:t>/20</w:t>
      </w:r>
      <w:r w:rsidR="000E74E6" w:rsidRPr="007A570B">
        <w:rPr>
          <w:color w:val="000000" w:themeColor="text1"/>
          <w:sz w:val="28"/>
          <w:szCs w:val="28"/>
        </w:rPr>
        <w:t>18</w:t>
      </w:r>
      <w:r w:rsidR="00A4417F" w:rsidRPr="007A570B">
        <w:rPr>
          <w:color w:val="000000" w:themeColor="text1"/>
          <w:sz w:val="28"/>
          <w:szCs w:val="28"/>
        </w:rPr>
        <w:t>/QĐ-UBND ngày 2</w:t>
      </w:r>
      <w:r w:rsidR="000E74E6" w:rsidRPr="007A570B">
        <w:rPr>
          <w:color w:val="000000" w:themeColor="text1"/>
          <w:sz w:val="28"/>
          <w:szCs w:val="28"/>
        </w:rPr>
        <w:t>1</w:t>
      </w:r>
      <w:r w:rsidR="00A4417F" w:rsidRPr="007A570B">
        <w:rPr>
          <w:color w:val="000000" w:themeColor="text1"/>
          <w:sz w:val="28"/>
          <w:szCs w:val="28"/>
        </w:rPr>
        <w:t>/</w:t>
      </w:r>
      <w:r w:rsidR="000E74E6" w:rsidRPr="007A570B">
        <w:rPr>
          <w:color w:val="000000" w:themeColor="text1"/>
          <w:sz w:val="28"/>
          <w:szCs w:val="28"/>
        </w:rPr>
        <w:t>6</w:t>
      </w:r>
      <w:r w:rsidR="00A4417F" w:rsidRPr="007A570B">
        <w:rPr>
          <w:color w:val="000000" w:themeColor="text1"/>
          <w:sz w:val="28"/>
          <w:szCs w:val="28"/>
        </w:rPr>
        <w:t>/20</w:t>
      </w:r>
      <w:r w:rsidR="000E74E6" w:rsidRPr="007A570B">
        <w:rPr>
          <w:color w:val="000000" w:themeColor="text1"/>
          <w:sz w:val="28"/>
          <w:szCs w:val="28"/>
        </w:rPr>
        <w:t>18</w:t>
      </w:r>
      <w:r w:rsidR="00A4417F" w:rsidRPr="007A570B">
        <w:rPr>
          <w:color w:val="000000" w:themeColor="text1"/>
          <w:sz w:val="28"/>
          <w:szCs w:val="28"/>
        </w:rPr>
        <w:t xml:space="preserve"> của Uỷ ban nhân dân </w:t>
      </w:r>
      <w:r w:rsidR="00A4417F" w:rsidRPr="007A570B">
        <w:rPr>
          <w:color w:val="000000" w:themeColor="text1"/>
          <w:sz w:val="28"/>
          <w:szCs w:val="28"/>
          <w:lang w:val="vi-VN"/>
        </w:rPr>
        <w:t>tỉnh</w:t>
      </w:r>
      <w:r w:rsidR="00A4417F" w:rsidRPr="007A570B">
        <w:rPr>
          <w:color w:val="000000" w:themeColor="text1"/>
        </w:rPr>
        <w:t xml:space="preserve"> </w:t>
      </w:r>
      <w:r w:rsidR="00A4417F" w:rsidRPr="007A570B">
        <w:rPr>
          <w:color w:val="000000" w:themeColor="text1"/>
          <w:sz w:val="28"/>
          <w:szCs w:val="28"/>
          <w:lang w:val="vi-VN"/>
        </w:rPr>
        <w:t>Đắk Lắk</w:t>
      </w:r>
      <w:r w:rsidR="00A4417F" w:rsidRPr="007A570B">
        <w:rPr>
          <w:color w:val="000000" w:themeColor="text1"/>
          <w:sz w:val="28"/>
          <w:szCs w:val="28"/>
        </w:rPr>
        <w:t xml:space="preserve"> ban hành Quy định </w:t>
      </w:r>
      <w:r w:rsidR="00342264" w:rsidRPr="007A570B">
        <w:rPr>
          <w:color w:val="000000" w:themeColor="text1"/>
          <w:sz w:val="28"/>
          <w:szCs w:val="28"/>
        </w:rPr>
        <w:t>phạm vi vùng phụ cận đối với công trình thủy lợi khác trên địa bàn tỉnh Đắk Lắk</w:t>
      </w:r>
      <w:r w:rsidR="00283A5C" w:rsidRPr="007A570B">
        <w:rPr>
          <w:color w:val="000000" w:themeColor="text1"/>
          <w:sz w:val="28"/>
          <w:szCs w:val="28"/>
        </w:rPr>
        <w:t>;</w:t>
      </w:r>
    </w:p>
    <w:p w14:paraId="605B1118" w14:textId="587C65BE" w:rsidR="00283A5C" w:rsidRPr="005C0AE0" w:rsidRDefault="005C0AE0" w:rsidP="002B51DF">
      <w:pPr>
        <w:widowControl w:val="0"/>
        <w:spacing w:before="80" w:after="80" w:line="300" w:lineRule="auto"/>
        <w:ind w:firstLine="709"/>
        <w:jc w:val="both"/>
        <w:rPr>
          <w:color w:val="000000" w:themeColor="text1"/>
          <w:sz w:val="28"/>
          <w:szCs w:val="28"/>
        </w:rPr>
      </w:pPr>
      <w:r w:rsidRPr="005C0AE0">
        <w:rPr>
          <w:color w:val="000000" w:themeColor="text1"/>
          <w:sz w:val="28"/>
          <w:szCs w:val="28"/>
        </w:rPr>
        <w:t>b</w:t>
      </w:r>
      <w:r w:rsidR="00283A5C" w:rsidRPr="005C0AE0">
        <w:rPr>
          <w:color w:val="000000" w:themeColor="text1"/>
          <w:sz w:val="28"/>
          <w:szCs w:val="28"/>
        </w:rPr>
        <w:t xml:space="preserve">) Quyết định số </w:t>
      </w:r>
      <w:r w:rsidRPr="005C0AE0">
        <w:rPr>
          <w:color w:val="000000" w:themeColor="text1"/>
          <w:sz w:val="28"/>
          <w:szCs w:val="28"/>
        </w:rPr>
        <w:t>49</w:t>
      </w:r>
      <w:r w:rsidR="00283A5C" w:rsidRPr="005C0AE0">
        <w:rPr>
          <w:color w:val="000000" w:themeColor="text1"/>
          <w:sz w:val="28"/>
          <w:szCs w:val="28"/>
        </w:rPr>
        <w:t>/202</w:t>
      </w:r>
      <w:r w:rsidRPr="005C0AE0">
        <w:rPr>
          <w:color w:val="000000" w:themeColor="text1"/>
          <w:sz w:val="28"/>
          <w:szCs w:val="28"/>
        </w:rPr>
        <w:t>4</w:t>
      </w:r>
      <w:r w:rsidR="00283A5C" w:rsidRPr="005C0AE0">
        <w:rPr>
          <w:color w:val="000000" w:themeColor="text1"/>
          <w:sz w:val="28"/>
          <w:szCs w:val="28"/>
        </w:rPr>
        <w:t>/QĐ-UBND ngày 1</w:t>
      </w:r>
      <w:r w:rsidRPr="005C0AE0">
        <w:rPr>
          <w:color w:val="000000" w:themeColor="text1"/>
          <w:sz w:val="28"/>
          <w:szCs w:val="28"/>
        </w:rPr>
        <w:t>7</w:t>
      </w:r>
      <w:r w:rsidR="00283A5C" w:rsidRPr="005C0AE0">
        <w:rPr>
          <w:color w:val="000000" w:themeColor="text1"/>
          <w:sz w:val="28"/>
          <w:szCs w:val="28"/>
        </w:rPr>
        <w:t>/</w:t>
      </w:r>
      <w:r w:rsidRPr="005C0AE0">
        <w:rPr>
          <w:color w:val="000000" w:themeColor="text1"/>
          <w:sz w:val="28"/>
          <w:szCs w:val="28"/>
        </w:rPr>
        <w:t>10</w:t>
      </w:r>
      <w:r w:rsidR="00283A5C" w:rsidRPr="005C0AE0">
        <w:rPr>
          <w:color w:val="000000" w:themeColor="text1"/>
          <w:sz w:val="28"/>
          <w:szCs w:val="28"/>
        </w:rPr>
        <w:t>/202</w:t>
      </w:r>
      <w:r w:rsidRPr="005C0AE0">
        <w:rPr>
          <w:color w:val="000000" w:themeColor="text1"/>
          <w:sz w:val="28"/>
          <w:szCs w:val="28"/>
        </w:rPr>
        <w:t>4</w:t>
      </w:r>
      <w:r w:rsidR="00283A5C" w:rsidRPr="005C0AE0">
        <w:rPr>
          <w:color w:val="000000" w:themeColor="text1"/>
          <w:sz w:val="28"/>
          <w:szCs w:val="28"/>
        </w:rPr>
        <w:t xml:space="preserve"> của Uỷ ban nhân dân </w:t>
      </w:r>
      <w:r w:rsidR="00283A5C" w:rsidRPr="005C0AE0">
        <w:rPr>
          <w:color w:val="000000" w:themeColor="text1"/>
          <w:sz w:val="28"/>
          <w:szCs w:val="28"/>
          <w:lang w:val="vi-VN"/>
        </w:rPr>
        <w:t>tỉnh</w:t>
      </w:r>
      <w:r w:rsidR="00283A5C" w:rsidRPr="005C0AE0">
        <w:rPr>
          <w:color w:val="000000" w:themeColor="text1"/>
          <w:sz w:val="28"/>
          <w:szCs w:val="28"/>
        </w:rPr>
        <w:t xml:space="preserve"> Phú Yên </w:t>
      </w:r>
      <w:r w:rsidR="00A9003C" w:rsidRPr="005C0AE0">
        <w:rPr>
          <w:color w:val="000000" w:themeColor="text1"/>
          <w:sz w:val="28"/>
          <w:szCs w:val="28"/>
        </w:rPr>
        <w:t>b</w:t>
      </w:r>
      <w:r w:rsidR="00283A5C" w:rsidRPr="005C0AE0">
        <w:rPr>
          <w:color w:val="000000" w:themeColor="text1"/>
          <w:sz w:val="28"/>
          <w:szCs w:val="28"/>
        </w:rPr>
        <w:t xml:space="preserve">an hành Quy định </w:t>
      </w:r>
      <w:r w:rsidRPr="005C0AE0">
        <w:rPr>
          <w:color w:val="000000" w:themeColor="text1"/>
          <w:sz w:val="28"/>
          <w:szCs w:val="28"/>
        </w:rPr>
        <w:t xml:space="preserve">phạm vi vùng phụ cận đối với công trình </w:t>
      </w:r>
      <w:r w:rsidRPr="005C0AE0">
        <w:rPr>
          <w:color w:val="000000" w:themeColor="text1"/>
          <w:sz w:val="28"/>
          <w:szCs w:val="28"/>
        </w:rPr>
        <w:lastRenderedPageBreak/>
        <w:t>thủy lợi khác và cắm mốc chỉ giới phạm vi bảo vệ công trình thủy lợi trên địa bàn tỉnh Phú Yên</w:t>
      </w:r>
      <w:r w:rsidR="00283A5C" w:rsidRPr="005C0AE0">
        <w:rPr>
          <w:color w:val="000000" w:themeColor="text1"/>
          <w:sz w:val="28"/>
          <w:szCs w:val="28"/>
        </w:rPr>
        <w:t>.</w:t>
      </w:r>
    </w:p>
    <w:p w14:paraId="65A5F56E" w14:textId="102FABEC" w:rsidR="00F55FCE" w:rsidRPr="007A570B" w:rsidRDefault="0001546B" w:rsidP="002B51DF">
      <w:pPr>
        <w:widowControl w:val="0"/>
        <w:spacing w:before="80" w:after="80" w:line="300" w:lineRule="auto"/>
        <w:ind w:firstLine="709"/>
        <w:jc w:val="both"/>
        <w:rPr>
          <w:color w:val="000000" w:themeColor="text1"/>
          <w:sz w:val="28"/>
          <w:szCs w:val="28"/>
        </w:rPr>
      </w:pPr>
      <w:r w:rsidRPr="007A570B">
        <w:rPr>
          <w:b/>
          <w:bCs/>
          <w:color w:val="000000" w:themeColor="text1"/>
          <w:sz w:val="28"/>
          <w:szCs w:val="28"/>
        </w:rPr>
        <w:tab/>
      </w:r>
      <w:r w:rsidR="00645C00" w:rsidRPr="007A570B">
        <w:rPr>
          <w:b/>
          <w:bCs/>
          <w:color w:val="000000" w:themeColor="text1"/>
          <w:sz w:val="28"/>
          <w:szCs w:val="28"/>
        </w:rPr>
        <w:t>Điều 3.</w:t>
      </w:r>
      <w:bookmarkEnd w:id="25"/>
      <w:r w:rsidR="00F55FCE" w:rsidRPr="007A570B">
        <w:rPr>
          <w:b/>
          <w:bCs/>
          <w:color w:val="000000" w:themeColor="text1"/>
          <w:sz w:val="28"/>
          <w:szCs w:val="28"/>
        </w:rPr>
        <w:t xml:space="preserve"> Tổ chức thực hiện</w:t>
      </w:r>
      <w:r w:rsidR="00645C00" w:rsidRPr="007A570B">
        <w:rPr>
          <w:color w:val="000000" w:themeColor="text1"/>
          <w:sz w:val="28"/>
          <w:szCs w:val="28"/>
        </w:rPr>
        <w:t xml:space="preserve"> </w:t>
      </w:r>
      <w:bookmarkStart w:id="26" w:name="dieu_3_name"/>
    </w:p>
    <w:p w14:paraId="485CAFC0" w14:textId="3F830797" w:rsidR="00645C00" w:rsidRPr="007A570B" w:rsidRDefault="005C3571" w:rsidP="002B51DF">
      <w:pPr>
        <w:widowControl w:val="0"/>
        <w:spacing w:before="80" w:after="80" w:line="300" w:lineRule="auto"/>
        <w:ind w:firstLine="709"/>
        <w:jc w:val="both"/>
        <w:rPr>
          <w:color w:val="000000" w:themeColor="text1"/>
          <w:sz w:val="28"/>
          <w:szCs w:val="28"/>
        </w:rPr>
      </w:pPr>
      <w:r w:rsidRPr="007A570B">
        <w:rPr>
          <w:color w:val="000000" w:themeColor="text1"/>
          <w:sz w:val="28"/>
          <w:szCs w:val="28"/>
        </w:rPr>
        <w:t xml:space="preserve">Chánh Văn phòng </w:t>
      </w:r>
      <w:r w:rsidR="00324BF7" w:rsidRPr="007A570B">
        <w:rPr>
          <w:color w:val="000000" w:themeColor="text1"/>
          <w:spacing w:val="-4"/>
          <w:sz w:val="28"/>
          <w:szCs w:val="28"/>
        </w:rPr>
        <w:t>Ủy ban nhân dân tỉnh</w:t>
      </w:r>
      <w:r w:rsidR="00645C00" w:rsidRPr="007A570B">
        <w:rPr>
          <w:color w:val="000000" w:themeColor="text1"/>
          <w:sz w:val="28"/>
          <w:szCs w:val="28"/>
        </w:rPr>
        <w:t xml:space="preserve">; </w:t>
      </w:r>
      <w:del w:id="27" w:author="Administrator" w:date="2026-07-03T09:01:00Z">
        <w:r w:rsidR="00645C00" w:rsidRPr="007A570B" w:rsidDel="00C94A9E">
          <w:rPr>
            <w:color w:val="000000" w:themeColor="text1"/>
            <w:sz w:val="28"/>
            <w:szCs w:val="28"/>
          </w:rPr>
          <w:delText>Thủ trưởng</w:delText>
        </w:r>
      </w:del>
      <w:ins w:id="28" w:author="Administrator" w:date="2026-07-03T09:01:00Z">
        <w:r w:rsidR="00C94A9E">
          <w:rPr>
            <w:color w:val="000000" w:themeColor="text1"/>
            <w:sz w:val="28"/>
            <w:szCs w:val="28"/>
          </w:rPr>
          <w:t>Giám đốc</w:t>
        </w:r>
      </w:ins>
      <w:r w:rsidR="00645C00" w:rsidRPr="007A570B">
        <w:rPr>
          <w:color w:val="000000" w:themeColor="text1"/>
          <w:sz w:val="28"/>
          <w:szCs w:val="28"/>
        </w:rPr>
        <w:t xml:space="preserve"> các </w:t>
      </w:r>
      <w:r w:rsidR="00907F35" w:rsidRPr="007A570B">
        <w:rPr>
          <w:color w:val="000000" w:themeColor="text1"/>
          <w:sz w:val="28"/>
          <w:szCs w:val="28"/>
        </w:rPr>
        <w:t>S</w:t>
      </w:r>
      <w:r w:rsidR="00645C00" w:rsidRPr="007A570B">
        <w:rPr>
          <w:color w:val="000000" w:themeColor="text1"/>
          <w:sz w:val="28"/>
          <w:szCs w:val="28"/>
        </w:rPr>
        <w:t>ở</w:t>
      </w:r>
      <w:ins w:id="29" w:author="Administrator" w:date="2026-07-03T09:02:00Z">
        <w:r w:rsidR="00C94A9E">
          <w:rPr>
            <w:color w:val="000000" w:themeColor="text1"/>
            <w:sz w:val="28"/>
            <w:szCs w:val="28"/>
          </w:rPr>
          <w:t>; thủ trưởng các</w:t>
        </w:r>
      </w:ins>
      <w:del w:id="30" w:author="Administrator" w:date="2026-07-03T09:02:00Z">
        <w:r w:rsidR="00645C00" w:rsidRPr="007A570B" w:rsidDel="00C94A9E">
          <w:rPr>
            <w:color w:val="000000" w:themeColor="text1"/>
            <w:sz w:val="28"/>
            <w:szCs w:val="28"/>
          </w:rPr>
          <w:delText>,</w:delText>
        </w:r>
      </w:del>
      <w:r w:rsidR="00645C00" w:rsidRPr="007A570B">
        <w:rPr>
          <w:color w:val="000000" w:themeColor="text1"/>
          <w:sz w:val="28"/>
          <w:szCs w:val="28"/>
        </w:rPr>
        <w:t xml:space="preserve"> ban, ngành;</w:t>
      </w:r>
      <w:r w:rsidR="00EF7AC6" w:rsidRPr="007A570B">
        <w:rPr>
          <w:color w:val="000000" w:themeColor="text1"/>
        </w:rPr>
        <w:t xml:space="preserve"> </w:t>
      </w:r>
      <w:r w:rsidR="00EF7AC6" w:rsidRPr="007A570B">
        <w:rPr>
          <w:color w:val="000000" w:themeColor="text1"/>
          <w:sz w:val="28"/>
          <w:szCs w:val="28"/>
        </w:rPr>
        <w:t>Giám đốc Công ty TNHH MTV quản lý công trình thủy lợi Đắk Lắk; Giám đốc Công ty TNHH MTV thủy nông Đồng Cam;</w:t>
      </w:r>
      <w:r w:rsidR="00645C00" w:rsidRPr="007A570B">
        <w:rPr>
          <w:color w:val="000000" w:themeColor="text1"/>
          <w:sz w:val="28"/>
          <w:szCs w:val="28"/>
        </w:rPr>
        <w:t xml:space="preserve"> Chủ tịch </w:t>
      </w:r>
      <w:r w:rsidR="00324BF7" w:rsidRPr="007A570B">
        <w:rPr>
          <w:color w:val="000000" w:themeColor="text1"/>
          <w:spacing w:val="-4"/>
          <w:sz w:val="28"/>
          <w:szCs w:val="28"/>
        </w:rPr>
        <w:t xml:space="preserve">Ủy ban nhân dân </w:t>
      </w:r>
      <w:r w:rsidR="00645C00" w:rsidRPr="007A570B">
        <w:rPr>
          <w:color w:val="000000" w:themeColor="text1"/>
          <w:sz w:val="28"/>
          <w:szCs w:val="28"/>
        </w:rPr>
        <w:t xml:space="preserve">các xã, phường; các cơ quan, </w:t>
      </w:r>
      <w:r w:rsidR="008B52A4" w:rsidRPr="007A570B">
        <w:rPr>
          <w:color w:val="000000" w:themeColor="text1"/>
          <w:sz w:val="28"/>
          <w:szCs w:val="28"/>
        </w:rPr>
        <w:t xml:space="preserve">đơn vị, </w:t>
      </w:r>
      <w:r w:rsidR="00645C00" w:rsidRPr="007A570B">
        <w:rPr>
          <w:color w:val="000000" w:themeColor="text1"/>
          <w:sz w:val="28"/>
          <w:szCs w:val="28"/>
        </w:rPr>
        <w:t xml:space="preserve">tổ chức và cá nhân có liên quan </w:t>
      </w:r>
      <w:r w:rsidRPr="007A570B">
        <w:rPr>
          <w:color w:val="000000" w:themeColor="text1"/>
          <w:sz w:val="28"/>
          <w:szCs w:val="28"/>
        </w:rPr>
        <w:t>chịu trách nhiệm thi hành</w:t>
      </w:r>
      <w:r w:rsidR="00645C00" w:rsidRPr="007A570B">
        <w:rPr>
          <w:color w:val="000000" w:themeColor="text1"/>
          <w:sz w:val="28"/>
          <w:szCs w:val="28"/>
        </w:rPr>
        <w:t xml:space="preserve"> Quyết định </w:t>
      </w:r>
      <w:r w:rsidRPr="007A570B">
        <w:rPr>
          <w:color w:val="000000" w:themeColor="text1"/>
          <w:sz w:val="28"/>
          <w:szCs w:val="28"/>
        </w:rPr>
        <w:t>này</w:t>
      </w:r>
      <w:r w:rsidR="00645C00" w:rsidRPr="007A570B">
        <w:rPr>
          <w:color w:val="000000" w:themeColor="text1"/>
          <w:sz w:val="28"/>
          <w:szCs w:val="28"/>
        </w:rPr>
        <w:t>./.</w:t>
      </w:r>
      <w:bookmarkEnd w:id="26"/>
      <w:r w:rsidR="00645C00" w:rsidRPr="007A570B">
        <w:rPr>
          <w:color w:val="000000" w:themeColor="text1"/>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76"/>
        <w:gridCol w:w="4696"/>
      </w:tblGrid>
      <w:tr w:rsidR="007A570B" w:rsidRPr="007A570B" w14:paraId="68740B5A" w14:textId="77777777" w:rsidTr="00256E12">
        <w:tc>
          <w:tcPr>
            <w:tcW w:w="4428" w:type="dxa"/>
            <w:tcBorders>
              <w:top w:val="nil"/>
              <w:left w:val="nil"/>
              <w:bottom w:val="nil"/>
              <w:right w:val="nil"/>
              <w:tl2br w:val="nil"/>
              <w:tr2bl w:val="nil"/>
            </w:tcBorders>
            <w:tcMar>
              <w:top w:w="0" w:type="dxa"/>
              <w:left w:w="108" w:type="dxa"/>
              <w:bottom w:w="0" w:type="dxa"/>
              <w:right w:w="108" w:type="dxa"/>
            </w:tcMar>
          </w:tcPr>
          <w:p w14:paraId="26CF30A5" w14:textId="74BF35E8" w:rsidR="005C3571" w:rsidRPr="007A570B" w:rsidRDefault="00645C00" w:rsidP="0040612F">
            <w:pPr>
              <w:spacing w:before="120"/>
              <w:ind w:left="-109"/>
              <w:rPr>
                <w:b/>
                <w:bCs/>
                <w:i/>
                <w:iCs/>
                <w:color w:val="000000" w:themeColor="text1"/>
                <w:sz w:val="22"/>
                <w:szCs w:val="22"/>
              </w:rPr>
            </w:pPr>
            <w:r w:rsidRPr="007A570B">
              <w:rPr>
                <w:b/>
                <w:bCs/>
                <w:i/>
                <w:iCs/>
                <w:color w:val="000000" w:themeColor="text1"/>
                <w:sz w:val="24"/>
                <w:szCs w:val="24"/>
              </w:rPr>
              <w:t>Nơi nhận:</w:t>
            </w:r>
          </w:p>
          <w:p w14:paraId="09D6FA00" w14:textId="77777777" w:rsidR="006015BB" w:rsidRPr="004A30C7" w:rsidRDefault="006015BB" w:rsidP="006015BB">
            <w:pPr>
              <w:ind w:left="-109"/>
              <w:rPr>
                <w:ins w:id="31" w:author="Administrator" w:date="2026-07-13T16:42:00Z"/>
                <w:color w:val="auto"/>
                <w:sz w:val="22"/>
                <w:szCs w:val="22"/>
              </w:rPr>
            </w:pPr>
            <w:ins w:id="32" w:author="Administrator" w:date="2026-07-13T16:42:00Z">
              <w:r w:rsidRPr="004A30C7">
                <w:rPr>
                  <w:color w:val="auto"/>
                  <w:sz w:val="22"/>
                  <w:szCs w:val="22"/>
                </w:rPr>
                <w:t>- Như Điều 3;</w:t>
              </w:r>
            </w:ins>
          </w:p>
          <w:p w14:paraId="174190F1" w14:textId="13D3BCF7" w:rsidR="006015BB" w:rsidRPr="004A30C7" w:rsidRDefault="006015BB" w:rsidP="006015BB">
            <w:pPr>
              <w:ind w:left="-109"/>
              <w:rPr>
                <w:ins w:id="33" w:author="Administrator" w:date="2026-07-13T16:42:00Z"/>
                <w:color w:val="auto"/>
                <w:sz w:val="22"/>
                <w:szCs w:val="22"/>
              </w:rPr>
            </w:pPr>
            <w:ins w:id="34" w:author="Administrator" w:date="2026-07-13T16:42:00Z">
              <w:r w:rsidRPr="004A30C7">
                <w:rPr>
                  <w:color w:val="auto"/>
                  <w:sz w:val="22"/>
                  <w:szCs w:val="22"/>
                </w:rPr>
                <w:t xml:space="preserve">- Cục Quản lý và Xây dựng công trình thủy lợi- Bộ </w:t>
              </w:r>
              <w:r w:rsidRPr="004A30C7">
                <w:rPr>
                  <w:color w:val="auto"/>
                  <w:spacing w:val="-4"/>
                  <w:sz w:val="22"/>
                  <w:szCs w:val="22"/>
                </w:rPr>
                <w:t>Nông nghiệp và Môi trường;</w:t>
              </w:r>
              <w:r w:rsidRPr="004A30C7">
                <w:rPr>
                  <w:color w:val="auto"/>
                  <w:sz w:val="22"/>
                  <w:szCs w:val="22"/>
                </w:rPr>
                <w:br/>
              </w:r>
              <w:r w:rsidRPr="004A30C7">
                <w:rPr>
                  <w:color w:val="auto"/>
                  <w:spacing w:val="-4"/>
                  <w:sz w:val="22"/>
                  <w:szCs w:val="22"/>
                </w:rPr>
                <w:t>- Vụ Pháp chế - Bộ Nông nghiệp và Môi trường;</w:t>
              </w:r>
              <w:r w:rsidRPr="004A30C7">
                <w:rPr>
                  <w:color w:val="auto"/>
                  <w:spacing w:val="-4"/>
                  <w:sz w:val="22"/>
                  <w:szCs w:val="22"/>
                </w:rPr>
                <w:br/>
              </w:r>
              <w:r w:rsidRPr="004A30C7">
                <w:rPr>
                  <w:color w:val="auto"/>
                  <w:sz w:val="22"/>
                  <w:szCs w:val="22"/>
                </w:rPr>
                <w:t>- Cục Kiểm tra văn bản và Tổ chức thi hành pháp luật - Bộ Tư pháp;</w:t>
              </w:r>
              <w:r w:rsidRPr="004A30C7">
                <w:rPr>
                  <w:color w:val="auto"/>
                  <w:sz w:val="22"/>
                  <w:szCs w:val="22"/>
                </w:rPr>
                <w:br/>
                <w:t>- TT. Tỉnh ủy; TT. HĐND tỉnh;</w:t>
              </w:r>
              <w:r w:rsidRPr="004A30C7">
                <w:rPr>
                  <w:color w:val="auto"/>
                  <w:sz w:val="22"/>
                  <w:szCs w:val="22"/>
                </w:rPr>
                <w:br/>
                <w:t>- Chủ tịch, các PCT UBND tỉnh;</w:t>
              </w:r>
              <w:r w:rsidRPr="004A30C7">
                <w:rPr>
                  <w:color w:val="auto"/>
                  <w:sz w:val="22"/>
                  <w:szCs w:val="22"/>
                </w:rPr>
                <w:br/>
              </w:r>
              <w:r w:rsidRPr="004A30C7">
                <w:rPr>
                  <w:color w:val="auto"/>
                  <w:spacing w:val="-6"/>
                  <w:sz w:val="22"/>
                  <w:szCs w:val="22"/>
                </w:rPr>
                <w:t>- Ủy ban MTTQVN tỉnh và các hội, đoàn thể tỉnh;</w:t>
              </w:r>
              <w:r w:rsidRPr="004A30C7">
                <w:rPr>
                  <w:color w:val="auto"/>
                  <w:sz w:val="22"/>
                  <w:szCs w:val="22"/>
                </w:rPr>
                <w:br/>
                <w:t>- TT Công nghệ và Cổng TTĐT tỉnh;</w:t>
              </w:r>
            </w:ins>
          </w:p>
          <w:p w14:paraId="49623734" w14:textId="77777777" w:rsidR="006015BB" w:rsidRPr="004A30C7" w:rsidRDefault="006015BB" w:rsidP="006015BB">
            <w:pPr>
              <w:ind w:left="-109"/>
              <w:rPr>
                <w:ins w:id="35" w:author="Administrator" w:date="2026-07-13T16:42:00Z"/>
                <w:color w:val="auto"/>
                <w:sz w:val="22"/>
                <w:szCs w:val="22"/>
              </w:rPr>
            </w:pPr>
            <w:ins w:id="36" w:author="Administrator" w:date="2026-07-13T16:42:00Z">
              <w:r w:rsidRPr="004A30C7">
                <w:rPr>
                  <w:color w:val="auto"/>
                  <w:sz w:val="22"/>
                  <w:szCs w:val="22"/>
                </w:rPr>
                <w:t>- Báo và Phát thanh, Truyền hình Đắk Lắk;</w:t>
              </w:r>
              <w:r w:rsidRPr="004A30C7">
                <w:rPr>
                  <w:color w:val="auto"/>
                  <w:sz w:val="22"/>
                  <w:szCs w:val="22"/>
                </w:rPr>
                <w:br/>
                <w:t xml:space="preserve">- VP Đoàn ĐBQH, HĐND tỉnh; </w:t>
              </w:r>
            </w:ins>
          </w:p>
          <w:p w14:paraId="57ECB4EF" w14:textId="2BAC567A" w:rsidR="006015BB" w:rsidRPr="004A30C7" w:rsidRDefault="006015BB" w:rsidP="006015BB">
            <w:pPr>
              <w:ind w:left="-109"/>
              <w:rPr>
                <w:ins w:id="37" w:author="Administrator" w:date="2026-07-13T16:42:00Z"/>
                <w:color w:val="auto"/>
                <w:sz w:val="22"/>
                <w:szCs w:val="22"/>
              </w:rPr>
            </w:pPr>
            <w:ins w:id="38" w:author="Administrator" w:date="2026-07-13T16:42:00Z">
              <w:r w:rsidRPr="004A30C7">
                <w:rPr>
                  <w:color w:val="auto"/>
                  <w:sz w:val="22"/>
                  <w:szCs w:val="22"/>
                </w:rPr>
                <w:t>- Lãnh đạo VP UBND tỉnh;</w:t>
              </w:r>
            </w:ins>
          </w:p>
          <w:p w14:paraId="2EE61602" w14:textId="77777777" w:rsidR="006015BB" w:rsidRPr="004A30C7" w:rsidRDefault="006015BB" w:rsidP="006015BB">
            <w:pPr>
              <w:ind w:left="-109"/>
              <w:rPr>
                <w:ins w:id="39" w:author="Administrator" w:date="2026-07-13T16:42:00Z"/>
                <w:color w:val="auto"/>
                <w:sz w:val="22"/>
                <w:szCs w:val="22"/>
              </w:rPr>
            </w:pPr>
            <w:ins w:id="40" w:author="Administrator" w:date="2026-07-13T16:42:00Z">
              <w:r w:rsidRPr="004A30C7">
                <w:rPr>
                  <w:color w:val="auto"/>
                  <w:sz w:val="22"/>
                  <w:szCs w:val="22"/>
                </w:rPr>
                <w:t>- Các đơn vị quản lý, khai thác công trình thủy lợi trên địa bàn tỉnh;</w:t>
              </w:r>
            </w:ins>
          </w:p>
          <w:p w14:paraId="0E1F9321" w14:textId="4BE714C1" w:rsidR="0027559F" w:rsidRPr="007A570B" w:rsidDel="006015BB" w:rsidRDefault="006015BB" w:rsidP="006015BB">
            <w:pPr>
              <w:ind w:left="-109"/>
              <w:rPr>
                <w:del w:id="41" w:author="Administrator" w:date="2026-07-13T16:42:00Z"/>
                <w:color w:val="000000" w:themeColor="text1"/>
                <w:sz w:val="22"/>
                <w:szCs w:val="22"/>
              </w:rPr>
            </w:pPr>
            <w:ins w:id="42" w:author="Administrator" w:date="2026-07-13T16:42:00Z">
              <w:r w:rsidRPr="004A30C7">
                <w:rPr>
                  <w:color w:val="auto"/>
                  <w:sz w:val="22"/>
                  <w:szCs w:val="22"/>
                </w:rPr>
                <w:t>- Lưu: VT, NNMT (2b).</w:t>
              </w:r>
            </w:ins>
            <w:del w:id="43" w:author="Administrator" w:date="2026-07-13T16:42:00Z">
              <w:r w:rsidR="005C3571" w:rsidRPr="007A570B" w:rsidDel="006015BB">
                <w:rPr>
                  <w:color w:val="000000" w:themeColor="text1"/>
                  <w:sz w:val="22"/>
                  <w:szCs w:val="22"/>
                </w:rPr>
                <w:delText>- Như Điều 3;</w:delText>
              </w:r>
            </w:del>
          </w:p>
          <w:p w14:paraId="48A7D03D" w14:textId="1E22C165" w:rsidR="00581CED" w:rsidRPr="007A570B" w:rsidDel="006015BB" w:rsidRDefault="0027559F" w:rsidP="00864B07">
            <w:pPr>
              <w:ind w:left="-109"/>
              <w:rPr>
                <w:del w:id="44" w:author="Administrator" w:date="2026-07-13T16:42:00Z"/>
                <w:color w:val="000000" w:themeColor="text1"/>
                <w:sz w:val="22"/>
                <w:szCs w:val="22"/>
              </w:rPr>
            </w:pPr>
            <w:del w:id="45" w:author="Administrator" w:date="2026-07-13T16:42:00Z">
              <w:r w:rsidRPr="007A570B" w:rsidDel="006015BB">
                <w:rPr>
                  <w:color w:val="000000" w:themeColor="text1"/>
                  <w:sz w:val="22"/>
                  <w:szCs w:val="22"/>
                </w:rPr>
                <w:delText xml:space="preserve">- Cục </w:delText>
              </w:r>
              <w:r w:rsidR="00A666BB" w:rsidRPr="007A570B" w:rsidDel="006015BB">
                <w:rPr>
                  <w:color w:val="000000" w:themeColor="text1"/>
                  <w:sz w:val="22"/>
                  <w:szCs w:val="22"/>
                </w:rPr>
                <w:delText>Quản lý và Xây dựng công trình thủy lợi</w:delText>
              </w:r>
              <w:r w:rsidRPr="007A570B" w:rsidDel="006015BB">
                <w:rPr>
                  <w:color w:val="000000" w:themeColor="text1"/>
                  <w:sz w:val="22"/>
                  <w:szCs w:val="22"/>
                </w:rPr>
                <w:delText xml:space="preserve">- Bộ </w:delText>
              </w:r>
              <w:r w:rsidRPr="007A570B" w:rsidDel="006015BB">
                <w:rPr>
                  <w:color w:val="000000" w:themeColor="text1"/>
                  <w:spacing w:val="-4"/>
                  <w:sz w:val="22"/>
                  <w:szCs w:val="22"/>
                </w:rPr>
                <w:delText>Nông nghiệp và Môi trường;</w:delText>
              </w:r>
              <w:r w:rsidR="00645C00" w:rsidRPr="007A570B" w:rsidDel="006015BB">
                <w:rPr>
                  <w:color w:val="000000" w:themeColor="text1"/>
                  <w:sz w:val="22"/>
                  <w:szCs w:val="22"/>
                </w:rPr>
                <w:br/>
              </w:r>
              <w:r w:rsidR="00645C00" w:rsidRPr="007A570B" w:rsidDel="006015BB">
                <w:rPr>
                  <w:color w:val="000000" w:themeColor="text1"/>
                  <w:spacing w:val="-4"/>
                  <w:sz w:val="22"/>
                  <w:szCs w:val="22"/>
                </w:rPr>
                <w:delText xml:space="preserve">- </w:delText>
              </w:r>
              <w:r w:rsidR="00581CED" w:rsidRPr="007A570B" w:rsidDel="006015BB">
                <w:rPr>
                  <w:color w:val="000000" w:themeColor="text1"/>
                  <w:spacing w:val="-4"/>
                  <w:sz w:val="22"/>
                  <w:szCs w:val="22"/>
                </w:rPr>
                <w:delText xml:space="preserve">Vụ Pháp chế - </w:delText>
              </w:r>
              <w:r w:rsidR="00645C00" w:rsidRPr="007A570B" w:rsidDel="006015BB">
                <w:rPr>
                  <w:color w:val="000000" w:themeColor="text1"/>
                  <w:spacing w:val="-4"/>
                  <w:sz w:val="22"/>
                  <w:szCs w:val="22"/>
                </w:rPr>
                <w:delText xml:space="preserve">Bộ </w:delText>
              </w:r>
              <w:r w:rsidR="0001546B" w:rsidRPr="007A570B" w:rsidDel="006015BB">
                <w:rPr>
                  <w:color w:val="000000" w:themeColor="text1"/>
                  <w:spacing w:val="-4"/>
                  <w:sz w:val="22"/>
                  <w:szCs w:val="22"/>
                </w:rPr>
                <w:delText>Nông nghiệp</w:delText>
              </w:r>
              <w:r w:rsidR="00645C00" w:rsidRPr="007A570B" w:rsidDel="006015BB">
                <w:rPr>
                  <w:color w:val="000000" w:themeColor="text1"/>
                  <w:spacing w:val="-4"/>
                  <w:sz w:val="22"/>
                  <w:szCs w:val="22"/>
                </w:rPr>
                <w:delText xml:space="preserve"> và Môi trường;</w:delText>
              </w:r>
              <w:r w:rsidR="00645C00" w:rsidRPr="007A570B" w:rsidDel="006015BB">
                <w:rPr>
                  <w:color w:val="000000" w:themeColor="text1"/>
                  <w:spacing w:val="-4"/>
                  <w:sz w:val="22"/>
                  <w:szCs w:val="22"/>
                </w:rPr>
                <w:br/>
              </w:r>
              <w:r w:rsidR="00645C00" w:rsidRPr="007A570B" w:rsidDel="006015BB">
                <w:rPr>
                  <w:color w:val="000000" w:themeColor="text1"/>
                  <w:sz w:val="22"/>
                  <w:szCs w:val="22"/>
                </w:rPr>
                <w:delText xml:space="preserve">- </w:delText>
              </w:r>
              <w:r w:rsidR="00581CED" w:rsidRPr="007A570B" w:rsidDel="006015BB">
                <w:rPr>
                  <w:color w:val="000000" w:themeColor="text1"/>
                  <w:sz w:val="22"/>
                  <w:szCs w:val="22"/>
                </w:rPr>
                <w:delText xml:space="preserve">Cục Kiểm tra văn bản và </w:delText>
              </w:r>
              <w:r w:rsidR="00AA3206" w:rsidRPr="007A570B" w:rsidDel="006015BB">
                <w:rPr>
                  <w:color w:val="000000" w:themeColor="text1"/>
                  <w:sz w:val="22"/>
                  <w:szCs w:val="22"/>
                </w:rPr>
                <w:delText>Tổ chức thi hành pháp luật -</w:delText>
              </w:r>
              <w:r w:rsidR="00581CED" w:rsidRPr="007A570B" w:rsidDel="006015BB">
                <w:rPr>
                  <w:color w:val="000000" w:themeColor="text1"/>
                  <w:sz w:val="22"/>
                  <w:szCs w:val="22"/>
                </w:rPr>
                <w:delText xml:space="preserve"> Bộ Tư pháp</w:delText>
              </w:r>
              <w:r w:rsidR="00645C00" w:rsidRPr="007A570B" w:rsidDel="006015BB">
                <w:rPr>
                  <w:color w:val="000000" w:themeColor="text1"/>
                  <w:sz w:val="22"/>
                  <w:szCs w:val="22"/>
                </w:rPr>
                <w:delText>;</w:delText>
              </w:r>
              <w:r w:rsidR="00645C00" w:rsidRPr="007A570B" w:rsidDel="006015BB">
                <w:rPr>
                  <w:color w:val="000000" w:themeColor="text1"/>
                  <w:sz w:val="22"/>
                  <w:szCs w:val="22"/>
                </w:rPr>
                <w:br/>
                <w:delText>- TT</w:delText>
              </w:r>
              <w:r w:rsidR="00112DD0" w:rsidRPr="007A570B" w:rsidDel="006015BB">
                <w:rPr>
                  <w:color w:val="000000" w:themeColor="text1"/>
                  <w:sz w:val="22"/>
                  <w:szCs w:val="22"/>
                </w:rPr>
                <w:delText>.</w:delText>
              </w:r>
              <w:r w:rsidR="00C8266B" w:rsidRPr="007A570B" w:rsidDel="006015BB">
                <w:rPr>
                  <w:color w:val="000000" w:themeColor="text1"/>
                  <w:sz w:val="22"/>
                  <w:szCs w:val="22"/>
                </w:rPr>
                <w:delText xml:space="preserve"> </w:delText>
              </w:r>
              <w:r w:rsidR="00645C00" w:rsidRPr="007A570B" w:rsidDel="006015BB">
                <w:rPr>
                  <w:color w:val="000000" w:themeColor="text1"/>
                  <w:sz w:val="22"/>
                  <w:szCs w:val="22"/>
                </w:rPr>
                <w:delText>HĐND</w:delText>
              </w:r>
              <w:r w:rsidR="00907F35" w:rsidRPr="007A570B" w:rsidDel="006015BB">
                <w:rPr>
                  <w:color w:val="000000" w:themeColor="text1"/>
                  <w:sz w:val="22"/>
                  <w:szCs w:val="22"/>
                </w:rPr>
                <w:delText xml:space="preserve"> tỉnh;</w:delText>
              </w:r>
              <w:r w:rsidR="00645C00" w:rsidRPr="007A570B" w:rsidDel="006015BB">
                <w:rPr>
                  <w:color w:val="000000" w:themeColor="text1"/>
                  <w:sz w:val="22"/>
                  <w:szCs w:val="22"/>
                </w:rPr>
                <w:br/>
                <w:delText xml:space="preserve">- Chủ tịch, các PCT UBND </w:delText>
              </w:r>
              <w:r w:rsidR="00C0158B" w:rsidRPr="007A570B" w:rsidDel="006015BB">
                <w:rPr>
                  <w:color w:val="000000" w:themeColor="text1"/>
                  <w:sz w:val="22"/>
                  <w:szCs w:val="22"/>
                </w:rPr>
                <w:delText>tỉnh</w:delText>
              </w:r>
              <w:r w:rsidR="00645C00" w:rsidRPr="007A570B" w:rsidDel="006015BB">
                <w:rPr>
                  <w:color w:val="000000" w:themeColor="text1"/>
                  <w:sz w:val="22"/>
                  <w:szCs w:val="22"/>
                </w:rPr>
                <w:delText>;</w:delText>
              </w:r>
              <w:r w:rsidR="00645C00" w:rsidRPr="007A570B" w:rsidDel="006015BB">
                <w:rPr>
                  <w:color w:val="000000" w:themeColor="text1"/>
                  <w:sz w:val="22"/>
                  <w:szCs w:val="22"/>
                </w:rPr>
                <w:br/>
              </w:r>
              <w:r w:rsidR="00645C00" w:rsidRPr="007A570B" w:rsidDel="006015BB">
                <w:rPr>
                  <w:color w:val="000000" w:themeColor="text1"/>
                  <w:spacing w:val="-6"/>
                  <w:sz w:val="22"/>
                  <w:szCs w:val="22"/>
                </w:rPr>
                <w:delText xml:space="preserve">- Ủy ban MTTQVN </w:delText>
              </w:r>
              <w:r w:rsidR="00E73ACD" w:rsidRPr="007A570B" w:rsidDel="006015BB">
                <w:rPr>
                  <w:color w:val="000000" w:themeColor="text1"/>
                  <w:spacing w:val="-6"/>
                  <w:sz w:val="22"/>
                  <w:szCs w:val="22"/>
                </w:rPr>
                <w:delText>tỉnh</w:delText>
              </w:r>
            </w:del>
            <w:del w:id="46" w:author="Administrator" w:date="2026-07-03T09:02:00Z">
              <w:r w:rsidR="00645C00" w:rsidRPr="007A570B" w:rsidDel="004E6BF9">
                <w:rPr>
                  <w:color w:val="000000" w:themeColor="text1"/>
                  <w:spacing w:val="-6"/>
                  <w:sz w:val="22"/>
                  <w:szCs w:val="22"/>
                </w:rPr>
                <w:delText xml:space="preserve"> và các hội, đoà</w:delText>
              </w:r>
              <w:r w:rsidR="005C3571" w:rsidRPr="007A570B" w:rsidDel="004E6BF9">
                <w:rPr>
                  <w:color w:val="000000" w:themeColor="text1"/>
                  <w:spacing w:val="-6"/>
                  <w:sz w:val="22"/>
                  <w:szCs w:val="22"/>
                </w:rPr>
                <w:delText xml:space="preserve">n thể </w:delText>
              </w:r>
              <w:r w:rsidR="00C0158B" w:rsidRPr="007A570B" w:rsidDel="004E6BF9">
                <w:rPr>
                  <w:color w:val="000000" w:themeColor="text1"/>
                  <w:spacing w:val="-6"/>
                  <w:sz w:val="22"/>
                  <w:szCs w:val="22"/>
                </w:rPr>
                <w:delText>tỉnh</w:delText>
              </w:r>
            </w:del>
            <w:del w:id="47" w:author="Administrator" w:date="2026-07-13T16:42:00Z">
              <w:r w:rsidR="005C3571" w:rsidRPr="007A570B" w:rsidDel="006015BB">
                <w:rPr>
                  <w:color w:val="000000" w:themeColor="text1"/>
                  <w:spacing w:val="-6"/>
                  <w:sz w:val="22"/>
                  <w:szCs w:val="22"/>
                </w:rPr>
                <w:delText>;</w:delText>
              </w:r>
            </w:del>
            <w:del w:id="48" w:author="Administrator" w:date="2026-07-07T08:02:00Z">
              <w:r w:rsidR="005C3571" w:rsidRPr="007A570B" w:rsidDel="00017C8F">
                <w:rPr>
                  <w:color w:val="000000" w:themeColor="text1"/>
                  <w:spacing w:val="-6"/>
                  <w:sz w:val="22"/>
                  <w:szCs w:val="22"/>
                </w:rPr>
                <w:br/>
              </w:r>
              <w:r w:rsidR="00E73ACD" w:rsidRPr="007A570B" w:rsidDel="00017C8F">
                <w:rPr>
                  <w:color w:val="000000" w:themeColor="text1"/>
                  <w:sz w:val="22"/>
                  <w:szCs w:val="22"/>
                </w:rPr>
                <w:delText>- Thuế tỉnh Đắk Lắk;</w:delText>
              </w:r>
            </w:del>
            <w:del w:id="49" w:author="Administrator" w:date="2026-07-13T16:42:00Z">
              <w:r w:rsidR="00645C00" w:rsidRPr="007A570B" w:rsidDel="006015BB">
                <w:rPr>
                  <w:color w:val="000000" w:themeColor="text1"/>
                  <w:sz w:val="22"/>
                  <w:szCs w:val="22"/>
                </w:rPr>
                <w:br/>
              </w:r>
              <w:r w:rsidR="005C3571" w:rsidRPr="007A570B" w:rsidDel="006015BB">
                <w:rPr>
                  <w:color w:val="000000" w:themeColor="text1"/>
                  <w:sz w:val="22"/>
                  <w:szCs w:val="22"/>
                </w:rPr>
                <w:delText xml:space="preserve">- </w:delText>
              </w:r>
              <w:r w:rsidR="00581CED" w:rsidRPr="007A570B" w:rsidDel="006015BB">
                <w:rPr>
                  <w:color w:val="000000" w:themeColor="text1"/>
                  <w:sz w:val="22"/>
                  <w:szCs w:val="22"/>
                </w:rPr>
                <w:delText>TT Công nghệ và Cổng TTĐT tỉnh;</w:delText>
              </w:r>
            </w:del>
          </w:p>
          <w:p w14:paraId="480DD8BE" w14:textId="34975FC2" w:rsidR="00907F35" w:rsidRPr="007A570B" w:rsidDel="006015BB" w:rsidRDefault="00581CED" w:rsidP="00864B07">
            <w:pPr>
              <w:ind w:left="-109"/>
              <w:rPr>
                <w:del w:id="50" w:author="Administrator" w:date="2026-07-13T16:42:00Z"/>
                <w:color w:val="000000" w:themeColor="text1"/>
                <w:sz w:val="22"/>
                <w:szCs w:val="22"/>
              </w:rPr>
            </w:pPr>
            <w:del w:id="51" w:author="Administrator" w:date="2026-07-13T16:42:00Z">
              <w:r w:rsidRPr="007A570B" w:rsidDel="006015BB">
                <w:rPr>
                  <w:color w:val="000000" w:themeColor="text1"/>
                  <w:sz w:val="22"/>
                  <w:szCs w:val="22"/>
                </w:rPr>
                <w:delText>-</w:delText>
              </w:r>
              <w:r w:rsidR="00256E12" w:rsidRPr="007A570B" w:rsidDel="006015BB">
                <w:rPr>
                  <w:color w:val="000000" w:themeColor="text1"/>
                  <w:sz w:val="22"/>
                  <w:szCs w:val="22"/>
                </w:rPr>
                <w:delText xml:space="preserve"> Báo và Phát thanh, Truyền hình Đắk Lắk</w:delText>
              </w:r>
              <w:r w:rsidR="005C3571" w:rsidRPr="007A570B" w:rsidDel="006015BB">
                <w:rPr>
                  <w:color w:val="000000" w:themeColor="text1"/>
                  <w:sz w:val="22"/>
                  <w:szCs w:val="22"/>
                </w:rPr>
                <w:delText>;</w:delText>
              </w:r>
            </w:del>
            <w:del w:id="52" w:author="Administrator" w:date="2026-07-03T09:02:00Z">
              <w:r w:rsidR="00645C00" w:rsidRPr="007A570B" w:rsidDel="004E6BF9">
                <w:rPr>
                  <w:color w:val="000000" w:themeColor="text1"/>
                  <w:sz w:val="22"/>
                  <w:szCs w:val="22"/>
                </w:rPr>
                <w:br/>
                <w:delText>- VP Đoàn ĐBQH, HĐND</w:delText>
              </w:r>
              <w:r w:rsidR="00907F35" w:rsidRPr="007A570B" w:rsidDel="004E6BF9">
                <w:rPr>
                  <w:color w:val="000000" w:themeColor="text1"/>
                  <w:sz w:val="22"/>
                  <w:szCs w:val="22"/>
                </w:rPr>
                <w:delText xml:space="preserve"> tỉnh;</w:delText>
              </w:r>
              <w:r w:rsidR="00645C00" w:rsidRPr="007A570B" w:rsidDel="004E6BF9">
                <w:rPr>
                  <w:color w:val="000000" w:themeColor="text1"/>
                  <w:sz w:val="22"/>
                  <w:szCs w:val="22"/>
                </w:rPr>
                <w:delText xml:space="preserve"> </w:delText>
              </w:r>
            </w:del>
          </w:p>
          <w:p w14:paraId="5CA79C3A" w14:textId="169BC16F" w:rsidR="00390604" w:rsidRPr="007A570B" w:rsidDel="006015BB" w:rsidRDefault="00907F35" w:rsidP="00864B07">
            <w:pPr>
              <w:ind w:left="-109"/>
              <w:rPr>
                <w:del w:id="53" w:author="Administrator" w:date="2026-07-13T16:42:00Z"/>
                <w:color w:val="000000" w:themeColor="text1"/>
                <w:sz w:val="22"/>
                <w:szCs w:val="22"/>
              </w:rPr>
            </w:pPr>
            <w:del w:id="54" w:author="Administrator" w:date="2026-07-13T16:42:00Z">
              <w:r w:rsidRPr="007A570B" w:rsidDel="006015BB">
                <w:rPr>
                  <w:color w:val="000000" w:themeColor="text1"/>
                  <w:sz w:val="22"/>
                  <w:szCs w:val="22"/>
                </w:rPr>
                <w:delText xml:space="preserve">- Lãnh đạo VP </w:delText>
              </w:r>
              <w:r w:rsidR="00645C00" w:rsidRPr="007A570B" w:rsidDel="006015BB">
                <w:rPr>
                  <w:color w:val="000000" w:themeColor="text1"/>
                  <w:sz w:val="22"/>
                  <w:szCs w:val="22"/>
                </w:rPr>
                <w:delText xml:space="preserve">UBND </w:delText>
              </w:r>
              <w:r w:rsidR="00C0158B" w:rsidRPr="007A570B" w:rsidDel="006015BB">
                <w:rPr>
                  <w:color w:val="000000" w:themeColor="text1"/>
                  <w:sz w:val="22"/>
                  <w:szCs w:val="22"/>
                </w:rPr>
                <w:delText>tỉnh</w:delText>
              </w:r>
              <w:r w:rsidR="00645C00" w:rsidRPr="007A570B" w:rsidDel="006015BB">
                <w:rPr>
                  <w:color w:val="000000" w:themeColor="text1"/>
                  <w:sz w:val="22"/>
                  <w:szCs w:val="22"/>
                </w:rPr>
                <w:delText>;</w:delText>
              </w:r>
            </w:del>
            <w:del w:id="55" w:author="Administrator" w:date="2026-07-03T09:02:00Z">
              <w:r w:rsidR="0001546B" w:rsidRPr="007A570B" w:rsidDel="004E6BF9">
                <w:rPr>
                  <w:color w:val="000000" w:themeColor="text1"/>
                  <w:sz w:val="22"/>
                  <w:szCs w:val="22"/>
                </w:rPr>
                <w:br/>
              </w:r>
              <w:r w:rsidR="00E73ACD" w:rsidRPr="007A570B" w:rsidDel="004E6BF9">
                <w:rPr>
                  <w:color w:val="000000" w:themeColor="text1"/>
                  <w:sz w:val="22"/>
                  <w:szCs w:val="22"/>
                </w:rPr>
                <w:delText>-</w:delText>
              </w:r>
              <w:r w:rsidR="00390604" w:rsidRPr="007A570B" w:rsidDel="004E6BF9">
                <w:rPr>
                  <w:color w:val="000000" w:themeColor="text1"/>
                  <w:sz w:val="22"/>
                  <w:szCs w:val="22"/>
                </w:rPr>
                <w:delText xml:space="preserve"> </w:delText>
              </w:r>
              <w:r w:rsidR="00E73ACD" w:rsidRPr="007A570B" w:rsidDel="004E6BF9">
                <w:rPr>
                  <w:color w:val="000000" w:themeColor="text1"/>
                  <w:sz w:val="22"/>
                  <w:szCs w:val="22"/>
                </w:rPr>
                <w:delText>BQL các khu, cụm công nghiệp</w:delText>
              </w:r>
              <w:r w:rsidR="00390604" w:rsidRPr="007A570B" w:rsidDel="004E6BF9">
                <w:rPr>
                  <w:color w:val="000000" w:themeColor="text1"/>
                  <w:sz w:val="22"/>
                  <w:szCs w:val="22"/>
                </w:rPr>
                <w:delText>, khu kinh tế trên địa bàn tỉnh;</w:delText>
              </w:r>
            </w:del>
          </w:p>
          <w:p w14:paraId="4315BDA2" w14:textId="19A49430" w:rsidR="00390604" w:rsidRPr="007A570B" w:rsidDel="006015BB" w:rsidRDefault="00390604" w:rsidP="00864B07">
            <w:pPr>
              <w:ind w:left="-109"/>
              <w:rPr>
                <w:del w:id="56" w:author="Administrator" w:date="2026-07-13T16:42:00Z"/>
                <w:color w:val="000000" w:themeColor="text1"/>
                <w:sz w:val="22"/>
                <w:szCs w:val="22"/>
              </w:rPr>
            </w:pPr>
            <w:del w:id="57" w:author="Administrator" w:date="2026-07-13T16:42:00Z">
              <w:r w:rsidRPr="007A570B" w:rsidDel="006015BB">
                <w:rPr>
                  <w:color w:val="000000" w:themeColor="text1"/>
                  <w:sz w:val="22"/>
                  <w:szCs w:val="22"/>
                </w:rPr>
                <w:delText xml:space="preserve">- Các đơn vị </w:delText>
              </w:r>
              <w:r w:rsidR="00036D17" w:rsidRPr="007A570B" w:rsidDel="006015BB">
                <w:rPr>
                  <w:color w:val="000000" w:themeColor="text1"/>
                  <w:sz w:val="22"/>
                  <w:szCs w:val="22"/>
                </w:rPr>
                <w:delText>quản lý, khai thác công trình thủy lợi</w:delText>
              </w:r>
              <w:r w:rsidRPr="007A570B" w:rsidDel="006015BB">
                <w:rPr>
                  <w:color w:val="000000" w:themeColor="text1"/>
                  <w:sz w:val="22"/>
                  <w:szCs w:val="22"/>
                </w:rPr>
                <w:delText xml:space="preserve"> trên địa bàn tỉnh;</w:delText>
              </w:r>
            </w:del>
          </w:p>
          <w:p w14:paraId="7589DFE3" w14:textId="3D47E2DC" w:rsidR="00645C00" w:rsidRPr="007A570B" w:rsidRDefault="0001546B" w:rsidP="00864B07">
            <w:pPr>
              <w:ind w:left="-109"/>
              <w:rPr>
                <w:color w:val="000000" w:themeColor="text1"/>
              </w:rPr>
            </w:pPr>
            <w:del w:id="58" w:author="Administrator" w:date="2026-07-13T16:42:00Z">
              <w:r w:rsidRPr="007A570B" w:rsidDel="006015BB">
                <w:rPr>
                  <w:color w:val="000000" w:themeColor="text1"/>
                  <w:sz w:val="22"/>
                  <w:szCs w:val="22"/>
                </w:rPr>
                <w:delText xml:space="preserve">- Lưu: VT, </w:delText>
              </w:r>
              <w:r w:rsidR="00496DF6" w:rsidRPr="007A570B" w:rsidDel="006015BB">
                <w:rPr>
                  <w:color w:val="000000" w:themeColor="text1"/>
                  <w:sz w:val="22"/>
                  <w:szCs w:val="22"/>
                </w:rPr>
                <w:delText>NNMT</w:delText>
              </w:r>
              <w:r w:rsidR="00112DD0" w:rsidRPr="007A570B" w:rsidDel="006015BB">
                <w:rPr>
                  <w:color w:val="000000" w:themeColor="text1"/>
                  <w:sz w:val="22"/>
                  <w:szCs w:val="22"/>
                </w:rPr>
                <w:delText xml:space="preserve"> </w:delText>
              </w:r>
              <w:r w:rsidR="00036D17" w:rsidRPr="007A570B" w:rsidDel="006015BB">
                <w:rPr>
                  <w:color w:val="000000" w:themeColor="text1"/>
                  <w:sz w:val="22"/>
                  <w:szCs w:val="22"/>
                </w:rPr>
                <w:delText>(</w:delText>
              </w:r>
              <w:r w:rsidR="00112DD0" w:rsidRPr="007A570B" w:rsidDel="006015BB">
                <w:rPr>
                  <w:color w:val="000000" w:themeColor="text1"/>
                  <w:sz w:val="22"/>
                  <w:szCs w:val="22"/>
                </w:rPr>
                <w:delText>2b)</w:delText>
              </w:r>
            </w:del>
          </w:p>
        </w:tc>
        <w:tc>
          <w:tcPr>
            <w:tcW w:w="4752" w:type="dxa"/>
            <w:tcBorders>
              <w:top w:val="nil"/>
              <w:left w:val="nil"/>
              <w:bottom w:val="nil"/>
              <w:right w:val="nil"/>
              <w:tl2br w:val="nil"/>
              <w:tr2bl w:val="nil"/>
            </w:tcBorders>
            <w:tcMar>
              <w:top w:w="0" w:type="dxa"/>
              <w:left w:w="108" w:type="dxa"/>
              <w:bottom w:w="0" w:type="dxa"/>
              <w:right w:w="108" w:type="dxa"/>
            </w:tcMar>
          </w:tcPr>
          <w:p w14:paraId="70DF841F" w14:textId="77777777" w:rsidR="00112DD0" w:rsidRPr="007A570B" w:rsidRDefault="00645C00" w:rsidP="00112DD0">
            <w:pPr>
              <w:spacing w:before="120"/>
              <w:jc w:val="center"/>
              <w:rPr>
                <w:b/>
                <w:bCs/>
                <w:color w:val="000000" w:themeColor="text1"/>
                <w:sz w:val="28"/>
                <w:szCs w:val="28"/>
              </w:rPr>
            </w:pPr>
            <w:r w:rsidRPr="007A570B">
              <w:rPr>
                <w:b/>
                <w:bCs/>
                <w:color w:val="000000" w:themeColor="text1"/>
                <w:sz w:val="28"/>
                <w:szCs w:val="28"/>
              </w:rPr>
              <w:t>TM. ỦY BAN NHÂN DÂN</w:t>
            </w:r>
            <w:r w:rsidRPr="007A570B">
              <w:rPr>
                <w:b/>
                <w:bCs/>
                <w:color w:val="000000" w:themeColor="text1"/>
                <w:sz w:val="28"/>
                <w:szCs w:val="28"/>
              </w:rPr>
              <w:br/>
            </w:r>
            <w:r w:rsidR="00112DD0" w:rsidRPr="007A570B">
              <w:rPr>
                <w:b/>
                <w:bCs/>
                <w:color w:val="000000" w:themeColor="text1"/>
                <w:sz w:val="28"/>
                <w:szCs w:val="28"/>
              </w:rPr>
              <w:t xml:space="preserve">KT. </w:t>
            </w:r>
            <w:r w:rsidRPr="007A570B">
              <w:rPr>
                <w:b/>
                <w:bCs/>
                <w:color w:val="000000" w:themeColor="text1"/>
                <w:sz w:val="28"/>
                <w:szCs w:val="28"/>
              </w:rPr>
              <w:t>CHỦ TỊCH</w:t>
            </w:r>
          </w:p>
          <w:p w14:paraId="35DD0A6A" w14:textId="77777777" w:rsidR="001C0EA5" w:rsidRPr="007A570B" w:rsidRDefault="00112DD0" w:rsidP="00112DD0">
            <w:pPr>
              <w:jc w:val="center"/>
              <w:rPr>
                <w:b/>
                <w:bCs/>
                <w:color w:val="000000" w:themeColor="text1"/>
                <w:sz w:val="28"/>
                <w:szCs w:val="28"/>
              </w:rPr>
            </w:pPr>
            <w:r w:rsidRPr="007A570B">
              <w:rPr>
                <w:b/>
                <w:bCs/>
                <w:color w:val="000000" w:themeColor="text1"/>
                <w:sz w:val="28"/>
                <w:szCs w:val="28"/>
              </w:rPr>
              <w:t>PHÓ CHỦ TỊCH</w:t>
            </w:r>
          </w:p>
          <w:p w14:paraId="29FC8706" w14:textId="77777777" w:rsidR="001C0EA5" w:rsidRPr="007A570B" w:rsidRDefault="001C0EA5" w:rsidP="00112DD0">
            <w:pPr>
              <w:jc w:val="center"/>
              <w:rPr>
                <w:b/>
                <w:bCs/>
                <w:color w:val="000000" w:themeColor="text1"/>
                <w:sz w:val="28"/>
                <w:szCs w:val="28"/>
              </w:rPr>
            </w:pPr>
          </w:p>
          <w:p w14:paraId="14D1864A" w14:textId="77777777" w:rsidR="001C0EA5" w:rsidRPr="007A570B" w:rsidRDefault="001C0EA5" w:rsidP="00112DD0">
            <w:pPr>
              <w:jc w:val="center"/>
              <w:rPr>
                <w:b/>
                <w:bCs/>
                <w:color w:val="000000" w:themeColor="text1"/>
                <w:sz w:val="28"/>
                <w:szCs w:val="28"/>
              </w:rPr>
            </w:pPr>
          </w:p>
          <w:p w14:paraId="010DC65A" w14:textId="77777777" w:rsidR="001C0EA5" w:rsidRPr="007A570B" w:rsidRDefault="001C0EA5" w:rsidP="00112DD0">
            <w:pPr>
              <w:jc w:val="center"/>
              <w:rPr>
                <w:b/>
                <w:bCs/>
                <w:color w:val="000000" w:themeColor="text1"/>
                <w:sz w:val="28"/>
                <w:szCs w:val="28"/>
              </w:rPr>
            </w:pPr>
          </w:p>
          <w:p w14:paraId="0EACDB8F" w14:textId="77777777" w:rsidR="001C0EA5" w:rsidRPr="007A570B" w:rsidRDefault="001C0EA5" w:rsidP="00256E12">
            <w:pPr>
              <w:spacing w:after="120"/>
              <w:jc w:val="center"/>
              <w:rPr>
                <w:b/>
                <w:bCs/>
                <w:color w:val="000000" w:themeColor="text1"/>
                <w:sz w:val="28"/>
                <w:szCs w:val="28"/>
              </w:rPr>
            </w:pPr>
          </w:p>
          <w:p w14:paraId="10CB9BF5" w14:textId="77777777" w:rsidR="001C0EA5" w:rsidRPr="007A570B" w:rsidRDefault="001C0EA5" w:rsidP="00112DD0">
            <w:pPr>
              <w:jc w:val="center"/>
              <w:rPr>
                <w:b/>
                <w:bCs/>
                <w:color w:val="000000" w:themeColor="text1"/>
                <w:sz w:val="28"/>
                <w:szCs w:val="28"/>
              </w:rPr>
            </w:pPr>
          </w:p>
          <w:p w14:paraId="6B803E0F" w14:textId="77777777" w:rsidR="0040612F" w:rsidRPr="007A570B" w:rsidRDefault="0040612F" w:rsidP="00112DD0">
            <w:pPr>
              <w:jc w:val="center"/>
              <w:rPr>
                <w:b/>
                <w:bCs/>
                <w:color w:val="000000" w:themeColor="text1"/>
                <w:sz w:val="28"/>
                <w:szCs w:val="28"/>
              </w:rPr>
            </w:pPr>
          </w:p>
          <w:p w14:paraId="789D3F78" w14:textId="77777777" w:rsidR="001C0EA5" w:rsidRPr="007A570B" w:rsidRDefault="001C0EA5" w:rsidP="00112DD0">
            <w:pPr>
              <w:jc w:val="center"/>
              <w:rPr>
                <w:b/>
                <w:bCs/>
                <w:color w:val="000000" w:themeColor="text1"/>
                <w:sz w:val="28"/>
                <w:szCs w:val="28"/>
              </w:rPr>
            </w:pPr>
          </w:p>
          <w:p w14:paraId="455EFF46" w14:textId="0B5331B5" w:rsidR="00645C00" w:rsidRPr="007A570B" w:rsidRDefault="001C0EA5" w:rsidP="00112DD0">
            <w:pPr>
              <w:jc w:val="center"/>
              <w:rPr>
                <w:color w:val="000000" w:themeColor="text1"/>
                <w:sz w:val="28"/>
                <w:szCs w:val="28"/>
              </w:rPr>
            </w:pPr>
            <w:r w:rsidRPr="007A570B">
              <w:rPr>
                <w:b/>
                <w:bCs/>
                <w:color w:val="000000" w:themeColor="text1"/>
                <w:sz w:val="28"/>
                <w:szCs w:val="28"/>
              </w:rPr>
              <w:t>Nguyễn Thiên Văn</w:t>
            </w:r>
            <w:r w:rsidR="00645C00" w:rsidRPr="007A570B">
              <w:rPr>
                <w:b/>
                <w:bCs/>
                <w:color w:val="000000" w:themeColor="text1"/>
                <w:sz w:val="28"/>
                <w:szCs w:val="28"/>
              </w:rPr>
              <w:br/>
            </w:r>
            <w:del w:id="59" w:author="Administrator" w:date="2026-07-08T08:16:00Z">
              <w:r w:rsidR="00645C00" w:rsidRPr="007A570B" w:rsidDel="002F1341">
                <w:rPr>
                  <w:b/>
                  <w:bCs/>
                  <w:color w:val="000000" w:themeColor="text1"/>
                  <w:sz w:val="28"/>
                  <w:szCs w:val="28"/>
                </w:rPr>
                <w:br/>
              </w:r>
              <w:r w:rsidR="00645C00" w:rsidRPr="007A570B" w:rsidDel="002F1341">
                <w:rPr>
                  <w:b/>
                  <w:bCs/>
                  <w:color w:val="000000" w:themeColor="text1"/>
                  <w:sz w:val="28"/>
                  <w:szCs w:val="28"/>
                </w:rPr>
                <w:br/>
              </w:r>
              <w:r w:rsidR="00645C00" w:rsidRPr="007A570B" w:rsidDel="002F1341">
                <w:rPr>
                  <w:b/>
                  <w:bCs/>
                  <w:color w:val="000000" w:themeColor="text1"/>
                  <w:sz w:val="28"/>
                  <w:szCs w:val="28"/>
                </w:rPr>
                <w:br/>
              </w:r>
              <w:r w:rsidR="00645C00" w:rsidRPr="007A570B" w:rsidDel="002F1341">
                <w:rPr>
                  <w:b/>
                  <w:bCs/>
                  <w:color w:val="000000" w:themeColor="text1"/>
                  <w:sz w:val="28"/>
                  <w:szCs w:val="28"/>
                </w:rPr>
                <w:br/>
              </w:r>
            </w:del>
          </w:p>
        </w:tc>
      </w:tr>
    </w:tbl>
    <w:p w14:paraId="46E45D40" w14:textId="77777777" w:rsidR="00645C00" w:rsidRPr="007A570B" w:rsidRDefault="00645C00" w:rsidP="00645C00">
      <w:pPr>
        <w:spacing w:before="120" w:after="280" w:afterAutospacing="1"/>
        <w:rPr>
          <w:color w:val="000000" w:themeColor="text1"/>
        </w:rPr>
      </w:pPr>
      <w:r w:rsidRPr="007A570B">
        <w:rPr>
          <w:color w:val="000000" w:themeColor="text1"/>
        </w:rPr>
        <w:t> </w:t>
      </w:r>
    </w:p>
    <w:p w14:paraId="41DA4D1F" w14:textId="77777777" w:rsidR="00CB4AC4" w:rsidRPr="007A570B" w:rsidRDefault="00CB4AC4" w:rsidP="0062428B">
      <w:pPr>
        <w:spacing w:before="120" w:after="100" w:afterAutospacing="1"/>
        <w:jc w:val="center"/>
        <w:rPr>
          <w:b/>
          <w:bCs/>
          <w:color w:val="000000" w:themeColor="text1"/>
        </w:rPr>
        <w:sectPr w:rsidR="00CB4AC4" w:rsidRPr="007A570B" w:rsidSect="0001546B">
          <w:headerReference w:type="default" r:id="rId8"/>
          <w:pgSz w:w="11907" w:h="16840" w:code="9"/>
          <w:pgMar w:top="1247" w:right="1134" w:bottom="1134" w:left="1701" w:header="720" w:footer="720" w:gutter="0"/>
          <w:cols w:space="720"/>
          <w:titlePg/>
          <w:docGrid w:linePitch="326"/>
        </w:sectPr>
      </w:pPr>
    </w:p>
    <w:tbl>
      <w:tblPr>
        <w:tblW w:w="9560" w:type="dxa"/>
        <w:tblCellMar>
          <w:left w:w="0" w:type="dxa"/>
          <w:right w:w="0" w:type="dxa"/>
        </w:tblCellMar>
        <w:tblLook w:val="04A0" w:firstRow="1" w:lastRow="0" w:firstColumn="1" w:lastColumn="0" w:noHBand="0" w:noVBand="1"/>
      </w:tblPr>
      <w:tblGrid>
        <w:gridCol w:w="3614"/>
        <w:gridCol w:w="5946"/>
      </w:tblGrid>
      <w:tr w:rsidR="007A570B" w:rsidRPr="007A570B" w14:paraId="577EE9A0" w14:textId="77777777">
        <w:trPr>
          <w:trHeight w:val="1124"/>
        </w:trPr>
        <w:tc>
          <w:tcPr>
            <w:tcW w:w="3614" w:type="dxa"/>
            <w:tcMar>
              <w:top w:w="0" w:type="dxa"/>
              <w:left w:w="108" w:type="dxa"/>
              <w:bottom w:w="0" w:type="dxa"/>
              <w:right w:w="108" w:type="dxa"/>
            </w:tcMar>
          </w:tcPr>
          <w:p w14:paraId="6ECD752D" w14:textId="2B45BE86" w:rsidR="007971BB" w:rsidRPr="007A570B" w:rsidRDefault="000A57E0">
            <w:pPr>
              <w:spacing w:before="120"/>
              <w:jc w:val="center"/>
              <w:rPr>
                <w:color w:val="000000" w:themeColor="text1"/>
                <w:sz w:val="26"/>
                <w:szCs w:val="26"/>
              </w:rPr>
            </w:pPr>
            <w:r w:rsidRPr="007A570B">
              <w:rPr>
                <w:b/>
                <w:bCs/>
                <w:noProof/>
                <w:color w:val="000000" w:themeColor="text1"/>
                <w:sz w:val="26"/>
                <w:szCs w:val="26"/>
              </w:rPr>
              <w:lastRenderedPageBreak/>
              <mc:AlternateContent>
                <mc:Choice Requires="wps">
                  <w:drawing>
                    <wp:anchor distT="0" distB="0" distL="114300" distR="114300" simplePos="0" relativeHeight="251658752" behindDoc="0" locked="0" layoutInCell="1" allowOverlap="1" wp14:anchorId="6EF321DD" wp14:editId="7AA4F53B">
                      <wp:simplePos x="0" y="0"/>
                      <wp:positionH relativeFrom="column">
                        <wp:posOffset>551815</wp:posOffset>
                      </wp:positionH>
                      <wp:positionV relativeFrom="paragraph">
                        <wp:posOffset>466989</wp:posOffset>
                      </wp:positionV>
                      <wp:extent cx="1031240" cy="0"/>
                      <wp:effectExtent l="0" t="0" r="0" b="0"/>
                      <wp:wrapNone/>
                      <wp:docPr id="8408345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0505913" id="_x0000_t32" coordsize="21600,21600" o:spt="32" o:oned="t" path="m,l21600,21600e" filled="f">
                      <v:path arrowok="t" fillok="f" o:connecttype="none"/>
                      <o:lock v:ext="edit" shapetype="t"/>
                    </v:shapetype>
                    <v:shape id="AutoShape 8" o:spid="_x0000_s1026" type="#_x0000_t32" style="position:absolute;margin-left:43.45pt;margin-top:36.75pt;width:81.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dO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"/>
                  </w:pict>
                </mc:Fallback>
              </mc:AlternateContent>
            </w:r>
            <w:r w:rsidR="007971BB" w:rsidRPr="007A570B">
              <w:rPr>
                <w:b/>
                <w:bCs/>
                <w:color w:val="000000" w:themeColor="text1"/>
                <w:sz w:val="26"/>
                <w:szCs w:val="26"/>
              </w:rPr>
              <w:t>ỦY BAN NHÂN DÂN</w:t>
            </w:r>
            <w:r w:rsidR="007971BB" w:rsidRPr="007A570B">
              <w:rPr>
                <w:b/>
                <w:bCs/>
                <w:color w:val="000000" w:themeColor="text1"/>
                <w:sz w:val="26"/>
                <w:szCs w:val="26"/>
              </w:rPr>
              <w:br/>
              <w:t>TỈNH ĐẮK LẮK</w:t>
            </w:r>
            <w:r w:rsidR="007971BB" w:rsidRPr="007A570B">
              <w:rPr>
                <w:b/>
                <w:bCs/>
                <w:color w:val="000000" w:themeColor="text1"/>
                <w:sz w:val="26"/>
                <w:szCs w:val="26"/>
              </w:rPr>
              <w:br/>
            </w:r>
          </w:p>
        </w:tc>
        <w:tc>
          <w:tcPr>
            <w:tcW w:w="5946" w:type="dxa"/>
            <w:tcMar>
              <w:top w:w="0" w:type="dxa"/>
              <w:left w:w="108" w:type="dxa"/>
              <w:bottom w:w="0" w:type="dxa"/>
              <w:right w:w="108" w:type="dxa"/>
            </w:tcMar>
          </w:tcPr>
          <w:p w14:paraId="5B153429" w14:textId="3493C295" w:rsidR="007971BB" w:rsidRPr="007A570B" w:rsidRDefault="000A57E0">
            <w:pPr>
              <w:spacing w:before="120"/>
              <w:jc w:val="center"/>
              <w:rPr>
                <w:color w:val="000000" w:themeColor="text1"/>
                <w:sz w:val="26"/>
                <w:szCs w:val="26"/>
              </w:rPr>
            </w:pPr>
            <w:r w:rsidRPr="007A570B">
              <w:rPr>
                <w:b/>
                <w:bCs/>
                <w:noProof/>
                <w:color w:val="000000" w:themeColor="text1"/>
                <w:sz w:val="26"/>
                <w:szCs w:val="26"/>
              </w:rPr>
              <mc:AlternateContent>
                <mc:Choice Requires="wps">
                  <w:drawing>
                    <wp:anchor distT="0" distB="0" distL="114300" distR="114300" simplePos="0" relativeHeight="251659776" behindDoc="0" locked="0" layoutInCell="1" allowOverlap="1" wp14:anchorId="00672023" wp14:editId="74888644">
                      <wp:simplePos x="0" y="0"/>
                      <wp:positionH relativeFrom="column">
                        <wp:posOffset>759460</wp:posOffset>
                      </wp:positionH>
                      <wp:positionV relativeFrom="paragraph">
                        <wp:posOffset>506730</wp:posOffset>
                      </wp:positionV>
                      <wp:extent cx="2115185" cy="0"/>
                      <wp:effectExtent l="10160" t="7620" r="8255" b="11430"/>
                      <wp:wrapNone/>
                      <wp:docPr id="144167030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87D7929" id="AutoShape 9" o:spid="_x0000_s1026" type="#_x0000_t32" style="position:absolute;margin-left:59.8pt;margin-top:39.9pt;width:166.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"/>
                  </w:pict>
                </mc:Fallback>
              </mc:AlternateContent>
            </w:r>
            <w:r w:rsidR="007971BB" w:rsidRPr="007A570B">
              <w:rPr>
                <w:b/>
                <w:bCs/>
                <w:color w:val="000000" w:themeColor="text1"/>
                <w:sz w:val="26"/>
                <w:szCs w:val="26"/>
              </w:rPr>
              <w:t>CỘNG HÒA XÃ HỘI CHỦ NGHĨA VIỆT NAM</w:t>
            </w:r>
            <w:r w:rsidR="007971BB" w:rsidRPr="007A570B">
              <w:rPr>
                <w:b/>
                <w:bCs/>
                <w:color w:val="000000" w:themeColor="text1"/>
                <w:sz w:val="26"/>
                <w:szCs w:val="26"/>
              </w:rPr>
              <w:br/>
            </w:r>
            <w:r w:rsidR="007971BB" w:rsidRPr="007A570B">
              <w:rPr>
                <w:b/>
                <w:bCs/>
                <w:color w:val="000000" w:themeColor="text1"/>
                <w:sz w:val="28"/>
                <w:szCs w:val="28"/>
              </w:rPr>
              <w:t>Độc lập - Tự do - Hạnh phúc</w:t>
            </w:r>
            <w:r w:rsidR="007971BB" w:rsidRPr="007A570B">
              <w:rPr>
                <w:b/>
                <w:bCs/>
                <w:color w:val="000000" w:themeColor="text1"/>
                <w:sz w:val="26"/>
                <w:szCs w:val="26"/>
              </w:rPr>
              <w:t xml:space="preserve"> </w:t>
            </w:r>
            <w:r w:rsidR="007971BB" w:rsidRPr="007A570B">
              <w:rPr>
                <w:b/>
                <w:bCs/>
                <w:color w:val="000000" w:themeColor="text1"/>
                <w:sz w:val="26"/>
                <w:szCs w:val="26"/>
              </w:rPr>
              <w:br/>
            </w:r>
          </w:p>
        </w:tc>
      </w:tr>
      <w:tr w:rsidR="007A570B" w:rsidRPr="007A570B" w14:paraId="0D2B5BEE" w14:textId="77777777">
        <w:trPr>
          <w:trHeight w:val="435"/>
        </w:trPr>
        <w:tc>
          <w:tcPr>
            <w:tcW w:w="3614" w:type="dxa"/>
            <w:tcMar>
              <w:top w:w="0" w:type="dxa"/>
              <w:left w:w="108" w:type="dxa"/>
              <w:bottom w:w="0" w:type="dxa"/>
              <w:right w:w="108" w:type="dxa"/>
            </w:tcMar>
          </w:tcPr>
          <w:p w14:paraId="3AD58C12" w14:textId="77777777" w:rsidR="007971BB" w:rsidRPr="007A570B" w:rsidRDefault="007971BB">
            <w:pPr>
              <w:spacing w:before="120"/>
              <w:jc w:val="center"/>
              <w:rPr>
                <w:color w:val="000000" w:themeColor="text1"/>
                <w:sz w:val="26"/>
                <w:szCs w:val="26"/>
              </w:rPr>
            </w:pPr>
          </w:p>
        </w:tc>
        <w:tc>
          <w:tcPr>
            <w:tcW w:w="5946" w:type="dxa"/>
            <w:tcMar>
              <w:top w:w="0" w:type="dxa"/>
              <w:left w:w="108" w:type="dxa"/>
              <w:bottom w:w="0" w:type="dxa"/>
              <w:right w:w="108" w:type="dxa"/>
            </w:tcMar>
          </w:tcPr>
          <w:p w14:paraId="2D6B6C6D" w14:textId="77777777" w:rsidR="007971BB" w:rsidRPr="007A570B" w:rsidRDefault="007971BB">
            <w:pPr>
              <w:spacing w:before="120"/>
              <w:jc w:val="center"/>
              <w:rPr>
                <w:color w:val="000000" w:themeColor="text1"/>
                <w:sz w:val="26"/>
                <w:szCs w:val="26"/>
              </w:rPr>
            </w:pPr>
          </w:p>
        </w:tc>
      </w:tr>
    </w:tbl>
    <w:p w14:paraId="53727421" w14:textId="77777777" w:rsidR="00DB3F1D" w:rsidRPr="007A570B" w:rsidRDefault="00DB3F1D" w:rsidP="00E02146">
      <w:pPr>
        <w:jc w:val="center"/>
        <w:rPr>
          <w:b/>
          <w:color w:val="000000" w:themeColor="text1"/>
          <w:sz w:val="28"/>
          <w:szCs w:val="28"/>
        </w:rPr>
      </w:pPr>
      <w:r w:rsidRPr="007A570B">
        <w:rPr>
          <w:b/>
          <w:bCs/>
          <w:color w:val="000000" w:themeColor="text1"/>
          <w:sz w:val="28"/>
          <w:szCs w:val="28"/>
        </w:rPr>
        <w:t>QUY ĐỊNH</w:t>
      </w:r>
      <w:bookmarkEnd w:id="0"/>
    </w:p>
    <w:p w14:paraId="01CB85BF" w14:textId="77777777" w:rsidR="008C19A6" w:rsidRDefault="008C19A6" w:rsidP="008C19A6">
      <w:pPr>
        <w:jc w:val="center"/>
        <w:rPr>
          <w:b/>
          <w:color w:val="000000" w:themeColor="text1"/>
          <w:sz w:val="28"/>
          <w:szCs w:val="28"/>
        </w:rPr>
      </w:pPr>
      <w:r>
        <w:rPr>
          <w:b/>
          <w:color w:val="000000" w:themeColor="text1"/>
          <w:sz w:val="28"/>
          <w:szCs w:val="28"/>
        </w:rPr>
        <w:t>P</w:t>
      </w:r>
      <w:r w:rsidRPr="008C19A6">
        <w:rPr>
          <w:b/>
          <w:color w:val="000000" w:themeColor="text1"/>
          <w:sz w:val="28"/>
          <w:szCs w:val="28"/>
        </w:rPr>
        <w:t xml:space="preserve">hạm vi vùng phụ cận đối với công trình thủy lợi khác </w:t>
      </w:r>
    </w:p>
    <w:p w14:paraId="68DDF871" w14:textId="7534B332" w:rsidR="0062428B" w:rsidRPr="007A570B" w:rsidRDefault="008C19A6" w:rsidP="008C19A6">
      <w:pPr>
        <w:jc w:val="center"/>
        <w:rPr>
          <w:b/>
          <w:color w:val="000000" w:themeColor="text1"/>
          <w:sz w:val="28"/>
          <w:szCs w:val="28"/>
        </w:rPr>
      </w:pPr>
      <w:r w:rsidRPr="008C19A6">
        <w:rPr>
          <w:b/>
          <w:color w:val="000000" w:themeColor="text1"/>
          <w:sz w:val="28"/>
          <w:szCs w:val="28"/>
        </w:rPr>
        <w:t>trên địa bàn tỉnh Đắk Lắk</w:t>
      </w:r>
    </w:p>
    <w:p w14:paraId="2690FAD1" w14:textId="348711E6" w:rsidR="00DB3F1D" w:rsidRPr="007A570B" w:rsidRDefault="0062428B" w:rsidP="00E02146">
      <w:pPr>
        <w:spacing w:after="120"/>
        <w:jc w:val="center"/>
        <w:rPr>
          <w:i/>
          <w:iCs/>
          <w:color w:val="000000" w:themeColor="text1"/>
          <w:sz w:val="28"/>
          <w:szCs w:val="28"/>
        </w:rPr>
      </w:pPr>
      <w:r w:rsidRPr="007A570B">
        <w:rPr>
          <w:i/>
          <w:iCs/>
          <w:color w:val="000000" w:themeColor="text1"/>
          <w:sz w:val="28"/>
          <w:szCs w:val="28"/>
        </w:rPr>
        <w:t xml:space="preserve">(Ban hành kèm </w:t>
      </w:r>
      <w:r w:rsidR="00EA54E3" w:rsidRPr="007A570B">
        <w:rPr>
          <w:i/>
          <w:iCs/>
          <w:color w:val="000000" w:themeColor="text1"/>
          <w:sz w:val="28"/>
          <w:szCs w:val="28"/>
        </w:rPr>
        <w:t xml:space="preserve">theo </w:t>
      </w:r>
      <w:r w:rsidRPr="007A570B">
        <w:rPr>
          <w:i/>
          <w:iCs/>
          <w:color w:val="000000" w:themeColor="text1"/>
          <w:sz w:val="28"/>
          <w:szCs w:val="28"/>
        </w:rPr>
        <w:t xml:space="preserve">Quyết định số  </w:t>
      </w:r>
      <w:r w:rsidR="00C8266B" w:rsidRPr="007A570B">
        <w:rPr>
          <w:i/>
          <w:iCs/>
          <w:color w:val="000000" w:themeColor="text1"/>
          <w:sz w:val="28"/>
          <w:szCs w:val="28"/>
        </w:rPr>
        <w:t xml:space="preserve">        </w:t>
      </w:r>
      <w:r w:rsidRPr="007A570B">
        <w:rPr>
          <w:i/>
          <w:iCs/>
          <w:color w:val="000000" w:themeColor="text1"/>
          <w:sz w:val="28"/>
          <w:szCs w:val="28"/>
        </w:rPr>
        <w:t xml:space="preserve">  /202</w:t>
      </w:r>
      <w:r w:rsidR="00913C9B" w:rsidRPr="007A570B">
        <w:rPr>
          <w:i/>
          <w:iCs/>
          <w:color w:val="000000" w:themeColor="text1"/>
          <w:sz w:val="28"/>
          <w:szCs w:val="28"/>
        </w:rPr>
        <w:t>6</w:t>
      </w:r>
      <w:r w:rsidRPr="007A570B">
        <w:rPr>
          <w:i/>
          <w:iCs/>
          <w:color w:val="000000" w:themeColor="text1"/>
          <w:sz w:val="28"/>
          <w:szCs w:val="28"/>
        </w:rPr>
        <w:t>/QĐ-UBND</w:t>
      </w:r>
      <w:r w:rsidR="00DB3F1D" w:rsidRPr="007A570B">
        <w:rPr>
          <w:i/>
          <w:iCs/>
          <w:color w:val="000000" w:themeColor="text1"/>
          <w:sz w:val="28"/>
          <w:szCs w:val="28"/>
        </w:rPr>
        <w:t>)</w:t>
      </w:r>
    </w:p>
    <w:p w14:paraId="5F06F859" w14:textId="77777777" w:rsidR="00324BF7" w:rsidRPr="007A570B" w:rsidRDefault="00324BF7" w:rsidP="00E02146">
      <w:pPr>
        <w:spacing w:after="120"/>
        <w:jc w:val="center"/>
        <w:rPr>
          <w:b/>
          <w:bCs/>
          <w:color w:val="000000" w:themeColor="text1"/>
          <w:sz w:val="28"/>
          <w:szCs w:val="28"/>
        </w:rPr>
      </w:pPr>
      <w:bookmarkStart w:id="60" w:name="chuong_1"/>
    </w:p>
    <w:p w14:paraId="22F2EFC1" w14:textId="7605FEA5" w:rsidR="00DB3F1D" w:rsidRPr="007A570B" w:rsidRDefault="00DB3F1D" w:rsidP="00852349">
      <w:pPr>
        <w:widowControl w:val="0"/>
        <w:spacing w:after="120"/>
        <w:jc w:val="center"/>
        <w:rPr>
          <w:color w:val="000000" w:themeColor="text1"/>
          <w:sz w:val="28"/>
          <w:szCs w:val="28"/>
        </w:rPr>
      </w:pPr>
      <w:r w:rsidRPr="007A570B">
        <w:rPr>
          <w:b/>
          <w:bCs/>
          <w:color w:val="000000" w:themeColor="text1"/>
          <w:sz w:val="28"/>
          <w:szCs w:val="28"/>
        </w:rPr>
        <w:t>Chương I</w:t>
      </w:r>
      <w:bookmarkEnd w:id="60"/>
    </w:p>
    <w:p w14:paraId="5CE4920F" w14:textId="77777777" w:rsidR="00DB3F1D" w:rsidRPr="007A570B" w:rsidRDefault="00485D26" w:rsidP="00852349">
      <w:pPr>
        <w:widowControl w:val="0"/>
        <w:spacing w:after="120"/>
        <w:jc w:val="center"/>
        <w:rPr>
          <w:color w:val="000000" w:themeColor="text1"/>
          <w:sz w:val="28"/>
          <w:szCs w:val="28"/>
        </w:rPr>
      </w:pPr>
      <w:bookmarkStart w:id="61" w:name="chuong_1_name"/>
      <w:r w:rsidRPr="007A570B">
        <w:rPr>
          <w:b/>
          <w:bCs/>
          <w:color w:val="000000" w:themeColor="text1"/>
          <w:sz w:val="28"/>
          <w:szCs w:val="28"/>
        </w:rPr>
        <w:t xml:space="preserve">NHỮNG </w:t>
      </w:r>
      <w:r w:rsidR="00DB3F1D" w:rsidRPr="007A570B">
        <w:rPr>
          <w:b/>
          <w:bCs/>
          <w:color w:val="000000" w:themeColor="text1"/>
          <w:sz w:val="28"/>
          <w:szCs w:val="28"/>
        </w:rPr>
        <w:t>QUY ĐỊNH CHUNG</w:t>
      </w:r>
      <w:bookmarkEnd w:id="61"/>
    </w:p>
    <w:p w14:paraId="37A57589" w14:textId="77777777" w:rsidR="00852349" w:rsidRPr="007A570B" w:rsidRDefault="000F0B80" w:rsidP="00852349">
      <w:pPr>
        <w:widowControl w:val="0"/>
        <w:tabs>
          <w:tab w:val="left" w:pos="709"/>
        </w:tabs>
        <w:spacing w:after="100"/>
        <w:jc w:val="both"/>
        <w:rPr>
          <w:b/>
          <w:bCs/>
          <w:color w:val="000000" w:themeColor="text1"/>
          <w:sz w:val="28"/>
          <w:szCs w:val="28"/>
        </w:rPr>
      </w:pPr>
      <w:bookmarkStart w:id="62" w:name="dieu_1_1"/>
      <w:r w:rsidRPr="007A570B">
        <w:rPr>
          <w:b/>
          <w:bCs/>
          <w:color w:val="000000" w:themeColor="text1"/>
          <w:sz w:val="28"/>
          <w:szCs w:val="28"/>
        </w:rPr>
        <w:tab/>
      </w:r>
    </w:p>
    <w:p w14:paraId="47C42636" w14:textId="5965D4EA" w:rsidR="00DB3F1D" w:rsidRPr="007A570B" w:rsidRDefault="00B438A5" w:rsidP="00852349">
      <w:pPr>
        <w:widowControl w:val="0"/>
        <w:tabs>
          <w:tab w:val="left" w:pos="709"/>
        </w:tabs>
        <w:spacing w:after="100"/>
        <w:jc w:val="both"/>
        <w:rPr>
          <w:color w:val="000000" w:themeColor="text1"/>
          <w:sz w:val="28"/>
          <w:szCs w:val="28"/>
        </w:rPr>
      </w:pPr>
      <w:r w:rsidRPr="007A570B">
        <w:rPr>
          <w:b/>
          <w:bCs/>
          <w:color w:val="000000" w:themeColor="text1"/>
          <w:sz w:val="28"/>
          <w:szCs w:val="28"/>
        </w:rPr>
        <w:tab/>
      </w:r>
      <w:r w:rsidR="00DB3F1D" w:rsidRPr="007A570B">
        <w:rPr>
          <w:b/>
          <w:bCs/>
          <w:color w:val="000000" w:themeColor="text1"/>
          <w:sz w:val="28"/>
          <w:szCs w:val="28"/>
        </w:rPr>
        <w:t>Điều 1. Phạm vi điều chỉnh</w:t>
      </w:r>
      <w:bookmarkEnd w:id="62"/>
    </w:p>
    <w:p w14:paraId="00850F94" w14:textId="18CB9ED7" w:rsidR="00EF55FB" w:rsidRPr="00637F52" w:rsidRDefault="00EF55FB" w:rsidP="00EF55FB">
      <w:pPr>
        <w:spacing w:after="120"/>
        <w:ind w:firstLine="709"/>
        <w:jc w:val="both"/>
        <w:rPr>
          <w:ins w:id="63" w:author="Administrator" w:date="2026-07-03T09:05:00Z"/>
          <w:sz w:val="28"/>
          <w:szCs w:val="28"/>
        </w:rPr>
      </w:pPr>
      <w:ins w:id="64" w:author="Administrator" w:date="2026-07-03T09:05:00Z">
        <w:r w:rsidRPr="007A570B">
          <w:rPr>
            <w:color w:val="000000" w:themeColor="text1"/>
            <w:sz w:val="28"/>
            <w:szCs w:val="28"/>
          </w:rPr>
          <w:tab/>
        </w:r>
        <w:r w:rsidRPr="00E91963">
          <w:rPr>
            <w:spacing w:val="-1"/>
            <w:sz w:val="28"/>
            <w:szCs w:val="28"/>
          </w:rPr>
          <w:t>Quy định này quy định cụ thể phạm vi vùng phụ cận đối với công trình thủy lợi khác theo quy định tại khoản 7 Điều 40 Luật Thủy lợi năm 2017</w:t>
        </w:r>
      </w:ins>
      <w:ins w:id="65" w:author="Administrator" w:date="2026-07-03T09:06:00Z">
        <w:r>
          <w:rPr>
            <w:spacing w:val="-1"/>
            <w:sz w:val="28"/>
            <w:szCs w:val="28"/>
          </w:rPr>
          <w:t xml:space="preserve">, </w:t>
        </w:r>
        <w:r w:rsidRPr="00EF55FB">
          <w:rPr>
            <w:spacing w:val="-1"/>
            <w:sz w:val="28"/>
            <w:szCs w:val="28"/>
          </w:rPr>
          <w:t>bao gồm: Đập dâng</w:t>
        </w:r>
        <w:r>
          <w:rPr>
            <w:spacing w:val="-1"/>
            <w:sz w:val="28"/>
            <w:szCs w:val="28"/>
          </w:rPr>
          <w:t>,</w:t>
        </w:r>
        <w:r w:rsidRPr="00EF55FB">
          <w:rPr>
            <w:spacing w:val="-1"/>
            <w:sz w:val="28"/>
            <w:szCs w:val="28"/>
          </w:rPr>
          <w:t xml:space="preserve"> tràn xả lũ</w:t>
        </w:r>
        <w:r>
          <w:rPr>
            <w:spacing w:val="-1"/>
            <w:sz w:val="28"/>
            <w:szCs w:val="28"/>
          </w:rPr>
          <w:t>,</w:t>
        </w:r>
        <w:r w:rsidRPr="00EF55FB">
          <w:rPr>
            <w:spacing w:val="-1"/>
            <w:sz w:val="28"/>
            <w:szCs w:val="28"/>
          </w:rPr>
          <w:t xml:space="preserve"> kênh </w:t>
        </w:r>
      </w:ins>
      <w:ins w:id="66" w:author="Administrator" w:date="2026-07-10T11:43:00Z">
        <w:r w:rsidR="007E601E">
          <w:rPr>
            <w:spacing w:val="-1"/>
            <w:sz w:val="28"/>
            <w:szCs w:val="28"/>
          </w:rPr>
          <w:t>có lưu lượng nhỏ hơn 2m</w:t>
        </w:r>
        <w:r w:rsidR="007E601E" w:rsidRPr="007E601E">
          <w:rPr>
            <w:spacing w:val="-1"/>
            <w:sz w:val="28"/>
            <w:szCs w:val="28"/>
            <w:vertAlign w:val="superscript"/>
            <w:rPrChange w:id="67" w:author="Administrator" w:date="2026-07-10T11:43:00Z">
              <w:rPr>
                <w:spacing w:val="-1"/>
                <w:sz w:val="28"/>
                <w:szCs w:val="28"/>
              </w:rPr>
            </w:rPrChange>
          </w:rPr>
          <w:t>3</w:t>
        </w:r>
        <w:r w:rsidR="007E601E">
          <w:rPr>
            <w:spacing w:val="-1"/>
            <w:sz w:val="28"/>
            <w:szCs w:val="28"/>
          </w:rPr>
          <w:t xml:space="preserve">/s </w:t>
        </w:r>
      </w:ins>
      <w:ins w:id="68" w:author="Administrator" w:date="2026-07-03T09:06:00Z">
        <w:r w:rsidRPr="00EF55FB">
          <w:rPr>
            <w:spacing w:val="-1"/>
            <w:sz w:val="28"/>
            <w:szCs w:val="28"/>
          </w:rPr>
          <w:t>và công trình trên kênh</w:t>
        </w:r>
      </w:ins>
      <w:ins w:id="69" w:author="Administrator" w:date="2026-07-03T09:07:00Z">
        <w:r w:rsidR="006806C3">
          <w:rPr>
            <w:spacing w:val="-1"/>
            <w:sz w:val="28"/>
            <w:szCs w:val="28"/>
          </w:rPr>
          <w:t>,</w:t>
        </w:r>
      </w:ins>
      <w:ins w:id="70" w:author="Administrator" w:date="2026-07-03T09:06:00Z">
        <w:r w:rsidRPr="00EF55FB">
          <w:rPr>
            <w:spacing w:val="-1"/>
            <w:sz w:val="28"/>
            <w:szCs w:val="28"/>
          </w:rPr>
          <w:t xml:space="preserve"> đường ống dẫn nước</w:t>
        </w:r>
      </w:ins>
      <w:ins w:id="71" w:author="Administrator" w:date="2026-07-03T09:07:00Z">
        <w:r w:rsidR="006806C3">
          <w:rPr>
            <w:spacing w:val="-1"/>
            <w:sz w:val="28"/>
            <w:szCs w:val="28"/>
          </w:rPr>
          <w:t>,</w:t>
        </w:r>
      </w:ins>
      <w:ins w:id="72" w:author="Administrator" w:date="2026-07-03T09:06:00Z">
        <w:r w:rsidRPr="00EF55FB">
          <w:rPr>
            <w:spacing w:val="-1"/>
            <w:sz w:val="28"/>
            <w:szCs w:val="28"/>
          </w:rPr>
          <w:t xml:space="preserve"> bờ bao thủy lợi</w:t>
        </w:r>
      </w:ins>
      <w:ins w:id="73" w:author="Administrator" w:date="2026-07-03T09:07:00Z">
        <w:r w:rsidR="006806C3">
          <w:rPr>
            <w:spacing w:val="-1"/>
            <w:sz w:val="28"/>
            <w:szCs w:val="28"/>
          </w:rPr>
          <w:t>,</w:t>
        </w:r>
      </w:ins>
      <w:ins w:id="74" w:author="Administrator" w:date="2026-07-03T09:06:00Z">
        <w:r w:rsidRPr="00EF55FB">
          <w:rPr>
            <w:spacing w:val="-1"/>
            <w:sz w:val="28"/>
            <w:szCs w:val="28"/>
          </w:rPr>
          <w:t xml:space="preserve"> kè chống sạt lở bờ sông</w:t>
        </w:r>
      </w:ins>
      <w:ins w:id="75" w:author="Administrator" w:date="2026-07-03T09:07:00Z">
        <w:r w:rsidR="006806C3">
          <w:rPr>
            <w:spacing w:val="-1"/>
            <w:sz w:val="28"/>
            <w:szCs w:val="28"/>
          </w:rPr>
          <w:t>,</w:t>
        </w:r>
      </w:ins>
      <w:ins w:id="76" w:author="Administrator" w:date="2026-07-03T09:06:00Z">
        <w:r w:rsidRPr="00EF55FB">
          <w:rPr>
            <w:spacing w:val="-1"/>
            <w:sz w:val="28"/>
            <w:szCs w:val="28"/>
          </w:rPr>
          <w:t xml:space="preserve"> </w:t>
        </w:r>
      </w:ins>
      <w:ins w:id="77" w:author="Administrator" w:date="2026-07-10T11:44:00Z">
        <w:r w:rsidR="0052669D">
          <w:rPr>
            <w:spacing w:val="-1"/>
            <w:sz w:val="28"/>
            <w:szCs w:val="28"/>
          </w:rPr>
          <w:t xml:space="preserve">bờ biển, </w:t>
        </w:r>
      </w:ins>
      <w:ins w:id="78" w:author="Administrator" w:date="2026-07-03T09:06:00Z">
        <w:r w:rsidRPr="00EF55FB">
          <w:rPr>
            <w:spacing w:val="-1"/>
            <w:sz w:val="28"/>
            <w:szCs w:val="28"/>
          </w:rPr>
          <w:t>trạm bơm</w:t>
        </w:r>
      </w:ins>
      <w:ins w:id="79" w:author="Administrator" w:date="2026-07-03T09:05:00Z">
        <w:r w:rsidRPr="00E91963">
          <w:rPr>
            <w:spacing w:val="-1"/>
            <w:sz w:val="28"/>
            <w:szCs w:val="28"/>
          </w:rPr>
          <w:t xml:space="preserve">; các trường hợp phải cắm mốc chỉ giới và </w:t>
        </w:r>
        <w:r w:rsidRPr="00E91963">
          <w:rPr>
            <w:sz w:val="28"/>
            <w:szCs w:val="28"/>
          </w:rPr>
          <w:t xml:space="preserve">khoảng cách giữa các </w:t>
        </w:r>
        <w:r w:rsidRPr="00E91963">
          <w:rPr>
            <w:spacing w:val="-1"/>
            <w:sz w:val="28"/>
            <w:szCs w:val="28"/>
          </w:rPr>
          <w:t xml:space="preserve">mốc chỉ giới phạm vi bảo vệ công trình thủy lợi trên địa bàn tỉnh </w:t>
        </w:r>
        <w:r>
          <w:rPr>
            <w:spacing w:val="-1"/>
            <w:sz w:val="28"/>
            <w:szCs w:val="28"/>
          </w:rPr>
          <w:t>Đắk Lắk</w:t>
        </w:r>
        <w:r w:rsidRPr="00E91963">
          <w:rPr>
            <w:spacing w:val="-1"/>
            <w:sz w:val="28"/>
            <w:szCs w:val="28"/>
          </w:rPr>
          <w:t xml:space="preserve"> </w:t>
        </w:r>
        <w:r w:rsidRPr="00E91963">
          <w:rPr>
            <w:sz w:val="28"/>
            <w:szCs w:val="28"/>
          </w:rPr>
          <w:t xml:space="preserve">theo quy định tại </w:t>
        </w:r>
      </w:ins>
      <w:ins w:id="80" w:author="Administrator" w:date="2026-07-07T08:02:00Z">
        <w:r w:rsidR="00C50294">
          <w:rPr>
            <w:sz w:val="28"/>
            <w:szCs w:val="28"/>
          </w:rPr>
          <w:t xml:space="preserve">khoản 5 </w:t>
        </w:r>
      </w:ins>
      <w:ins w:id="81" w:author="Administrator" w:date="2026-07-03T09:05:00Z">
        <w:r>
          <w:rPr>
            <w:sz w:val="28"/>
            <w:szCs w:val="28"/>
          </w:rPr>
          <w:t xml:space="preserve">Điều 20 và </w:t>
        </w:r>
      </w:ins>
      <w:ins w:id="82" w:author="Administrator" w:date="2026-07-07T08:02:00Z">
        <w:r w:rsidR="00C50294">
          <w:rPr>
            <w:sz w:val="28"/>
            <w:szCs w:val="28"/>
          </w:rPr>
          <w:t xml:space="preserve">khoản 5 </w:t>
        </w:r>
      </w:ins>
      <w:ins w:id="83" w:author="Administrator" w:date="2026-07-03T09:05:00Z">
        <w:r>
          <w:rPr>
            <w:sz w:val="28"/>
            <w:szCs w:val="28"/>
          </w:rPr>
          <w:t xml:space="preserve">Điều 21 </w:t>
        </w:r>
        <w:r w:rsidRPr="002E0968">
          <w:rPr>
            <w:sz w:val="28"/>
            <w:szCs w:val="28"/>
          </w:rPr>
          <w:t>Thông tư số 08/2026/TT-BNNMT ngày 26/01/2026 của Bộ trưởng Bộ Nông nghiệp và Môi trường Quy định chi tiết một số điều của Luật Thủy lợi</w:t>
        </w:r>
        <w:r>
          <w:rPr>
            <w:sz w:val="28"/>
            <w:szCs w:val="28"/>
          </w:rPr>
          <w:t>.</w:t>
        </w:r>
      </w:ins>
    </w:p>
    <w:p w14:paraId="44328E79" w14:textId="29FA4064" w:rsidR="00A00391" w:rsidRPr="00031F78" w:rsidDel="00EF55FB" w:rsidRDefault="00A00391" w:rsidP="00A00391">
      <w:pPr>
        <w:spacing w:after="120"/>
        <w:ind w:firstLine="709"/>
        <w:jc w:val="both"/>
        <w:rPr>
          <w:ins w:id="84" w:author="HP" w:date="2026-07-01T14:52:00Z"/>
          <w:del w:id="85" w:author="Administrator" w:date="2026-07-03T09:05:00Z"/>
          <w:color w:val="000000" w:themeColor="text1"/>
          <w:sz w:val="28"/>
          <w:szCs w:val="28"/>
        </w:rPr>
      </w:pPr>
      <w:ins w:id="86" w:author="HP" w:date="2026-07-01T14:52:00Z">
        <w:del w:id="87" w:author="Administrator" w:date="2026-07-03T09:05:00Z">
          <w:r w:rsidRPr="00031F78" w:rsidDel="00EF55FB">
            <w:rPr>
              <w:color w:val="000000" w:themeColor="text1"/>
              <w:sz w:val="28"/>
              <w:szCs w:val="28"/>
            </w:rPr>
            <w:delText>Quy định này quy định phạm vi vùng phụ cận đối với các công trình thủy lợi khác được xây dựng và đưa vào khai thác trên địa bàn tỉnh Đắk Lắk; các nội dung khác không có trong Quy định này thì thực hiện theo Luật Thủy lợi và các văn bản pháp luật có liên quan.</w:delText>
          </w:r>
        </w:del>
      </w:ins>
    </w:p>
    <w:p w14:paraId="62908415" w14:textId="7C66E338" w:rsidR="00A00391" w:rsidDel="0052669D" w:rsidRDefault="00A00391" w:rsidP="00A00391">
      <w:pPr>
        <w:spacing w:after="120"/>
        <w:ind w:firstLine="709"/>
        <w:jc w:val="both"/>
        <w:rPr>
          <w:ins w:id="88" w:author="HP" w:date="2026-07-01T14:52:00Z"/>
          <w:del w:id="89" w:author="Administrator" w:date="2026-07-10T11:44:00Z"/>
          <w:color w:val="000000" w:themeColor="text1"/>
          <w:sz w:val="28"/>
          <w:szCs w:val="28"/>
        </w:rPr>
      </w:pPr>
      <w:ins w:id="90" w:author="HP" w:date="2026-07-01T14:52:00Z">
        <w:del w:id="91" w:author="Administrator" w:date="2026-07-10T11:44:00Z">
          <w:r w:rsidRPr="00031F78" w:rsidDel="0052669D">
            <w:rPr>
              <w:color w:val="000000" w:themeColor="text1"/>
              <w:sz w:val="28"/>
              <w:szCs w:val="28"/>
            </w:rPr>
            <w:delText>Các văn bản được viện dẫn thực hiện trong Quy định này khi bị sửa đổi, bổ sung hoặc thay thế thì thực hiện theo quy định hiện hành.</w:delText>
          </w:r>
        </w:del>
      </w:ins>
    </w:p>
    <w:p w14:paraId="37DB0EE5" w14:textId="0AB22F6B" w:rsidR="009224B5" w:rsidRPr="00637F52" w:rsidDel="00A00391" w:rsidRDefault="000F0B80" w:rsidP="00637F52">
      <w:pPr>
        <w:spacing w:after="120"/>
        <w:ind w:firstLine="709"/>
        <w:jc w:val="both"/>
        <w:rPr>
          <w:del w:id="92" w:author="HP" w:date="2026-07-01T14:52:00Z"/>
          <w:sz w:val="28"/>
          <w:szCs w:val="28"/>
        </w:rPr>
      </w:pPr>
      <w:del w:id="93" w:author="HP" w:date="2026-07-01T14:52:00Z">
        <w:r w:rsidRPr="007A570B" w:rsidDel="00A00391">
          <w:rPr>
            <w:color w:val="000000" w:themeColor="text1"/>
            <w:sz w:val="28"/>
            <w:szCs w:val="28"/>
          </w:rPr>
          <w:tab/>
        </w:r>
        <w:r w:rsidR="002E0968" w:rsidRPr="00E91963" w:rsidDel="00A00391">
          <w:rPr>
            <w:spacing w:val="-1"/>
            <w:sz w:val="28"/>
            <w:szCs w:val="28"/>
          </w:rPr>
          <w:delText xml:space="preserve">Quy định này quy định cụ thể phạm vi vùng phụ cận đối với công trình thủy lợi khác theo quy định tại khoản 7 Điều 40 Luật Thủy lợi năm 2017; các trường hợp phải cắm mốc chỉ giới và </w:delText>
        </w:r>
        <w:r w:rsidR="002E0968" w:rsidRPr="00E91963" w:rsidDel="00A00391">
          <w:rPr>
            <w:sz w:val="28"/>
            <w:szCs w:val="28"/>
          </w:rPr>
          <w:delText xml:space="preserve">khoảng cách giữa các </w:delText>
        </w:r>
        <w:r w:rsidR="002E0968" w:rsidRPr="00E91963" w:rsidDel="00A00391">
          <w:rPr>
            <w:spacing w:val="-1"/>
            <w:sz w:val="28"/>
            <w:szCs w:val="28"/>
          </w:rPr>
          <w:delText xml:space="preserve">mốc chỉ giới phạm vi bảo vệ công trình thủy lợi trên địa bàn tỉnh </w:delText>
        </w:r>
        <w:r w:rsidR="002E0968" w:rsidDel="00A00391">
          <w:rPr>
            <w:spacing w:val="-1"/>
            <w:sz w:val="28"/>
            <w:szCs w:val="28"/>
          </w:rPr>
          <w:delText>Đắk Lắk</w:delText>
        </w:r>
        <w:r w:rsidR="002E0968" w:rsidRPr="00E91963" w:rsidDel="00A00391">
          <w:rPr>
            <w:spacing w:val="-1"/>
            <w:sz w:val="28"/>
            <w:szCs w:val="28"/>
          </w:rPr>
          <w:delText xml:space="preserve"> </w:delText>
        </w:r>
        <w:r w:rsidR="002E0968" w:rsidRPr="00E91963" w:rsidDel="00A00391">
          <w:rPr>
            <w:sz w:val="28"/>
            <w:szCs w:val="28"/>
          </w:rPr>
          <w:delText xml:space="preserve">theo quy định tại </w:delText>
        </w:r>
        <w:r w:rsidR="002E0968" w:rsidDel="00A00391">
          <w:rPr>
            <w:sz w:val="28"/>
            <w:szCs w:val="28"/>
          </w:rPr>
          <w:delText xml:space="preserve">Điều 20 và Điều 21 </w:delText>
        </w:r>
        <w:r w:rsidR="002E0968" w:rsidRPr="002E0968" w:rsidDel="00A00391">
          <w:rPr>
            <w:sz w:val="28"/>
            <w:szCs w:val="28"/>
          </w:rPr>
          <w:delText>Thông tư số 08/2026/TT-BNNMT ngày 26/01/2026 của Bộ trưởng Bộ Nông nghiệp và Môi trường Quy định chi tiết một số điều của Luật Thủy lợi</w:delText>
        </w:r>
        <w:r w:rsidR="002E0968" w:rsidDel="00A00391">
          <w:rPr>
            <w:sz w:val="28"/>
            <w:szCs w:val="28"/>
          </w:rPr>
          <w:delText>.</w:delText>
        </w:r>
      </w:del>
    </w:p>
    <w:p w14:paraId="39E4A968" w14:textId="77777777" w:rsidR="009224B5" w:rsidRPr="007A570B" w:rsidRDefault="009224B5" w:rsidP="009224B5">
      <w:pPr>
        <w:widowControl w:val="0"/>
        <w:tabs>
          <w:tab w:val="left" w:pos="709"/>
        </w:tabs>
        <w:spacing w:after="100"/>
        <w:jc w:val="both"/>
        <w:rPr>
          <w:color w:val="000000" w:themeColor="text1"/>
          <w:sz w:val="28"/>
          <w:szCs w:val="28"/>
        </w:rPr>
      </w:pPr>
      <w:bookmarkStart w:id="94" w:name="dieu_2_1"/>
      <w:r w:rsidRPr="007A570B">
        <w:rPr>
          <w:b/>
          <w:bCs/>
          <w:color w:val="000000" w:themeColor="text1"/>
          <w:sz w:val="28"/>
          <w:szCs w:val="28"/>
        </w:rPr>
        <w:tab/>
        <w:t>Điều 2. Đối tượng áp dụng</w:t>
      </w:r>
      <w:bookmarkEnd w:id="94"/>
    </w:p>
    <w:p w14:paraId="1443D765" w14:textId="37234517" w:rsidR="009224B5" w:rsidRPr="007A570B" w:rsidRDefault="009224B5" w:rsidP="009224B5">
      <w:pPr>
        <w:widowControl w:val="0"/>
        <w:tabs>
          <w:tab w:val="left" w:pos="709"/>
        </w:tabs>
        <w:spacing w:after="100"/>
        <w:jc w:val="both"/>
        <w:rPr>
          <w:color w:val="000000" w:themeColor="text1"/>
          <w:sz w:val="28"/>
          <w:szCs w:val="28"/>
        </w:rPr>
      </w:pPr>
      <w:r w:rsidRPr="007A570B">
        <w:rPr>
          <w:color w:val="000000" w:themeColor="text1"/>
          <w:sz w:val="28"/>
          <w:szCs w:val="28"/>
        </w:rPr>
        <w:tab/>
      </w:r>
      <w:r w:rsidR="009B0278" w:rsidRPr="00E444F9">
        <w:rPr>
          <w:sz w:val="28"/>
          <w:szCs w:val="28"/>
          <w:lang w:val="pt-BR"/>
        </w:rPr>
        <w:t>Các cơ quan, tổ chức, cá nhân được giao nhiệm vụ quản lý khai thác và bảo vệ công trình thủy lợi và</w:t>
      </w:r>
      <w:r w:rsidR="009B0278" w:rsidRPr="00E444F9">
        <w:rPr>
          <w:b/>
          <w:sz w:val="28"/>
          <w:szCs w:val="28"/>
          <w:lang w:val="pt-BR"/>
        </w:rPr>
        <w:t xml:space="preserve"> </w:t>
      </w:r>
      <w:r w:rsidR="009B0278" w:rsidRPr="00E444F9">
        <w:rPr>
          <w:sz w:val="28"/>
          <w:szCs w:val="28"/>
          <w:lang w:val="pt-BR"/>
        </w:rPr>
        <w:t xml:space="preserve">các cơ quan, tổ chức, cá nhân khác có các hoạt động liên quan </w:t>
      </w:r>
      <w:ins w:id="95" w:author="Administrator" w:date="2026-07-10T11:45:00Z">
        <w:r w:rsidR="00AD3E11">
          <w:rPr>
            <w:sz w:val="28"/>
            <w:szCs w:val="28"/>
            <w:lang w:val="pt-BR"/>
          </w:rPr>
          <w:t xml:space="preserve">đến </w:t>
        </w:r>
      </w:ins>
      <w:ins w:id="96" w:author="Administrator" w:date="2026-07-10T11:44:00Z">
        <w:r w:rsidR="00AD3E11">
          <w:rPr>
            <w:sz w:val="28"/>
            <w:szCs w:val="28"/>
            <w:lang w:val="pt-BR"/>
          </w:rPr>
          <w:t xml:space="preserve">phạm vi bảo vệ </w:t>
        </w:r>
      </w:ins>
      <w:del w:id="97" w:author="Administrator" w:date="2026-07-10T11:45:00Z">
        <w:r w:rsidR="009B0278" w:rsidRPr="00E444F9" w:rsidDel="00AD3E11">
          <w:rPr>
            <w:sz w:val="28"/>
            <w:szCs w:val="28"/>
            <w:lang w:val="pt-BR"/>
          </w:rPr>
          <w:delText xml:space="preserve">đến </w:delText>
        </w:r>
      </w:del>
      <w:del w:id="98" w:author="HP" w:date="2026-07-01T14:52:00Z">
        <w:r w:rsidR="009B0278" w:rsidRPr="00E444F9" w:rsidDel="00A00391">
          <w:rPr>
            <w:sz w:val="28"/>
            <w:szCs w:val="28"/>
            <w:lang w:val="pt-BR"/>
          </w:rPr>
          <w:delText xml:space="preserve">phạm vi bảo vệ </w:delText>
        </w:r>
      </w:del>
      <w:r w:rsidR="009B0278" w:rsidRPr="00E444F9">
        <w:rPr>
          <w:sz w:val="28"/>
          <w:szCs w:val="28"/>
          <w:lang w:val="pt-BR"/>
        </w:rPr>
        <w:t xml:space="preserve">công trình thủy lợi </w:t>
      </w:r>
      <w:r w:rsidR="009B0278" w:rsidRPr="00E444F9">
        <w:rPr>
          <w:spacing w:val="-1"/>
          <w:sz w:val="28"/>
          <w:szCs w:val="28"/>
        </w:rPr>
        <w:t>trên địa bàn tỉnh</w:t>
      </w:r>
      <w:r w:rsidR="009B0278">
        <w:rPr>
          <w:spacing w:val="-1"/>
          <w:sz w:val="28"/>
          <w:szCs w:val="28"/>
        </w:rPr>
        <w:t xml:space="preserve"> Đắk Lắk.</w:t>
      </w:r>
    </w:p>
    <w:p w14:paraId="79F6F6DF" w14:textId="15F85ABB" w:rsidR="009224B5" w:rsidRPr="007A570B" w:rsidRDefault="009224B5" w:rsidP="009224B5">
      <w:pPr>
        <w:widowControl w:val="0"/>
        <w:tabs>
          <w:tab w:val="left" w:pos="709"/>
        </w:tabs>
        <w:spacing w:after="100"/>
        <w:jc w:val="both"/>
        <w:rPr>
          <w:color w:val="000000" w:themeColor="text1"/>
          <w:sz w:val="28"/>
          <w:szCs w:val="28"/>
        </w:rPr>
      </w:pPr>
      <w:r w:rsidRPr="007A570B">
        <w:rPr>
          <w:b/>
          <w:bCs/>
          <w:color w:val="000000" w:themeColor="text1"/>
          <w:sz w:val="28"/>
          <w:szCs w:val="28"/>
        </w:rPr>
        <w:tab/>
        <w:t>Điều 3. Giải thích từ ngữ</w:t>
      </w:r>
    </w:p>
    <w:p w14:paraId="1EE23C69" w14:textId="77777777" w:rsidR="009224B5" w:rsidRPr="007A570B" w:rsidRDefault="009224B5" w:rsidP="009224B5">
      <w:pPr>
        <w:widowControl w:val="0"/>
        <w:tabs>
          <w:tab w:val="left" w:pos="709"/>
        </w:tabs>
        <w:spacing w:after="100"/>
        <w:jc w:val="both"/>
        <w:rPr>
          <w:color w:val="000000" w:themeColor="text1"/>
          <w:sz w:val="28"/>
          <w:szCs w:val="28"/>
          <w:lang w:val="vi-VN"/>
        </w:rPr>
      </w:pPr>
      <w:r w:rsidRPr="007A570B">
        <w:rPr>
          <w:color w:val="000000" w:themeColor="text1"/>
          <w:sz w:val="28"/>
          <w:szCs w:val="28"/>
        </w:rPr>
        <w:tab/>
      </w:r>
      <w:r w:rsidRPr="007A570B">
        <w:rPr>
          <w:color w:val="000000" w:themeColor="text1"/>
          <w:sz w:val="28"/>
          <w:szCs w:val="28"/>
          <w:lang w:val="vi-VN"/>
        </w:rPr>
        <w:t>Trong Quy định này, các từ ngữ dưới đây được hiểu như sau:</w:t>
      </w:r>
    </w:p>
    <w:p w14:paraId="5C906127" w14:textId="00F1530A" w:rsidR="00751FEC" w:rsidRDefault="009224B5" w:rsidP="00751FEC">
      <w:pPr>
        <w:widowControl w:val="0"/>
        <w:tabs>
          <w:tab w:val="left" w:pos="709"/>
        </w:tabs>
        <w:spacing w:after="100"/>
        <w:jc w:val="both"/>
        <w:rPr>
          <w:color w:val="000000" w:themeColor="text1"/>
          <w:sz w:val="28"/>
          <w:szCs w:val="28"/>
          <w:lang w:val="vi-VN"/>
        </w:rPr>
      </w:pPr>
      <w:r w:rsidRPr="007A570B">
        <w:rPr>
          <w:color w:val="000000" w:themeColor="text1"/>
          <w:sz w:val="28"/>
          <w:szCs w:val="28"/>
        </w:rPr>
        <w:tab/>
      </w:r>
      <w:r w:rsidR="00217BCE" w:rsidRPr="00903922">
        <w:rPr>
          <w:color w:val="000000" w:themeColor="text1"/>
          <w:sz w:val="28"/>
          <w:szCs w:val="28"/>
          <w:lang w:val="vi-VN"/>
        </w:rPr>
        <w:t>1</w:t>
      </w:r>
      <w:r w:rsidR="00217BCE" w:rsidRPr="00217BCE">
        <w:rPr>
          <w:i/>
          <w:iCs/>
          <w:color w:val="000000" w:themeColor="text1"/>
          <w:sz w:val="28"/>
          <w:szCs w:val="28"/>
          <w:lang w:val="vi-VN"/>
        </w:rPr>
        <w:t xml:space="preserve">. </w:t>
      </w:r>
      <w:ins w:id="99" w:author="HP" w:date="2026-07-01T15:39:00Z">
        <w:r w:rsidR="00EF3F3C" w:rsidRPr="00EF3F3C">
          <w:rPr>
            <w:i/>
            <w:iCs/>
            <w:color w:val="000000" w:themeColor="text1"/>
            <w:sz w:val="28"/>
            <w:szCs w:val="28"/>
            <w:lang w:val="vi-VN"/>
          </w:rPr>
          <w:t xml:space="preserve">Công trình thủy lợi </w:t>
        </w:r>
        <w:r w:rsidR="00EF3F3C" w:rsidRPr="00EF3F3C">
          <w:rPr>
            <w:color w:val="000000" w:themeColor="text1"/>
            <w:sz w:val="28"/>
            <w:szCs w:val="28"/>
            <w:lang w:val="vi-VN"/>
            <w:rPrChange w:id="100" w:author="HP" w:date="2026-07-01T15:39:00Z">
              <w:rPr>
                <w:i/>
                <w:iCs/>
                <w:color w:val="000000" w:themeColor="text1"/>
                <w:sz w:val="28"/>
                <w:szCs w:val="28"/>
                <w:lang w:val="vi-VN"/>
              </w:rPr>
            </w:rPrChange>
          </w:rPr>
          <w:t>là công trình hạ tầng kỹ thuật thủy lợi bao gồm đập, hồ chứa nước, cống, trạm bơm, hệ thống dẫn, chuyển nước, kè, bờ bao thủy lợi và công trình khác phục vụ quản lý, khai thác thủy lợi.</w:t>
        </w:r>
      </w:ins>
      <w:del w:id="101" w:author="HP" w:date="2026-07-01T15:39:00Z">
        <w:r w:rsidR="00217BCE" w:rsidRPr="00217BCE" w:rsidDel="00EF3F3C">
          <w:rPr>
            <w:i/>
            <w:iCs/>
            <w:color w:val="000000" w:themeColor="text1"/>
            <w:sz w:val="28"/>
            <w:szCs w:val="28"/>
            <w:lang w:val="vi-VN"/>
          </w:rPr>
          <w:delText xml:space="preserve">Công trình thủy lợi khác tại quy định này bao gồm: </w:delText>
        </w:r>
        <w:r w:rsidR="00217BCE" w:rsidRPr="00217BCE" w:rsidDel="00EF3F3C">
          <w:rPr>
            <w:color w:val="000000" w:themeColor="text1"/>
            <w:sz w:val="28"/>
            <w:szCs w:val="28"/>
            <w:lang w:val="vi-VN"/>
          </w:rPr>
          <w:delText>Đập dâng</w:delText>
        </w:r>
        <w:r w:rsidR="00903922" w:rsidDel="00EF3F3C">
          <w:rPr>
            <w:color w:val="000000" w:themeColor="text1"/>
            <w:sz w:val="28"/>
            <w:szCs w:val="28"/>
          </w:rPr>
          <w:delText xml:space="preserve">, </w:delText>
        </w:r>
        <w:r w:rsidR="00217BCE" w:rsidRPr="00217BCE" w:rsidDel="00EF3F3C">
          <w:rPr>
            <w:color w:val="000000" w:themeColor="text1"/>
            <w:sz w:val="28"/>
            <w:szCs w:val="28"/>
            <w:lang w:val="vi-VN"/>
          </w:rPr>
          <w:delText>trạm bơm, kênh có lưu lượng nhỏ hơn 2 m</w:delText>
        </w:r>
        <w:r w:rsidR="00217BCE" w:rsidRPr="00903922" w:rsidDel="00EF3F3C">
          <w:rPr>
            <w:color w:val="000000" w:themeColor="text1"/>
            <w:sz w:val="28"/>
            <w:szCs w:val="28"/>
            <w:vertAlign w:val="superscript"/>
            <w:lang w:val="vi-VN"/>
          </w:rPr>
          <w:delText>3</w:delText>
        </w:r>
        <w:r w:rsidR="00217BCE" w:rsidRPr="00217BCE" w:rsidDel="00EF3F3C">
          <w:rPr>
            <w:color w:val="000000" w:themeColor="text1"/>
            <w:sz w:val="28"/>
            <w:szCs w:val="28"/>
            <w:lang w:val="vi-VN"/>
          </w:rPr>
          <w:delText>/s và công trình trên kênh, đường ống dẫn nước, kè, bờ bao thủy lợi và nhà quản lý công trình thủy lợi</w:delText>
        </w:r>
      </w:del>
      <w:del w:id="102" w:author="HP" w:date="2026-07-01T15:09:00Z">
        <w:r w:rsidR="00217BCE" w:rsidRPr="00217BCE" w:rsidDel="00ED0C46">
          <w:rPr>
            <w:color w:val="000000" w:themeColor="text1"/>
            <w:sz w:val="28"/>
            <w:szCs w:val="28"/>
            <w:lang w:val="vi-VN"/>
          </w:rPr>
          <w:delText xml:space="preserve"> chưa được quy định tại các khoản 3, 4, 5 Điều 40 Luật Thủy lợi năm 2017</w:delText>
        </w:r>
      </w:del>
      <w:del w:id="103" w:author="Administrator" w:date="2026-07-13T16:43:00Z">
        <w:r w:rsidR="00217BCE" w:rsidRPr="00217BCE" w:rsidDel="005A4D5F">
          <w:rPr>
            <w:color w:val="000000" w:themeColor="text1"/>
            <w:sz w:val="28"/>
            <w:szCs w:val="28"/>
            <w:lang w:val="vi-VN"/>
          </w:rPr>
          <w:delText>.</w:delText>
        </w:r>
      </w:del>
    </w:p>
    <w:p w14:paraId="5DA3E336" w14:textId="77777777" w:rsidR="00751FEC" w:rsidRDefault="00751FEC" w:rsidP="00751FEC">
      <w:pPr>
        <w:widowControl w:val="0"/>
        <w:tabs>
          <w:tab w:val="left" w:pos="709"/>
        </w:tabs>
        <w:spacing w:after="100"/>
        <w:jc w:val="both"/>
        <w:rPr>
          <w:color w:val="000000" w:themeColor="text1"/>
          <w:sz w:val="28"/>
          <w:szCs w:val="28"/>
          <w:lang w:val="vi-VN"/>
        </w:rPr>
      </w:pPr>
      <w:r>
        <w:rPr>
          <w:color w:val="000000" w:themeColor="text1"/>
          <w:sz w:val="28"/>
          <w:szCs w:val="28"/>
          <w:lang w:val="vi-VN"/>
        </w:rPr>
        <w:tab/>
      </w:r>
      <w:r w:rsidRPr="00EF635A">
        <w:rPr>
          <w:sz w:val="28"/>
          <w:szCs w:val="28"/>
          <w:rPrChange w:id="104" w:author="HP" w:date="2026-07-01T15:24:00Z">
            <w:rPr>
              <w:i/>
              <w:iCs/>
              <w:sz w:val="28"/>
              <w:szCs w:val="28"/>
            </w:rPr>
          </w:rPrChange>
        </w:rPr>
        <w:t>2.</w:t>
      </w:r>
      <w:r>
        <w:rPr>
          <w:i/>
          <w:iCs/>
          <w:sz w:val="28"/>
          <w:szCs w:val="28"/>
        </w:rPr>
        <w:t xml:space="preserve"> </w:t>
      </w:r>
      <w:r w:rsidRPr="00283943">
        <w:rPr>
          <w:i/>
          <w:iCs/>
          <w:sz w:val="28"/>
          <w:szCs w:val="28"/>
          <w:lang w:val="vi-VN"/>
        </w:rPr>
        <w:t xml:space="preserve">Vùng phụ cận: </w:t>
      </w:r>
      <w:r w:rsidRPr="00283943">
        <w:rPr>
          <w:sz w:val="28"/>
          <w:szCs w:val="28"/>
          <w:lang w:val="vi-VN"/>
        </w:rPr>
        <w:t xml:space="preserve">Là vùng không gian theo phương ngang và phương thẳng đứng bao quanh công trình thủy lợi, phục vụ cho công tác </w:t>
      </w:r>
      <w:r w:rsidRPr="00283943">
        <w:rPr>
          <w:sz w:val="28"/>
          <w:szCs w:val="28"/>
        </w:rPr>
        <w:t xml:space="preserve">bảo vệ, </w:t>
      </w:r>
      <w:r w:rsidRPr="00283943">
        <w:rPr>
          <w:sz w:val="28"/>
          <w:szCs w:val="28"/>
          <w:lang w:val="vi-VN"/>
        </w:rPr>
        <w:t>quản lý</w:t>
      </w:r>
      <w:r w:rsidRPr="00283943">
        <w:rPr>
          <w:sz w:val="28"/>
          <w:szCs w:val="28"/>
        </w:rPr>
        <w:t xml:space="preserve">, </w:t>
      </w:r>
      <w:r w:rsidRPr="00283943">
        <w:rPr>
          <w:sz w:val="28"/>
          <w:szCs w:val="28"/>
          <w:lang w:val="vi-VN"/>
        </w:rPr>
        <w:t>khai thác côn</w:t>
      </w:r>
      <w:r w:rsidRPr="00554C77">
        <w:rPr>
          <w:sz w:val="28"/>
          <w:szCs w:val="28"/>
          <w:lang w:val="vi-VN"/>
        </w:rPr>
        <w:t>g trình. Vùng phụ cận còn được gọi là hành lang bảo vệ công trình.</w:t>
      </w:r>
    </w:p>
    <w:p w14:paraId="2C163FA5" w14:textId="77777777" w:rsidR="00751FEC" w:rsidRDefault="00751FEC" w:rsidP="00751FEC">
      <w:pPr>
        <w:widowControl w:val="0"/>
        <w:tabs>
          <w:tab w:val="left" w:pos="709"/>
        </w:tabs>
        <w:spacing w:after="100"/>
        <w:jc w:val="both"/>
        <w:rPr>
          <w:color w:val="000000" w:themeColor="text1"/>
          <w:sz w:val="28"/>
          <w:szCs w:val="28"/>
          <w:lang w:val="vi-VN"/>
        </w:rPr>
      </w:pPr>
      <w:r>
        <w:rPr>
          <w:color w:val="000000" w:themeColor="text1"/>
          <w:sz w:val="28"/>
          <w:szCs w:val="28"/>
          <w:lang w:val="vi-VN"/>
        </w:rPr>
        <w:tab/>
      </w:r>
      <w:r>
        <w:rPr>
          <w:color w:val="000000" w:themeColor="text1"/>
          <w:sz w:val="28"/>
          <w:szCs w:val="28"/>
        </w:rPr>
        <w:t xml:space="preserve">3. </w:t>
      </w:r>
      <w:r w:rsidRPr="00283943">
        <w:rPr>
          <w:i/>
          <w:iCs/>
          <w:sz w:val="28"/>
          <w:szCs w:val="28"/>
        </w:rPr>
        <w:t>Kênh nổi:</w:t>
      </w:r>
      <w:r w:rsidRPr="00283943">
        <w:rPr>
          <w:i/>
          <w:iCs/>
          <w:sz w:val="28"/>
          <w:szCs w:val="28"/>
          <w:lang w:val="vi-VN"/>
        </w:rPr>
        <w:t xml:space="preserve"> </w:t>
      </w:r>
      <w:r w:rsidRPr="00283943">
        <w:rPr>
          <w:sz w:val="28"/>
          <w:szCs w:val="28"/>
          <w:lang w:val="vi-VN"/>
        </w:rPr>
        <w:t xml:space="preserve">Là kênh </w:t>
      </w:r>
      <w:r>
        <w:rPr>
          <w:sz w:val="28"/>
          <w:szCs w:val="28"/>
        </w:rPr>
        <w:t xml:space="preserve">dẫn nước hở, </w:t>
      </w:r>
      <w:r w:rsidRPr="00283943">
        <w:rPr>
          <w:sz w:val="28"/>
          <w:szCs w:val="28"/>
          <w:lang w:val="vi-VN"/>
        </w:rPr>
        <w:t>có mặt cắt ngang kênh theo thiết kế đắp nổi trên nền đất tự nhiên hoặc nửa đào, nửa đắp.</w:t>
      </w:r>
    </w:p>
    <w:p w14:paraId="23102470" w14:textId="7856B81A" w:rsidR="00751FEC" w:rsidRDefault="00751FEC" w:rsidP="00751FEC">
      <w:pPr>
        <w:widowControl w:val="0"/>
        <w:tabs>
          <w:tab w:val="left" w:pos="709"/>
        </w:tabs>
        <w:spacing w:after="100"/>
        <w:jc w:val="both"/>
        <w:rPr>
          <w:color w:val="000000" w:themeColor="text1"/>
          <w:sz w:val="28"/>
          <w:szCs w:val="28"/>
          <w:lang w:val="vi-VN"/>
        </w:rPr>
      </w:pPr>
      <w:r>
        <w:rPr>
          <w:color w:val="000000" w:themeColor="text1"/>
          <w:sz w:val="28"/>
          <w:szCs w:val="28"/>
          <w:lang w:val="vi-VN"/>
        </w:rPr>
        <w:tab/>
      </w:r>
      <w:r w:rsidRPr="00751FEC">
        <w:rPr>
          <w:sz w:val="28"/>
          <w:szCs w:val="28"/>
        </w:rPr>
        <w:t>4.</w:t>
      </w:r>
      <w:r>
        <w:rPr>
          <w:i/>
          <w:iCs/>
          <w:sz w:val="28"/>
          <w:szCs w:val="28"/>
        </w:rPr>
        <w:t xml:space="preserve"> </w:t>
      </w:r>
      <w:r w:rsidRPr="00531B77">
        <w:rPr>
          <w:i/>
          <w:iCs/>
          <w:sz w:val="28"/>
          <w:szCs w:val="28"/>
        </w:rPr>
        <w:t>Kênh chìm</w:t>
      </w:r>
      <w:r>
        <w:rPr>
          <w:i/>
          <w:iCs/>
          <w:sz w:val="28"/>
          <w:szCs w:val="28"/>
        </w:rPr>
        <w:t>:</w:t>
      </w:r>
      <w:r w:rsidRPr="00531B77">
        <w:rPr>
          <w:sz w:val="28"/>
          <w:szCs w:val="28"/>
        </w:rPr>
        <w:t xml:space="preserve"> </w:t>
      </w:r>
      <w:r>
        <w:rPr>
          <w:sz w:val="28"/>
          <w:szCs w:val="28"/>
        </w:rPr>
        <w:t>L</w:t>
      </w:r>
      <w:r w:rsidRPr="00531B77">
        <w:rPr>
          <w:sz w:val="28"/>
          <w:szCs w:val="28"/>
        </w:rPr>
        <w:t xml:space="preserve">à kênh dẫn nước hở, có mực nước thiết kế thấp hơn cao độ mặt đất tự nhiên trung bình trong phạm vi xây dựng tuyến kênh, khi xây dựng </w:t>
      </w:r>
      <w:r w:rsidRPr="00531B77">
        <w:rPr>
          <w:sz w:val="28"/>
          <w:szCs w:val="28"/>
        </w:rPr>
        <w:lastRenderedPageBreak/>
        <w:t>phải đào xuố</w:t>
      </w:r>
      <w:r>
        <w:rPr>
          <w:sz w:val="28"/>
          <w:szCs w:val="28"/>
        </w:rPr>
        <w:t>ng dưới mặt đất tự nhiên.</w:t>
      </w:r>
    </w:p>
    <w:p w14:paraId="3109E266" w14:textId="39372D1E" w:rsidR="00751FEC" w:rsidRPr="00426993" w:rsidRDefault="00751FEC" w:rsidP="00751FEC">
      <w:pPr>
        <w:widowControl w:val="0"/>
        <w:tabs>
          <w:tab w:val="left" w:pos="709"/>
        </w:tabs>
        <w:spacing w:after="100"/>
        <w:jc w:val="both"/>
        <w:rPr>
          <w:color w:val="000000" w:themeColor="text1"/>
          <w:sz w:val="28"/>
          <w:szCs w:val="28"/>
          <w:lang w:val="vi-VN"/>
        </w:rPr>
      </w:pPr>
      <w:r>
        <w:rPr>
          <w:color w:val="000000" w:themeColor="text1"/>
          <w:sz w:val="28"/>
          <w:szCs w:val="28"/>
          <w:lang w:val="vi-VN"/>
        </w:rPr>
        <w:tab/>
      </w:r>
      <w:r w:rsidRPr="00426993">
        <w:rPr>
          <w:color w:val="000000" w:themeColor="text1"/>
          <w:sz w:val="28"/>
          <w:szCs w:val="28"/>
        </w:rPr>
        <w:t xml:space="preserve">5. </w:t>
      </w:r>
      <w:r w:rsidRPr="00426993">
        <w:rPr>
          <w:i/>
          <w:iCs/>
          <w:color w:val="000000" w:themeColor="text1"/>
          <w:sz w:val="28"/>
          <w:szCs w:val="28"/>
        </w:rPr>
        <w:t>Công trình trên kênh:</w:t>
      </w:r>
      <w:r w:rsidRPr="00426993">
        <w:rPr>
          <w:color w:val="000000" w:themeColor="text1"/>
          <w:sz w:val="28"/>
          <w:szCs w:val="28"/>
        </w:rPr>
        <w:t xml:space="preserve"> </w:t>
      </w:r>
      <w:ins w:id="105" w:author="Administrator" w:date="2026-07-13T16:44:00Z">
        <w:r w:rsidR="00BE03DC">
          <w:rPr>
            <w:color w:val="000000" w:themeColor="text1"/>
            <w:sz w:val="28"/>
            <w:szCs w:val="28"/>
          </w:rPr>
          <w:t>L</w:t>
        </w:r>
      </w:ins>
      <w:del w:id="106" w:author="Administrator" w:date="2026-07-13T16:44:00Z">
        <w:r w:rsidRPr="00426993" w:rsidDel="00BE03DC">
          <w:rPr>
            <w:color w:val="000000" w:themeColor="text1"/>
            <w:sz w:val="28"/>
            <w:szCs w:val="28"/>
          </w:rPr>
          <w:delText>l</w:delText>
        </w:r>
      </w:del>
      <w:r w:rsidRPr="00426993">
        <w:rPr>
          <w:color w:val="000000" w:themeColor="text1"/>
          <w:sz w:val="28"/>
          <w:szCs w:val="28"/>
        </w:rPr>
        <w:t>à công trình xây dựng trên hệ thống kênh để phân phối, điều tiết nước và xử lý kỹ thuật, dân sinh như cống lấy nước, cống điều tiết nước, cống tháo nước ở cuối kênh, cầu máng, cống luồn và xi phông, dốc nước và bậc nước, công trình đo nước, cầu giao thông qua kênh, tràn bên, công trình khống chế bùn cát và một số loại công trình phục vụ quản lý vận hành hệ thống kênh.</w:t>
      </w:r>
    </w:p>
    <w:p w14:paraId="5722168E" w14:textId="77777777" w:rsidR="00751FEC" w:rsidRDefault="00751FEC" w:rsidP="00751FEC">
      <w:pPr>
        <w:widowControl w:val="0"/>
        <w:tabs>
          <w:tab w:val="left" w:pos="709"/>
        </w:tabs>
        <w:spacing w:after="100"/>
        <w:jc w:val="both"/>
        <w:rPr>
          <w:color w:val="000000" w:themeColor="text1"/>
          <w:sz w:val="28"/>
          <w:szCs w:val="28"/>
          <w:lang w:val="vi-VN"/>
        </w:rPr>
      </w:pPr>
      <w:r>
        <w:rPr>
          <w:color w:val="000000" w:themeColor="text1"/>
          <w:sz w:val="28"/>
          <w:szCs w:val="28"/>
          <w:lang w:val="vi-VN"/>
        </w:rPr>
        <w:tab/>
      </w:r>
      <w:r>
        <w:rPr>
          <w:color w:val="000000" w:themeColor="text1"/>
          <w:sz w:val="28"/>
          <w:szCs w:val="28"/>
        </w:rPr>
        <w:t xml:space="preserve">6. </w:t>
      </w:r>
      <w:r w:rsidRPr="007972A7">
        <w:rPr>
          <w:i/>
          <w:sz w:val="28"/>
          <w:szCs w:val="28"/>
        </w:rPr>
        <w:t>Đường ống dẫn nước:</w:t>
      </w:r>
      <w:r>
        <w:rPr>
          <w:sz w:val="28"/>
          <w:szCs w:val="28"/>
        </w:rPr>
        <w:t xml:space="preserve"> L</w:t>
      </w:r>
      <w:r w:rsidRPr="009E612B">
        <w:rPr>
          <w:sz w:val="28"/>
          <w:szCs w:val="28"/>
        </w:rPr>
        <w:t>à một hệ thống các ống được thiết kế và lắp đặt để vận chuyển nước</w:t>
      </w:r>
      <w:r>
        <w:rPr>
          <w:sz w:val="28"/>
          <w:szCs w:val="28"/>
        </w:rPr>
        <w:t xml:space="preserve"> phục vụ tưới, tiêu hoặc phục vụ các nhu cầu dùng nước khác.</w:t>
      </w:r>
    </w:p>
    <w:p w14:paraId="23E6D4AC" w14:textId="05CCCD54" w:rsidR="00751FEC" w:rsidRPr="00C52E21" w:rsidDel="005E00AC" w:rsidRDefault="00751FEC" w:rsidP="00751FEC">
      <w:pPr>
        <w:widowControl w:val="0"/>
        <w:tabs>
          <w:tab w:val="left" w:pos="709"/>
        </w:tabs>
        <w:spacing w:after="100"/>
        <w:jc w:val="both"/>
        <w:rPr>
          <w:del w:id="107" w:author="Administrator" w:date="2026-07-08T14:31:00Z"/>
          <w:iCs/>
          <w:color w:val="000000" w:themeColor="text1"/>
          <w:sz w:val="28"/>
          <w:szCs w:val="28"/>
          <w:lang w:val="vi-VN"/>
          <w:rPrChange w:id="108" w:author="Administrator" w:date="2026-07-13T16:50:00Z">
            <w:rPr>
              <w:del w:id="109" w:author="Administrator" w:date="2026-07-08T14:31:00Z"/>
              <w:color w:val="000000" w:themeColor="text1"/>
              <w:sz w:val="28"/>
              <w:szCs w:val="28"/>
              <w:lang w:val="vi-VN"/>
            </w:rPr>
          </w:rPrChange>
        </w:rPr>
      </w:pPr>
      <w:r>
        <w:rPr>
          <w:color w:val="000000" w:themeColor="text1"/>
          <w:sz w:val="28"/>
          <w:szCs w:val="28"/>
          <w:lang w:val="vi-VN"/>
        </w:rPr>
        <w:tab/>
      </w:r>
      <w:r>
        <w:rPr>
          <w:color w:val="000000" w:themeColor="text1"/>
          <w:sz w:val="28"/>
          <w:szCs w:val="28"/>
        </w:rPr>
        <w:t xml:space="preserve">7. </w:t>
      </w:r>
      <w:r>
        <w:rPr>
          <w:i/>
          <w:sz w:val="28"/>
          <w:szCs w:val="28"/>
        </w:rPr>
        <w:t xml:space="preserve">Trạm bơm: </w:t>
      </w:r>
      <w:ins w:id="110" w:author="Administrator" w:date="2026-07-13T16:50:00Z">
        <w:r w:rsidR="00C52E21" w:rsidRPr="00C52E21">
          <w:rPr>
            <w:iCs/>
            <w:sz w:val="28"/>
            <w:szCs w:val="28"/>
            <w:rPrChange w:id="111" w:author="Administrator" w:date="2026-07-13T16:50:00Z">
              <w:rPr>
                <w:i/>
                <w:sz w:val="28"/>
                <w:szCs w:val="28"/>
              </w:rPr>
            </w:rPrChange>
          </w:rPr>
          <w:t>Là m</w:t>
        </w:r>
        <w:r w:rsidR="00311CC1" w:rsidRPr="00C52E21">
          <w:rPr>
            <w:iCs/>
            <w:sz w:val="28"/>
            <w:szCs w:val="28"/>
            <w:rPrChange w:id="112" w:author="Administrator" w:date="2026-07-13T16:50:00Z">
              <w:rPr>
                <w:i/>
                <w:sz w:val="28"/>
                <w:szCs w:val="28"/>
              </w:rPr>
            </w:rPrChange>
          </w:rPr>
          <w:t>ột hệ thống bao gồm các công trình, các thiết bị thủy động lực và các thiết bị phụ trợ, được bố trí để chuyển nước từ một nơi này đến một nơi khác.</w:t>
        </w:r>
      </w:ins>
      <w:del w:id="113" w:author="Administrator" w:date="2026-07-13T16:50:00Z">
        <w:r w:rsidRPr="00C52E21" w:rsidDel="00311CC1">
          <w:rPr>
            <w:iCs/>
            <w:sz w:val="28"/>
            <w:szCs w:val="28"/>
            <w:rPrChange w:id="114" w:author="Administrator" w:date="2026-07-13T16:50:00Z">
              <w:rPr>
                <w:sz w:val="28"/>
                <w:szCs w:val="28"/>
              </w:rPr>
            </w:rPrChange>
          </w:rPr>
          <w:delText>Là nơi đặt các thiết bị máy bơm và hệ thống thiết bị phụ trợ để bơm nước phục vụ tưới, tiêu cho nông nghiệp</w:delText>
        </w:r>
        <w:r w:rsidRPr="00C52E21" w:rsidDel="00C52E21">
          <w:rPr>
            <w:iCs/>
            <w:sz w:val="28"/>
            <w:szCs w:val="28"/>
            <w:rPrChange w:id="115" w:author="Administrator" w:date="2026-07-13T16:50:00Z">
              <w:rPr>
                <w:sz w:val="28"/>
                <w:szCs w:val="28"/>
              </w:rPr>
            </w:rPrChange>
          </w:rPr>
          <w:delText>.</w:delText>
        </w:r>
      </w:del>
    </w:p>
    <w:p w14:paraId="4B73A05D" w14:textId="65436828" w:rsidR="00751FEC" w:rsidRPr="00C52E21" w:rsidRDefault="00751FEC" w:rsidP="00751FEC">
      <w:pPr>
        <w:widowControl w:val="0"/>
        <w:tabs>
          <w:tab w:val="left" w:pos="709"/>
        </w:tabs>
        <w:spacing w:after="100"/>
        <w:jc w:val="both"/>
        <w:rPr>
          <w:iCs/>
          <w:color w:val="000000" w:themeColor="text1"/>
          <w:sz w:val="28"/>
          <w:szCs w:val="28"/>
          <w:lang w:val="vi-VN"/>
          <w:rPrChange w:id="116" w:author="Administrator" w:date="2026-07-13T16:50:00Z">
            <w:rPr>
              <w:color w:val="000000" w:themeColor="text1"/>
              <w:sz w:val="28"/>
              <w:szCs w:val="28"/>
              <w:lang w:val="vi-VN"/>
            </w:rPr>
          </w:rPrChange>
        </w:rPr>
      </w:pPr>
      <w:del w:id="117" w:author="Administrator" w:date="2026-07-08T14:31:00Z">
        <w:r w:rsidRPr="00C52E21" w:rsidDel="005E00AC">
          <w:rPr>
            <w:iCs/>
            <w:color w:val="000000" w:themeColor="text1"/>
            <w:sz w:val="28"/>
            <w:szCs w:val="28"/>
            <w:lang w:val="vi-VN"/>
            <w:rPrChange w:id="118" w:author="Administrator" w:date="2026-07-13T16:50:00Z">
              <w:rPr>
                <w:color w:val="000000" w:themeColor="text1"/>
                <w:sz w:val="28"/>
                <w:szCs w:val="28"/>
                <w:lang w:val="vi-VN"/>
              </w:rPr>
            </w:rPrChange>
          </w:rPr>
          <w:tab/>
        </w:r>
        <w:r w:rsidRPr="00C52E21" w:rsidDel="005E00AC">
          <w:rPr>
            <w:iCs/>
            <w:color w:val="000000" w:themeColor="text1"/>
            <w:sz w:val="28"/>
            <w:szCs w:val="28"/>
            <w:rPrChange w:id="119" w:author="Administrator" w:date="2026-07-13T16:50:00Z">
              <w:rPr>
                <w:color w:val="000000" w:themeColor="text1"/>
                <w:sz w:val="28"/>
                <w:szCs w:val="28"/>
              </w:rPr>
            </w:rPrChange>
          </w:rPr>
          <w:delText xml:space="preserve">8. </w:delText>
        </w:r>
        <w:r w:rsidRPr="00C52E21" w:rsidDel="005E00AC">
          <w:rPr>
            <w:iCs/>
            <w:sz w:val="28"/>
            <w:szCs w:val="28"/>
            <w:rPrChange w:id="120" w:author="Administrator" w:date="2026-07-13T16:50:00Z">
              <w:rPr>
                <w:i/>
                <w:sz w:val="28"/>
                <w:szCs w:val="28"/>
              </w:rPr>
            </w:rPrChange>
          </w:rPr>
          <w:delText xml:space="preserve">Nhà quản lý công trình thủy lợi: </w:delText>
        </w:r>
        <w:r w:rsidRPr="00C52E21" w:rsidDel="005E00AC">
          <w:rPr>
            <w:iCs/>
            <w:sz w:val="28"/>
            <w:szCs w:val="28"/>
            <w:rPrChange w:id="121" w:author="Administrator" w:date="2026-07-13T16:50:00Z">
              <w:rPr>
                <w:sz w:val="28"/>
                <w:szCs w:val="28"/>
              </w:rPr>
            </w:rPrChange>
          </w:rPr>
          <w:delText xml:space="preserve">Là công trình </w:delText>
        </w:r>
        <w:r w:rsidR="00A40654" w:rsidRPr="00C52E21" w:rsidDel="005E00AC">
          <w:rPr>
            <w:iCs/>
            <w:sz w:val="28"/>
            <w:szCs w:val="28"/>
            <w:rPrChange w:id="122" w:author="Administrator" w:date="2026-07-13T16:50:00Z">
              <w:rPr>
                <w:sz w:val="28"/>
                <w:szCs w:val="28"/>
              </w:rPr>
            </w:rPrChange>
          </w:rPr>
          <w:delText xml:space="preserve">nhà ở </w:delText>
        </w:r>
        <w:r w:rsidRPr="00C52E21" w:rsidDel="005E00AC">
          <w:rPr>
            <w:iCs/>
            <w:sz w:val="28"/>
            <w:szCs w:val="28"/>
            <w:rPrChange w:id="123" w:author="Administrator" w:date="2026-07-13T16:50:00Z">
              <w:rPr>
                <w:sz w:val="28"/>
                <w:szCs w:val="28"/>
              </w:rPr>
            </w:rPrChange>
          </w:rPr>
          <w:delText>được thiết kế và xây dựng phục vụ cho công tác quản lý và bảo vệ công trình thủy lợi.</w:delText>
        </w:r>
      </w:del>
    </w:p>
    <w:p w14:paraId="2023C994" w14:textId="4A460222" w:rsidR="00751FEC" w:rsidDel="00D2280F" w:rsidRDefault="00751FEC" w:rsidP="00751FEC">
      <w:pPr>
        <w:widowControl w:val="0"/>
        <w:tabs>
          <w:tab w:val="left" w:pos="709"/>
        </w:tabs>
        <w:spacing w:after="100"/>
        <w:jc w:val="both"/>
        <w:rPr>
          <w:del w:id="124" w:author="Administrator" w:date="2026-07-14T08:26:00Z"/>
          <w:color w:val="000000" w:themeColor="text1"/>
          <w:sz w:val="28"/>
          <w:szCs w:val="28"/>
          <w:lang w:val="vi-VN"/>
        </w:rPr>
      </w:pPr>
      <w:r>
        <w:rPr>
          <w:color w:val="000000" w:themeColor="text1"/>
          <w:sz w:val="28"/>
          <w:szCs w:val="28"/>
          <w:lang w:val="vi-VN"/>
        </w:rPr>
        <w:tab/>
      </w:r>
      <w:del w:id="125" w:author="Administrator" w:date="2026-07-08T14:31:00Z">
        <w:r w:rsidDel="005E00AC">
          <w:rPr>
            <w:color w:val="000000" w:themeColor="text1"/>
            <w:sz w:val="28"/>
            <w:szCs w:val="28"/>
          </w:rPr>
          <w:delText>9</w:delText>
        </w:r>
      </w:del>
      <w:ins w:id="126" w:author="Administrator" w:date="2026-07-08T14:31:00Z">
        <w:r w:rsidR="005E00AC">
          <w:rPr>
            <w:color w:val="000000" w:themeColor="text1"/>
            <w:sz w:val="28"/>
            <w:szCs w:val="28"/>
          </w:rPr>
          <w:t>8</w:t>
        </w:r>
      </w:ins>
      <w:r>
        <w:rPr>
          <w:color w:val="000000" w:themeColor="text1"/>
          <w:sz w:val="28"/>
          <w:szCs w:val="28"/>
        </w:rPr>
        <w:t xml:space="preserve">. </w:t>
      </w:r>
      <w:r w:rsidRPr="006F0E7D">
        <w:rPr>
          <w:i/>
          <w:sz w:val="28"/>
          <w:szCs w:val="28"/>
        </w:rPr>
        <w:t>Đập dâng:</w:t>
      </w:r>
      <w:r w:rsidRPr="006F0E7D">
        <w:rPr>
          <w:sz w:val="28"/>
          <w:szCs w:val="28"/>
        </w:rPr>
        <w:t xml:space="preserve"> Là vật kiến trúc chắn ngang dòng chảy để nâng cao mực nước thượng lưu và cho phép dòng chảy tràn qua đập.</w:t>
      </w:r>
    </w:p>
    <w:p w14:paraId="25B1EFEB" w14:textId="3EF94634" w:rsidR="00751FEC" w:rsidRDefault="00751FEC" w:rsidP="00751FEC">
      <w:pPr>
        <w:widowControl w:val="0"/>
        <w:tabs>
          <w:tab w:val="left" w:pos="709"/>
        </w:tabs>
        <w:spacing w:after="100"/>
        <w:jc w:val="both"/>
        <w:rPr>
          <w:color w:val="000000" w:themeColor="text1"/>
          <w:sz w:val="28"/>
          <w:szCs w:val="28"/>
          <w:lang w:val="vi-VN"/>
        </w:rPr>
      </w:pPr>
      <w:del w:id="127" w:author="Administrator" w:date="2026-07-14T08:26:00Z">
        <w:r w:rsidDel="00D2280F">
          <w:rPr>
            <w:color w:val="000000" w:themeColor="text1"/>
            <w:sz w:val="28"/>
            <w:szCs w:val="28"/>
            <w:lang w:val="vi-VN"/>
          </w:rPr>
          <w:tab/>
        </w:r>
      </w:del>
      <w:del w:id="128" w:author="Administrator" w:date="2026-07-08T14:31:00Z">
        <w:r w:rsidDel="005E00AC">
          <w:rPr>
            <w:color w:val="000000" w:themeColor="text1"/>
            <w:sz w:val="28"/>
            <w:szCs w:val="28"/>
          </w:rPr>
          <w:delText>10</w:delText>
        </w:r>
      </w:del>
      <w:del w:id="129" w:author="Administrator" w:date="2026-07-14T08:26:00Z">
        <w:r w:rsidDel="00D2280F">
          <w:rPr>
            <w:color w:val="000000" w:themeColor="text1"/>
            <w:sz w:val="28"/>
            <w:szCs w:val="28"/>
          </w:rPr>
          <w:delText xml:space="preserve">. </w:delText>
        </w:r>
        <w:r w:rsidDel="00D2280F">
          <w:rPr>
            <w:i/>
            <w:iCs/>
            <w:sz w:val="28"/>
            <w:szCs w:val="28"/>
          </w:rPr>
          <w:delText>Lưu lượng kênh:</w:delText>
        </w:r>
        <w:r w:rsidDel="00D2280F">
          <w:rPr>
            <w:sz w:val="28"/>
            <w:szCs w:val="28"/>
          </w:rPr>
          <w:delText xml:space="preserve"> Là thể tích nước chảy qua một mặt cắt kênh trong một đơn vị thời gian (đơn vị m</w:delText>
        </w:r>
        <w:r w:rsidRPr="00A85281" w:rsidDel="00D2280F">
          <w:rPr>
            <w:sz w:val="28"/>
            <w:szCs w:val="28"/>
            <w:vertAlign w:val="superscript"/>
          </w:rPr>
          <w:delText>3</w:delText>
        </w:r>
        <w:r w:rsidDel="00D2280F">
          <w:rPr>
            <w:sz w:val="28"/>
            <w:szCs w:val="28"/>
          </w:rPr>
          <w:delText>/s). Lưu lượng kênh theo quy định này là lưu lượng lớn nhất theo thiết kế mà kênh phải chuyển tải.</w:delText>
        </w:r>
      </w:del>
    </w:p>
    <w:p w14:paraId="66EFA97A" w14:textId="3449F9EB" w:rsidR="00751FEC" w:rsidRDefault="00751FEC" w:rsidP="00751FEC">
      <w:pPr>
        <w:widowControl w:val="0"/>
        <w:tabs>
          <w:tab w:val="left" w:pos="709"/>
        </w:tabs>
        <w:spacing w:after="100"/>
        <w:jc w:val="both"/>
        <w:rPr>
          <w:sz w:val="28"/>
          <w:szCs w:val="28"/>
        </w:rPr>
      </w:pPr>
      <w:r>
        <w:rPr>
          <w:color w:val="000000" w:themeColor="text1"/>
          <w:sz w:val="28"/>
          <w:szCs w:val="28"/>
          <w:lang w:val="vi-VN"/>
        </w:rPr>
        <w:tab/>
      </w:r>
      <w:del w:id="130" w:author="Administrator" w:date="2026-07-08T14:31:00Z">
        <w:r w:rsidDel="005E00AC">
          <w:rPr>
            <w:color w:val="000000" w:themeColor="text1"/>
            <w:sz w:val="28"/>
            <w:szCs w:val="28"/>
          </w:rPr>
          <w:delText>11</w:delText>
        </w:r>
      </w:del>
      <w:ins w:id="131" w:author="Administrator" w:date="2026-07-14T08:26:00Z">
        <w:r w:rsidR="00D2280F">
          <w:rPr>
            <w:color w:val="000000" w:themeColor="text1"/>
            <w:sz w:val="28"/>
            <w:szCs w:val="28"/>
          </w:rPr>
          <w:t>9</w:t>
        </w:r>
      </w:ins>
      <w:r>
        <w:rPr>
          <w:color w:val="000000" w:themeColor="text1"/>
          <w:sz w:val="28"/>
          <w:szCs w:val="28"/>
        </w:rPr>
        <w:t xml:space="preserve">. </w:t>
      </w:r>
      <w:r>
        <w:rPr>
          <w:i/>
          <w:iCs/>
          <w:sz w:val="28"/>
          <w:szCs w:val="28"/>
        </w:rPr>
        <w:t>Kè bảo vệ bờ sông, bờ biển:</w:t>
      </w:r>
      <w:r>
        <w:rPr>
          <w:iCs/>
          <w:sz w:val="28"/>
          <w:szCs w:val="28"/>
        </w:rPr>
        <w:t xml:space="preserve"> Là </w:t>
      </w:r>
      <w:r>
        <w:rPr>
          <w:sz w:val="28"/>
          <w:szCs w:val="28"/>
        </w:rPr>
        <w:t>c</w:t>
      </w:r>
      <w:r w:rsidRPr="00235898">
        <w:rPr>
          <w:sz w:val="28"/>
          <w:szCs w:val="28"/>
        </w:rPr>
        <w:t>ông trình dùng giải pháp kỹ thuật để giữ ổn định, bảo vệ bờ sông</w:t>
      </w:r>
      <w:r>
        <w:rPr>
          <w:sz w:val="28"/>
          <w:szCs w:val="28"/>
        </w:rPr>
        <w:t>, bờ biển</w:t>
      </w:r>
      <w:r w:rsidRPr="00235898">
        <w:rPr>
          <w:sz w:val="28"/>
          <w:szCs w:val="28"/>
        </w:rPr>
        <w:t xml:space="preserve"> trước tác động của dòng chảy, sóng</w:t>
      </w:r>
      <w:r>
        <w:rPr>
          <w:sz w:val="28"/>
          <w:szCs w:val="28"/>
        </w:rPr>
        <w:t xml:space="preserve"> </w:t>
      </w:r>
      <w:r w:rsidRPr="00235898">
        <w:rPr>
          <w:sz w:val="28"/>
          <w:szCs w:val="28"/>
        </w:rPr>
        <w:t>và các tác động khác</w:t>
      </w:r>
      <w:r>
        <w:rPr>
          <w:sz w:val="28"/>
          <w:szCs w:val="28"/>
        </w:rPr>
        <w:t>.</w:t>
      </w:r>
    </w:p>
    <w:p w14:paraId="600DB5C7" w14:textId="110E8AE0" w:rsidR="008270A6" w:rsidRPr="00751FEC" w:rsidRDefault="008270A6" w:rsidP="00751FEC">
      <w:pPr>
        <w:widowControl w:val="0"/>
        <w:tabs>
          <w:tab w:val="left" w:pos="709"/>
        </w:tabs>
        <w:spacing w:after="100"/>
        <w:jc w:val="both"/>
        <w:rPr>
          <w:color w:val="000000" w:themeColor="text1"/>
          <w:sz w:val="28"/>
          <w:szCs w:val="28"/>
          <w:lang w:val="vi-VN"/>
        </w:rPr>
      </w:pPr>
      <w:r>
        <w:rPr>
          <w:sz w:val="28"/>
          <w:szCs w:val="28"/>
        </w:rPr>
        <w:tab/>
      </w:r>
      <w:del w:id="132" w:author="Administrator" w:date="2026-07-08T14:31:00Z">
        <w:r w:rsidDel="005E00AC">
          <w:rPr>
            <w:sz w:val="28"/>
            <w:szCs w:val="28"/>
          </w:rPr>
          <w:delText>12</w:delText>
        </w:r>
      </w:del>
      <w:ins w:id="133" w:author="Administrator" w:date="2026-07-08T14:31:00Z">
        <w:r w:rsidR="005E00AC">
          <w:rPr>
            <w:sz w:val="28"/>
            <w:szCs w:val="28"/>
          </w:rPr>
          <w:t>1</w:t>
        </w:r>
      </w:ins>
      <w:ins w:id="134" w:author="Administrator" w:date="2026-07-14T08:26:00Z">
        <w:r w:rsidR="00D2280F">
          <w:rPr>
            <w:sz w:val="28"/>
            <w:szCs w:val="28"/>
          </w:rPr>
          <w:t>0</w:t>
        </w:r>
      </w:ins>
      <w:r>
        <w:rPr>
          <w:sz w:val="28"/>
          <w:szCs w:val="28"/>
        </w:rPr>
        <w:t xml:space="preserve">. </w:t>
      </w:r>
      <w:r w:rsidRPr="008270A6">
        <w:rPr>
          <w:i/>
          <w:iCs/>
          <w:sz w:val="28"/>
          <w:szCs w:val="28"/>
        </w:rPr>
        <w:t>Bờ bao thủy lợi</w:t>
      </w:r>
      <w:r>
        <w:rPr>
          <w:sz w:val="28"/>
          <w:szCs w:val="28"/>
        </w:rPr>
        <w:t>: L</w:t>
      </w:r>
      <w:r w:rsidRPr="008270A6">
        <w:rPr>
          <w:sz w:val="28"/>
          <w:szCs w:val="28"/>
        </w:rPr>
        <w:t>à công trình phân vùng, ngăn nước để bảo vệ cho một khu vực.</w:t>
      </w:r>
    </w:p>
    <w:p w14:paraId="25BB29DE" w14:textId="77777777" w:rsidR="00277AE4" w:rsidRPr="007A570B" w:rsidRDefault="00277AE4" w:rsidP="00852349">
      <w:pPr>
        <w:widowControl w:val="0"/>
        <w:spacing w:after="100"/>
        <w:jc w:val="center"/>
        <w:rPr>
          <w:b/>
          <w:bCs/>
          <w:color w:val="000000" w:themeColor="text1"/>
          <w:sz w:val="28"/>
          <w:szCs w:val="28"/>
        </w:rPr>
      </w:pPr>
    </w:p>
    <w:p w14:paraId="1841E080" w14:textId="77777777" w:rsidR="009479B6" w:rsidRPr="007A570B" w:rsidRDefault="009479B6" w:rsidP="00852349">
      <w:pPr>
        <w:widowControl w:val="0"/>
        <w:spacing w:after="100"/>
        <w:jc w:val="center"/>
        <w:rPr>
          <w:color w:val="000000" w:themeColor="text1"/>
          <w:sz w:val="28"/>
          <w:szCs w:val="28"/>
        </w:rPr>
      </w:pPr>
      <w:r w:rsidRPr="007A570B">
        <w:rPr>
          <w:b/>
          <w:bCs/>
          <w:color w:val="000000" w:themeColor="text1"/>
          <w:sz w:val="28"/>
          <w:szCs w:val="28"/>
        </w:rPr>
        <w:t>Chương II</w:t>
      </w:r>
    </w:p>
    <w:p w14:paraId="324E407A" w14:textId="51DEE838" w:rsidR="009479B6" w:rsidRPr="007A570B" w:rsidRDefault="00C24708" w:rsidP="00852349">
      <w:pPr>
        <w:widowControl w:val="0"/>
        <w:spacing w:after="100"/>
        <w:jc w:val="center"/>
        <w:rPr>
          <w:b/>
          <w:bCs/>
          <w:color w:val="000000" w:themeColor="text1"/>
          <w:sz w:val="28"/>
          <w:szCs w:val="28"/>
        </w:rPr>
      </w:pPr>
      <w:r>
        <w:rPr>
          <w:b/>
          <w:bCs/>
          <w:color w:val="000000" w:themeColor="text1"/>
          <w:sz w:val="28"/>
          <w:szCs w:val="28"/>
        </w:rPr>
        <w:t>QUY ĐỊNH CỤ THỂ</w:t>
      </w:r>
    </w:p>
    <w:p w14:paraId="7F0C6813" w14:textId="77777777" w:rsidR="003F6209" w:rsidRPr="007A570B" w:rsidRDefault="003F6209" w:rsidP="00852349">
      <w:pPr>
        <w:widowControl w:val="0"/>
        <w:spacing w:after="100"/>
        <w:jc w:val="center"/>
        <w:rPr>
          <w:color w:val="000000" w:themeColor="text1"/>
          <w:sz w:val="28"/>
          <w:szCs w:val="28"/>
        </w:rPr>
      </w:pPr>
    </w:p>
    <w:p w14:paraId="698014C4" w14:textId="3CE4F9F4" w:rsidR="00B32CE7" w:rsidRPr="00B32CE7" w:rsidRDefault="009479B6" w:rsidP="00B32CE7">
      <w:pPr>
        <w:widowControl w:val="0"/>
        <w:spacing w:after="100"/>
        <w:jc w:val="both"/>
        <w:rPr>
          <w:b/>
          <w:bCs/>
          <w:color w:val="000000" w:themeColor="text1"/>
          <w:sz w:val="28"/>
          <w:szCs w:val="28"/>
        </w:rPr>
      </w:pPr>
      <w:bookmarkStart w:id="135" w:name="dieu_4"/>
      <w:bookmarkStart w:id="136" w:name="dieu_3_1"/>
      <w:r w:rsidRPr="007A570B">
        <w:rPr>
          <w:b/>
          <w:bCs/>
          <w:color w:val="000000" w:themeColor="text1"/>
          <w:sz w:val="28"/>
          <w:szCs w:val="28"/>
        </w:rPr>
        <w:tab/>
      </w:r>
      <w:r w:rsidR="003F6209" w:rsidRPr="007A570B">
        <w:rPr>
          <w:b/>
          <w:bCs/>
          <w:color w:val="000000" w:themeColor="text1"/>
          <w:sz w:val="28"/>
          <w:szCs w:val="28"/>
        </w:rPr>
        <w:t xml:space="preserve">Điều </w:t>
      </w:r>
      <w:r w:rsidR="00C12792" w:rsidRPr="007A570B">
        <w:rPr>
          <w:b/>
          <w:bCs/>
          <w:color w:val="000000" w:themeColor="text1"/>
          <w:sz w:val="28"/>
          <w:szCs w:val="28"/>
        </w:rPr>
        <w:t>4</w:t>
      </w:r>
      <w:r w:rsidR="003F6209" w:rsidRPr="007A570B">
        <w:rPr>
          <w:b/>
          <w:bCs/>
          <w:color w:val="000000" w:themeColor="text1"/>
          <w:sz w:val="28"/>
          <w:szCs w:val="28"/>
        </w:rPr>
        <w:t xml:space="preserve">. </w:t>
      </w:r>
      <w:bookmarkEnd w:id="135"/>
      <w:r w:rsidR="00B32CE7" w:rsidRPr="00490026">
        <w:rPr>
          <w:b/>
          <w:bCs/>
          <w:sz w:val="28"/>
          <w:szCs w:val="28"/>
          <w:lang w:val="vi-VN"/>
        </w:rPr>
        <w:t>Phạm vi vùng phụ cận đối với công trình thủy lợi</w:t>
      </w:r>
      <w:r w:rsidR="00B32CE7">
        <w:rPr>
          <w:b/>
          <w:bCs/>
          <w:sz w:val="28"/>
          <w:szCs w:val="28"/>
        </w:rPr>
        <w:t xml:space="preserve"> khác</w:t>
      </w:r>
    </w:p>
    <w:p w14:paraId="05B07F00" w14:textId="77777777" w:rsidR="0021624C" w:rsidRDefault="00555948">
      <w:pPr>
        <w:spacing w:after="120"/>
        <w:ind w:firstLine="709"/>
        <w:jc w:val="both"/>
        <w:rPr>
          <w:ins w:id="137" w:author="Administrator" w:date="2026-07-03T09:08:00Z"/>
          <w:sz w:val="28"/>
          <w:szCs w:val="28"/>
        </w:rPr>
      </w:pPr>
      <w:ins w:id="138" w:author="HP" w:date="2026-07-01T15:43:00Z">
        <w:r>
          <w:rPr>
            <w:sz w:val="28"/>
            <w:szCs w:val="28"/>
          </w:rPr>
          <w:t xml:space="preserve">1. </w:t>
        </w:r>
      </w:ins>
      <w:del w:id="139" w:author="HP" w:date="2026-07-01T15:41:00Z">
        <w:r w:rsidR="00B32CE7" w:rsidRPr="002620FA" w:rsidDel="007B26B1">
          <w:rPr>
            <w:sz w:val="28"/>
            <w:szCs w:val="28"/>
          </w:rPr>
          <w:delText>Đối với đ</w:delText>
        </w:r>
      </w:del>
      <w:ins w:id="140" w:author="HP" w:date="2026-07-01T15:41:00Z">
        <w:r w:rsidR="007B26B1">
          <w:rPr>
            <w:sz w:val="28"/>
            <w:szCs w:val="28"/>
          </w:rPr>
          <w:t>Đ</w:t>
        </w:r>
      </w:ins>
      <w:r w:rsidR="00B32CE7" w:rsidRPr="002620FA">
        <w:rPr>
          <w:sz w:val="28"/>
          <w:szCs w:val="28"/>
        </w:rPr>
        <w:t xml:space="preserve">ập </w:t>
      </w:r>
      <w:r w:rsidR="00B32CE7" w:rsidRPr="00AA3823">
        <w:rPr>
          <w:sz w:val="28"/>
          <w:szCs w:val="28"/>
        </w:rPr>
        <w:t>dâng</w:t>
      </w:r>
      <w:del w:id="141" w:author="Administrator" w:date="2026-07-13T16:44:00Z">
        <w:r w:rsidR="00B32CE7" w:rsidRPr="00AA3823" w:rsidDel="000347DE">
          <w:rPr>
            <w:sz w:val="28"/>
            <w:szCs w:val="28"/>
          </w:rPr>
          <w:delText xml:space="preserve">: </w:delText>
        </w:r>
      </w:del>
      <w:del w:id="142" w:author="Administrator" w:date="2026-07-03T09:08:00Z">
        <w:r w:rsidR="00B32CE7" w:rsidRPr="00AA3823" w:rsidDel="0021624C">
          <w:rPr>
            <w:sz w:val="28"/>
            <w:szCs w:val="28"/>
          </w:rPr>
          <w:delText xml:space="preserve">Vùng </w:delText>
        </w:r>
      </w:del>
    </w:p>
    <w:p w14:paraId="3BD49E91" w14:textId="0014B1E9" w:rsidR="0021624C" w:rsidRPr="0021624C" w:rsidRDefault="0021624C" w:rsidP="0021624C">
      <w:pPr>
        <w:spacing w:after="120"/>
        <w:ind w:firstLine="709"/>
        <w:jc w:val="both"/>
        <w:rPr>
          <w:ins w:id="143" w:author="Administrator" w:date="2026-07-03T09:08:00Z"/>
          <w:sz w:val="28"/>
          <w:szCs w:val="28"/>
        </w:rPr>
      </w:pPr>
      <w:ins w:id="144" w:author="Administrator" w:date="2026-07-03T09:08:00Z">
        <w:r w:rsidRPr="0021624C">
          <w:rPr>
            <w:sz w:val="28"/>
            <w:szCs w:val="28"/>
          </w:rPr>
          <w:t xml:space="preserve">a) Phần thuộc lòng sông, suối: </w:t>
        </w:r>
      </w:ins>
      <w:ins w:id="145" w:author="Administrator" w:date="2026-07-07T08:03:00Z">
        <w:r w:rsidR="00E057D7" w:rsidRPr="00AA3823">
          <w:rPr>
            <w:sz w:val="28"/>
            <w:szCs w:val="28"/>
          </w:rPr>
          <w:t>Vùng phụ cận được tính từ phần xây đúc cuối cùng của đập trở ra về phía thượng lưu và hạ lưu. Đối với đập cấp đặc biệt tối thiểu là 300m; đập cấp I tối thiểu là 200m; đập cấp II tối thiểu là 100m; đập cấp III tối thiểu là 50m; đập cấp IV tối thiểu là 20m.</w:t>
        </w:r>
      </w:ins>
    </w:p>
    <w:p w14:paraId="66D3EB74" w14:textId="77777777" w:rsidR="0021624C" w:rsidRPr="0021624C" w:rsidRDefault="0021624C" w:rsidP="0021624C">
      <w:pPr>
        <w:spacing w:after="120"/>
        <w:ind w:firstLine="709"/>
        <w:jc w:val="both"/>
        <w:rPr>
          <w:ins w:id="146" w:author="Administrator" w:date="2026-07-03T09:08:00Z"/>
          <w:sz w:val="28"/>
          <w:szCs w:val="28"/>
        </w:rPr>
      </w:pPr>
      <w:ins w:id="147" w:author="Administrator" w:date="2026-07-03T09:08:00Z">
        <w:r w:rsidRPr="0021624C">
          <w:rPr>
            <w:sz w:val="28"/>
            <w:szCs w:val="28"/>
          </w:rPr>
          <w:t>b) Phần trên cạn của hai vai đập dâng: Phạm vi vùng phụ cận tính từ phần xây đúc ngoài cùng trở ra, tối thiểu là 20m.</w:t>
        </w:r>
      </w:ins>
    </w:p>
    <w:p w14:paraId="71A9928B" w14:textId="00F3E867" w:rsidR="00B32CE7" w:rsidRPr="00AA3823" w:rsidDel="0021624C" w:rsidRDefault="00B32CE7">
      <w:pPr>
        <w:spacing w:after="120"/>
        <w:ind w:firstLine="709"/>
        <w:jc w:val="both"/>
        <w:rPr>
          <w:del w:id="148" w:author="Administrator" w:date="2026-07-03T09:08:00Z"/>
          <w:sz w:val="28"/>
          <w:szCs w:val="28"/>
        </w:rPr>
        <w:pPrChange w:id="149" w:author="HP" w:date="2026-07-02T11:08:00Z">
          <w:pPr>
            <w:numPr>
              <w:numId w:val="3"/>
            </w:numPr>
            <w:spacing w:after="120"/>
            <w:ind w:left="1353" w:firstLine="709"/>
            <w:jc w:val="both"/>
          </w:pPr>
        </w:pPrChange>
      </w:pPr>
      <w:del w:id="150" w:author="Administrator" w:date="2026-07-03T09:08:00Z">
        <w:r w:rsidRPr="00AA3823" w:rsidDel="0021624C">
          <w:rPr>
            <w:sz w:val="28"/>
            <w:szCs w:val="28"/>
          </w:rPr>
          <w:delText>phụ cận được tính từ phần xây đúc cuối cùng của đập trở ra về phía thượng lưu và hạ lưu. Đối với đập cấp đặc biệt tối thiểu là 300m; đập cấp I tối thiểu là 200m; đập cấp II tối thiểu là 100m; đập cấp III tối thiểu là 50m; đập cấp IV tối thiểu là 20m; vùng phụ cận đối với hai đầu vai đập tính từ vị trí giao cắt của đập với mặt đất tự nhiên trở ra mỗi bên tối thiểu 20m.</w:delText>
        </w:r>
      </w:del>
    </w:p>
    <w:p w14:paraId="05A4AAE8" w14:textId="2C48FBBA" w:rsidR="00EE7C25" w:rsidRDefault="00555948">
      <w:pPr>
        <w:spacing w:after="120"/>
        <w:ind w:firstLine="709"/>
        <w:jc w:val="both"/>
        <w:rPr>
          <w:ins w:id="151" w:author="HP" w:date="2026-07-01T15:41:00Z"/>
          <w:color w:val="000000" w:themeColor="text1"/>
          <w:sz w:val="28"/>
          <w:szCs w:val="28"/>
        </w:rPr>
        <w:pPrChange w:id="152" w:author="HP" w:date="2026-07-01T15:43:00Z">
          <w:pPr>
            <w:numPr>
              <w:numId w:val="3"/>
            </w:numPr>
            <w:spacing w:after="120"/>
            <w:ind w:left="1353" w:firstLine="709"/>
            <w:jc w:val="both"/>
          </w:pPr>
        </w:pPrChange>
      </w:pPr>
      <w:ins w:id="153" w:author="HP" w:date="2026-07-01T15:43:00Z">
        <w:r>
          <w:rPr>
            <w:color w:val="000000" w:themeColor="text1"/>
            <w:sz w:val="28"/>
            <w:szCs w:val="28"/>
          </w:rPr>
          <w:t xml:space="preserve">2. </w:t>
        </w:r>
      </w:ins>
      <w:del w:id="154" w:author="HP" w:date="2026-07-01T15:41:00Z">
        <w:r w:rsidR="00B32CE7" w:rsidRPr="0016356C" w:rsidDel="007B26B1">
          <w:rPr>
            <w:color w:val="000000" w:themeColor="text1"/>
            <w:sz w:val="28"/>
            <w:szCs w:val="28"/>
          </w:rPr>
          <w:delText>Đối với t</w:delText>
        </w:r>
      </w:del>
      <w:ins w:id="155" w:author="HP" w:date="2026-07-01T15:41:00Z">
        <w:r w:rsidR="007B26B1">
          <w:rPr>
            <w:color w:val="000000" w:themeColor="text1"/>
            <w:sz w:val="28"/>
            <w:szCs w:val="28"/>
          </w:rPr>
          <w:t>T</w:t>
        </w:r>
      </w:ins>
      <w:r w:rsidR="00B32CE7" w:rsidRPr="0016356C">
        <w:rPr>
          <w:color w:val="000000" w:themeColor="text1"/>
          <w:sz w:val="28"/>
          <w:szCs w:val="28"/>
          <w:lang w:val="vi-VN"/>
        </w:rPr>
        <w:t xml:space="preserve">rạm bơm </w:t>
      </w:r>
    </w:p>
    <w:p w14:paraId="166734B8" w14:textId="0B44B287" w:rsidR="00D754F3" w:rsidRPr="00D754F3" w:rsidRDefault="00D754F3" w:rsidP="00D754F3">
      <w:pPr>
        <w:spacing w:after="120"/>
        <w:ind w:firstLine="709"/>
        <w:jc w:val="both"/>
        <w:rPr>
          <w:ins w:id="156" w:author="Administrator" w:date="2026-07-03T09:09:00Z"/>
          <w:color w:val="000000" w:themeColor="text1"/>
          <w:sz w:val="28"/>
          <w:szCs w:val="28"/>
        </w:rPr>
      </w:pPr>
      <w:ins w:id="157" w:author="Administrator" w:date="2026-07-03T09:09:00Z">
        <w:r w:rsidRPr="00D754F3">
          <w:rPr>
            <w:color w:val="000000" w:themeColor="text1"/>
            <w:sz w:val="28"/>
            <w:szCs w:val="28"/>
          </w:rPr>
          <w:t>a) Đối với trạm bơm có hàng rào bảo vệ: Phạm vi vùng phụ cận tính từ điểm xây đúc ngoài cùng của hàng rào bảo vệ trở vào.</w:t>
        </w:r>
      </w:ins>
    </w:p>
    <w:p w14:paraId="69C8716F" w14:textId="6808B9DE" w:rsidR="00EE7C25" w:rsidDel="00D754F3" w:rsidRDefault="00D754F3">
      <w:pPr>
        <w:spacing w:after="120"/>
        <w:ind w:firstLine="709"/>
        <w:jc w:val="both"/>
        <w:rPr>
          <w:del w:id="158" w:author="Administrator" w:date="2026-07-03T09:09:00Z"/>
          <w:color w:val="000000" w:themeColor="text1"/>
          <w:sz w:val="28"/>
          <w:szCs w:val="28"/>
        </w:rPr>
      </w:pPr>
      <w:ins w:id="159" w:author="Administrator" w:date="2026-07-03T09:09:00Z">
        <w:r w:rsidRPr="00D754F3">
          <w:rPr>
            <w:color w:val="000000" w:themeColor="text1"/>
            <w:sz w:val="28"/>
            <w:szCs w:val="28"/>
          </w:rPr>
          <w:t>b) Đối với trạm bơm chưa có hàng rào bảo vệ: Phạm vi vùng phụ cận được tính là toàn bộ diện tích đất được Nhà nước giao khi xây dựng công trình đưa vào sử dụng.</w:t>
        </w:r>
      </w:ins>
      <w:ins w:id="160" w:author="Administrator" w:date="2026-07-10T11:45:00Z">
        <w:r w:rsidR="003B23DF">
          <w:rPr>
            <w:color w:val="000000" w:themeColor="text1"/>
            <w:sz w:val="28"/>
            <w:szCs w:val="28"/>
          </w:rPr>
          <w:t xml:space="preserve"> </w:t>
        </w:r>
      </w:ins>
      <w:ins w:id="161" w:author="Administrator" w:date="2026-07-10T11:46:00Z">
        <w:r w:rsidR="003B23DF" w:rsidRPr="00AA3823">
          <w:rPr>
            <w:sz w:val="28"/>
            <w:szCs w:val="28"/>
          </w:rPr>
          <w:t>Đơn vị được giao quản lý khai thác có trách nhiệm xây dựng hàng rào bảo vệ hoặc cắm mốc chỉ giới phạm vi bảo vệ theo quy định</w:t>
        </w:r>
        <w:r w:rsidR="003B23DF">
          <w:rPr>
            <w:sz w:val="28"/>
            <w:szCs w:val="28"/>
          </w:rPr>
          <w:t>.</w:t>
        </w:r>
        <w:r w:rsidR="003B23DF" w:rsidRPr="00EE7C25" w:rsidDel="00D754F3">
          <w:rPr>
            <w:color w:val="000000" w:themeColor="text1"/>
            <w:sz w:val="28"/>
            <w:szCs w:val="28"/>
          </w:rPr>
          <w:t xml:space="preserve"> </w:t>
        </w:r>
      </w:ins>
      <w:ins w:id="162" w:author="HP" w:date="2026-07-01T15:42:00Z">
        <w:del w:id="163" w:author="Administrator" w:date="2026-07-03T09:09:00Z">
          <w:r w:rsidR="00EE7C25" w:rsidRPr="00EE7C25" w:rsidDel="00D754F3">
            <w:rPr>
              <w:color w:val="000000" w:themeColor="text1"/>
              <w:sz w:val="28"/>
              <w:szCs w:val="28"/>
            </w:rPr>
            <w:delText>Trạm bơm phải có hàng rào bảo vệ. Phạm vi vùng phụ cận được tính từ mép ngoài móng hàng rào bảo vệ trở ra</w:delText>
          </w:r>
        </w:del>
      </w:ins>
      <w:ins w:id="164" w:author="HP" w:date="2026-07-01T16:06:00Z">
        <w:del w:id="165" w:author="Administrator" w:date="2026-07-03T09:09:00Z">
          <w:r w:rsidR="006342EF" w:rsidDel="00D754F3">
            <w:rPr>
              <w:color w:val="000000" w:themeColor="text1"/>
              <w:sz w:val="28"/>
              <w:szCs w:val="28"/>
            </w:rPr>
            <w:delText>,</w:delText>
          </w:r>
        </w:del>
      </w:ins>
      <w:ins w:id="166" w:author="HP" w:date="2026-07-01T16:04:00Z">
        <w:del w:id="167" w:author="Administrator" w:date="2026-07-03T09:09:00Z">
          <w:r w:rsidR="006611A5" w:rsidDel="00D754F3">
            <w:rPr>
              <w:color w:val="000000" w:themeColor="text1"/>
              <w:sz w:val="28"/>
              <w:szCs w:val="28"/>
            </w:rPr>
            <w:delText xml:space="preserve"> tối thiểu</w:delText>
          </w:r>
        </w:del>
      </w:ins>
      <w:ins w:id="168" w:author="HP" w:date="2026-07-01T15:42:00Z">
        <w:del w:id="169" w:author="Administrator" w:date="2026-07-03T09:09:00Z">
          <w:r w:rsidR="00EE7C25" w:rsidRPr="00EE7C25" w:rsidDel="00D754F3">
            <w:rPr>
              <w:color w:val="000000" w:themeColor="text1"/>
              <w:sz w:val="28"/>
              <w:szCs w:val="28"/>
            </w:rPr>
            <w:delText xml:space="preserve"> là 3 m (trường hợp nền hàng rào là đất đắp thì tính từ chân mái đắp trở ra</w:delText>
          </w:r>
        </w:del>
      </w:ins>
      <w:ins w:id="170" w:author="HP" w:date="2026-07-01T16:05:00Z">
        <w:del w:id="171" w:author="Administrator" w:date="2026-07-03T09:09:00Z">
          <w:r w:rsidR="006342EF" w:rsidDel="00D754F3">
            <w:rPr>
              <w:color w:val="000000" w:themeColor="text1"/>
              <w:sz w:val="28"/>
              <w:szCs w:val="28"/>
            </w:rPr>
            <w:delText>,</w:delText>
          </w:r>
        </w:del>
      </w:ins>
      <w:ins w:id="172" w:author="HP" w:date="2026-07-01T15:42:00Z">
        <w:del w:id="173" w:author="Administrator" w:date="2026-07-03T09:09:00Z">
          <w:r w:rsidR="00EE7C25" w:rsidRPr="00EE7C25" w:rsidDel="00D754F3">
            <w:rPr>
              <w:color w:val="000000" w:themeColor="text1"/>
              <w:sz w:val="28"/>
              <w:szCs w:val="28"/>
            </w:rPr>
            <w:delText xml:space="preserve"> </w:delText>
          </w:r>
        </w:del>
      </w:ins>
      <w:ins w:id="174" w:author="HP" w:date="2026-07-01T16:04:00Z">
        <w:del w:id="175" w:author="Administrator" w:date="2026-07-03T09:09:00Z">
          <w:r w:rsidR="006611A5" w:rsidDel="00D754F3">
            <w:rPr>
              <w:color w:val="000000" w:themeColor="text1"/>
              <w:sz w:val="28"/>
              <w:szCs w:val="28"/>
            </w:rPr>
            <w:delText>tối thiểu</w:delText>
          </w:r>
          <w:r w:rsidR="006611A5" w:rsidRPr="00EE7C25" w:rsidDel="00D754F3">
            <w:rPr>
              <w:color w:val="000000" w:themeColor="text1"/>
              <w:sz w:val="28"/>
              <w:szCs w:val="28"/>
            </w:rPr>
            <w:delText xml:space="preserve"> là </w:delText>
          </w:r>
        </w:del>
      </w:ins>
      <w:ins w:id="176" w:author="HP" w:date="2026-07-01T15:42:00Z">
        <w:del w:id="177" w:author="Administrator" w:date="2026-07-03T09:09:00Z">
          <w:r w:rsidR="00EE7C25" w:rsidRPr="00EE7C25" w:rsidDel="00D754F3">
            <w:rPr>
              <w:color w:val="000000" w:themeColor="text1"/>
              <w:sz w:val="28"/>
              <w:szCs w:val="28"/>
            </w:rPr>
            <w:delText>3 m).</w:delText>
          </w:r>
        </w:del>
      </w:ins>
    </w:p>
    <w:p w14:paraId="39A22285" w14:textId="77777777" w:rsidR="00D754F3" w:rsidRPr="00EE7C25" w:rsidRDefault="00D754F3">
      <w:pPr>
        <w:spacing w:after="120"/>
        <w:ind w:firstLine="709"/>
        <w:jc w:val="both"/>
        <w:rPr>
          <w:ins w:id="178" w:author="Administrator" w:date="2026-07-03T09:09:00Z"/>
          <w:color w:val="000000" w:themeColor="text1"/>
          <w:sz w:val="28"/>
          <w:szCs w:val="28"/>
        </w:rPr>
        <w:pPrChange w:id="179" w:author="HP" w:date="2026-07-01T15:42:00Z">
          <w:pPr>
            <w:spacing w:after="120"/>
            <w:ind w:left="709"/>
            <w:jc w:val="both"/>
          </w:pPr>
        </w:pPrChange>
      </w:pPr>
    </w:p>
    <w:p w14:paraId="496F1E23" w14:textId="4A43A48C" w:rsidR="00EE7C25" w:rsidDel="00D754F3" w:rsidRDefault="00EE7C25">
      <w:pPr>
        <w:spacing w:after="120"/>
        <w:ind w:firstLine="709"/>
        <w:jc w:val="both"/>
        <w:rPr>
          <w:ins w:id="180" w:author="HP" w:date="2026-07-01T15:41:00Z"/>
          <w:del w:id="181" w:author="Administrator" w:date="2026-07-03T09:09:00Z"/>
          <w:color w:val="000000" w:themeColor="text1"/>
          <w:sz w:val="28"/>
          <w:szCs w:val="28"/>
        </w:rPr>
        <w:pPrChange w:id="182" w:author="HP" w:date="2026-07-01T15:42:00Z">
          <w:pPr>
            <w:numPr>
              <w:numId w:val="3"/>
            </w:numPr>
            <w:spacing w:after="120"/>
            <w:ind w:left="1353" w:firstLine="709"/>
            <w:jc w:val="both"/>
          </w:pPr>
        </w:pPrChange>
      </w:pPr>
      <w:ins w:id="183" w:author="HP" w:date="2026-07-01T15:42:00Z">
        <w:del w:id="184" w:author="Administrator" w:date="2026-07-03T09:09:00Z">
          <w:r w:rsidRPr="00EE7C25" w:rsidDel="00D754F3">
            <w:rPr>
              <w:color w:val="000000" w:themeColor="text1"/>
              <w:sz w:val="28"/>
              <w:szCs w:val="28"/>
            </w:rPr>
            <w:lastRenderedPageBreak/>
            <w:delText xml:space="preserve">Trường hợp công trình trạm bơm đã xây dựng chưa có hàng rào bảo vệ thì đơn vị trực tiếp quản lý khai thác trạm bơm phải xây dựng hàng rào bảo vệ trong ranh giới được giao đất. Phạm vi vùng phụ cận tính như quy định trên của </w:delText>
          </w:r>
        </w:del>
      </w:ins>
      <w:ins w:id="185" w:author="HP" w:date="2026-07-02T11:10:00Z">
        <w:del w:id="186" w:author="Administrator" w:date="2026-07-03T09:09:00Z">
          <w:r w:rsidR="007A51CE" w:rsidDel="00D754F3">
            <w:rPr>
              <w:color w:val="000000" w:themeColor="text1"/>
              <w:sz w:val="28"/>
              <w:szCs w:val="28"/>
            </w:rPr>
            <w:delText>k</w:delText>
          </w:r>
        </w:del>
      </w:ins>
      <w:ins w:id="187" w:author="HP" w:date="2026-07-01T15:42:00Z">
        <w:del w:id="188" w:author="Administrator" w:date="2026-07-03T09:09:00Z">
          <w:r w:rsidRPr="00EE7C25" w:rsidDel="00D754F3">
            <w:rPr>
              <w:color w:val="000000" w:themeColor="text1"/>
              <w:sz w:val="28"/>
              <w:szCs w:val="28"/>
            </w:rPr>
            <w:delText>hoản này.</w:delText>
          </w:r>
        </w:del>
      </w:ins>
    </w:p>
    <w:p w14:paraId="415BB6B9" w14:textId="7334F0D4" w:rsidR="00766F15" w:rsidRPr="00766F15" w:rsidRDefault="00B32CE7">
      <w:pPr>
        <w:spacing w:after="120"/>
        <w:ind w:firstLine="709"/>
        <w:jc w:val="both"/>
        <w:rPr>
          <w:ins w:id="189" w:author="HP" w:date="2026-07-01T15:44:00Z"/>
          <w:color w:val="000000" w:themeColor="text1"/>
          <w:sz w:val="28"/>
          <w:szCs w:val="28"/>
        </w:rPr>
        <w:pPrChange w:id="190" w:author="HP" w:date="2026-07-01T15:44:00Z">
          <w:pPr>
            <w:spacing w:after="120"/>
            <w:jc w:val="both"/>
          </w:pPr>
        </w:pPrChange>
      </w:pPr>
      <w:del w:id="191" w:author="HP" w:date="2026-07-01T16:56:00Z">
        <w:r w:rsidRPr="0016356C" w:rsidDel="00603604">
          <w:rPr>
            <w:color w:val="000000" w:themeColor="text1"/>
            <w:sz w:val="28"/>
            <w:szCs w:val="28"/>
          </w:rPr>
          <w:delText>và nhà quản lý công trình thủy lợi</w:delText>
        </w:r>
        <w:r w:rsidRPr="0016356C" w:rsidDel="00603604">
          <w:rPr>
            <w:color w:val="000000" w:themeColor="text1"/>
            <w:sz w:val="28"/>
            <w:szCs w:val="28"/>
            <w:lang w:val="vi-VN"/>
          </w:rPr>
          <w:delText>:</w:delText>
        </w:r>
        <w:r w:rsidRPr="0016356C" w:rsidDel="00603604">
          <w:rPr>
            <w:color w:val="000000" w:themeColor="text1"/>
            <w:sz w:val="28"/>
            <w:szCs w:val="28"/>
          </w:rPr>
          <w:delText xml:space="preserve"> Phạm vi vùng phụ cận là toàn bộ ranh giới khu đất đã được bàn giao quản lý, xây dựng công trình. Riêng khu vực đặt trạm bơm trên sông, phạm vi vùng phụ cận được tính từ phần xây đúc cuối cùng trở ra về mỗi phía là 3m. Đơn vị được giao quản lý khai thác có trách nhiệm xây dựng hàng rào bảo vệ hoặc cắm mốc chỉ giới phạm vi bảo vệ theo quy định tại khoản 3 Điều 5 Quy định này.</w:delText>
        </w:r>
      </w:del>
      <w:ins w:id="192" w:author="HP" w:date="2026-07-01T15:44:00Z">
        <w:r w:rsidR="008C3281">
          <w:rPr>
            <w:color w:val="000000" w:themeColor="text1"/>
            <w:sz w:val="28"/>
            <w:szCs w:val="28"/>
          </w:rPr>
          <w:t>3</w:t>
        </w:r>
        <w:r w:rsidR="00766F15" w:rsidRPr="00766F15">
          <w:rPr>
            <w:color w:val="000000" w:themeColor="text1"/>
            <w:sz w:val="28"/>
            <w:szCs w:val="28"/>
          </w:rPr>
          <w:t>. Tràn xả lũ</w:t>
        </w:r>
      </w:ins>
    </w:p>
    <w:p w14:paraId="767DB9BC" w14:textId="08362A03" w:rsidR="00766F15" w:rsidRPr="00766F15" w:rsidRDefault="00F76845">
      <w:pPr>
        <w:spacing w:after="120"/>
        <w:ind w:firstLine="709"/>
        <w:jc w:val="both"/>
        <w:rPr>
          <w:ins w:id="193" w:author="HP" w:date="2026-07-01T15:44:00Z"/>
          <w:color w:val="000000" w:themeColor="text1"/>
          <w:sz w:val="28"/>
          <w:szCs w:val="28"/>
        </w:rPr>
        <w:pPrChange w:id="194" w:author="HP" w:date="2026-07-01T15:44:00Z">
          <w:pPr>
            <w:spacing w:after="120"/>
            <w:jc w:val="both"/>
          </w:pPr>
        </w:pPrChange>
      </w:pPr>
      <w:ins w:id="195" w:author="HP" w:date="2026-07-01T15:46:00Z">
        <w:r>
          <w:rPr>
            <w:color w:val="000000" w:themeColor="text1"/>
            <w:sz w:val="28"/>
            <w:szCs w:val="28"/>
          </w:rPr>
          <w:t>a)</w:t>
        </w:r>
      </w:ins>
      <w:ins w:id="196" w:author="HP" w:date="2026-07-01T15:44:00Z">
        <w:r w:rsidR="00766F15" w:rsidRPr="00766F15">
          <w:rPr>
            <w:color w:val="000000" w:themeColor="text1"/>
            <w:sz w:val="28"/>
            <w:szCs w:val="28"/>
          </w:rPr>
          <w:t xml:space="preserve"> Trường hợp Tràn xả lũ nằm trong phạm vi thân đập: Phạm vi vùng phụ cận </w:t>
        </w:r>
      </w:ins>
      <w:ins w:id="197" w:author="Administrator" w:date="2026-07-03T09:18:00Z">
        <w:r w:rsidR="00297E3E">
          <w:rPr>
            <w:color w:val="000000" w:themeColor="text1"/>
            <w:sz w:val="28"/>
            <w:szCs w:val="28"/>
          </w:rPr>
          <w:t xml:space="preserve">tràn xả lũ </w:t>
        </w:r>
      </w:ins>
      <w:ins w:id="198" w:author="HP" w:date="2026-07-01T15:44:00Z">
        <w:r w:rsidR="00766F15" w:rsidRPr="00766F15">
          <w:rPr>
            <w:color w:val="000000" w:themeColor="text1"/>
            <w:sz w:val="28"/>
            <w:szCs w:val="28"/>
          </w:rPr>
          <w:t>thuộc vùng phụ cận của đập và hồ chứa được quy định trong Luật Thủy lợi.</w:t>
        </w:r>
      </w:ins>
    </w:p>
    <w:p w14:paraId="45E11A71" w14:textId="76BE0182" w:rsidR="00766F15" w:rsidRPr="0016356C" w:rsidRDefault="00F76845">
      <w:pPr>
        <w:spacing w:after="120"/>
        <w:ind w:firstLine="709"/>
        <w:jc w:val="both"/>
        <w:rPr>
          <w:color w:val="000000" w:themeColor="text1"/>
          <w:sz w:val="28"/>
          <w:szCs w:val="28"/>
        </w:rPr>
        <w:pPrChange w:id="199" w:author="HP" w:date="2026-07-02T11:10:00Z">
          <w:pPr>
            <w:numPr>
              <w:numId w:val="3"/>
            </w:numPr>
            <w:spacing w:after="120"/>
            <w:ind w:left="1353" w:firstLine="709"/>
            <w:jc w:val="both"/>
          </w:pPr>
        </w:pPrChange>
      </w:pPr>
      <w:ins w:id="200" w:author="HP" w:date="2026-07-01T15:46:00Z">
        <w:r>
          <w:rPr>
            <w:color w:val="000000" w:themeColor="text1"/>
            <w:sz w:val="28"/>
            <w:szCs w:val="28"/>
          </w:rPr>
          <w:t>b)</w:t>
        </w:r>
      </w:ins>
      <w:ins w:id="201" w:author="HP" w:date="2026-07-01T15:44:00Z">
        <w:r w:rsidR="00766F15" w:rsidRPr="00766F15">
          <w:rPr>
            <w:color w:val="000000" w:themeColor="text1"/>
            <w:sz w:val="28"/>
            <w:szCs w:val="28"/>
          </w:rPr>
          <w:t xml:space="preserve"> Trường hợp Tràn xả lũ nằm ngoài phạm vi thân đập: Phạm vi vùng phụ cận được tính từ phần xây đúc ngoài cùng trở ra</w:t>
        </w:r>
      </w:ins>
      <w:ins w:id="202" w:author="HP" w:date="2026-07-01T16:06:00Z">
        <w:r w:rsidR="006342EF">
          <w:rPr>
            <w:color w:val="000000" w:themeColor="text1"/>
            <w:sz w:val="28"/>
            <w:szCs w:val="28"/>
          </w:rPr>
          <w:t>,</w:t>
        </w:r>
      </w:ins>
      <w:ins w:id="203" w:author="HP" w:date="2026-07-01T15:44:00Z">
        <w:r w:rsidR="00766F15" w:rsidRPr="00766F15">
          <w:rPr>
            <w:color w:val="000000" w:themeColor="text1"/>
            <w:sz w:val="28"/>
            <w:szCs w:val="28"/>
          </w:rPr>
          <w:t xml:space="preserve"> mỗi phía tối thiểu là 20 m.</w:t>
        </w:r>
      </w:ins>
    </w:p>
    <w:p w14:paraId="26CA0584" w14:textId="77777777" w:rsidR="00B202F2" w:rsidDel="00FF0452" w:rsidRDefault="00B202F2" w:rsidP="00B202F2">
      <w:pPr>
        <w:spacing w:after="120"/>
        <w:jc w:val="both"/>
        <w:rPr>
          <w:ins w:id="204" w:author="HP" w:date="2026-07-01T16:10:00Z"/>
          <w:del w:id="205" w:author="Administrator" w:date="2026-07-03T09:13:00Z"/>
          <w:sz w:val="28"/>
          <w:szCs w:val="28"/>
        </w:rPr>
      </w:pPr>
      <w:ins w:id="206" w:author="HP" w:date="2026-07-01T16:09:00Z">
        <w:r>
          <w:rPr>
            <w:sz w:val="28"/>
            <w:szCs w:val="28"/>
          </w:rPr>
          <w:tab/>
          <w:t xml:space="preserve">4. </w:t>
        </w:r>
      </w:ins>
      <w:ins w:id="207" w:author="HP" w:date="2026-07-01T16:10:00Z">
        <w:r w:rsidRPr="00B202F2">
          <w:rPr>
            <w:sz w:val="28"/>
            <w:szCs w:val="28"/>
          </w:rPr>
          <w:t xml:space="preserve">Kênh </w:t>
        </w:r>
        <w:del w:id="208" w:author="Administrator" w:date="2026-07-03T09:13:00Z">
          <w:r w:rsidRPr="00B202F2" w:rsidDel="00FF0452">
            <w:rPr>
              <w:sz w:val="28"/>
              <w:szCs w:val="28"/>
            </w:rPr>
            <w:delText>(hoặc đường ống dẫn nước) và công trình trên kênh</w:delText>
          </w:r>
        </w:del>
      </w:ins>
    </w:p>
    <w:p w14:paraId="2A1EF4A6" w14:textId="1144F30E" w:rsidR="00FF0452" w:rsidRPr="00FF0452" w:rsidRDefault="00FF0452" w:rsidP="00FF0452">
      <w:pPr>
        <w:spacing w:after="120"/>
        <w:jc w:val="both"/>
        <w:rPr>
          <w:ins w:id="209" w:author="Administrator" w:date="2026-07-03T09:12:00Z"/>
          <w:sz w:val="28"/>
          <w:szCs w:val="28"/>
        </w:rPr>
      </w:pPr>
      <w:ins w:id="210" w:author="Administrator" w:date="2026-07-03T09:12:00Z">
        <w:r w:rsidRPr="00FF0452">
          <w:rPr>
            <w:sz w:val="28"/>
            <w:szCs w:val="28"/>
          </w:rPr>
          <w:t>có lưu lượng nhỏ hơn 02 m</w:t>
        </w:r>
        <w:r w:rsidRPr="00FF0452">
          <w:rPr>
            <w:sz w:val="28"/>
            <w:szCs w:val="28"/>
            <w:vertAlign w:val="superscript"/>
            <w:rPrChange w:id="211" w:author="Administrator" w:date="2026-07-03T09:13:00Z">
              <w:rPr>
                <w:sz w:val="28"/>
                <w:szCs w:val="28"/>
              </w:rPr>
            </w:rPrChange>
          </w:rPr>
          <w:t>3</w:t>
        </w:r>
        <w:r w:rsidRPr="00FF0452">
          <w:rPr>
            <w:sz w:val="28"/>
            <w:szCs w:val="28"/>
          </w:rPr>
          <w:t>/s</w:t>
        </w:r>
      </w:ins>
    </w:p>
    <w:p w14:paraId="09A9650F" w14:textId="04D76CBF" w:rsidR="00FF0452" w:rsidRPr="00FF0452" w:rsidRDefault="00FF0452" w:rsidP="00FF0452">
      <w:pPr>
        <w:spacing w:after="120"/>
        <w:jc w:val="both"/>
        <w:rPr>
          <w:ins w:id="212" w:author="Administrator" w:date="2026-07-03T09:12:00Z"/>
          <w:sz w:val="28"/>
          <w:szCs w:val="28"/>
        </w:rPr>
      </w:pPr>
      <w:ins w:id="213" w:author="Administrator" w:date="2026-07-03T09:13:00Z">
        <w:r>
          <w:rPr>
            <w:sz w:val="28"/>
            <w:szCs w:val="28"/>
          </w:rPr>
          <w:tab/>
        </w:r>
      </w:ins>
      <w:ins w:id="214" w:author="Administrator" w:date="2026-07-03T09:12:00Z">
        <w:r w:rsidRPr="00FF0452">
          <w:rPr>
            <w:sz w:val="28"/>
            <w:szCs w:val="28"/>
          </w:rPr>
          <w:t>a) Đối với kênh nổi</w:t>
        </w:r>
      </w:ins>
      <w:ins w:id="215" w:author="Administrator" w:date="2026-07-03T09:15:00Z">
        <w:r w:rsidR="00AC6FD7">
          <w:rPr>
            <w:sz w:val="28"/>
            <w:szCs w:val="28"/>
          </w:rPr>
          <w:t>:</w:t>
        </w:r>
      </w:ins>
      <w:ins w:id="216" w:author="Administrator" w:date="2026-07-03T09:12:00Z">
        <w:r w:rsidRPr="00FF0452">
          <w:rPr>
            <w:sz w:val="28"/>
            <w:szCs w:val="28"/>
          </w:rPr>
          <w:t xml:space="preserve"> </w:t>
        </w:r>
      </w:ins>
      <w:ins w:id="217" w:author="Administrator" w:date="2026-07-03T09:16:00Z">
        <w:r w:rsidR="00AC6FD7">
          <w:rPr>
            <w:sz w:val="28"/>
            <w:szCs w:val="28"/>
          </w:rPr>
          <w:t>P</w:t>
        </w:r>
      </w:ins>
      <w:ins w:id="218" w:author="Administrator" w:date="2026-07-03T09:12:00Z">
        <w:r w:rsidRPr="00FF0452">
          <w:rPr>
            <w:sz w:val="28"/>
            <w:szCs w:val="28"/>
          </w:rPr>
          <w:t>hạm vi vùng phụ cận được tính từ chân mái ngoài bờ kênh trở ra như sau: Kênh có lưu lượng nhỏ hơn 0,5 m</w:t>
        </w:r>
        <w:r w:rsidRPr="007D22AE">
          <w:rPr>
            <w:sz w:val="28"/>
            <w:szCs w:val="28"/>
            <w:vertAlign w:val="superscript"/>
            <w:rPrChange w:id="219" w:author="Administrator" w:date="2026-07-03T09:13:00Z">
              <w:rPr>
                <w:sz w:val="28"/>
                <w:szCs w:val="28"/>
              </w:rPr>
            </w:rPrChange>
          </w:rPr>
          <w:t>3</w:t>
        </w:r>
        <w:r w:rsidRPr="00FF0452">
          <w:rPr>
            <w:sz w:val="28"/>
            <w:szCs w:val="28"/>
          </w:rPr>
          <w:t>/s, phạm vi vùng phụ cận đối với kênh đất tối thiểu là 01 m; đối với kênh đã kiên cố tối thiểu là 0,5 m. Kênh có lưu lượng từ 0,5 m</w:t>
        </w:r>
        <w:r w:rsidRPr="007D22AE">
          <w:rPr>
            <w:sz w:val="28"/>
            <w:szCs w:val="28"/>
            <w:vertAlign w:val="superscript"/>
            <w:rPrChange w:id="220" w:author="Administrator" w:date="2026-07-03T09:13:00Z">
              <w:rPr>
                <w:sz w:val="28"/>
                <w:szCs w:val="28"/>
              </w:rPr>
            </w:rPrChange>
          </w:rPr>
          <w:t>3</w:t>
        </w:r>
        <w:r w:rsidRPr="00FF0452">
          <w:rPr>
            <w:sz w:val="28"/>
            <w:szCs w:val="28"/>
          </w:rPr>
          <w:t>/s đến dưới 02 m</w:t>
        </w:r>
        <w:r w:rsidRPr="007D22AE">
          <w:rPr>
            <w:sz w:val="28"/>
            <w:szCs w:val="28"/>
            <w:vertAlign w:val="superscript"/>
            <w:rPrChange w:id="221" w:author="Administrator" w:date="2026-07-03T09:14:00Z">
              <w:rPr>
                <w:sz w:val="28"/>
                <w:szCs w:val="28"/>
              </w:rPr>
            </w:rPrChange>
          </w:rPr>
          <w:t>3</w:t>
        </w:r>
        <w:r w:rsidRPr="00FF0452">
          <w:rPr>
            <w:sz w:val="28"/>
            <w:szCs w:val="28"/>
          </w:rPr>
          <w:t>/s, phạm vi vùng phụ cận đối với kênh đất tối thiểu là 02 m; đối với kênh đã kiên cố tối thiểu là 01 m.</w:t>
        </w:r>
      </w:ins>
    </w:p>
    <w:p w14:paraId="25CE52C9" w14:textId="54E7E047" w:rsidR="00FF0452" w:rsidRPr="00FF0452" w:rsidRDefault="00FF0452" w:rsidP="00FF0452">
      <w:pPr>
        <w:spacing w:after="120"/>
        <w:jc w:val="both"/>
        <w:rPr>
          <w:ins w:id="222" w:author="Administrator" w:date="2026-07-03T09:12:00Z"/>
          <w:sz w:val="28"/>
          <w:szCs w:val="28"/>
        </w:rPr>
      </w:pPr>
      <w:ins w:id="223" w:author="Administrator" w:date="2026-07-03T09:13:00Z">
        <w:r>
          <w:rPr>
            <w:sz w:val="28"/>
            <w:szCs w:val="28"/>
          </w:rPr>
          <w:tab/>
        </w:r>
      </w:ins>
      <w:ins w:id="224" w:author="Administrator" w:date="2026-07-03T09:12:00Z">
        <w:r w:rsidRPr="00FF0452">
          <w:rPr>
            <w:sz w:val="28"/>
            <w:szCs w:val="28"/>
          </w:rPr>
          <w:t>b) Đối với kênh chìm</w:t>
        </w:r>
      </w:ins>
    </w:p>
    <w:p w14:paraId="34A868A3" w14:textId="09E704E7" w:rsidR="003E5041" w:rsidRPr="00F50AEA" w:rsidRDefault="00FF0452" w:rsidP="00F50AEA">
      <w:pPr>
        <w:spacing w:after="120"/>
        <w:jc w:val="both"/>
        <w:rPr>
          <w:ins w:id="225" w:author="Administrator" w:date="2026-07-07T08:09:00Z"/>
          <w:sz w:val="28"/>
          <w:szCs w:val="28"/>
        </w:rPr>
      </w:pPr>
      <w:ins w:id="226" w:author="Administrator" w:date="2026-07-03T09:13:00Z">
        <w:r>
          <w:rPr>
            <w:sz w:val="28"/>
            <w:szCs w:val="28"/>
          </w:rPr>
          <w:tab/>
        </w:r>
      </w:ins>
      <w:ins w:id="227" w:author="Administrator" w:date="2026-07-07T08:09:00Z">
        <w:r w:rsidR="00F50AEA">
          <w:rPr>
            <w:sz w:val="28"/>
            <w:szCs w:val="28"/>
          </w:rPr>
          <w:t>-</w:t>
        </w:r>
        <w:r w:rsidR="00F50AEA" w:rsidRPr="00F50AEA">
          <w:rPr>
            <w:sz w:val="28"/>
            <w:szCs w:val="28"/>
          </w:rPr>
          <w:t xml:space="preserve"> Có lưu lượng từ 0,5 m</w:t>
        </w:r>
        <w:r w:rsidR="00F50AEA" w:rsidRPr="00E34EE0">
          <w:rPr>
            <w:sz w:val="28"/>
            <w:szCs w:val="28"/>
            <w:vertAlign w:val="superscript"/>
            <w:rPrChange w:id="228" w:author="Administrator" w:date="2026-07-07T08:10:00Z">
              <w:rPr>
                <w:sz w:val="28"/>
                <w:szCs w:val="28"/>
              </w:rPr>
            </w:rPrChange>
          </w:rPr>
          <w:t>3</w:t>
        </w:r>
        <w:r w:rsidR="00F50AEA" w:rsidRPr="00F50AEA">
          <w:rPr>
            <w:sz w:val="28"/>
            <w:szCs w:val="28"/>
          </w:rPr>
          <w:t>/s đến dưới 02 m</w:t>
        </w:r>
        <w:r w:rsidR="00F50AEA" w:rsidRPr="00986CD4">
          <w:rPr>
            <w:sz w:val="28"/>
            <w:szCs w:val="28"/>
            <w:vertAlign w:val="superscript"/>
            <w:rPrChange w:id="229" w:author="Administrator" w:date="2026-07-07T08:09:00Z">
              <w:rPr>
                <w:sz w:val="28"/>
                <w:szCs w:val="28"/>
              </w:rPr>
            </w:rPrChange>
          </w:rPr>
          <w:t>3</w:t>
        </w:r>
        <w:r w:rsidR="00F50AEA" w:rsidRPr="00F50AEA">
          <w:rPr>
            <w:sz w:val="28"/>
            <w:szCs w:val="28"/>
          </w:rPr>
          <w:t xml:space="preserve">/s, </w:t>
        </w:r>
      </w:ins>
      <w:ins w:id="230" w:author="Administrator" w:date="2026-07-08T14:30:00Z">
        <w:r w:rsidR="003E5041">
          <w:rPr>
            <w:sz w:val="28"/>
            <w:szCs w:val="28"/>
          </w:rPr>
          <w:t>p</w:t>
        </w:r>
      </w:ins>
      <w:ins w:id="231" w:author="Administrator" w:date="2026-07-08T14:28:00Z">
        <w:r w:rsidR="003E5041" w:rsidRPr="003E5041">
          <w:rPr>
            <w:sz w:val="28"/>
            <w:szCs w:val="28"/>
          </w:rPr>
          <w:t xml:space="preserve">hạm vi </w:t>
        </w:r>
        <w:r w:rsidR="003E5041">
          <w:rPr>
            <w:sz w:val="28"/>
            <w:szCs w:val="28"/>
          </w:rPr>
          <w:t>vùng phụ cận</w:t>
        </w:r>
        <w:r w:rsidR="003E5041" w:rsidRPr="003E5041">
          <w:rPr>
            <w:sz w:val="28"/>
            <w:szCs w:val="28"/>
          </w:rPr>
          <w:t xml:space="preserve"> tính từ giao tuyến mái kênh với mặt đất tự nhiên trở ra, </w:t>
        </w:r>
      </w:ins>
      <w:ins w:id="232" w:author="Administrator" w:date="2026-07-08T14:30:00Z">
        <w:r w:rsidR="003E5041" w:rsidRPr="00F50AEA">
          <w:rPr>
            <w:sz w:val="28"/>
            <w:szCs w:val="28"/>
          </w:rPr>
          <w:t>02m đối với kênh đất; là 01m đối với kênh kiên cố;</w:t>
        </w:r>
      </w:ins>
    </w:p>
    <w:p w14:paraId="585E9034" w14:textId="6E0DD335" w:rsidR="00B32CE7" w:rsidDel="00F50AEA" w:rsidRDefault="00F50AEA" w:rsidP="00F50AEA">
      <w:pPr>
        <w:spacing w:after="120"/>
        <w:jc w:val="both"/>
        <w:rPr>
          <w:del w:id="233" w:author="Administrator" w:date="2026-07-03T09:12:00Z"/>
          <w:sz w:val="28"/>
          <w:szCs w:val="28"/>
        </w:rPr>
      </w:pPr>
      <w:ins w:id="234" w:author="Administrator" w:date="2026-07-07T08:09:00Z">
        <w:r>
          <w:rPr>
            <w:sz w:val="28"/>
            <w:szCs w:val="28"/>
          </w:rPr>
          <w:tab/>
          <w:t>-</w:t>
        </w:r>
        <w:r w:rsidRPr="00F50AEA">
          <w:rPr>
            <w:sz w:val="28"/>
            <w:szCs w:val="28"/>
          </w:rPr>
          <w:t xml:space="preserve"> Có lưu lượng nhỏ hơn 0,5 m</w:t>
        </w:r>
        <w:r w:rsidRPr="00986CD4">
          <w:rPr>
            <w:sz w:val="28"/>
            <w:szCs w:val="28"/>
            <w:vertAlign w:val="superscript"/>
            <w:rPrChange w:id="235" w:author="Administrator" w:date="2026-07-07T08:09:00Z">
              <w:rPr>
                <w:sz w:val="28"/>
                <w:szCs w:val="28"/>
              </w:rPr>
            </w:rPrChange>
          </w:rPr>
          <w:t>3</w:t>
        </w:r>
        <w:r w:rsidRPr="00F50AEA">
          <w:rPr>
            <w:sz w:val="28"/>
            <w:szCs w:val="28"/>
          </w:rPr>
          <w:t xml:space="preserve">/s, </w:t>
        </w:r>
      </w:ins>
      <w:ins w:id="236" w:author="Administrator" w:date="2026-07-08T14:30:00Z">
        <w:r w:rsidR="00251086">
          <w:rPr>
            <w:sz w:val="28"/>
            <w:szCs w:val="28"/>
          </w:rPr>
          <w:t>p</w:t>
        </w:r>
        <w:r w:rsidR="00251086" w:rsidRPr="003E5041">
          <w:rPr>
            <w:sz w:val="28"/>
            <w:szCs w:val="28"/>
          </w:rPr>
          <w:t xml:space="preserve">hạm vi </w:t>
        </w:r>
        <w:r w:rsidR="00251086">
          <w:rPr>
            <w:sz w:val="28"/>
            <w:szCs w:val="28"/>
          </w:rPr>
          <w:t>vùng phụ cận</w:t>
        </w:r>
        <w:r w:rsidR="00251086" w:rsidRPr="003E5041">
          <w:rPr>
            <w:sz w:val="28"/>
            <w:szCs w:val="28"/>
          </w:rPr>
          <w:t xml:space="preserve"> tính từ giao tuyến mái kênh với mặt đất tự nhiên</w:t>
        </w:r>
      </w:ins>
      <w:ins w:id="237" w:author="Administrator" w:date="2026-07-07T08:09:00Z">
        <w:r w:rsidRPr="00F50AEA">
          <w:rPr>
            <w:sz w:val="28"/>
            <w:szCs w:val="28"/>
          </w:rPr>
          <w:t xml:space="preserve"> trở ra là 01m đối với kênh đất; là 0,5m đối với kênh kiên cố.</w:t>
        </w:r>
      </w:ins>
      <w:ins w:id="238" w:author="HP" w:date="2026-07-01T16:10:00Z">
        <w:del w:id="239" w:author="Administrator" w:date="2026-07-03T09:12:00Z">
          <w:r w:rsidR="00B202F2" w:rsidRPr="00B202F2" w:rsidDel="00FF0452">
            <w:rPr>
              <w:sz w:val="28"/>
              <w:szCs w:val="28"/>
            </w:rPr>
            <w:delText>a) Kênh (hoặc đường ống dẫn nước) nổi:</w:delText>
          </w:r>
        </w:del>
      </w:ins>
      <w:del w:id="240" w:author="Administrator" w:date="2026-07-03T09:12:00Z">
        <w:r w:rsidR="00B32CE7" w:rsidRPr="006D4D03" w:rsidDel="00FF0452">
          <w:rPr>
            <w:sz w:val="28"/>
            <w:szCs w:val="28"/>
          </w:rPr>
          <w:delText>Đối với k</w:delText>
        </w:r>
        <w:r w:rsidR="00B32CE7" w:rsidRPr="006D4D03" w:rsidDel="00FF0452">
          <w:rPr>
            <w:sz w:val="28"/>
            <w:szCs w:val="28"/>
            <w:lang w:val="vi-VN"/>
          </w:rPr>
          <w:delText>ênh</w:delText>
        </w:r>
        <w:r w:rsidR="00AC512C" w:rsidDel="00FF0452">
          <w:rPr>
            <w:sz w:val="28"/>
            <w:szCs w:val="28"/>
          </w:rPr>
          <w:delText xml:space="preserve"> </w:delText>
        </w:r>
        <w:r w:rsidR="00B32CE7" w:rsidRPr="006D4D03" w:rsidDel="00FF0452">
          <w:rPr>
            <w:sz w:val="28"/>
            <w:szCs w:val="28"/>
            <w:lang w:val="vi-VN"/>
          </w:rPr>
          <w:delText>nổi</w:delText>
        </w:r>
        <w:r w:rsidR="00B32CE7" w:rsidDel="00FF0452">
          <w:rPr>
            <w:sz w:val="28"/>
            <w:szCs w:val="28"/>
          </w:rPr>
          <w:delText>:</w:delText>
        </w:r>
      </w:del>
    </w:p>
    <w:p w14:paraId="230F0324" w14:textId="77777777" w:rsidR="00F50AEA" w:rsidRDefault="00F50AEA" w:rsidP="00F50AEA">
      <w:pPr>
        <w:spacing w:after="120"/>
        <w:jc w:val="both"/>
        <w:rPr>
          <w:ins w:id="241" w:author="Administrator" w:date="2026-07-07T08:09:00Z"/>
          <w:sz w:val="28"/>
          <w:szCs w:val="28"/>
        </w:rPr>
      </w:pPr>
    </w:p>
    <w:p w14:paraId="6D51E063" w14:textId="11F8345A" w:rsidR="00F90B85" w:rsidDel="00FF0452" w:rsidRDefault="00F50AEA">
      <w:pPr>
        <w:spacing w:after="120"/>
        <w:jc w:val="both"/>
        <w:rPr>
          <w:ins w:id="242" w:author="HP" w:date="2026-07-02T11:11:00Z"/>
          <w:del w:id="243" w:author="Administrator" w:date="2026-07-03T09:12:00Z"/>
          <w:sz w:val="28"/>
          <w:szCs w:val="28"/>
        </w:rPr>
        <w:pPrChange w:id="244" w:author="HP" w:date="2026-07-01T16:10:00Z">
          <w:pPr>
            <w:numPr>
              <w:numId w:val="3"/>
            </w:numPr>
            <w:spacing w:after="120"/>
            <w:ind w:left="1353" w:firstLine="709"/>
            <w:jc w:val="both"/>
          </w:pPr>
        </w:pPrChange>
      </w:pPr>
      <w:ins w:id="245" w:author="Administrator" w:date="2026-07-07T08:09:00Z">
        <w:r>
          <w:rPr>
            <w:sz w:val="28"/>
            <w:szCs w:val="28"/>
          </w:rPr>
          <w:tab/>
        </w:r>
      </w:ins>
    </w:p>
    <w:p w14:paraId="3ECF0EE1" w14:textId="792CC24C" w:rsidR="00B32CE7" w:rsidRPr="009E42E7" w:rsidDel="00FF0452" w:rsidRDefault="00B202F2" w:rsidP="00F50AEA">
      <w:pPr>
        <w:spacing w:after="120"/>
        <w:jc w:val="both"/>
        <w:rPr>
          <w:del w:id="246" w:author="Administrator" w:date="2026-07-03T09:12:00Z"/>
          <w:sz w:val="28"/>
          <w:szCs w:val="28"/>
        </w:rPr>
      </w:pPr>
      <w:ins w:id="247" w:author="HP" w:date="2026-07-01T16:10:00Z">
        <w:del w:id="248" w:author="Administrator" w:date="2026-07-03T09:12:00Z">
          <w:r w:rsidDel="00FF0452">
            <w:rPr>
              <w:sz w:val="28"/>
              <w:szCs w:val="28"/>
            </w:rPr>
            <w:delText>-</w:delText>
          </w:r>
        </w:del>
      </w:ins>
      <w:ins w:id="249" w:author="HP" w:date="2026-07-02T11:11:00Z">
        <w:del w:id="250" w:author="Administrator" w:date="2026-07-03T09:12:00Z">
          <w:r w:rsidR="00F90B85" w:rsidDel="00FF0452">
            <w:rPr>
              <w:sz w:val="28"/>
              <w:szCs w:val="28"/>
            </w:rPr>
            <w:delText xml:space="preserve"> </w:delText>
          </w:r>
        </w:del>
      </w:ins>
      <w:del w:id="251" w:author="Administrator" w:date="2026-07-03T09:12:00Z">
        <w:r w:rsidR="00B32CE7" w:rsidDel="00FF0452">
          <w:rPr>
            <w:sz w:val="28"/>
            <w:szCs w:val="28"/>
          </w:rPr>
          <w:delText xml:space="preserve">a) </w:delText>
        </w:r>
      </w:del>
      <w:ins w:id="252" w:author="HP" w:date="2026-07-01T15:46:00Z">
        <w:del w:id="253" w:author="Administrator" w:date="2026-07-03T09:12:00Z">
          <w:r w:rsidR="00F76FAA" w:rsidRPr="00F76FAA" w:rsidDel="00FF0452">
            <w:rPr>
              <w:sz w:val="28"/>
              <w:szCs w:val="28"/>
            </w:rPr>
            <w:delText xml:space="preserve">Kênh có </w:delText>
          </w:r>
        </w:del>
      </w:ins>
      <w:del w:id="254" w:author="Administrator" w:date="2026-07-03T09:12:00Z">
        <w:r w:rsidR="00B32CE7" w:rsidRPr="000E2824" w:rsidDel="00FF0452">
          <w:rPr>
            <w:sz w:val="28"/>
            <w:szCs w:val="28"/>
          </w:rPr>
          <w:delText>C</w:delText>
        </w:r>
        <w:r w:rsidR="00B32CE7" w:rsidRPr="000E2824" w:rsidDel="00FF0452">
          <w:rPr>
            <w:sz w:val="28"/>
            <w:szCs w:val="28"/>
            <w:lang w:val="vi-VN"/>
          </w:rPr>
          <w:delText xml:space="preserve">ó lưu lượng </w:delText>
        </w:r>
        <w:r w:rsidR="00B32CE7" w:rsidDel="00FF0452">
          <w:rPr>
            <w:sz w:val="28"/>
            <w:szCs w:val="28"/>
          </w:rPr>
          <w:delText xml:space="preserve">từ 0,5 </w:delText>
        </w:r>
        <w:r w:rsidR="00B32CE7" w:rsidRPr="000E2824" w:rsidDel="00FF0452">
          <w:rPr>
            <w:sz w:val="28"/>
            <w:szCs w:val="28"/>
            <w:lang w:val="vi-VN"/>
          </w:rPr>
          <w:delText>m</w:delText>
        </w:r>
        <w:r w:rsidR="00B32CE7" w:rsidRPr="000E2824" w:rsidDel="00FF0452">
          <w:rPr>
            <w:sz w:val="28"/>
            <w:szCs w:val="28"/>
            <w:vertAlign w:val="superscript"/>
            <w:lang w:val="vi-VN"/>
          </w:rPr>
          <w:delText>3</w:delText>
        </w:r>
        <w:r w:rsidR="00B32CE7" w:rsidRPr="000E2824" w:rsidDel="00FF0452">
          <w:rPr>
            <w:sz w:val="28"/>
            <w:szCs w:val="28"/>
            <w:lang w:val="vi-VN"/>
          </w:rPr>
          <w:delText>/s</w:delText>
        </w:r>
        <w:r w:rsidR="00B32CE7" w:rsidDel="00FF0452">
          <w:rPr>
            <w:sz w:val="28"/>
            <w:szCs w:val="28"/>
          </w:rPr>
          <w:delText xml:space="preserve"> </w:delText>
        </w:r>
        <w:r w:rsidR="00B32CE7" w:rsidRPr="009E42E7" w:rsidDel="00FF0452">
          <w:rPr>
            <w:sz w:val="28"/>
            <w:szCs w:val="28"/>
          </w:rPr>
          <w:delText>đến</w:delText>
        </w:r>
        <w:r w:rsidR="00B32CE7" w:rsidRPr="009E42E7" w:rsidDel="00FF0452">
          <w:rPr>
            <w:sz w:val="28"/>
            <w:szCs w:val="28"/>
            <w:lang w:val="vi-VN"/>
          </w:rPr>
          <w:delText xml:space="preserve"> </w:delText>
        </w:r>
        <w:r w:rsidR="00B32CE7" w:rsidRPr="009E42E7" w:rsidDel="00FF0452">
          <w:rPr>
            <w:sz w:val="28"/>
            <w:szCs w:val="28"/>
          </w:rPr>
          <w:delText>dưới 0</w:delText>
        </w:r>
        <w:r w:rsidR="00B32CE7" w:rsidRPr="009E42E7" w:rsidDel="00FF0452">
          <w:rPr>
            <w:sz w:val="28"/>
            <w:szCs w:val="28"/>
            <w:lang w:val="vi-VN"/>
          </w:rPr>
          <w:delText>2 m</w:delText>
        </w:r>
        <w:r w:rsidR="00B32CE7" w:rsidRPr="009E42E7" w:rsidDel="00FF0452">
          <w:rPr>
            <w:sz w:val="28"/>
            <w:szCs w:val="28"/>
            <w:vertAlign w:val="superscript"/>
            <w:lang w:val="vi-VN"/>
          </w:rPr>
          <w:delText>3</w:delText>
        </w:r>
        <w:r w:rsidR="00B32CE7" w:rsidRPr="009E42E7" w:rsidDel="00FF0452">
          <w:rPr>
            <w:sz w:val="28"/>
            <w:szCs w:val="28"/>
            <w:lang w:val="vi-VN"/>
          </w:rPr>
          <w:delText>/s</w:delText>
        </w:r>
      </w:del>
      <w:del w:id="255" w:author="Administrator" w:date="2026-07-03T09:10:00Z">
        <w:r w:rsidR="00B32CE7" w:rsidRPr="009E42E7" w:rsidDel="00366907">
          <w:rPr>
            <w:sz w:val="28"/>
            <w:szCs w:val="28"/>
          </w:rPr>
          <w:delText xml:space="preserve"> hoặc bề rộng đáy kênh từ 0,5m đến 3m</w:delText>
        </w:r>
      </w:del>
      <w:ins w:id="256" w:author="HP" w:date="2026-07-02T14:34:00Z">
        <w:del w:id="257" w:author="Administrator" w:date="2026-07-03T09:10:00Z">
          <w:r w:rsidR="00DA7823" w:rsidDel="00366907">
            <w:rPr>
              <w:sz w:val="28"/>
              <w:szCs w:val="28"/>
            </w:rPr>
            <w:delText>5</w:delText>
          </w:r>
          <w:r w:rsidR="00DA7823" w:rsidRPr="009E42E7" w:rsidDel="00366907">
            <w:rPr>
              <w:sz w:val="28"/>
              <w:szCs w:val="28"/>
            </w:rPr>
            <w:delText>m</w:delText>
          </w:r>
        </w:del>
      </w:ins>
      <w:del w:id="258" w:author="Administrator" w:date="2026-07-03T09:12:00Z">
        <w:r w:rsidR="00B32CE7" w:rsidRPr="009E42E7" w:rsidDel="00FF0452">
          <w:rPr>
            <w:sz w:val="28"/>
            <w:szCs w:val="28"/>
            <w:lang w:val="vi-VN"/>
          </w:rPr>
          <w:delText xml:space="preserve">, phạm vi vùng phụ cận tính từ chân mái ngoài của </w:delText>
        </w:r>
        <w:r w:rsidR="00B32CE7" w:rsidRPr="009E42E7" w:rsidDel="00FF0452">
          <w:rPr>
            <w:sz w:val="28"/>
            <w:szCs w:val="28"/>
          </w:rPr>
          <w:delText xml:space="preserve">bờ </w:delText>
        </w:r>
        <w:r w:rsidR="00B32CE7" w:rsidRPr="009E42E7" w:rsidDel="00FF0452">
          <w:rPr>
            <w:sz w:val="28"/>
            <w:szCs w:val="28"/>
            <w:lang w:val="vi-VN"/>
          </w:rPr>
          <w:delText>kênh trở ra</w:delText>
        </w:r>
      </w:del>
      <w:ins w:id="259" w:author="HP" w:date="2026-07-01T16:05:00Z">
        <w:del w:id="260" w:author="Administrator" w:date="2026-07-03T09:12:00Z">
          <w:r w:rsidR="006342EF" w:rsidDel="00FF0452">
            <w:rPr>
              <w:sz w:val="28"/>
              <w:szCs w:val="28"/>
            </w:rPr>
            <w:delText>,</w:delText>
          </w:r>
        </w:del>
      </w:ins>
      <w:del w:id="261" w:author="Administrator" w:date="2026-07-03T09:12:00Z">
        <w:r w:rsidR="00B32CE7" w:rsidRPr="009E42E7" w:rsidDel="00FF0452">
          <w:rPr>
            <w:sz w:val="28"/>
            <w:szCs w:val="28"/>
            <w:lang w:val="vi-VN"/>
          </w:rPr>
          <w:delText xml:space="preserve"> </w:delText>
        </w:r>
      </w:del>
      <w:ins w:id="262" w:author="HP" w:date="2026-07-01T16:05:00Z">
        <w:del w:id="263" w:author="Administrator" w:date="2026-07-03T09:12:00Z">
          <w:r w:rsidR="006611A5" w:rsidRPr="00766F15" w:rsidDel="00FF0452">
            <w:rPr>
              <w:color w:val="000000" w:themeColor="text1"/>
              <w:sz w:val="28"/>
              <w:szCs w:val="28"/>
            </w:rPr>
            <w:delText xml:space="preserve">tối thiểu </w:delText>
          </w:r>
        </w:del>
      </w:ins>
      <w:del w:id="264" w:author="Administrator" w:date="2026-07-03T09:12:00Z">
        <w:r w:rsidR="00B32CE7" w:rsidRPr="009E42E7" w:rsidDel="00FF0452">
          <w:rPr>
            <w:sz w:val="28"/>
            <w:szCs w:val="28"/>
            <w:lang w:val="vi-VN"/>
          </w:rPr>
          <w:delText xml:space="preserve">là </w:delText>
        </w:r>
        <w:r w:rsidR="00B32CE7" w:rsidRPr="009E42E7" w:rsidDel="00FF0452">
          <w:rPr>
            <w:sz w:val="28"/>
            <w:szCs w:val="28"/>
          </w:rPr>
          <w:delText>02</w:delText>
        </w:r>
        <w:r w:rsidR="00B32CE7" w:rsidRPr="009E42E7" w:rsidDel="00FF0452">
          <w:rPr>
            <w:sz w:val="28"/>
            <w:szCs w:val="28"/>
            <w:lang w:val="vi-VN"/>
          </w:rPr>
          <w:delText xml:space="preserve">m </w:delText>
        </w:r>
        <w:r w:rsidR="00B32CE7" w:rsidRPr="009E42E7" w:rsidDel="00FF0452">
          <w:rPr>
            <w:sz w:val="28"/>
            <w:szCs w:val="28"/>
          </w:rPr>
          <w:delText>đối với kênh đất; là 01m đối với kênh kiên cố</w:delText>
        </w:r>
        <w:r w:rsidR="00B32CE7" w:rsidRPr="009E42E7" w:rsidDel="00FF0452">
          <w:rPr>
            <w:sz w:val="28"/>
            <w:szCs w:val="28"/>
            <w:lang w:val="vi-VN"/>
          </w:rPr>
          <w:delText>;</w:delText>
        </w:r>
      </w:del>
    </w:p>
    <w:p w14:paraId="16DF8929" w14:textId="09378B52" w:rsidR="00B9798F" w:rsidRPr="009E42E7" w:rsidDel="00FF0452" w:rsidRDefault="00B32CE7" w:rsidP="00F50AEA">
      <w:pPr>
        <w:spacing w:after="120"/>
        <w:jc w:val="both"/>
        <w:rPr>
          <w:del w:id="265" w:author="Administrator" w:date="2026-07-03T09:12:00Z"/>
          <w:sz w:val="28"/>
          <w:szCs w:val="28"/>
        </w:rPr>
      </w:pPr>
      <w:del w:id="266" w:author="Administrator" w:date="2026-07-03T09:12:00Z">
        <w:r w:rsidRPr="009E42E7" w:rsidDel="00FF0452">
          <w:rPr>
            <w:sz w:val="28"/>
            <w:szCs w:val="28"/>
          </w:rPr>
          <w:delText>b)</w:delText>
        </w:r>
      </w:del>
      <w:ins w:id="267" w:author="HP" w:date="2026-07-01T16:10:00Z">
        <w:del w:id="268" w:author="Administrator" w:date="2026-07-03T09:12:00Z">
          <w:r w:rsidR="00B202F2" w:rsidDel="00FF0452">
            <w:rPr>
              <w:sz w:val="28"/>
              <w:szCs w:val="28"/>
            </w:rPr>
            <w:delText>-</w:delText>
          </w:r>
        </w:del>
      </w:ins>
      <w:del w:id="269" w:author="Administrator" w:date="2026-07-03T09:12:00Z">
        <w:r w:rsidRPr="009E42E7" w:rsidDel="00FF0452">
          <w:rPr>
            <w:sz w:val="28"/>
            <w:szCs w:val="28"/>
          </w:rPr>
          <w:delText xml:space="preserve"> </w:delText>
        </w:r>
      </w:del>
      <w:ins w:id="270" w:author="HP" w:date="2026-07-01T15:58:00Z">
        <w:del w:id="271" w:author="Administrator" w:date="2026-07-03T09:12:00Z">
          <w:r w:rsidR="006D3DCA" w:rsidRPr="00F76FAA" w:rsidDel="00FF0452">
            <w:rPr>
              <w:sz w:val="28"/>
              <w:szCs w:val="28"/>
            </w:rPr>
            <w:delText xml:space="preserve">Kênh có </w:delText>
          </w:r>
        </w:del>
      </w:ins>
      <w:del w:id="272" w:author="Administrator" w:date="2026-07-03T09:12:00Z">
        <w:r w:rsidRPr="009E42E7" w:rsidDel="00FF0452">
          <w:rPr>
            <w:sz w:val="28"/>
            <w:szCs w:val="28"/>
          </w:rPr>
          <w:delText>C</w:delText>
        </w:r>
        <w:r w:rsidRPr="009E42E7" w:rsidDel="00FF0452">
          <w:rPr>
            <w:sz w:val="28"/>
            <w:szCs w:val="28"/>
            <w:lang w:val="vi-VN"/>
          </w:rPr>
          <w:delText xml:space="preserve">ó lưu lượng nhỏ hơn </w:delText>
        </w:r>
        <w:r w:rsidRPr="009E42E7" w:rsidDel="00FF0452">
          <w:rPr>
            <w:sz w:val="28"/>
            <w:szCs w:val="28"/>
          </w:rPr>
          <w:delText>0,5</w:delText>
        </w:r>
        <w:r w:rsidRPr="009E42E7" w:rsidDel="00FF0452">
          <w:rPr>
            <w:sz w:val="28"/>
            <w:szCs w:val="28"/>
            <w:lang w:val="vi-VN"/>
          </w:rPr>
          <w:delText xml:space="preserve"> m</w:delText>
        </w:r>
        <w:r w:rsidRPr="009E42E7" w:rsidDel="00FF0452">
          <w:rPr>
            <w:sz w:val="28"/>
            <w:szCs w:val="28"/>
            <w:vertAlign w:val="superscript"/>
            <w:lang w:val="vi-VN"/>
          </w:rPr>
          <w:delText>3</w:delText>
        </w:r>
        <w:r w:rsidRPr="009E42E7" w:rsidDel="00FF0452">
          <w:rPr>
            <w:sz w:val="28"/>
            <w:szCs w:val="28"/>
            <w:lang w:val="vi-VN"/>
          </w:rPr>
          <w:delText>/s</w:delText>
        </w:r>
      </w:del>
      <w:del w:id="273" w:author="Administrator" w:date="2026-07-03T09:10:00Z">
        <w:r w:rsidRPr="009E42E7" w:rsidDel="00366907">
          <w:rPr>
            <w:sz w:val="28"/>
            <w:szCs w:val="28"/>
          </w:rPr>
          <w:delText xml:space="preserve"> hoặc bề rộng đáy kênh nhỏ hơn 0,5m</w:delText>
        </w:r>
      </w:del>
      <w:del w:id="274" w:author="Administrator" w:date="2026-07-03T09:12:00Z">
        <w:r w:rsidRPr="009E42E7" w:rsidDel="00FF0452">
          <w:rPr>
            <w:sz w:val="28"/>
            <w:szCs w:val="28"/>
            <w:lang w:val="vi-VN"/>
          </w:rPr>
          <w:delText>, phạm vi vùng phụ cận tính từ chân mái ngoài của</w:delText>
        </w:r>
        <w:r w:rsidRPr="009E42E7" w:rsidDel="00FF0452">
          <w:rPr>
            <w:sz w:val="28"/>
            <w:szCs w:val="28"/>
          </w:rPr>
          <w:delText xml:space="preserve"> bờ</w:delText>
        </w:r>
        <w:r w:rsidRPr="009E42E7" w:rsidDel="00FF0452">
          <w:rPr>
            <w:sz w:val="28"/>
            <w:szCs w:val="28"/>
            <w:lang w:val="vi-VN"/>
          </w:rPr>
          <w:delText xml:space="preserve"> kênh trở ra</w:delText>
        </w:r>
      </w:del>
      <w:ins w:id="275" w:author="HP" w:date="2026-07-01T16:06:00Z">
        <w:del w:id="276" w:author="Administrator" w:date="2026-07-03T09:12:00Z">
          <w:r w:rsidR="006342EF" w:rsidDel="00FF0452">
            <w:rPr>
              <w:sz w:val="28"/>
              <w:szCs w:val="28"/>
            </w:rPr>
            <w:delText>,</w:delText>
          </w:r>
        </w:del>
      </w:ins>
      <w:del w:id="277" w:author="Administrator" w:date="2026-07-03T09:12:00Z">
        <w:r w:rsidRPr="009E42E7" w:rsidDel="00FF0452">
          <w:rPr>
            <w:sz w:val="28"/>
            <w:szCs w:val="28"/>
            <w:lang w:val="vi-VN"/>
          </w:rPr>
          <w:delText xml:space="preserve"> </w:delText>
        </w:r>
      </w:del>
      <w:ins w:id="278" w:author="HP" w:date="2026-07-01T16:06:00Z">
        <w:del w:id="279" w:author="Administrator" w:date="2026-07-03T09:12:00Z">
          <w:r w:rsidR="006342EF" w:rsidRPr="00766F15" w:rsidDel="00FF0452">
            <w:rPr>
              <w:color w:val="000000" w:themeColor="text1"/>
              <w:sz w:val="28"/>
              <w:szCs w:val="28"/>
            </w:rPr>
            <w:delText xml:space="preserve">tối thiểu </w:delText>
          </w:r>
        </w:del>
      </w:ins>
      <w:del w:id="280" w:author="Administrator" w:date="2026-07-03T09:12:00Z">
        <w:r w:rsidRPr="009E42E7" w:rsidDel="00FF0452">
          <w:rPr>
            <w:sz w:val="28"/>
            <w:szCs w:val="28"/>
            <w:lang w:val="vi-VN"/>
          </w:rPr>
          <w:delText xml:space="preserve">là </w:delText>
        </w:r>
        <w:r w:rsidRPr="009E42E7" w:rsidDel="00FF0452">
          <w:rPr>
            <w:sz w:val="28"/>
            <w:szCs w:val="28"/>
          </w:rPr>
          <w:delText>01</w:delText>
        </w:r>
        <w:r w:rsidRPr="009E42E7" w:rsidDel="00FF0452">
          <w:rPr>
            <w:sz w:val="28"/>
            <w:szCs w:val="28"/>
            <w:lang w:val="vi-VN"/>
          </w:rPr>
          <w:delText xml:space="preserve">m </w:delText>
        </w:r>
        <w:r w:rsidRPr="009E42E7" w:rsidDel="00FF0452">
          <w:rPr>
            <w:sz w:val="28"/>
            <w:szCs w:val="28"/>
          </w:rPr>
          <w:delText>đối với kênh đất; là 0,5m đối với kênh kiên cố.</w:delText>
        </w:r>
      </w:del>
    </w:p>
    <w:p w14:paraId="05841E8B" w14:textId="7275E9AB" w:rsidR="00B32CE7" w:rsidRPr="006D3DCA" w:rsidDel="00FF0452" w:rsidRDefault="00B202F2">
      <w:pPr>
        <w:spacing w:after="120"/>
        <w:jc w:val="both"/>
        <w:rPr>
          <w:del w:id="281" w:author="Administrator" w:date="2026-07-03T09:12:00Z"/>
          <w:sz w:val="28"/>
          <w:szCs w:val="28"/>
          <w:rPrChange w:id="282" w:author="HP" w:date="2026-07-01T15:59:00Z">
            <w:rPr>
              <w:del w:id="283" w:author="Administrator" w:date="2026-07-03T09:12:00Z"/>
              <w:sz w:val="28"/>
              <w:szCs w:val="28"/>
              <w:lang w:val="vi-VN"/>
            </w:rPr>
          </w:rPrChange>
        </w:rPr>
        <w:pPrChange w:id="284" w:author="HP" w:date="2026-07-02T11:11:00Z">
          <w:pPr>
            <w:numPr>
              <w:numId w:val="3"/>
            </w:numPr>
            <w:spacing w:after="120"/>
            <w:ind w:left="1353" w:firstLine="709"/>
            <w:jc w:val="both"/>
          </w:pPr>
        </w:pPrChange>
      </w:pPr>
      <w:ins w:id="285" w:author="HP" w:date="2026-07-01T16:10:00Z">
        <w:del w:id="286" w:author="Administrator" w:date="2026-07-03T09:12:00Z">
          <w:r w:rsidDel="00FF0452">
            <w:rPr>
              <w:sz w:val="28"/>
              <w:szCs w:val="28"/>
            </w:rPr>
            <w:delText>b)</w:delText>
          </w:r>
        </w:del>
      </w:ins>
      <w:ins w:id="287" w:author="HP" w:date="2026-07-01T15:59:00Z">
        <w:del w:id="288" w:author="Administrator" w:date="2026-07-03T09:12:00Z">
          <w:r w:rsidR="006D3DCA" w:rsidDel="00FF0452">
            <w:rPr>
              <w:sz w:val="28"/>
              <w:szCs w:val="28"/>
            </w:rPr>
            <w:delText xml:space="preserve"> </w:delText>
          </w:r>
        </w:del>
      </w:ins>
      <w:ins w:id="289" w:author="HP" w:date="2026-07-01T16:11:00Z">
        <w:del w:id="290" w:author="Administrator" w:date="2026-07-03T09:12:00Z">
          <w:r w:rsidRPr="00B202F2" w:rsidDel="00FF0452">
            <w:rPr>
              <w:sz w:val="28"/>
              <w:szCs w:val="28"/>
            </w:rPr>
            <w:delText>Kênh (hoặc đường ống dẫn nước) chìm</w:delText>
          </w:r>
          <w:r w:rsidDel="00FF0452">
            <w:rPr>
              <w:sz w:val="28"/>
              <w:szCs w:val="28"/>
            </w:rPr>
            <w:delText>:</w:delText>
          </w:r>
        </w:del>
      </w:ins>
      <w:del w:id="291" w:author="Administrator" w:date="2026-07-03T09:12:00Z">
        <w:r w:rsidR="00B32CE7" w:rsidRPr="009E42E7" w:rsidDel="00FF0452">
          <w:rPr>
            <w:sz w:val="28"/>
            <w:szCs w:val="28"/>
          </w:rPr>
          <w:delText>Đối với k</w:delText>
        </w:r>
        <w:r w:rsidR="00B32CE7" w:rsidRPr="009E42E7" w:rsidDel="00FF0452">
          <w:rPr>
            <w:sz w:val="28"/>
            <w:szCs w:val="28"/>
            <w:lang w:val="vi-VN"/>
          </w:rPr>
          <w:delText>ênh chìm:</w:delText>
        </w:r>
      </w:del>
    </w:p>
    <w:p w14:paraId="38947205" w14:textId="65933B9C" w:rsidR="00B32CE7" w:rsidRPr="009E42E7" w:rsidDel="00FF0452" w:rsidRDefault="00B32CE7" w:rsidP="00F50AEA">
      <w:pPr>
        <w:spacing w:after="120"/>
        <w:jc w:val="both"/>
        <w:rPr>
          <w:del w:id="292" w:author="Administrator" w:date="2026-07-03T09:12:00Z"/>
          <w:sz w:val="28"/>
          <w:szCs w:val="28"/>
          <w:lang w:val="vi-VN"/>
        </w:rPr>
      </w:pPr>
      <w:del w:id="293" w:author="Administrator" w:date="2026-07-03T09:12:00Z">
        <w:r w:rsidRPr="009E42E7" w:rsidDel="00FF0452">
          <w:rPr>
            <w:sz w:val="28"/>
            <w:szCs w:val="28"/>
          </w:rPr>
          <w:delText>a)</w:delText>
        </w:r>
      </w:del>
      <w:ins w:id="294" w:author="HP" w:date="2026-07-01T16:11:00Z">
        <w:del w:id="295" w:author="Administrator" w:date="2026-07-03T09:12:00Z">
          <w:r w:rsidR="00AF388C" w:rsidDel="00FF0452">
            <w:rPr>
              <w:sz w:val="28"/>
              <w:szCs w:val="28"/>
            </w:rPr>
            <w:delText>-</w:delText>
          </w:r>
        </w:del>
      </w:ins>
      <w:del w:id="296" w:author="Administrator" w:date="2026-07-03T09:12:00Z">
        <w:r w:rsidRPr="009E42E7" w:rsidDel="00FF0452">
          <w:rPr>
            <w:sz w:val="28"/>
            <w:szCs w:val="28"/>
          </w:rPr>
          <w:delText xml:space="preserve"> </w:delText>
        </w:r>
      </w:del>
      <w:ins w:id="297" w:author="HP" w:date="2026-07-01T15:59:00Z">
        <w:del w:id="298" w:author="Administrator" w:date="2026-07-03T09:12:00Z">
          <w:r w:rsidR="006D3DCA" w:rsidRPr="00F76FAA" w:rsidDel="00FF0452">
            <w:rPr>
              <w:sz w:val="28"/>
              <w:szCs w:val="28"/>
            </w:rPr>
            <w:delText xml:space="preserve">Kênh có </w:delText>
          </w:r>
        </w:del>
      </w:ins>
      <w:del w:id="299" w:author="Administrator" w:date="2026-07-03T09:12:00Z">
        <w:r w:rsidRPr="009E42E7" w:rsidDel="00FF0452">
          <w:rPr>
            <w:sz w:val="28"/>
            <w:szCs w:val="28"/>
          </w:rPr>
          <w:delText xml:space="preserve">Có </w:delText>
        </w:r>
        <w:r w:rsidRPr="009E42E7" w:rsidDel="00FF0452">
          <w:rPr>
            <w:sz w:val="28"/>
            <w:szCs w:val="28"/>
            <w:lang w:val="vi-VN"/>
          </w:rPr>
          <w:delText xml:space="preserve">lưu lượng </w:delText>
        </w:r>
        <w:r w:rsidRPr="009E42E7" w:rsidDel="00FF0452">
          <w:rPr>
            <w:sz w:val="28"/>
            <w:szCs w:val="28"/>
          </w:rPr>
          <w:delText xml:space="preserve">từ 0,5 </w:delText>
        </w:r>
        <w:r w:rsidRPr="009E42E7" w:rsidDel="00FF0452">
          <w:rPr>
            <w:sz w:val="28"/>
            <w:szCs w:val="28"/>
            <w:lang w:val="vi-VN"/>
          </w:rPr>
          <w:delText>m</w:delText>
        </w:r>
        <w:r w:rsidRPr="009E42E7" w:rsidDel="00FF0452">
          <w:rPr>
            <w:sz w:val="28"/>
            <w:szCs w:val="28"/>
            <w:vertAlign w:val="superscript"/>
            <w:lang w:val="vi-VN"/>
          </w:rPr>
          <w:delText>3</w:delText>
        </w:r>
        <w:r w:rsidRPr="009E42E7" w:rsidDel="00FF0452">
          <w:rPr>
            <w:sz w:val="28"/>
            <w:szCs w:val="28"/>
            <w:lang w:val="vi-VN"/>
          </w:rPr>
          <w:delText>/s</w:delText>
        </w:r>
        <w:r w:rsidRPr="009E42E7" w:rsidDel="00FF0452">
          <w:rPr>
            <w:sz w:val="28"/>
            <w:szCs w:val="28"/>
          </w:rPr>
          <w:delText xml:space="preserve"> đến</w:delText>
        </w:r>
        <w:r w:rsidRPr="009E42E7" w:rsidDel="00FF0452">
          <w:rPr>
            <w:sz w:val="28"/>
            <w:szCs w:val="28"/>
            <w:lang w:val="vi-VN"/>
          </w:rPr>
          <w:delText xml:space="preserve"> </w:delText>
        </w:r>
        <w:r w:rsidRPr="009E42E7" w:rsidDel="00FF0452">
          <w:rPr>
            <w:sz w:val="28"/>
            <w:szCs w:val="28"/>
          </w:rPr>
          <w:delText>dưới 0</w:delText>
        </w:r>
        <w:r w:rsidRPr="009E42E7" w:rsidDel="00FF0452">
          <w:rPr>
            <w:sz w:val="28"/>
            <w:szCs w:val="28"/>
            <w:lang w:val="vi-VN"/>
          </w:rPr>
          <w:delText>2 m</w:delText>
        </w:r>
        <w:r w:rsidRPr="009E42E7" w:rsidDel="00FF0452">
          <w:rPr>
            <w:sz w:val="28"/>
            <w:szCs w:val="28"/>
            <w:vertAlign w:val="superscript"/>
            <w:lang w:val="vi-VN"/>
          </w:rPr>
          <w:delText>3</w:delText>
        </w:r>
        <w:r w:rsidRPr="009E42E7" w:rsidDel="00FF0452">
          <w:rPr>
            <w:sz w:val="28"/>
            <w:szCs w:val="28"/>
            <w:lang w:val="vi-VN"/>
          </w:rPr>
          <w:delText>/s</w:delText>
        </w:r>
        <w:r w:rsidRPr="009E42E7" w:rsidDel="00FF0452">
          <w:rPr>
            <w:sz w:val="28"/>
            <w:szCs w:val="28"/>
          </w:rPr>
          <w:delText xml:space="preserve"> hoặc bề rộng đáy kênh từ 0,5m đến 3m</w:delText>
        </w:r>
      </w:del>
      <w:ins w:id="300" w:author="HP" w:date="2026-07-02T11:15:00Z">
        <w:del w:id="301" w:author="Administrator" w:date="2026-07-03T09:12:00Z">
          <w:r w:rsidR="00A15B59" w:rsidDel="00FF0452">
            <w:rPr>
              <w:sz w:val="28"/>
              <w:szCs w:val="28"/>
            </w:rPr>
            <w:delText>5</w:delText>
          </w:r>
          <w:r w:rsidR="00A15B59" w:rsidRPr="009E42E7" w:rsidDel="00FF0452">
            <w:rPr>
              <w:sz w:val="28"/>
              <w:szCs w:val="28"/>
            </w:rPr>
            <w:delText>m</w:delText>
          </w:r>
        </w:del>
      </w:ins>
      <w:del w:id="302" w:author="Administrator" w:date="2026-07-03T09:12:00Z">
        <w:r w:rsidRPr="009E42E7" w:rsidDel="00FF0452">
          <w:rPr>
            <w:sz w:val="28"/>
            <w:szCs w:val="28"/>
            <w:lang w:val="vi-VN"/>
          </w:rPr>
          <w:delText xml:space="preserve">, phạm vi vùng phụ cận tính từ </w:delText>
        </w:r>
        <w:r w:rsidRPr="009E42E7" w:rsidDel="00FF0452">
          <w:rPr>
            <w:sz w:val="28"/>
            <w:szCs w:val="28"/>
          </w:rPr>
          <w:delText>điểm giao</w:delText>
        </w:r>
      </w:del>
      <w:ins w:id="303" w:author="HP" w:date="2026-07-01T16:00:00Z">
        <w:del w:id="304" w:author="Administrator" w:date="2026-07-03T09:12:00Z">
          <w:r w:rsidR="00EE4EDA" w:rsidDel="00FF0452">
            <w:rPr>
              <w:sz w:val="28"/>
              <w:szCs w:val="28"/>
            </w:rPr>
            <w:delText xml:space="preserve"> tuyến</w:delText>
          </w:r>
        </w:del>
      </w:ins>
      <w:del w:id="305" w:author="Administrator" w:date="2026-07-03T09:12:00Z">
        <w:r w:rsidRPr="009E42E7" w:rsidDel="00FF0452">
          <w:rPr>
            <w:sz w:val="28"/>
            <w:szCs w:val="28"/>
          </w:rPr>
          <w:delText xml:space="preserve"> mái trong </w:delText>
        </w:r>
      </w:del>
      <w:ins w:id="306" w:author="HP" w:date="2026-07-01T16:01:00Z">
        <w:del w:id="307" w:author="Administrator" w:date="2026-07-03T09:12:00Z">
          <w:r w:rsidR="00EE4EDA" w:rsidDel="00FF0452">
            <w:rPr>
              <w:sz w:val="28"/>
              <w:szCs w:val="28"/>
            </w:rPr>
            <w:delText>ngoài</w:delText>
          </w:r>
          <w:r w:rsidR="00EE4EDA" w:rsidRPr="009E42E7" w:rsidDel="00FF0452">
            <w:rPr>
              <w:sz w:val="28"/>
              <w:szCs w:val="28"/>
            </w:rPr>
            <w:delText xml:space="preserve"> </w:delText>
          </w:r>
        </w:del>
      </w:ins>
      <w:del w:id="308" w:author="Administrator" w:date="2026-07-03T09:12:00Z">
        <w:r w:rsidRPr="009E42E7" w:rsidDel="00FF0452">
          <w:rPr>
            <w:sz w:val="28"/>
            <w:szCs w:val="28"/>
          </w:rPr>
          <w:delText>của kênh với mặt đất tự nhiên</w:delText>
        </w:r>
        <w:r w:rsidRPr="009E42E7" w:rsidDel="00FF0452">
          <w:rPr>
            <w:sz w:val="28"/>
            <w:szCs w:val="28"/>
            <w:lang w:val="vi-VN"/>
          </w:rPr>
          <w:delText xml:space="preserve"> tr</w:delText>
        </w:r>
        <w:r w:rsidRPr="009E42E7" w:rsidDel="00FF0452">
          <w:rPr>
            <w:sz w:val="28"/>
            <w:szCs w:val="28"/>
          </w:rPr>
          <w:delText>ở</w:delText>
        </w:r>
        <w:r w:rsidRPr="009E42E7" w:rsidDel="00FF0452">
          <w:rPr>
            <w:sz w:val="28"/>
            <w:szCs w:val="28"/>
            <w:lang w:val="vi-VN"/>
          </w:rPr>
          <w:delText xml:space="preserve"> ra</w:delText>
        </w:r>
      </w:del>
      <w:ins w:id="309" w:author="HP" w:date="2026-07-01T16:07:00Z">
        <w:del w:id="310" w:author="Administrator" w:date="2026-07-03T09:12:00Z">
          <w:r w:rsidR="00045FC0" w:rsidDel="00FF0452">
            <w:rPr>
              <w:sz w:val="28"/>
              <w:szCs w:val="28"/>
            </w:rPr>
            <w:delText xml:space="preserve">, </w:delText>
          </w:r>
          <w:r w:rsidR="00045FC0" w:rsidRPr="00766F15" w:rsidDel="00FF0452">
            <w:rPr>
              <w:color w:val="000000" w:themeColor="text1"/>
              <w:sz w:val="28"/>
              <w:szCs w:val="28"/>
            </w:rPr>
            <w:delText>tối thiểu</w:delText>
          </w:r>
        </w:del>
      </w:ins>
      <w:del w:id="311" w:author="Administrator" w:date="2026-07-03T09:12:00Z">
        <w:r w:rsidRPr="009E42E7" w:rsidDel="00FF0452">
          <w:rPr>
            <w:sz w:val="28"/>
            <w:szCs w:val="28"/>
            <w:lang w:val="vi-VN"/>
          </w:rPr>
          <w:delText xml:space="preserve"> là </w:delText>
        </w:r>
        <w:r w:rsidRPr="009E42E7" w:rsidDel="00FF0452">
          <w:rPr>
            <w:sz w:val="28"/>
            <w:szCs w:val="28"/>
          </w:rPr>
          <w:delText>02</w:delText>
        </w:r>
        <w:r w:rsidRPr="009E42E7" w:rsidDel="00FF0452">
          <w:rPr>
            <w:sz w:val="28"/>
            <w:szCs w:val="28"/>
            <w:lang w:val="vi-VN"/>
          </w:rPr>
          <w:delText xml:space="preserve">m </w:delText>
        </w:r>
        <w:r w:rsidRPr="009E42E7" w:rsidDel="00FF0452">
          <w:rPr>
            <w:sz w:val="28"/>
            <w:szCs w:val="28"/>
          </w:rPr>
          <w:delText>đối với kênh đất; là 01m đối với kênh kiên cố</w:delText>
        </w:r>
        <w:r w:rsidRPr="009E42E7" w:rsidDel="00FF0452">
          <w:rPr>
            <w:sz w:val="28"/>
            <w:szCs w:val="28"/>
            <w:lang w:val="vi-VN"/>
          </w:rPr>
          <w:delText>;</w:delText>
        </w:r>
      </w:del>
    </w:p>
    <w:p w14:paraId="31E6F425" w14:textId="0319B0D5" w:rsidR="00B32CE7" w:rsidDel="00FF0452" w:rsidRDefault="00B32CE7" w:rsidP="00F50AEA">
      <w:pPr>
        <w:spacing w:after="120"/>
        <w:jc w:val="both"/>
        <w:rPr>
          <w:del w:id="312" w:author="Administrator" w:date="2026-07-03T09:12:00Z"/>
          <w:sz w:val="28"/>
          <w:szCs w:val="28"/>
        </w:rPr>
      </w:pPr>
      <w:del w:id="313" w:author="Administrator" w:date="2026-07-03T09:12:00Z">
        <w:r w:rsidRPr="009E42E7" w:rsidDel="00FF0452">
          <w:rPr>
            <w:sz w:val="28"/>
            <w:szCs w:val="28"/>
          </w:rPr>
          <w:delText>b)</w:delText>
        </w:r>
      </w:del>
      <w:ins w:id="314" w:author="HP" w:date="2026-07-01T16:11:00Z">
        <w:del w:id="315" w:author="Administrator" w:date="2026-07-03T09:12:00Z">
          <w:r w:rsidR="00AF388C" w:rsidDel="00FF0452">
            <w:rPr>
              <w:sz w:val="28"/>
              <w:szCs w:val="28"/>
            </w:rPr>
            <w:delText>-</w:delText>
          </w:r>
        </w:del>
      </w:ins>
      <w:del w:id="316" w:author="Administrator" w:date="2026-07-03T09:12:00Z">
        <w:r w:rsidRPr="009E42E7" w:rsidDel="00FF0452">
          <w:rPr>
            <w:sz w:val="28"/>
            <w:szCs w:val="28"/>
          </w:rPr>
          <w:delText xml:space="preserve"> </w:delText>
        </w:r>
      </w:del>
      <w:ins w:id="317" w:author="HP" w:date="2026-07-01T15:59:00Z">
        <w:del w:id="318" w:author="Administrator" w:date="2026-07-03T09:12:00Z">
          <w:r w:rsidR="006D3DCA" w:rsidRPr="00F76FAA" w:rsidDel="00FF0452">
            <w:rPr>
              <w:sz w:val="28"/>
              <w:szCs w:val="28"/>
            </w:rPr>
            <w:delText xml:space="preserve">Kênh có </w:delText>
          </w:r>
        </w:del>
      </w:ins>
      <w:del w:id="319" w:author="Administrator" w:date="2026-07-03T09:12:00Z">
        <w:r w:rsidRPr="009E42E7" w:rsidDel="00FF0452">
          <w:rPr>
            <w:sz w:val="28"/>
            <w:szCs w:val="28"/>
          </w:rPr>
          <w:delText xml:space="preserve">Có </w:delText>
        </w:r>
        <w:r w:rsidRPr="009E42E7" w:rsidDel="00FF0452">
          <w:rPr>
            <w:sz w:val="28"/>
            <w:szCs w:val="28"/>
            <w:lang w:val="vi-VN"/>
          </w:rPr>
          <w:delText xml:space="preserve">lưu lượng nhỏ hơn </w:delText>
        </w:r>
        <w:r w:rsidRPr="009E42E7" w:rsidDel="00FF0452">
          <w:rPr>
            <w:sz w:val="28"/>
            <w:szCs w:val="28"/>
          </w:rPr>
          <w:delText>0,5</w:delText>
        </w:r>
        <w:r w:rsidRPr="009E42E7" w:rsidDel="00FF0452">
          <w:rPr>
            <w:sz w:val="28"/>
            <w:szCs w:val="28"/>
            <w:lang w:val="vi-VN"/>
          </w:rPr>
          <w:delText xml:space="preserve"> m</w:delText>
        </w:r>
        <w:r w:rsidRPr="009E42E7" w:rsidDel="00FF0452">
          <w:rPr>
            <w:sz w:val="28"/>
            <w:szCs w:val="28"/>
            <w:vertAlign w:val="superscript"/>
            <w:lang w:val="vi-VN"/>
          </w:rPr>
          <w:delText>3</w:delText>
        </w:r>
        <w:r w:rsidRPr="009E42E7" w:rsidDel="00FF0452">
          <w:rPr>
            <w:sz w:val="28"/>
            <w:szCs w:val="28"/>
            <w:lang w:val="vi-VN"/>
          </w:rPr>
          <w:delText>/s</w:delText>
        </w:r>
        <w:r w:rsidRPr="009E42E7" w:rsidDel="00FF0452">
          <w:rPr>
            <w:sz w:val="28"/>
            <w:szCs w:val="28"/>
          </w:rPr>
          <w:delText xml:space="preserve"> hoặc bề rộng đáy kênh nhỏ hơn 0,5m</w:delText>
        </w:r>
        <w:r w:rsidRPr="009E42E7" w:rsidDel="00FF0452">
          <w:rPr>
            <w:sz w:val="28"/>
            <w:szCs w:val="28"/>
            <w:lang w:val="vi-VN"/>
          </w:rPr>
          <w:delText xml:space="preserve">, phạm vi vùng phụ cận tính từ </w:delText>
        </w:r>
        <w:r w:rsidRPr="009E42E7" w:rsidDel="00FF0452">
          <w:rPr>
            <w:sz w:val="28"/>
            <w:szCs w:val="28"/>
          </w:rPr>
          <w:delText>điểm giao</w:delText>
        </w:r>
      </w:del>
      <w:ins w:id="320" w:author="HP" w:date="2026-07-01T16:07:00Z">
        <w:del w:id="321" w:author="Administrator" w:date="2026-07-03T09:12:00Z">
          <w:r w:rsidR="00416A4F" w:rsidDel="00FF0452">
            <w:rPr>
              <w:sz w:val="28"/>
              <w:szCs w:val="28"/>
            </w:rPr>
            <w:delText xml:space="preserve"> tuyến</w:delText>
          </w:r>
        </w:del>
      </w:ins>
      <w:del w:id="322" w:author="Administrator" w:date="2026-07-03T09:12:00Z">
        <w:r w:rsidRPr="009E42E7" w:rsidDel="00FF0452">
          <w:rPr>
            <w:sz w:val="28"/>
            <w:szCs w:val="28"/>
          </w:rPr>
          <w:delText xml:space="preserve"> mái </w:delText>
        </w:r>
      </w:del>
      <w:ins w:id="323" w:author="HP" w:date="2026-07-01T16:07:00Z">
        <w:del w:id="324" w:author="Administrator" w:date="2026-07-03T09:12:00Z">
          <w:r w:rsidR="00416A4F" w:rsidDel="00FF0452">
            <w:rPr>
              <w:sz w:val="28"/>
              <w:szCs w:val="28"/>
            </w:rPr>
            <w:delText>ngoài</w:delText>
          </w:r>
        </w:del>
      </w:ins>
      <w:del w:id="325" w:author="Administrator" w:date="2026-07-03T09:12:00Z">
        <w:r w:rsidRPr="009E42E7" w:rsidDel="00FF0452">
          <w:rPr>
            <w:sz w:val="28"/>
            <w:szCs w:val="28"/>
          </w:rPr>
          <w:delText>trong của kênh với mặt đất tự nhiên</w:delText>
        </w:r>
        <w:r w:rsidRPr="009E42E7" w:rsidDel="00FF0452">
          <w:rPr>
            <w:sz w:val="28"/>
            <w:szCs w:val="28"/>
            <w:lang w:val="vi-VN"/>
          </w:rPr>
          <w:delText xml:space="preserve"> tr</w:delText>
        </w:r>
        <w:r w:rsidRPr="009E42E7" w:rsidDel="00FF0452">
          <w:rPr>
            <w:sz w:val="28"/>
            <w:szCs w:val="28"/>
          </w:rPr>
          <w:delText>ở</w:delText>
        </w:r>
        <w:r w:rsidRPr="009E42E7" w:rsidDel="00FF0452">
          <w:rPr>
            <w:sz w:val="28"/>
            <w:szCs w:val="28"/>
            <w:lang w:val="vi-VN"/>
          </w:rPr>
          <w:delText xml:space="preserve"> ra</w:delText>
        </w:r>
      </w:del>
      <w:ins w:id="326" w:author="HP" w:date="2026-07-01T16:07:00Z">
        <w:del w:id="327" w:author="Administrator" w:date="2026-07-03T09:12:00Z">
          <w:r w:rsidR="001D5179" w:rsidDel="00FF0452">
            <w:rPr>
              <w:sz w:val="28"/>
              <w:szCs w:val="28"/>
            </w:rPr>
            <w:delText xml:space="preserve">, </w:delText>
          </w:r>
          <w:r w:rsidR="001D5179" w:rsidRPr="00766F15" w:rsidDel="00FF0452">
            <w:rPr>
              <w:color w:val="000000" w:themeColor="text1"/>
              <w:sz w:val="28"/>
              <w:szCs w:val="28"/>
            </w:rPr>
            <w:delText>tối thiểu</w:delText>
          </w:r>
        </w:del>
      </w:ins>
      <w:del w:id="328" w:author="Administrator" w:date="2026-07-03T09:12:00Z">
        <w:r w:rsidRPr="009E42E7" w:rsidDel="00FF0452">
          <w:rPr>
            <w:sz w:val="28"/>
            <w:szCs w:val="28"/>
            <w:lang w:val="vi-VN"/>
          </w:rPr>
          <w:delText xml:space="preserve"> là </w:delText>
        </w:r>
        <w:r w:rsidRPr="009E42E7" w:rsidDel="00FF0452">
          <w:rPr>
            <w:sz w:val="28"/>
            <w:szCs w:val="28"/>
          </w:rPr>
          <w:delText>01</w:delText>
        </w:r>
        <w:r w:rsidRPr="009E42E7" w:rsidDel="00FF0452">
          <w:rPr>
            <w:sz w:val="28"/>
            <w:szCs w:val="28"/>
            <w:lang w:val="vi-VN"/>
          </w:rPr>
          <w:delText xml:space="preserve">m </w:delText>
        </w:r>
        <w:r w:rsidRPr="009E42E7" w:rsidDel="00FF0452">
          <w:rPr>
            <w:sz w:val="28"/>
            <w:szCs w:val="28"/>
          </w:rPr>
          <w:delText>đối với kênh đất; là 0,5m đối với kênh kiên cố</w:delText>
        </w:r>
        <w:r w:rsidRPr="009E42E7" w:rsidDel="00FF0452">
          <w:rPr>
            <w:sz w:val="28"/>
            <w:szCs w:val="28"/>
            <w:lang w:val="vi-VN"/>
          </w:rPr>
          <w:delText>.</w:delText>
        </w:r>
      </w:del>
    </w:p>
    <w:p w14:paraId="73CF09B1" w14:textId="0BA195D4" w:rsidR="00A92C83" w:rsidRPr="00A92C83" w:rsidDel="00FF0452" w:rsidRDefault="00A92C83" w:rsidP="00F50AEA">
      <w:pPr>
        <w:spacing w:after="120"/>
        <w:jc w:val="both"/>
        <w:rPr>
          <w:ins w:id="329" w:author="HP" w:date="2026-07-02T11:11:00Z"/>
          <w:del w:id="330" w:author="Administrator" w:date="2026-07-03T09:12:00Z"/>
          <w:sz w:val="28"/>
          <w:szCs w:val="28"/>
        </w:rPr>
      </w:pPr>
    </w:p>
    <w:p w14:paraId="0431107A" w14:textId="1B74F59E" w:rsidR="00B32CE7" w:rsidRPr="009E42E7" w:rsidRDefault="00AF388C">
      <w:pPr>
        <w:spacing w:after="120"/>
        <w:jc w:val="both"/>
        <w:rPr>
          <w:sz w:val="28"/>
          <w:szCs w:val="28"/>
        </w:rPr>
        <w:pPrChange w:id="331" w:author="HP" w:date="2026-07-02T11:11:00Z">
          <w:pPr>
            <w:numPr>
              <w:numId w:val="3"/>
            </w:numPr>
            <w:spacing w:after="120"/>
            <w:ind w:left="1353" w:firstLine="709"/>
            <w:jc w:val="both"/>
          </w:pPr>
        </w:pPrChange>
      </w:pPr>
      <w:ins w:id="332" w:author="HP" w:date="2026-07-01T16:12:00Z">
        <w:r>
          <w:rPr>
            <w:sz w:val="28"/>
            <w:szCs w:val="28"/>
          </w:rPr>
          <w:t xml:space="preserve">c) </w:t>
        </w:r>
      </w:ins>
      <w:del w:id="333" w:author="HP" w:date="2026-07-01T16:57:00Z">
        <w:r w:rsidR="00B32CE7" w:rsidRPr="009E42E7" w:rsidDel="00603604">
          <w:rPr>
            <w:sz w:val="28"/>
            <w:szCs w:val="28"/>
          </w:rPr>
          <w:delText>Đối với c</w:delText>
        </w:r>
      </w:del>
      <w:ins w:id="334" w:author="HP" w:date="2026-07-01T16:57:00Z">
        <w:r w:rsidR="00603604">
          <w:rPr>
            <w:sz w:val="28"/>
            <w:szCs w:val="28"/>
          </w:rPr>
          <w:t>C</w:t>
        </w:r>
      </w:ins>
      <w:r w:rsidR="00B32CE7" w:rsidRPr="009E42E7">
        <w:rPr>
          <w:sz w:val="28"/>
          <w:szCs w:val="28"/>
        </w:rPr>
        <w:t>ông</w:t>
      </w:r>
      <w:r w:rsidR="00B32CE7" w:rsidRPr="009E42E7">
        <w:rPr>
          <w:sz w:val="28"/>
          <w:szCs w:val="28"/>
          <w:lang w:val="vi-VN"/>
        </w:rPr>
        <w:t xml:space="preserve"> trình trên kênh: </w:t>
      </w:r>
      <w:r w:rsidR="00B32CE7" w:rsidRPr="009E42E7">
        <w:rPr>
          <w:sz w:val="28"/>
          <w:szCs w:val="28"/>
        </w:rPr>
        <w:t>Phạm vi vùng phụ cận được tính từ mép ngoài phần xây đúc hoặc phần gia cố bảo vệ cuối cùng của công trình trở ra mỗi phía một khoảng bằng phạm vi vùng phụ cận của tuyến kênh đó. Trường hợp công trình trên kênh tiếp giáp với nhiều phạm vi vùng phụ cận của tuyến kênh thì áp dụng đối với phạm vi vùng phụ cận có giá trị lớn nhất.</w:t>
      </w:r>
    </w:p>
    <w:p w14:paraId="25098B2C" w14:textId="77777777" w:rsidR="00954B17" w:rsidRDefault="00AF388C" w:rsidP="00954B17">
      <w:pPr>
        <w:tabs>
          <w:tab w:val="left" w:pos="4095"/>
        </w:tabs>
        <w:spacing w:after="120"/>
        <w:ind w:firstLine="709"/>
        <w:jc w:val="both"/>
        <w:rPr>
          <w:ins w:id="335" w:author="Administrator" w:date="2026-07-03T09:16:00Z"/>
          <w:color w:val="000000" w:themeColor="text1"/>
          <w:sz w:val="28"/>
          <w:szCs w:val="28"/>
        </w:rPr>
      </w:pPr>
      <w:ins w:id="336" w:author="HP" w:date="2026-07-01T16:12:00Z">
        <w:r>
          <w:rPr>
            <w:color w:val="000000" w:themeColor="text1"/>
            <w:sz w:val="28"/>
            <w:szCs w:val="28"/>
          </w:rPr>
          <w:t xml:space="preserve">d) </w:t>
        </w:r>
      </w:ins>
      <w:del w:id="337" w:author="HP" w:date="2026-07-01T16:57:00Z">
        <w:r w:rsidR="00B32CE7" w:rsidRPr="00B9798F" w:rsidDel="00603604">
          <w:rPr>
            <w:color w:val="000000" w:themeColor="text1"/>
            <w:sz w:val="28"/>
            <w:szCs w:val="28"/>
          </w:rPr>
          <w:delText>Đối với đ</w:delText>
        </w:r>
      </w:del>
      <w:ins w:id="338" w:author="HP" w:date="2026-07-01T16:57:00Z">
        <w:r w:rsidR="00603604">
          <w:rPr>
            <w:color w:val="000000" w:themeColor="text1"/>
            <w:sz w:val="28"/>
            <w:szCs w:val="28"/>
          </w:rPr>
          <w:t>Đ</w:t>
        </w:r>
      </w:ins>
      <w:r w:rsidR="00B32CE7" w:rsidRPr="00B9798F">
        <w:rPr>
          <w:color w:val="000000" w:themeColor="text1"/>
          <w:sz w:val="28"/>
          <w:szCs w:val="28"/>
        </w:rPr>
        <w:t>ường ống dẫn nước</w:t>
      </w:r>
      <w:del w:id="339" w:author="Administrator" w:date="2026-07-13T16:45:00Z">
        <w:r w:rsidR="00B32CE7" w:rsidRPr="00B9798F" w:rsidDel="00654254">
          <w:rPr>
            <w:color w:val="000000" w:themeColor="text1"/>
            <w:sz w:val="28"/>
            <w:szCs w:val="28"/>
          </w:rPr>
          <w:delText xml:space="preserve">: </w:delText>
        </w:r>
      </w:del>
    </w:p>
    <w:p w14:paraId="59E3A55E" w14:textId="0AD6916B" w:rsidR="00AC6FD7" w:rsidRPr="00B9798F" w:rsidRDefault="00AC6FD7">
      <w:pPr>
        <w:tabs>
          <w:tab w:val="left" w:pos="4095"/>
        </w:tabs>
        <w:spacing w:after="120"/>
        <w:ind w:firstLine="709"/>
        <w:jc w:val="both"/>
        <w:rPr>
          <w:ins w:id="340" w:author="Administrator" w:date="2026-07-03T09:15:00Z"/>
          <w:color w:val="000000" w:themeColor="text1"/>
          <w:sz w:val="28"/>
          <w:szCs w:val="28"/>
        </w:rPr>
        <w:pPrChange w:id="341" w:author="Administrator" w:date="2026-07-03T09:16:00Z">
          <w:pPr>
            <w:numPr>
              <w:numId w:val="3"/>
            </w:numPr>
            <w:spacing w:after="120"/>
            <w:ind w:left="1353" w:firstLine="709"/>
            <w:jc w:val="both"/>
          </w:pPr>
        </w:pPrChange>
      </w:pPr>
      <w:ins w:id="342" w:author="Administrator" w:date="2026-07-03T09:15:00Z">
        <w:r w:rsidRPr="00B9798F">
          <w:rPr>
            <w:color w:val="000000" w:themeColor="text1"/>
            <w:sz w:val="28"/>
            <w:szCs w:val="28"/>
          </w:rPr>
          <w:t>Phạm vi vùng phụ cận được tính từ mép ngoài của đường ống ra mỗi bên. Đối với đường ống dẫn lưu lượng dưới 0,025 m</w:t>
        </w:r>
        <w:r w:rsidRPr="00B9798F">
          <w:rPr>
            <w:color w:val="000000" w:themeColor="text1"/>
            <w:sz w:val="28"/>
            <w:szCs w:val="28"/>
            <w:vertAlign w:val="superscript"/>
          </w:rPr>
          <w:t>3</w:t>
        </w:r>
        <w:r w:rsidRPr="00B9798F">
          <w:rPr>
            <w:color w:val="000000" w:themeColor="text1"/>
            <w:sz w:val="28"/>
            <w:szCs w:val="28"/>
          </w:rPr>
          <w:t>/s hoặc có đường kính trong dưới 100mm là 01m; đối với đường ống dẫn lưu lượng từ 0,025 m</w:t>
        </w:r>
        <w:r w:rsidRPr="00B9798F">
          <w:rPr>
            <w:color w:val="000000" w:themeColor="text1"/>
            <w:sz w:val="28"/>
            <w:szCs w:val="28"/>
            <w:vertAlign w:val="superscript"/>
          </w:rPr>
          <w:t>3</w:t>
        </w:r>
        <w:r w:rsidRPr="00B9798F">
          <w:rPr>
            <w:color w:val="000000" w:themeColor="text1"/>
            <w:sz w:val="28"/>
            <w:szCs w:val="28"/>
          </w:rPr>
          <w:t>/s đến dưới 1,5 m</w:t>
        </w:r>
        <w:r w:rsidRPr="00B9798F">
          <w:rPr>
            <w:color w:val="000000" w:themeColor="text1"/>
            <w:sz w:val="28"/>
            <w:szCs w:val="28"/>
            <w:vertAlign w:val="superscript"/>
          </w:rPr>
          <w:t>3</w:t>
        </w:r>
        <w:r w:rsidRPr="00B9798F">
          <w:rPr>
            <w:color w:val="000000" w:themeColor="text1"/>
            <w:sz w:val="28"/>
            <w:szCs w:val="28"/>
          </w:rPr>
          <w:t xml:space="preserve">/s hoặc có đường kính trong từ 100mm đến dưới 1.000mm là </w:t>
        </w:r>
      </w:ins>
      <w:ins w:id="343" w:author="Administrator" w:date="2026-07-07T08:19:00Z">
        <w:r w:rsidR="00112A76">
          <w:rPr>
            <w:color w:val="000000" w:themeColor="text1"/>
            <w:sz w:val="28"/>
            <w:szCs w:val="28"/>
          </w:rPr>
          <w:t>2</w:t>
        </w:r>
      </w:ins>
      <w:ins w:id="344" w:author="Administrator" w:date="2026-07-03T09:15:00Z">
        <w:r w:rsidRPr="00B9798F">
          <w:rPr>
            <w:color w:val="000000" w:themeColor="text1"/>
            <w:sz w:val="28"/>
            <w:szCs w:val="28"/>
          </w:rPr>
          <w:t>m; đối với đường ống dẫn lưu lượng từ 1,5 m</w:t>
        </w:r>
        <w:r w:rsidRPr="00B9798F">
          <w:rPr>
            <w:color w:val="000000" w:themeColor="text1"/>
            <w:sz w:val="28"/>
            <w:szCs w:val="28"/>
            <w:vertAlign w:val="superscript"/>
          </w:rPr>
          <w:t>3</w:t>
        </w:r>
        <w:r w:rsidRPr="00B9798F">
          <w:rPr>
            <w:color w:val="000000" w:themeColor="text1"/>
            <w:sz w:val="28"/>
            <w:szCs w:val="28"/>
          </w:rPr>
          <w:t xml:space="preserve">/s trở lên hoặc có đường kính trong từ 1.000 mm trở lên là </w:t>
        </w:r>
      </w:ins>
      <w:ins w:id="345" w:author="Administrator" w:date="2026-07-07T08:19:00Z">
        <w:r w:rsidR="00112A76">
          <w:rPr>
            <w:color w:val="000000" w:themeColor="text1"/>
            <w:sz w:val="28"/>
            <w:szCs w:val="28"/>
          </w:rPr>
          <w:t>3</w:t>
        </w:r>
      </w:ins>
      <w:ins w:id="346" w:author="Administrator" w:date="2026-07-03T09:15:00Z">
        <w:r w:rsidRPr="00B9798F">
          <w:rPr>
            <w:color w:val="000000" w:themeColor="text1"/>
            <w:sz w:val="28"/>
            <w:szCs w:val="28"/>
          </w:rPr>
          <w:t>m.</w:t>
        </w:r>
      </w:ins>
    </w:p>
    <w:p w14:paraId="6951D469" w14:textId="34224780" w:rsidR="00B32CE7" w:rsidRPr="00B9798F" w:rsidDel="00B64797" w:rsidRDefault="00F018A0">
      <w:pPr>
        <w:spacing w:after="120"/>
        <w:ind w:firstLine="709"/>
        <w:jc w:val="both"/>
        <w:rPr>
          <w:del w:id="347" w:author="Administrator" w:date="2026-07-03T09:16:00Z"/>
          <w:color w:val="000000" w:themeColor="text1"/>
          <w:sz w:val="28"/>
          <w:szCs w:val="28"/>
        </w:rPr>
        <w:pPrChange w:id="348" w:author="HP" w:date="2026-07-02T11:12:00Z">
          <w:pPr>
            <w:numPr>
              <w:numId w:val="3"/>
            </w:numPr>
            <w:spacing w:after="120"/>
            <w:ind w:left="1353" w:firstLine="709"/>
            <w:jc w:val="both"/>
          </w:pPr>
        </w:pPrChange>
      </w:pPr>
      <w:ins w:id="349" w:author="HP" w:date="2026-07-02T11:13:00Z">
        <w:del w:id="350" w:author="Administrator" w:date="2026-07-03T09:16:00Z">
          <w:r w:rsidRPr="00F018A0" w:rsidDel="00B64797">
            <w:rPr>
              <w:color w:val="000000" w:themeColor="text1"/>
              <w:sz w:val="28"/>
              <w:szCs w:val="28"/>
            </w:rPr>
            <w:delText>Phạm vi bảo vệ tính từ mép ngoài đường ống trở ra giống theo quy định của tuyến kênh tương ứng đã nêu ở trên</w:delText>
          </w:r>
        </w:del>
      </w:ins>
      <w:del w:id="351" w:author="Administrator" w:date="2026-07-03T09:16:00Z">
        <w:r w:rsidR="00B32CE7" w:rsidRPr="00B9798F" w:rsidDel="00B64797">
          <w:rPr>
            <w:color w:val="000000" w:themeColor="text1"/>
            <w:sz w:val="28"/>
            <w:szCs w:val="28"/>
          </w:rPr>
          <w:delText>Phạm vi vùng phụ cận được tính từ mép ngoài của đường ống ra mỗi bên. Đối với đường ống dẫn lưu lượng dưới 0,025 m</w:delText>
        </w:r>
        <w:r w:rsidR="00B32CE7" w:rsidRPr="00B9798F" w:rsidDel="00B64797">
          <w:rPr>
            <w:color w:val="000000" w:themeColor="text1"/>
            <w:sz w:val="28"/>
            <w:szCs w:val="28"/>
            <w:vertAlign w:val="superscript"/>
          </w:rPr>
          <w:delText>3</w:delText>
        </w:r>
        <w:r w:rsidR="00B32CE7" w:rsidRPr="00B9798F" w:rsidDel="00B64797">
          <w:rPr>
            <w:color w:val="000000" w:themeColor="text1"/>
            <w:sz w:val="28"/>
            <w:szCs w:val="28"/>
          </w:rPr>
          <w:delText>/s hoặc có đường kính trong dưới 100mm là 01m; đối với đường ống dẫn lưu lượng từ 0,025 m</w:delText>
        </w:r>
        <w:r w:rsidR="00B32CE7" w:rsidRPr="00B9798F" w:rsidDel="00B64797">
          <w:rPr>
            <w:color w:val="000000" w:themeColor="text1"/>
            <w:sz w:val="28"/>
            <w:szCs w:val="28"/>
            <w:vertAlign w:val="superscript"/>
          </w:rPr>
          <w:delText>3</w:delText>
        </w:r>
        <w:r w:rsidR="00B32CE7" w:rsidRPr="00B9798F" w:rsidDel="00B64797">
          <w:rPr>
            <w:color w:val="000000" w:themeColor="text1"/>
            <w:sz w:val="28"/>
            <w:szCs w:val="28"/>
          </w:rPr>
          <w:delText>/s đến dưới 1,5 m</w:delText>
        </w:r>
        <w:r w:rsidR="00B32CE7" w:rsidRPr="00B9798F" w:rsidDel="00B64797">
          <w:rPr>
            <w:color w:val="000000" w:themeColor="text1"/>
            <w:sz w:val="28"/>
            <w:szCs w:val="28"/>
            <w:vertAlign w:val="superscript"/>
          </w:rPr>
          <w:delText>3</w:delText>
        </w:r>
        <w:r w:rsidR="00B32CE7" w:rsidRPr="00B9798F" w:rsidDel="00B64797">
          <w:rPr>
            <w:color w:val="000000" w:themeColor="text1"/>
            <w:sz w:val="28"/>
            <w:szCs w:val="28"/>
          </w:rPr>
          <w:delText>/s hoặc có đường kính trong từ 100mm đến dưới 1.000mm là 1,5m; đối với đường ống dẫn lưu lượng từ 1,5 m</w:delText>
        </w:r>
        <w:r w:rsidR="00B32CE7" w:rsidRPr="00B9798F" w:rsidDel="00B64797">
          <w:rPr>
            <w:color w:val="000000" w:themeColor="text1"/>
            <w:sz w:val="28"/>
            <w:szCs w:val="28"/>
            <w:vertAlign w:val="superscript"/>
          </w:rPr>
          <w:delText>3</w:delText>
        </w:r>
        <w:r w:rsidR="00B32CE7" w:rsidRPr="00B9798F" w:rsidDel="00B64797">
          <w:rPr>
            <w:color w:val="000000" w:themeColor="text1"/>
            <w:sz w:val="28"/>
            <w:szCs w:val="28"/>
          </w:rPr>
          <w:delText>/s trở lên hoặc có đường kính trong từ 1.000 mm trở lên là 2m.</w:delText>
        </w:r>
      </w:del>
    </w:p>
    <w:p w14:paraId="034EB3EA" w14:textId="50AC2C9A" w:rsidR="00B32CE7" w:rsidRPr="00755345" w:rsidRDefault="00954E53">
      <w:pPr>
        <w:spacing w:after="120"/>
        <w:ind w:firstLine="709"/>
        <w:jc w:val="both"/>
        <w:rPr>
          <w:sz w:val="28"/>
          <w:szCs w:val="28"/>
        </w:rPr>
        <w:pPrChange w:id="352" w:author="HP" w:date="2026-07-02T11:12:00Z">
          <w:pPr>
            <w:numPr>
              <w:numId w:val="3"/>
            </w:numPr>
            <w:spacing w:after="120"/>
            <w:ind w:left="1353" w:firstLine="709"/>
            <w:jc w:val="both"/>
          </w:pPr>
        </w:pPrChange>
      </w:pPr>
      <w:ins w:id="353" w:author="HP" w:date="2026-07-01T16:15:00Z">
        <w:r>
          <w:rPr>
            <w:sz w:val="28"/>
            <w:szCs w:val="28"/>
          </w:rPr>
          <w:t xml:space="preserve">5. </w:t>
        </w:r>
      </w:ins>
      <w:del w:id="354" w:author="HP" w:date="2026-07-01T16:57:00Z">
        <w:r w:rsidR="00B32CE7" w:rsidRPr="00755345" w:rsidDel="00603604">
          <w:rPr>
            <w:sz w:val="28"/>
            <w:szCs w:val="28"/>
          </w:rPr>
          <w:delText>Đối với k</w:delText>
        </w:r>
      </w:del>
      <w:ins w:id="355" w:author="HP" w:date="2026-07-01T16:57:00Z">
        <w:r w:rsidR="00603604">
          <w:rPr>
            <w:sz w:val="28"/>
            <w:szCs w:val="28"/>
          </w:rPr>
          <w:t>K</w:t>
        </w:r>
      </w:ins>
      <w:r w:rsidR="00B32CE7" w:rsidRPr="00755345">
        <w:rPr>
          <w:sz w:val="28"/>
          <w:szCs w:val="28"/>
        </w:rPr>
        <w:t>è bảo vệ bờ sông, bờ biển</w:t>
      </w:r>
      <w:del w:id="356" w:author="HP" w:date="2026-07-01T16:15:00Z">
        <w:r w:rsidR="00B32CE7" w:rsidRPr="00755345" w:rsidDel="00954E53">
          <w:rPr>
            <w:sz w:val="28"/>
            <w:szCs w:val="28"/>
          </w:rPr>
          <w:delText>:</w:delText>
        </w:r>
      </w:del>
    </w:p>
    <w:p w14:paraId="7D58BD78" w14:textId="09E5AC48" w:rsidR="00B32CE7" w:rsidRPr="00C7201E" w:rsidRDefault="00B32CE7" w:rsidP="00B32CE7">
      <w:pPr>
        <w:spacing w:after="120"/>
        <w:ind w:firstLine="709"/>
        <w:jc w:val="both"/>
        <w:rPr>
          <w:color w:val="000000" w:themeColor="text1"/>
          <w:sz w:val="28"/>
          <w:szCs w:val="28"/>
          <w:rPrChange w:id="357" w:author="Administrator" w:date="2026-07-10T13:49:00Z">
            <w:rPr>
              <w:spacing w:val="-4"/>
              <w:sz w:val="28"/>
              <w:szCs w:val="28"/>
            </w:rPr>
          </w:rPrChange>
        </w:rPr>
      </w:pPr>
      <w:r w:rsidRPr="00C7201E">
        <w:rPr>
          <w:color w:val="000000" w:themeColor="text1"/>
          <w:sz w:val="28"/>
          <w:szCs w:val="28"/>
          <w:rPrChange w:id="358" w:author="Administrator" w:date="2026-07-10T13:49:00Z">
            <w:rPr>
              <w:spacing w:val="-4"/>
              <w:sz w:val="28"/>
              <w:szCs w:val="28"/>
            </w:rPr>
          </w:rPrChange>
        </w:rPr>
        <w:t>a) Phạm vi vùng phụ cận được tính từ phần xây đúc hoặc gia cố cuối cùng của kè trở ra 50m về mọi phía. Trường hợp tuyến kè bảo vệ bờ sông, bờ biển đi qua khu dân cư, khu đô thị, khu du lịch phạm vi vùng phụ cận được tính từ phần xây đúc hoặc gia cố cuối cùng của kè trở ra</w:t>
      </w:r>
      <w:ins w:id="359" w:author="HP" w:date="2026-07-01T16:15:00Z">
        <w:r w:rsidR="00954E53" w:rsidRPr="00C7201E">
          <w:rPr>
            <w:color w:val="000000" w:themeColor="text1"/>
            <w:sz w:val="28"/>
            <w:szCs w:val="28"/>
            <w:rPrChange w:id="360" w:author="Administrator" w:date="2026-07-10T13:49:00Z">
              <w:rPr>
                <w:spacing w:val="-4"/>
                <w:sz w:val="28"/>
                <w:szCs w:val="28"/>
              </w:rPr>
            </w:rPrChange>
          </w:rPr>
          <w:t xml:space="preserve">, </w:t>
        </w:r>
        <w:r w:rsidR="00954E53">
          <w:rPr>
            <w:color w:val="000000" w:themeColor="text1"/>
            <w:sz w:val="28"/>
            <w:szCs w:val="28"/>
          </w:rPr>
          <w:t>tối thiểu</w:t>
        </w:r>
        <w:r w:rsidR="00954E53" w:rsidRPr="00B9798F">
          <w:rPr>
            <w:color w:val="000000" w:themeColor="text1"/>
            <w:sz w:val="28"/>
            <w:szCs w:val="28"/>
          </w:rPr>
          <w:t xml:space="preserve"> là</w:t>
        </w:r>
      </w:ins>
      <w:r w:rsidRPr="00C7201E">
        <w:rPr>
          <w:color w:val="000000" w:themeColor="text1"/>
          <w:sz w:val="28"/>
          <w:szCs w:val="28"/>
          <w:rPrChange w:id="361" w:author="Administrator" w:date="2026-07-10T13:49:00Z">
            <w:rPr>
              <w:spacing w:val="-4"/>
              <w:sz w:val="28"/>
              <w:szCs w:val="28"/>
            </w:rPr>
          </w:rPrChange>
        </w:rPr>
        <w:t xml:space="preserve"> 15m, riêng phía sông và phía biển </w:t>
      </w:r>
      <w:ins w:id="362" w:author="HP" w:date="2026-07-01T16:15:00Z">
        <w:r w:rsidR="0066272E">
          <w:rPr>
            <w:color w:val="000000" w:themeColor="text1"/>
            <w:sz w:val="28"/>
            <w:szCs w:val="28"/>
          </w:rPr>
          <w:t>tối thiểu</w:t>
        </w:r>
        <w:r w:rsidR="0066272E" w:rsidRPr="00B9798F">
          <w:rPr>
            <w:color w:val="000000" w:themeColor="text1"/>
            <w:sz w:val="28"/>
            <w:szCs w:val="28"/>
          </w:rPr>
          <w:t xml:space="preserve"> </w:t>
        </w:r>
      </w:ins>
      <w:r w:rsidRPr="00C7201E">
        <w:rPr>
          <w:color w:val="000000" w:themeColor="text1"/>
          <w:sz w:val="28"/>
          <w:szCs w:val="28"/>
          <w:rPrChange w:id="363" w:author="Administrator" w:date="2026-07-10T13:49:00Z">
            <w:rPr>
              <w:spacing w:val="-4"/>
              <w:sz w:val="28"/>
              <w:szCs w:val="28"/>
            </w:rPr>
          </w:rPrChange>
        </w:rPr>
        <w:t>là 50m.</w:t>
      </w:r>
    </w:p>
    <w:p w14:paraId="50699DE8" w14:textId="77777777" w:rsidR="00B32CE7" w:rsidRPr="00BC5CEE" w:rsidRDefault="00B32CE7" w:rsidP="00B32CE7">
      <w:pPr>
        <w:spacing w:after="120"/>
        <w:ind w:firstLine="709"/>
        <w:jc w:val="both"/>
        <w:rPr>
          <w:sz w:val="28"/>
          <w:szCs w:val="28"/>
        </w:rPr>
      </w:pPr>
      <w:r w:rsidRPr="00755345">
        <w:rPr>
          <w:sz w:val="28"/>
          <w:szCs w:val="28"/>
        </w:rPr>
        <w:lastRenderedPageBreak/>
        <w:t>b) Trường hợp kè bảo vệ bờ sông, bờ biển được thiết kế kết hợp tuyến đê, phạm vi vùng phụ cận áp dụng theo quy định về hành lang bảo vệ đê điều của Luật Đê điều.</w:t>
      </w:r>
    </w:p>
    <w:p w14:paraId="7EDB9AAE" w14:textId="6AC3517C" w:rsidR="00B32CE7" w:rsidRPr="00315A3C" w:rsidRDefault="0066272E">
      <w:pPr>
        <w:spacing w:after="120"/>
        <w:ind w:firstLine="709"/>
        <w:jc w:val="both"/>
        <w:rPr>
          <w:sz w:val="28"/>
          <w:szCs w:val="28"/>
        </w:rPr>
        <w:pPrChange w:id="364" w:author="HP" w:date="2026-07-02T11:13:00Z">
          <w:pPr>
            <w:numPr>
              <w:numId w:val="3"/>
            </w:numPr>
            <w:spacing w:after="120"/>
            <w:ind w:left="1353" w:firstLine="709"/>
            <w:jc w:val="both"/>
          </w:pPr>
        </w:pPrChange>
      </w:pPr>
      <w:ins w:id="365" w:author="HP" w:date="2026-07-01T16:16:00Z">
        <w:r>
          <w:rPr>
            <w:sz w:val="28"/>
            <w:szCs w:val="28"/>
          </w:rPr>
          <w:t xml:space="preserve">6. </w:t>
        </w:r>
      </w:ins>
      <w:del w:id="366" w:author="HP" w:date="2026-07-01T16:57:00Z">
        <w:r w:rsidR="00B32CE7" w:rsidRPr="00315A3C" w:rsidDel="00603604">
          <w:rPr>
            <w:sz w:val="28"/>
            <w:szCs w:val="28"/>
          </w:rPr>
          <w:delText>Đối với b</w:delText>
        </w:r>
      </w:del>
      <w:ins w:id="367" w:author="HP" w:date="2026-07-01T16:57:00Z">
        <w:r w:rsidR="00603604">
          <w:rPr>
            <w:sz w:val="28"/>
            <w:szCs w:val="28"/>
          </w:rPr>
          <w:t>B</w:t>
        </w:r>
      </w:ins>
      <w:r w:rsidR="00B32CE7" w:rsidRPr="00315A3C">
        <w:rPr>
          <w:sz w:val="28"/>
          <w:szCs w:val="28"/>
        </w:rPr>
        <w:t>ờ bao thủy lợi: Phạm vi vùng phụ cận tính từ chân mái bờ bao trở ra</w:t>
      </w:r>
      <w:ins w:id="368" w:author="Administrator" w:date="2026-07-07T08:20:00Z">
        <w:r w:rsidR="00597481">
          <w:rPr>
            <w:sz w:val="28"/>
            <w:szCs w:val="28"/>
          </w:rPr>
          <w:t xml:space="preserve"> hai bên</w:t>
        </w:r>
      </w:ins>
      <w:ins w:id="369" w:author="HP" w:date="2026-07-01T16:16:00Z">
        <w:r>
          <w:rPr>
            <w:sz w:val="28"/>
            <w:szCs w:val="28"/>
          </w:rPr>
          <w:t xml:space="preserve">, </w:t>
        </w:r>
        <w:r>
          <w:rPr>
            <w:color w:val="000000" w:themeColor="text1"/>
            <w:sz w:val="28"/>
            <w:szCs w:val="28"/>
          </w:rPr>
          <w:t>tối thiểu</w:t>
        </w:r>
        <w:r w:rsidRPr="00B9798F">
          <w:rPr>
            <w:color w:val="000000" w:themeColor="text1"/>
            <w:sz w:val="28"/>
            <w:szCs w:val="28"/>
          </w:rPr>
          <w:t xml:space="preserve"> là</w:t>
        </w:r>
      </w:ins>
      <w:r w:rsidR="00B32CE7" w:rsidRPr="00315A3C">
        <w:rPr>
          <w:sz w:val="28"/>
          <w:szCs w:val="28"/>
        </w:rPr>
        <w:t xml:space="preserve"> 5m</w:t>
      </w:r>
      <w:del w:id="370" w:author="Administrator" w:date="2026-07-07T08:21:00Z">
        <w:r w:rsidR="00B32CE7" w:rsidRPr="00315A3C" w:rsidDel="0038213A">
          <w:rPr>
            <w:sz w:val="28"/>
            <w:szCs w:val="28"/>
          </w:rPr>
          <w:delText xml:space="preserve"> về phía sông và về phía đồng</w:delText>
        </w:r>
      </w:del>
      <w:r w:rsidR="00B32CE7" w:rsidRPr="00315A3C">
        <w:rPr>
          <w:sz w:val="28"/>
          <w:szCs w:val="28"/>
        </w:rPr>
        <w:t>.</w:t>
      </w:r>
      <w:r w:rsidR="00B32CE7" w:rsidRPr="00315A3C">
        <w:rPr>
          <w:lang w:val="vi-VN"/>
        </w:rPr>
        <w:t xml:space="preserve"> </w:t>
      </w:r>
      <w:r w:rsidR="00B32CE7" w:rsidRPr="00315A3C">
        <w:rPr>
          <w:sz w:val="28"/>
          <w:szCs w:val="28"/>
        </w:rPr>
        <w:t>Trường hợp bờ bao thủy lợi kết hợp tuyến đê, phạm vi vùng phụ cận áp dụng theo quy định về hành lang bảo vệ đê điều của Luật Đê điều.</w:t>
      </w:r>
    </w:p>
    <w:p w14:paraId="5792B10B" w14:textId="20B7C596" w:rsidR="00603604" w:rsidDel="00A719DE" w:rsidRDefault="00603604">
      <w:pPr>
        <w:spacing w:after="120"/>
        <w:ind w:firstLine="720"/>
        <w:jc w:val="both"/>
        <w:rPr>
          <w:ins w:id="371" w:author="HP" w:date="2026-07-01T16:56:00Z"/>
          <w:del w:id="372" w:author="Administrator" w:date="2026-07-08T14:33:00Z"/>
          <w:sz w:val="28"/>
          <w:szCs w:val="28"/>
        </w:rPr>
        <w:pPrChange w:id="373" w:author="HP" w:date="2026-07-01T16:56:00Z">
          <w:pPr>
            <w:spacing w:after="120"/>
            <w:jc w:val="both"/>
          </w:pPr>
        </w:pPrChange>
      </w:pPr>
      <w:ins w:id="374" w:author="HP" w:date="2026-07-01T16:57:00Z">
        <w:del w:id="375" w:author="Administrator" w:date="2026-07-08T14:33:00Z">
          <w:r w:rsidDel="00A719DE">
            <w:rPr>
              <w:sz w:val="28"/>
              <w:szCs w:val="28"/>
            </w:rPr>
            <w:delText>7</w:delText>
          </w:r>
        </w:del>
      </w:ins>
      <w:ins w:id="376" w:author="HP" w:date="2026-07-01T16:56:00Z">
        <w:del w:id="377" w:author="Administrator" w:date="2026-07-08T14:33:00Z">
          <w:r w:rsidRPr="00603604" w:rsidDel="00A719DE">
            <w:rPr>
              <w:sz w:val="28"/>
              <w:szCs w:val="28"/>
            </w:rPr>
            <w:delText xml:space="preserve">. </w:delText>
          </w:r>
        </w:del>
      </w:ins>
      <w:ins w:id="378" w:author="HP" w:date="2026-07-02T10:55:00Z">
        <w:del w:id="379" w:author="Administrator" w:date="2026-07-08T14:33:00Z">
          <w:r w:rsidR="0026325C" w:rsidDel="00A719DE">
            <w:rPr>
              <w:sz w:val="28"/>
              <w:szCs w:val="28"/>
            </w:rPr>
            <w:delText>N</w:delText>
          </w:r>
        </w:del>
      </w:ins>
      <w:ins w:id="380" w:author="HP" w:date="2026-07-01T16:56:00Z">
        <w:del w:id="381" w:author="Administrator" w:date="2026-07-08T14:33:00Z">
          <w:r w:rsidRPr="00603604" w:rsidDel="00A719DE">
            <w:rPr>
              <w:sz w:val="28"/>
              <w:szCs w:val="28"/>
            </w:rPr>
            <w:delText xml:space="preserve">hà quản lý công trình thủy lợi: Phạm vi vùng phụ cận là toàn bộ ranh giới khu đất đã được bàn giao quản lý, xây dựng công trình. </w:delText>
          </w:r>
        </w:del>
      </w:ins>
    </w:p>
    <w:p w14:paraId="49C9F767" w14:textId="1A1F9F6E" w:rsidR="00B32CE7" w:rsidRPr="008638A7" w:rsidDel="00C776C7" w:rsidRDefault="00603604">
      <w:pPr>
        <w:spacing w:after="120"/>
        <w:ind w:firstLine="720"/>
        <w:jc w:val="both"/>
        <w:rPr>
          <w:del w:id="382" w:author="Administrator" w:date="2026-07-07T08:21:00Z"/>
          <w:sz w:val="28"/>
          <w:szCs w:val="28"/>
        </w:rPr>
        <w:pPrChange w:id="383" w:author="HP" w:date="2026-07-02T11:15:00Z">
          <w:pPr>
            <w:numPr>
              <w:numId w:val="3"/>
            </w:numPr>
            <w:spacing w:after="120"/>
            <w:ind w:left="1353" w:firstLine="709"/>
            <w:jc w:val="both"/>
          </w:pPr>
        </w:pPrChange>
      </w:pPr>
      <w:ins w:id="384" w:author="HP" w:date="2026-07-01T16:57:00Z">
        <w:del w:id="385" w:author="Administrator" w:date="2026-07-07T08:21:00Z">
          <w:r w:rsidDel="00C776C7">
            <w:rPr>
              <w:sz w:val="28"/>
              <w:szCs w:val="28"/>
            </w:rPr>
            <w:delText>8</w:delText>
          </w:r>
        </w:del>
      </w:ins>
      <w:ins w:id="386" w:author="HP" w:date="2026-07-01T16:17:00Z">
        <w:del w:id="387" w:author="Administrator" w:date="2026-07-07T08:21:00Z">
          <w:r w:rsidR="008743F9" w:rsidDel="00C776C7">
            <w:rPr>
              <w:sz w:val="28"/>
              <w:szCs w:val="28"/>
            </w:rPr>
            <w:delText xml:space="preserve">. </w:delText>
          </w:r>
        </w:del>
      </w:ins>
      <w:del w:id="388" w:author="Administrator" w:date="2026-07-07T08:21:00Z">
        <w:r w:rsidR="00B32CE7" w:rsidRPr="008638A7" w:rsidDel="00C776C7">
          <w:rPr>
            <w:sz w:val="28"/>
            <w:szCs w:val="28"/>
          </w:rPr>
          <w:delText>Phạm vi vùng phụ cận theo quy định tại khoản 3 và khoản 4 Điều này ưu tiên xác định theo lưu lượng kênh. Việc xác định theo bề rộng đáy kênh áp dụng đối với trường hợp không có hồ sơ thiết kế hoặc không xác định được lưu lượng kênh.</w:delText>
        </w:r>
      </w:del>
    </w:p>
    <w:p w14:paraId="6424FD5D" w14:textId="0C6F8793" w:rsidR="00B32CE7" w:rsidDel="00C776C7" w:rsidRDefault="00603604">
      <w:pPr>
        <w:spacing w:after="120"/>
        <w:ind w:firstLine="720"/>
        <w:jc w:val="both"/>
        <w:rPr>
          <w:del w:id="389" w:author="Administrator" w:date="2026-07-07T08:21:00Z"/>
          <w:sz w:val="28"/>
          <w:szCs w:val="28"/>
        </w:rPr>
        <w:pPrChange w:id="390" w:author="Administrator" w:date="2026-07-07T08:21:00Z">
          <w:pPr>
            <w:spacing w:after="120"/>
            <w:jc w:val="both"/>
          </w:pPr>
        </w:pPrChange>
      </w:pPr>
      <w:ins w:id="391" w:author="HP" w:date="2026-07-01T16:57:00Z">
        <w:del w:id="392" w:author="Administrator" w:date="2026-07-07T08:21:00Z">
          <w:r w:rsidDel="00C776C7">
            <w:rPr>
              <w:sz w:val="28"/>
              <w:szCs w:val="28"/>
            </w:rPr>
            <w:delText>9</w:delText>
          </w:r>
        </w:del>
      </w:ins>
      <w:ins w:id="393" w:author="Administrator" w:date="2026-07-08T14:33:00Z">
        <w:r w:rsidR="00A719DE">
          <w:rPr>
            <w:sz w:val="28"/>
            <w:szCs w:val="28"/>
          </w:rPr>
          <w:t>7</w:t>
        </w:r>
      </w:ins>
      <w:ins w:id="394" w:author="HP" w:date="2026-07-01T16:20:00Z">
        <w:r w:rsidR="00AE3BE9">
          <w:rPr>
            <w:sz w:val="28"/>
            <w:szCs w:val="28"/>
          </w:rPr>
          <w:t>.</w:t>
        </w:r>
        <w:del w:id="395" w:author="Administrator" w:date="2026-07-07T08:21:00Z">
          <w:r w:rsidR="00AE3BE9" w:rsidDel="00C776C7">
            <w:rPr>
              <w:sz w:val="28"/>
              <w:szCs w:val="28"/>
            </w:rPr>
            <w:delText xml:space="preserve"> </w:delText>
          </w:r>
        </w:del>
      </w:ins>
      <w:del w:id="396" w:author="Administrator" w:date="2026-07-07T08:21:00Z">
        <w:r w:rsidR="00B32CE7" w:rsidRPr="008638A7" w:rsidDel="00C776C7">
          <w:rPr>
            <w:sz w:val="28"/>
            <w:szCs w:val="28"/>
          </w:rPr>
          <w:delText>Trường</w:delText>
        </w:r>
        <w:r w:rsidR="00B32CE7" w:rsidRPr="008638A7" w:rsidDel="00C776C7">
          <w:rPr>
            <w:sz w:val="28"/>
            <w:szCs w:val="28"/>
            <w:lang w:val="vi-VN"/>
          </w:rPr>
          <w:delText xml:space="preserve"> h</w:delText>
        </w:r>
        <w:r w:rsidR="00B32CE7" w:rsidRPr="008638A7" w:rsidDel="00C776C7">
          <w:rPr>
            <w:sz w:val="28"/>
            <w:szCs w:val="28"/>
          </w:rPr>
          <w:delText>ợ</w:delText>
        </w:r>
        <w:r w:rsidR="00B32CE7" w:rsidRPr="008638A7" w:rsidDel="00C776C7">
          <w:rPr>
            <w:sz w:val="28"/>
            <w:szCs w:val="28"/>
            <w:lang w:val="vi-VN"/>
          </w:rPr>
          <w:delText xml:space="preserve">p trong một cụm công trình thủy lợi có công trình đất kết hợp với công trình xây đúc thì phạm vi bảo vệ công trình xác định theo thứ tự lần lượt như sau: </w:delText>
        </w:r>
        <w:r w:rsidR="00B32CE7" w:rsidRPr="008638A7" w:rsidDel="00C776C7">
          <w:rPr>
            <w:sz w:val="28"/>
            <w:szCs w:val="28"/>
          </w:rPr>
          <w:delText>C</w:delText>
        </w:r>
        <w:r w:rsidR="00B32CE7" w:rsidRPr="008638A7" w:rsidDel="00C776C7">
          <w:rPr>
            <w:sz w:val="28"/>
            <w:szCs w:val="28"/>
            <w:lang w:val="vi-VN"/>
          </w:rPr>
          <w:delText>ông trình xây đúc, công trình đất.</w:delText>
        </w:r>
      </w:del>
    </w:p>
    <w:p w14:paraId="7A18B58B" w14:textId="3CDEC80D" w:rsidR="00B32CE7" w:rsidRPr="00504715" w:rsidDel="00C776C7" w:rsidRDefault="00603604">
      <w:pPr>
        <w:spacing w:after="120"/>
        <w:ind w:firstLine="720"/>
        <w:jc w:val="both"/>
        <w:rPr>
          <w:del w:id="397" w:author="Administrator" w:date="2026-07-07T08:21:00Z"/>
          <w:sz w:val="28"/>
          <w:szCs w:val="28"/>
        </w:rPr>
        <w:pPrChange w:id="398" w:author="Administrator" w:date="2026-07-07T08:21:00Z">
          <w:pPr>
            <w:numPr>
              <w:numId w:val="3"/>
            </w:numPr>
            <w:spacing w:after="120"/>
            <w:ind w:left="1353" w:firstLine="709"/>
            <w:jc w:val="both"/>
          </w:pPr>
        </w:pPrChange>
      </w:pPr>
      <w:ins w:id="399" w:author="HP" w:date="2026-07-01T16:57:00Z">
        <w:del w:id="400" w:author="Administrator" w:date="2026-07-07T08:21:00Z">
          <w:r w:rsidDel="00C776C7">
            <w:rPr>
              <w:sz w:val="28"/>
              <w:szCs w:val="28"/>
            </w:rPr>
            <w:delText>10</w:delText>
          </w:r>
        </w:del>
      </w:ins>
      <w:ins w:id="401" w:author="HP" w:date="2026-07-01T16:20:00Z">
        <w:del w:id="402" w:author="Administrator" w:date="2026-07-07T08:21:00Z">
          <w:r w:rsidR="00AE3BE9" w:rsidDel="00C776C7">
            <w:rPr>
              <w:sz w:val="28"/>
              <w:szCs w:val="28"/>
            </w:rPr>
            <w:delText xml:space="preserve">. </w:delText>
          </w:r>
        </w:del>
      </w:ins>
      <w:del w:id="403" w:author="Administrator" w:date="2026-07-07T08:21:00Z">
        <w:r w:rsidR="00B32CE7" w:rsidDel="00C776C7">
          <w:rPr>
            <w:sz w:val="28"/>
            <w:szCs w:val="28"/>
          </w:rPr>
          <w:delText>Trường hợp công trình thủy lợi đi dưới đường dây tải điện hoặc đi song song với đường dây tải điện, phạm vi vùng phụ cận công trình thủy lợi ngoài việc đảm bảo các quy định nêu trên, còn phải tuân thủ theo quy định pháp luật hiện hành về an toàn điện</w:delText>
        </w:r>
        <w:r w:rsidR="00B32CE7" w:rsidRPr="002658AE" w:rsidDel="00C776C7">
          <w:rPr>
            <w:sz w:val="28"/>
            <w:szCs w:val="28"/>
            <w:lang w:val="vi-VN"/>
          </w:rPr>
          <w:delText>.</w:delText>
        </w:r>
      </w:del>
    </w:p>
    <w:p w14:paraId="20F990C1" w14:textId="78140861" w:rsidR="00B32CE7" w:rsidRPr="009F7582" w:rsidRDefault="00AE3BE9">
      <w:pPr>
        <w:spacing w:after="120"/>
        <w:ind w:firstLine="720"/>
        <w:jc w:val="both"/>
        <w:rPr>
          <w:sz w:val="28"/>
          <w:szCs w:val="28"/>
        </w:rPr>
        <w:pPrChange w:id="404" w:author="Administrator" w:date="2026-07-07T08:21:00Z">
          <w:pPr>
            <w:numPr>
              <w:numId w:val="3"/>
            </w:numPr>
            <w:spacing w:after="120"/>
            <w:ind w:left="1353" w:firstLine="709"/>
            <w:jc w:val="both"/>
          </w:pPr>
        </w:pPrChange>
      </w:pPr>
      <w:ins w:id="405" w:author="HP" w:date="2026-07-01T16:21:00Z">
        <w:del w:id="406" w:author="Administrator" w:date="2026-07-07T08:21:00Z">
          <w:r w:rsidDel="00C776C7">
            <w:rPr>
              <w:sz w:val="28"/>
              <w:szCs w:val="28"/>
            </w:rPr>
            <w:delText>1</w:delText>
          </w:r>
        </w:del>
      </w:ins>
      <w:ins w:id="407" w:author="HP" w:date="2026-07-01T16:58:00Z">
        <w:del w:id="408" w:author="Administrator" w:date="2026-07-07T08:21:00Z">
          <w:r w:rsidR="00603604" w:rsidDel="00C776C7">
            <w:rPr>
              <w:sz w:val="28"/>
              <w:szCs w:val="28"/>
            </w:rPr>
            <w:delText>1</w:delText>
          </w:r>
        </w:del>
      </w:ins>
      <w:ins w:id="409" w:author="HP" w:date="2026-07-01T16:21:00Z">
        <w:del w:id="410" w:author="Administrator" w:date="2026-07-07T08:21:00Z">
          <w:r w:rsidDel="00C776C7">
            <w:rPr>
              <w:sz w:val="28"/>
              <w:szCs w:val="28"/>
            </w:rPr>
            <w:delText>.</w:delText>
          </w:r>
        </w:del>
        <w:r>
          <w:rPr>
            <w:sz w:val="28"/>
            <w:szCs w:val="28"/>
          </w:rPr>
          <w:t xml:space="preserve"> </w:t>
        </w:r>
      </w:ins>
      <w:r w:rsidR="00B32CE7" w:rsidRPr="001F29E2">
        <w:rPr>
          <w:sz w:val="28"/>
          <w:szCs w:val="28"/>
        </w:rPr>
        <w:t>Trường hợp công trình</w:t>
      </w:r>
      <w:r w:rsidR="00B32CE7">
        <w:rPr>
          <w:sz w:val="28"/>
          <w:szCs w:val="28"/>
        </w:rPr>
        <w:t xml:space="preserve"> thủy lợi </w:t>
      </w:r>
      <w:r w:rsidR="00B32CE7" w:rsidRPr="000E2824">
        <w:rPr>
          <w:sz w:val="28"/>
          <w:szCs w:val="28"/>
          <w:lang w:val="vi-VN"/>
        </w:rPr>
        <w:t>kết h</w:t>
      </w:r>
      <w:r w:rsidR="00B32CE7" w:rsidRPr="000E2824">
        <w:rPr>
          <w:sz w:val="28"/>
          <w:szCs w:val="28"/>
        </w:rPr>
        <w:t>ợ</w:t>
      </w:r>
      <w:r w:rsidR="00B32CE7" w:rsidRPr="000E2824">
        <w:rPr>
          <w:sz w:val="28"/>
          <w:szCs w:val="28"/>
          <w:lang w:val="vi-VN"/>
        </w:rPr>
        <w:t xml:space="preserve">p làm đường giao thông, phạm vi vùng phụ cận thực hiện theo quy định về hành lang bảo vệ công trình giao thông. Việc cắm mốc chỉ giới hành </w:t>
      </w:r>
      <w:r w:rsidR="00B32CE7" w:rsidRPr="00937B95">
        <w:rPr>
          <w:sz w:val="28"/>
          <w:szCs w:val="28"/>
        </w:rPr>
        <w:t>lang</w:t>
      </w:r>
      <w:r w:rsidR="00B32CE7" w:rsidRPr="000E2824">
        <w:rPr>
          <w:sz w:val="28"/>
          <w:szCs w:val="28"/>
          <w:lang w:val="vi-VN"/>
        </w:rPr>
        <w:t xml:space="preserve"> bảo vệ do đơn vị quản lý </w:t>
      </w:r>
      <w:r w:rsidR="00B32CE7" w:rsidRPr="000E2824">
        <w:rPr>
          <w:sz w:val="28"/>
          <w:szCs w:val="28"/>
        </w:rPr>
        <w:t xml:space="preserve">đường </w:t>
      </w:r>
      <w:r w:rsidR="00B32CE7" w:rsidRPr="000E2824">
        <w:rPr>
          <w:sz w:val="28"/>
          <w:szCs w:val="28"/>
          <w:lang w:val="vi-VN"/>
        </w:rPr>
        <w:t xml:space="preserve">giao thông thực hiện, có sự tham gia, phối hợp của đơn vị trực tiếp quản lý khai thác công trình thủy lợi </w:t>
      </w:r>
      <w:r w:rsidR="00B32CE7" w:rsidRPr="000E2824">
        <w:rPr>
          <w:sz w:val="28"/>
          <w:szCs w:val="28"/>
        </w:rPr>
        <w:t>và các đơn vị có liên quan, đảm bảo phù hợp theo quy định</w:t>
      </w:r>
      <w:r w:rsidR="00B32CE7" w:rsidRPr="000E2824">
        <w:rPr>
          <w:sz w:val="28"/>
          <w:szCs w:val="28"/>
          <w:lang w:val="vi-VN"/>
        </w:rPr>
        <w:t>.</w:t>
      </w:r>
    </w:p>
    <w:p w14:paraId="21330E50" w14:textId="6F9EB1B0" w:rsidR="00B32CE7" w:rsidRPr="009F7582" w:rsidRDefault="0062689B">
      <w:pPr>
        <w:spacing w:after="120"/>
        <w:ind w:firstLine="720"/>
        <w:jc w:val="both"/>
        <w:rPr>
          <w:sz w:val="28"/>
          <w:szCs w:val="28"/>
          <w:lang w:val="vi-VN"/>
        </w:rPr>
        <w:pPrChange w:id="411" w:author="HP" w:date="2026-07-02T11:15:00Z">
          <w:pPr>
            <w:numPr>
              <w:numId w:val="3"/>
            </w:numPr>
            <w:spacing w:after="120"/>
            <w:ind w:left="1353" w:firstLine="709"/>
            <w:jc w:val="both"/>
          </w:pPr>
        </w:pPrChange>
      </w:pPr>
      <w:ins w:id="412" w:author="HP" w:date="2026-07-01T16:21:00Z">
        <w:del w:id="413" w:author="Administrator" w:date="2026-07-07T08:21:00Z">
          <w:r w:rsidDel="00C776C7">
            <w:rPr>
              <w:sz w:val="28"/>
              <w:szCs w:val="28"/>
            </w:rPr>
            <w:delText>1</w:delText>
          </w:r>
        </w:del>
      </w:ins>
      <w:ins w:id="414" w:author="HP" w:date="2026-07-02T11:28:00Z">
        <w:del w:id="415" w:author="Administrator" w:date="2026-07-07T08:21:00Z">
          <w:r w:rsidR="0078518B" w:rsidDel="00C776C7">
            <w:rPr>
              <w:sz w:val="28"/>
              <w:szCs w:val="28"/>
            </w:rPr>
            <w:delText>0</w:delText>
          </w:r>
        </w:del>
      </w:ins>
      <w:ins w:id="416" w:author="Administrator" w:date="2026-07-08T14:33:00Z">
        <w:r w:rsidR="00A719DE">
          <w:rPr>
            <w:sz w:val="28"/>
            <w:szCs w:val="28"/>
          </w:rPr>
          <w:t>8</w:t>
        </w:r>
      </w:ins>
      <w:ins w:id="417" w:author="HP" w:date="2026-07-01T16:21:00Z">
        <w:r>
          <w:rPr>
            <w:sz w:val="28"/>
            <w:szCs w:val="28"/>
          </w:rPr>
          <w:t xml:space="preserve">. </w:t>
        </w:r>
      </w:ins>
      <w:r w:rsidR="00B32CE7" w:rsidRPr="009F7582">
        <w:rPr>
          <w:sz w:val="28"/>
          <w:szCs w:val="28"/>
          <w:lang w:val="vi-VN"/>
        </w:rPr>
        <w:t>Trường hợp công trình thủy lợi nằm trong phạm vi bảo vệ di tích lịch sử, văn hóa hoặc khu vực an ninh quốc phòng: Thực hiện theo quy định pháp luật về bảo vệ di tích lịch sử, văn hóa và bảo vệ khu vực an ninh quốc phòng và các quy định liên quan.</w:t>
      </w:r>
    </w:p>
    <w:p w14:paraId="78562C2E" w14:textId="28CED3D8" w:rsidR="00573305" w:rsidRDefault="0062689B">
      <w:pPr>
        <w:spacing w:after="120"/>
        <w:ind w:firstLine="709"/>
        <w:jc w:val="both"/>
        <w:rPr>
          <w:sz w:val="28"/>
          <w:szCs w:val="28"/>
        </w:rPr>
        <w:pPrChange w:id="418" w:author="HP" w:date="2026-07-02T11:15:00Z">
          <w:pPr>
            <w:numPr>
              <w:numId w:val="3"/>
            </w:numPr>
            <w:spacing w:after="120"/>
            <w:ind w:left="1353" w:firstLine="709"/>
            <w:jc w:val="both"/>
          </w:pPr>
        </w:pPrChange>
      </w:pPr>
      <w:ins w:id="419" w:author="HP" w:date="2026-07-01T16:21:00Z">
        <w:del w:id="420" w:author="Administrator" w:date="2026-07-08T14:33:00Z">
          <w:r w:rsidDel="00A719DE">
            <w:rPr>
              <w:sz w:val="28"/>
              <w:szCs w:val="28"/>
            </w:rPr>
            <w:delText>1</w:delText>
          </w:r>
        </w:del>
      </w:ins>
      <w:ins w:id="421" w:author="HP" w:date="2026-07-02T11:28:00Z">
        <w:del w:id="422" w:author="Administrator" w:date="2026-07-07T08:21:00Z">
          <w:r w:rsidR="0078518B" w:rsidDel="00C776C7">
            <w:rPr>
              <w:sz w:val="28"/>
              <w:szCs w:val="28"/>
            </w:rPr>
            <w:delText>1</w:delText>
          </w:r>
        </w:del>
      </w:ins>
      <w:ins w:id="423" w:author="Administrator" w:date="2026-07-08T14:33:00Z">
        <w:r w:rsidR="00A719DE">
          <w:rPr>
            <w:sz w:val="28"/>
            <w:szCs w:val="28"/>
          </w:rPr>
          <w:t>9</w:t>
        </w:r>
      </w:ins>
      <w:ins w:id="424" w:author="HP" w:date="2026-07-01T16:21:00Z">
        <w:r>
          <w:rPr>
            <w:sz w:val="28"/>
            <w:szCs w:val="28"/>
          </w:rPr>
          <w:t xml:space="preserve">. </w:t>
        </w:r>
      </w:ins>
      <w:r w:rsidR="00B32CE7" w:rsidRPr="00AF75DB">
        <w:rPr>
          <w:sz w:val="28"/>
          <w:szCs w:val="28"/>
        </w:rPr>
        <w:t xml:space="preserve">Đối với những công trình thủy lợi không thuộc các trường hợp quy định tại </w:t>
      </w:r>
      <w:del w:id="425" w:author="HP" w:date="2026-07-01T16:21:00Z">
        <w:r w:rsidR="00B32CE7" w:rsidRPr="00AF75DB" w:rsidDel="0062689B">
          <w:rPr>
            <w:sz w:val="28"/>
            <w:szCs w:val="28"/>
          </w:rPr>
          <w:delText xml:space="preserve">Điều 40 Luật Thủy lợi năm 2017 và </w:delText>
        </w:r>
      </w:del>
      <w:r w:rsidR="00B32CE7" w:rsidRPr="00AF75DB">
        <w:rPr>
          <w:sz w:val="28"/>
          <w:szCs w:val="28"/>
        </w:rPr>
        <w:t>Quyết định này,</w:t>
      </w:r>
      <w:r w:rsidR="00B32CE7" w:rsidRPr="00AF75DB">
        <w:rPr>
          <w:sz w:val="28"/>
          <w:szCs w:val="28"/>
          <w:lang w:val="vi-VN"/>
        </w:rPr>
        <w:t xml:space="preserve"> </w:t>
      </w:r>
      <w:r w:rsidR="00B32CE7" w:rsidRPr="00AF75DB">
        <w:rPr>
          <w:sz w:val="28"/>
          <w:szCs w:val="28"/>
        </w:rPr>
        <w:t>p</w:t>
      </w:r>
      <w:r w:rsidR="00B32CE7" w:rsidRPr="00AF75DB">
        <w:rPr>
          <w:sz w:val="28"/>
          <w:szCs w:val="28"/>
          <w:lang w:val="vi-VN"/>
        </w:rPr>
        <w:t>hạm vi vùng phụ cận</w:t>
      </w:r>
      <w:r w:rsidR="00B32CE7" w:rsidRPr="00AF75DB">
        <w:rPr>
          <w:sz w:val="28"/>
          <w:szCs w:val="28"/>
        </w:rPr>
        <w:t xml:space="preserve"> được thực </w:t>
      </w:r>
      <w:r w:rsidR="00B32CE7" w:rsidRPr="00AF75DB">
        <w:rPr>
          <w:sz w:val="28"/>
          <w:szCs w:val="28"/>
          <w:lang w:val="vi-VN"/>
        </w:rPr>
        <w:t xml:space="preserve">hiện theo </w:t>
      </w:r>
      <w:r w:rsidR="00B32CE7" w:rsidRPr="00AF75DB">
        <w:rPr>
          <w:sz w:val="28"/>
          <w:szCs w:val="28"/>
        </w:rPr>
        <w:t xml:space="preserve">Luật Thủy lợi </w:t>
      </w:r>
      <w:del w:id="426" w:author="HP" w:date="2026-07-01T16:22:00Z">
        <w:r w:rsidR="00B32CE7" w:rsidRPr="00AF75DB" w:rsidDel="00A13460">
          <w:rPr>
            <w:sz w:val="28"/>
            <w:szCs w:val="28"/>
          </w:rPr>
          <w:delText xml:space="preserve">năm 2017 </w:delText>
        </w:r>
      </w:del>
      <w:r w:rsidR="00B32CE7" w:rsidRPr="00AF75DB">
        <w:rPr>
          <w:sz w:val="28"/>
          <w:szCs w:val="28"/>
          <w:lang w:val="vi-VN"/>
        </w:rPr>
        <w:t>và các quy định pháp luật khác có liên quan</w:t>
      </w:r>
      <w:r w:rsidR="00B32CE7" w:rsidRPr="00AF75DB">
        <w:rPr>
          <w:sz w:val="28"/>
          <w:szCs w:val="28"/>
        </w:rPr>
        <w:t xml:space="preserve"> đảm bảo phù hợp với thực tế yêu cầu công tác quản lý, khai thác và bảo vệ của từng công trình thủy lợi.</w:t>
      </w:r>
    </w:p>
    <w:p w14:paraId="750274BD" w14:textId="6277F5A1" w:rsidR="00573305" w:rsidRPr="00573305" w:rsidRDefault="00573305" w:rsidP="00573305">
      <w:pPr>
        <w:spacing w:after="120"/>
        <w:ind w:left="709"/>
        <w:jc w:val="both"/>
        <w:rPr>
          <w:sz w:val="28"/>
          <w:szCs w:val="28"/>
        </w:rPr>
      </w:pPr>
      <w:r w:rsidRPr="00573305">
        <w:rPr>
          <w:b/>
          <w:bCs/>
          <w:sz w:val="28"/>
          <w:szCs w:val="28"/>
        </w:rPr>
        <w:t>Điều</w:t>
      </w:r>
      <w:r w:rsidR="00EF0B40" w:rsidRPr="00573305">
        <w:rPr>
          <w:b/>
          <w:bCs/>
          <w:color w:val="000000" w:themeColor="text1"/>
          <w:sz w:val="28"/>
          <w:szCs w:val="28"/>
        </w:rPr>
        <w:t xml:space="preserve"> </w:t>
      </w:r>
      <w:r w:rsidR="000E65BC" w:rsidRPr="00573305">
        <w:rPr>
          <w:b/>
          <w:bCs/>
          <w:color w:val="000000" w:themeColor="text1"/>
          <w:sz w:val="28"/>
          <w:szCs w:val="28"/>
        </w:rPr>
        <w:t>5</w:t>
      </w:r>
      <w:r w:rsidR="00EF0B40" w:rsidRPr="00573305">
        <w:rPr>
          <w:b/>
          <w:bCs/>
          <w:color w:val="000000" w:themeColor="text1"/>
          <w:sz w:val="28"/>
          <w:szCs w:val="28"/>
        </w:rPr>
        <w:t xml:space="preserve">. </w:t>
      </w:r>
      <w:r w:rsidRPr="00573305">
        <w:rPr>
          <w:b/>
          <w:bCs/>
          <w:sz w:val="28"/>
          <w:szCs w:val="28"/>
          <w:lang w:val="vi-VN"/>
        </w:rPr>
        <w:t>Cắm mốc chỉ giới phạm vi bảo vệ công trình thủy lợi</w:t>
      </w:r>
    </w:p>
    <w:p w14:paraId="04E35BE4" w14:textId="77777777" w:rsidR="0014006F" w:rsidRPr="0014006F" w:rsidRDefault="0014006F" w:rsidP="0014006F">
      <w:pPr>
        <w:spacing w:after="120"/>
        <w:ind w:firstLine="709"/>
        <w:jc w:val="both"/>
        <w:rPr>
          <w:ins w:id="427" w:author="HP" w:date="2026-07-01T16:24:00Z"/>
          <w:sz w:val="28"/>
          <w:szCs w:val="28"/>
        </w:rPr>
      </w:pPr>
      <w:ins w:id="428" w:author="HP" w:date="2026-07-01T16:24:00Z">
        <w:r w:rsidRPr="0014006F">
          <w:rPr>
            <w:sz w:val="28"/>
            <w:szCs w:val="28"/>
          </w:rPr>
          <w:t>1. Đối với các công trình thủy lợi đã đưa vào khai thác trước khi Quy định này có hiệu lực và chưa cắm mốc chỉ giới xác định phạm vi bảo vệ thì tổ chức, cá nhân khai thác công trình có trách nhiệm cắm mốc chỉ giới phạm vi bảo vệ công trình thủy lợi. Kinh phí cắm mốc được lấy từ nguồn tài chính trong quản lý, khai thác và nguồn hợp pháp khác.</w:t>
        </w:r>
      </w:ins>
    </w:p>
    <w:p w14:paraId="6A3E1F78" w14:textId="2148DE9F" w:rsidR="0014006F" w:rsidRDefault="0014006F" w:rsidP="0014006F">
      <w:pPr>
        <w:spacing w:after="120"/>
        <w:ind w:firstLine="709"/>
        <w:jc w:val="both"/>
        <w:rPr>
          <w:ins w:id="429" w:author="HP" w:date="2026-07-01T16:54:00Z"/>
          <w:sz w:val="28"/>
          <w:szCs w:val="28"/>
        </w:rPr>
      </w:pPr>
      <w:ins w:id="430" w:author="HP" w:date="2026-07-01T16:24:00Z">
        <w:r w:rsidRPr="0014006F">
          <w:rPr>
            <w:sz w:val="28"/>
            <w:szCs w:val="28"/>
          </w:rPr>
          <w:t>2. Đối với các công trình thủy lợi triển khai xây dựng sau khi Quy định này có hiệu lực, Chủ đầu tư xây dựng công trình phải thực hiện cắm mốc chỉ giới phạm vi bảo vệ theo quy định này và bàn giao cho tổ chức, cá nhân được giao khai thác công trình. Kinh phí cắm mốc được tính trong tổng mức đầu tư xây dựng công trình thủy lợi.</w:t>
        </w:r>
      </w:ins>
    </w:p>
    <w:p w14:paraId="04562CE4" w14:textId="6F2FCC1A" w:rsidR="00DC17FF" w:rsidRDefault="00DC17FF" w:rsidP="0014006F">
      <w:pPr>
        <w:spacing w:after="120"/>
        <w:ind w:firstLine="709"/>
        <w:jc w:val="both"/>
        <w:rPr>
          <w:ins w:id="431" w:author="HP" w:date="2026-07-01T16:24:00Z"/>
          <w:sz w:val="28"/>
          <w:szCs w:val="28"/>
        </w:rPr>
      </w:pPr>
      <w:ins w:id="432" w:author="HP" w:date="2026-07-01T16:54:00Z">
        <w:r>
          <w:rPr>
            <w:sz w:val="28"/>
            <w:szCs w:val="28"/>
          </w:rPr>
          <w:t xml:space="preserve">3. </w:t>
        </w:r>
        <w:r w:rsidRPr="00DC17FF">
          <w:rPr>
            <w:sz w:val="28"/>
            <w:szCs w:val="28"/>
          </w:rPr>
          <w:t>Khoảng cách giữa các mốc chỉ giới phạm vi bảo vệ công trình thủy lợi khác</w:t>
        </w:r>
      </w:ins>
      <w:ins w:id="433" w:author="Administrator" w:date="2026-07-07T08:22:00Z">
        <w:r w:rsidR="00F617E9">
          <w:rPr>
            <w:sz w:val="28"/>
            <w:szCs w:val="28"/>
          </w:rPr>
          <w:t>:</w:t>
        </w:r>
      </w:ins>
    </w:p>
    <w:p w14:paraId="7A4570A4" w14:textId="311413A1" w:rsidR="00573305" w:rsidRPr="00CD5308" w:rsidDel="0055336B" w:rsidRDefault="00A15B59" w:rsidP="00573305">
      <w:pPr>
        <w:spacing w:after="120"/>
        <w:ind w:firstLine="709"/>
        <w:jc w:val="both"/>
        <w:rPr>
          <w:del w:id="434" w:author="HP" w:date="2026-07-01T16:27:00Z"/>
          <w:sz w:val="28"/>
          <w:szCs w:val="28"/>
          <w:lang w:val="vi-VN"/>
        </w:rPr>
      </w:pPr>
      <w:ins w:id="435" w:author="HP" w:date="2026-07-02T11:15:00Z">
        <w:r>
          <w:rPr>
            <w:sz w:val="28"/>
            <w:szCs w:val="28"/>
          </w:rPr>
          <w:tab/>
        </w:r>
      </w:ins>
      <w:del w:id="436" w:author="HP" w:date="2026-07-01T16:27:00Z">
        <w:r w:rsidR="00573305" w:rsidRPr="00CD5308" w:rsidDel="0055336B">
          <w:rPr>
            <w:sz w:val="28"/>
            <w:szCs w:val="28"/>
            <w:lang w:val="vi-VN"/>
          </w:rPr>
          <w:delText xml:space="preserve">Ngoài các trường hợp phải cắm mốc chỉ giới quy định tại </w:delText>
        </w:r>
        <w:r w:rsidR="00603932" w:rsidDel="0055336B">
          <w:rPr>
            <w:sz w:val="28"/>
            <w:szCs w:val="28"/>
          </w:rPr>
          <w:delText xml:space="preserve">Điều 20 và Điều 21 </w:delText>
        </w:r>
        <w:r w:rsidR="00603932" w:rsidRPr="002E0968" w:rsidDel="0055336B">
          <w:rPr>
            <w:sz w:val="28"/>
            <w:szCs w:val="28"/>
          </w:rPr>
          <w:delText>Thông tư số 08/2026/TT-BNNMT ngày 26/01/2026 của Bộ trưởng Bộ Nông nghiệp và Môi trường</w:delText>
        </w:r>
        <w:r w:rsidR="00573305" w:rsidRPr="00CD5308" w:rsidDel="0055336B">
          <w:rPr>
            <w:sz w:val="28"/>
            <w:szCs w:val="28"/>
            <w:lang w:val="vi-VN"/>
          </w:rPr>
          <w:delText xml:space="preserve">, phải thực hiện cắm mốc chỉ giới đối với </w:delText>
        </w:r>
        <w:r w:rsidR="00573305" w:rsidRPr="00CD5308" w:rsidDel="0055336B">
          <w:rPr>
            <w:sz w:val="28"/>
            <w:szCs w:val="28"/>
          </w:rPr>
          <w:delText>trường hợp</w:delText>
        </w:r>
        <w:r w:rsidR="00573305" w:rsidRPr="00CD5308" w:rsidDel="0055336B">
          <w:rPr>
            <w:sz w:val="28"/>
            <w:szCs w:val="28"/>
            <w:lang w:val="vi-VN"/>
          </w:rPr>
          <w:delText xml:space="preserve"> sau:</w:delText>
        </w:r>
      </w:del>
    </w:p>
    <w:p w14:paraId="54FF38B1" w14:textId="3631CE48" w:rsidR="00573305" w:rsidRPr="00CD5308" w:rsidRDefault="00DC17FF">
      <w:pPr>
        <w:spacing w:after="120"/>
        <w:jc w:val="both"/>
        <w:rPr>
          <w:sz w:val="28"/>
          <w:szCs w:val="28"/>
        </w:rPr>
        <w:pPrChange w:id="437" w:author="HP" w:date="2026-07-01T16:54:00Z">
          <w:pPr>
            <w:numPr>
              <w:numId w:val="4"/>
            </w:numPr>
            <w:spacing w:after="120"/>
            <w:ind w:left="1429" w:firstLine="709"/>
            <w:jc w:val="both"/>
          </w:pPr>
        </w:pPrChange>
      </w:pPr>
      <w:ins w:id="438" w:author="HP" w:date="2026-07-01T16:54:00Z">
        <w:r>
          <w:rPr>
            <w:sz w:val="28"/>
            <w:szCs w:val="28"/>
          </w:rPr>
          <w:t xml:space="preserve">a) </w:t>
        </w:r>
      </w:ins>
      <w:del w:id="439" w:author="HP" w:date="2026-07-01T16:58:00Z">
        <w:r w:rsidR="00573305" w:rsidRPr="00CD5308" w:rsidDel="00F551AD">
          <w:rPr>
            <w:sz w:val="28"/>
            <w:szCs w:val="28"/>
          </w:rPr>
          <w:delText>Đối với đ</w:delText>
        </w:r>
      </w:del>
      <w:ins w:id="440" w:author="HP" w:date="2026-07-01T16:58:00Z">
        <w:r w:rsidR="00F551AD">
          <w:rPr>
            <w:sz w:val="28"/>
            <w:szCs w:val="28"/>
          </w:rPr>
          <w:t>Đ</w:t>
        </w:r>
      </w:ins>
      <w:r w:rsidR="00573305" w:rsidRPr="00CD5308">
        <w:rPr>
          <w:sz w:val="28"/>
          <w:szCs w:val="28"/>
        </w:rPr>
        <w:t>ập của hồ chứa nước có dung tích dưới 500.000</w:t>
      </w:r>
      <w:r w:rsidR="00573305">
        <w:rPr>
          <w:sz w:val="28"/>
          <w:szCs w:val="28"/>
        </w:rPr>
        <w:t xml:space="preserve"> </w:t>
      </w:r>
      <w:r w:rsidR="00573305" w:rsidRPr="00CD5308">
        <w:rPr>
          <w:sz w:val="28"/>
          <w:szCs w:val="28"/>
        </w:rPr>
        <w:t>m</w:t>
      </w:r>
      <w:r w:rsidR="00573305" w:rsidRPr="00CD5308">
        <w:rPr>
          <w:sz w:val="28"/>
          <w:szCs w:val="28"/>
          <w:vertAlign w:val="superscript"/>
        </w:rPr>
        <w:t>3</w:t>
      </w:r>
      <w:r w:rsidR="00573305" w:rsidRPr="00CD5308">
        <w:rPr>
          <w:sz w:val="28"/>
          <w:szCs w:val="28"/>
        </w:rPr>
        <w:t xml:space="preserve"> hoặc đập có chiều cao dưới 10m: Căn cứ vào địa hình khu vực cắm mốc và yêu cầu quản lý, bảo vệ khoảng cách giữa hai mốc liền nhau là 50m; trường hợp gần khu đô thị, khu dân cư tập trung là 30m.</w:t>
      </w:r>
    </w:p>
    <w:p w14:paraId="5E2EB48B" w14:textId="38601B04" w:rsidR="00573305" w:rsidRPr="008638A7" w:rsidRDefault="00383217">
      <w:pPr>
        <w:spacing w:after="120"/>
        <w:ind w:firstLine="720"/>
        <w:jc w:val="both"/>
        <w:rPr>
          <w:sz w:val="28"/>
          <w:szCs w:val="28"/>
        </w:rPr>
        <w:pPrChange w:id="441" w:author="HP" w:date="2026-07-02T11:15:00Z">
          <w:pPr>
            <w:numPr>
              <w:numId w:val="4"/>
            </w:numPr>
            <w:spacing w:after="120"/>
            <w:ind w:left="1429" w:firstLine="709"/>
            <w:jc w:val="both"/>
          </w:pPr>
        </w:pPrChange>
      </w:pPr>
      <w:ins w:id="442" w:author="HP" w:date="2026-07-01T16:55:00Z">
        <w:r>
          <w:rPr>
            <w:sz w:val="28"/>
            <w:szCs w:val="28"/>
          </w:rPr>
          <w:t xml:space="preserve">b) </w:t>
        </w:r>
      </w:ins>
      <w:r w:rsidR="00573305" w:rsidRPr="00CD5308">
        <w:rPr>
          <w:sz w:val="28"/>
          <w:szCs w:val="28"/>
        </w:rPr>
        <w:t>Lòng hồ chứa nước có dung tích dưới 500.000</w:t>
      </w:r>
      <w:r w:rsidR="00573305">
        <w:rPr>
          <w:sz w:val="28"/>
          <w:szCs w:val="28"/>
        </w:rPr>
        <w:t xml:space="preserve"> </w:t>
      </w:r>
      <w:r w:rsidR="00573305" w:rsidRPr="00CD5308">
        <w:rPr>
          <w:sz w:val="28"/>
          <w:szCs w:val="28"/>
        </w:rPr>
        <w:t>m</w:t>
      </w:r>
      <w:r w:rsidR="00573305" w:rsidRPr="00CD5308">
        <w:rPr>
          <w:sz w:val="28"/>
          <w:szCs w:val="28"/>
          <w:vertAlign w:val="superscript"/>
        </w:rPr>
        <w:t>3</w:t>
      </w:r>
      <w:r w:rsidR="00573305" w:rsidRPr="00CD5308">
        <w:rPr>
          <w:sz w:val="28"/>
          <w:szCs w:val="28"/>
        </w:rPr>
        <w:t xml:space="preserve">: Căn cứ vào địa hình khu vực cắm mốc và yêu cầu quản lý, bảo vệ khoảng cách giữa hai mốc liền nhau từ 100m đến 200m, khu vực lòng hồ có độ dốc lớn hoặc không có dân cư sinh </w:t>
      </w:r>
      <w:r w:rsidR="00573305" w:rsidRPr="00CD5308">
        <w:rPr>
          <w:sz w:val="28"/>
          <w:szCs w:val="28"/>
        </w:rPr>
        <w:lastRenderedPageBreak/>
        <w:t xml:space="preserve">sống khoảng cách giữa 2 mốc </w:t>
      </w:r>
      <w:r w:rsidR="00573305" w:rsidRPr="008638A7">
        <w:rPr>
          <w:sz w:val="28"/>
          <w:szCs w:val="28"/>
        </w:rPr>
        <w:t>liền nhau tối đa là 300m.</w:t>
      </w:r>
      <w:r w:rsidR="006F1A31">
        <w:rPr>
          <w:sz w:val="28"/>
          <w:szCs w:val="28"/>
        </w:rPr>
        <w:t xml:space="preserve"> </w:t>
      </w:r>
      <w:r w:rsidR="006F1A31" w:rsidRPr="006F1A31">
        <w:rPr>
          <w:sz w:val="28"/>
          <w:szCs w:val="28"/>
        </w:rPr>
        <w:t>Tại những điểm chuyển hướng, giao cắt của đường chỉ giới với địa hình, địa vật phải có mốc.</w:t>
      </w:r>
    </w:p>
    <w:p w14:paraId="40D114F5" w14:textId="540EC8E0" w:rsidR="00573305" w:rsidRPr="00B65CD2" w:rsidRDefault="00F551AD">
      <w:pPr>
        <w:spacing w:after="120"/>
        <w:ind w:firstLine="720"/>
        <w:jc w:val="both"/>
        <w:rPr>
          <w:sz w:val="28"/>
          <w:szCs w:val="28"/>
          <w:lang w:val="vi-VN"/>
        </w:rPr>
        <w:pPrChange w:id="443" w:author="HP" w:date="2026-07-02T11:15:00Z">
          <w:pPr>
            <w:numPr>
              <w:numId w:val="4"/>
            </w:numPr>
            <w:spacing w:after="120"/>
            <w:ind w:left="1429" w:firstLine="709"/>
            <w:jc w:val="both"/>
          </w:pPr>
        </w:pPrChange>
      </w:pPr>
      <w:ins w:id="444" w:author="HP" w:date="2026-07-01T16:58:00Z">
        <w:r>
          <w:rPr>
            <w:sz w:val="28"/>
            <w:szCs w:val="28"/>
          </w:rPr>
          <w:t xml:space="preserve">c) </w:t>
        </w:r>
      </w:ins>
      <w:del w:id="445" w:author="HP" w:date="2026-07-01T16:59:00Z">
        <w:r w:rsidR="00573305" w:rsidRPr="008638A7" w:rsidDel="00F551AD">
          <w:rPr>
            <w:sz w:val="28"/>
            <w:szCs w:val="28"/>
            <w:lang w:val="vi-VN"/>
          </w:rPr>
          <w:delText>Đối với t</w:delText>
        </w:r>
      </w:del>
      <w:ins w:id="446" w:author="HP" w:date="2026-07-01T16:59:00Z">
        <w:r>
          <w:rPr>
            <w:sz w:val="28"/>
            <w:szCs w:val="28"/>
          </w:rPr>
          <w:t>T</w:t>
        </w:r>
      </w:ins>
      <w:r w:rsidR="00573305" w:rsidRPr="008638A7">
        <w:rPr>
          <w:sz w:val="28"/>
          <w:szCs w:val="28"/>
          <w:lang w:val="vi-VN"/>
        </w:rPr>
        <w:t>rạm bơm</w:t>
      </w:r>
      <w:del w:id="447" w:author="Administrator" w:date="2026-07-08T14:35:00Z">
        <w:r w:rsidR="00B03142" w:rsidDel="00FF063C">
          <w:rPr>
            <w:sz w:val="28"/>
            <w:szCs w:val="28"/>
          </w:rPr>
          <w:delText>,</w:delText>
        </w:r>
      </w:del>
      <w:del w:id="448" w:author="Administrator" w:date="2026-07-08T14:34:00Z">
        <w:r w:rsidR="00B03142" w:rsidDel="00FF063C">
          <w:rPr>
            <w:sz w:val="28"/>
            <w:szCs w:val="28"/>
          </w:rPr>
          <w:delText xml:space="preserve"> nhà quản lý</w:delText>
        </w:r>
      </w:del>
      <w:r w:rsidR="00573305" w:rsidRPr="008638A7">
        <w:rPr>
          <w:sz w:val="28"/>
          <w:szCs w:val="28"/>
          <w:lang w:val="vi-VN"/>
        </w:rPr>
        <w:t>: Trường hợp chưa xây dựng hàng rào bảo vệ thì cắm mốc tại các điểm góc theo phạm vi vùng phụ cận; trường hợp đã xây hàng rào bảo vệ thì không cắm mốc</w:t>
      </w:r>
      <w:r w:rsidR="00573305" w:rsidRPr="008638A7">
        <w:rPr>
          <w:sz w:val="28"/>
          <w:szCs w:val="28"/>
        </w:rPr>
        <w:t>.</w:t>
      </w:r>
    </w:p>
    <w:p w14:paraId="2165350A" w14:textId="7E1F5335" w:rsidR="00B65CD2" w:rsidRPr="008638A7" w:rsidRDefault="008C4E57">
      <w:pPr>
        <w:spacing w:after="120"/>
        <w:ind w:firstLine="720"/>
        <w:jc w:val="both"/>
        <w:rPr>
          <w:sz w:val="28"/>
          <w:szCs w:val="28"/>
          <w:lang w:val="vi-VN"/>
        </w:rPr>
        <w:pPrChange w:id="449" w:author="HP" w:date="2026-07-02T11:16:00Z">
          <w:pPr>
            <w:numPr>
              <w:numId w:val="4"/>
            </w:numPr>
            <w:spacing w:after="120"/>
            <w:ind w:left="1429" w:firstLine="709"/>
            <w:jc w:val="both"/>
          </w:pPr>
        </w:pPrChange>
      </w:pPr>
      <w:ins w:id="450" w:author="HP" w:date="2026-07-01T16:59:00Z">
        <w:r>
          <w:rPr>
            <w:sz w:val="28"/>
            <w:szCs w:val="28"/>
          </w:rPr>
          <w:t xml:space="preserve">d) </w:t>
        </w:r>
      </w:ins>
      <w:ins w:id="451" w:author="HP" w:date="2026-07-02T11:16:00Z">
        <w:r w:rsidR="002D4260" w:rsidRPr="002D4260">
          <w:rPr>
            <w:sz w:val="28"/>
            <w:szCs w:val="28"/>
          </w:rPr>
          <w:t xml:space="preserve">Kênh </w:t>
        </w:r>
        <w:del w:id="452" w:author="Administrator" w:date="2026-07-10T11:49:00Z">
          <w:r w:rsidR="002D4260" w:rsidRPr="002D4260" w:rsidDel="0081017B">
            <w:rPr>
              <w:sz w:val="28"/>
              <w:szCs w:val="28"/>
            </w:rPr>
            <w:delText>(hoặc</w:delText>
          </w:r>
        </w:del>
      </w:ins>
      <w:ins w:id="453" w:author="Administrator" w:date="2026-07-10T11:49:00Z">
        <w:r w:rsidR="0081017B">
          <w:rPr>
            <w:sz w:val="28"/>
            <w:szCs w:val="28"/>
          </w:rPr>
          <w:t>và</w:t>
        </w:r>
      </w:ins>
      <w:ins w:id="454" w:author="HP" w:date="2026-07-02T11:16:00Z">
        <w:r w:rsidR="002D4260" w:rsidRPr="002D4260">
          <w:rPr>
            <w:sz w:val="28"/>
            <w:szCs w:val="28"/>
          </w:rPr>
          <w:t xml:space="preserve"> đường ống dẫn nước</w:t>
        </w:r>
        <w:del w:id="455" w:author="Administrator" w:date="2026-07-10T11:49:00Z">
          <w:r w:rsidR="002D4260" w:rsidRPr="002D4260" w:rsidDel="0081017B">
            <w:rPr>
              <w:sz w:val="28"/>
              <w:szCs w:val="28"/>
            </w:rPr>
            <w:delText>)</w:delText>
          </w:r>
        </w:del>
        <w:r w:rsidR="002D4260" w:rsidRPr="002D4260">
          <w:rPr>
            <w:sz w:val="28"/>
            <w:szCs w:val="28"/>
          </w:rPr>
          <w:t xml:space="preserve"> </w:t>
        </w:r>
      </w:ins>
      <w:del w:id="456" w:author="HP" w:date="2026-07-02T11:16:00Z">
        <w:r w:rsidR="00B65CD2" w:rsidRPr="00B65CD2" w:rsidDel="002D4260">
          <w:rPr>
            <w:sz w:val="28"/>
            <w:szCs w:val="28"/>
            <w:lang w:val="vi-VN"/>
          </w:rPr>
          <w:delText xml:space="preserve">Kênh </w:delText>
        </w:r>
        <w:r w:rsidR="00162BDF" w:rsidDel="002D4260">
          <w:rPr>
            <w:sz w:val="28"/>
            <w:szCs w:val="28"/>
          </w:rPr>
          <w:delText xml:space="preserve">nổi </w:delText>
        </w:r>
      </w:del>
      <w:r w:rsidR="00B65CD2" w:rsidRPr="00B65CD2">
        <w:rPr>
          <w:sz w:val="28"/>
          <w:szCs w:val="28"/>
          <w:lang w:val="vi-VN"/>
        </w:rPr>
        <w:t xml:space="preserve">có lưu lượng </w:t>
      </w:r>
      <w:r w:rsidR="00B65CD2">
        <w:rPr>
          <w:sz w:val="28"/>
          <w:szCs w:val="28"/>
        </w:rPr>
        <w:t>nhỏ hơn</w:t>
      </w:r>
      <w:r w:rsidR="00B65CD2" w:rsidRPr="00B65CD2">
        <w:rPr>
          <w:sz w:val="28"/>
          <w:szCs w:val="28"/>
          <w:lang w:val="vi-VN"/>
        </w:rPr>
        <w:t xml:space="preserve"> 5 m</w:t>
      </w:r>
      <w:r w:rsidR="00B65CD2" w:rsidRPr="00B65CD2">
        <w:rPr>
          <w:sz w:val="28"/>
          <w:szCs w:val="28"/>
          <w:vertAlign w:val="superscript"/>
          <w:lang w:val="vi-VN"/>
        </w:rPr>
        <w:t>3</w:t>
      </w:r>
      <w:r w:rsidR="00B65CD2" w:rsidRPr="00B65CD2">
        <w:rPr>
          <w:sz w:val="28"/>
          <w:szCs w:val="28"/>
          <w:lang w:val="vi-VN"/>
        </w:rPr>
        <w:t xml:space="preserve">/s </w:t>
      </w:r>
      <w:del w:id="457" w:author="Administrator" w:date="2026-07-07T08:22:00Z">
        <w:r w:rsidR="00B65CD2" w:rsidRPr="00B65CD2" w:rsidDel="005B6F5A">
          <w:rPr>
            <w:sz w:val="28"/>
            <w:szCs w:val="28"/>
            <w:lang w:val="vi-VN"/>
          </w:rPr>
          <w:delText xml:space="preserve">trở lên </w:delText>
        </w:r>
      </w:del>
      <w:r w:rsidR="00B65CD2" w:rsidRPr="00B65CD2">
        <w:rPr>
          <w:sz w:val="28"/>
          <w:szCs w:val="28"/>
          <w:lang w:val="vi-VN"/>
        </w:rPr>
        <w:t xml:space="preserve">hoặc chiều rộng đáy kênh từ 5 m trở </w:t>
      </w:r>
      <w:r w:rsidR="00B65CD2">
        <w:rPr>
          <w:sz w:val="28"/>
          <w:szCs w:val="28"/>
        </w:rPr>
        <w:t>xuống</w:t>
      </w:r>
      <w:r w:rsidR="00950418">
        <w:rPr>
          <w:sz w:val="28"/>
          <w:szCs w:val="28"/>
        </w:rPr>
        <w:t>:</w:t>
      </w:r>
      <w:r w:rsidR="00950418" w:rsidRPr="00950418">
        <w:rPr>
          <w:spacing w:val="-2"/>
          <w:sz w:val="28"/>
          <w:szCs w:val="28"/>
          <w:lang w:val="vi-VN"/>
        </w:rPr>
        <w:t xml:space="preserve"> </w:t>
      </w:r>
      <w:r w:rsidR="00950418" w:rsidRPr="006D744C">
        <w:rPr>
          <w:spacing w:val="-2"/>
          <w:sz w:val="28"/>
          <w:szCs w:val="28"/>
          <w:lang w:val="vi-VN"/>
        </w:rPr>
        <w:t>Căn cứ vào địa hình khu vực cắm mốc và yêu cầu quản lý,</w:t>
      </w:r>
      <w:r w:rsidR="00950418" w:rsidRPr="006D744C">
        <w:rPr>
          <w:spacing w:val="-2"/>
          <w:sz w:val="28"/>
          <w:szCs w:val="28"/>
        </w:rPr>
        <w:t xml:space="preserve"> bảo vệ</w:t>
      </w:r>
      <w:r w:rsidR="00950418" w:rsidRPr="006D744C">
        <w:rPr>
          <w:spacing w:val="-2"/>
          <w:sz w:val="28"/>
          <w:szCs w:val="28"/>
          <w:lang w:val="vi-VN"/>
        </w:rPr>
        <w:t xml:space="preserve"> khoảng cách giữa 2 mốc liền nhau từ </w:t>
      </w:r>
      <w:r w:rsidR="00950418" w:rsidRPr="006D744C">
        <w:rPr>
          <w:spacing w:val="-2"/>
          <w:sz w:val="28"/>
          <w:szCs w:val="28"/>
        </w:rPr>
        <w:t>200</w:t>
      </w:r>
      <w:r w:rsidR="00950418" w:rsidRPr="006D744C">
        <w:rPr>
          <w:spacing w:val="-2"/>
          <w:sz w:val="28"/>
          <w:szCs w:val="28"/>
          <w:lang w:val="vi-VN"/>
        </w:rPr>
        <w:t xml:space="preserve">m đến </w:t>
      </w:r>
      <w:r w:rsidR="00950418" w:rsidRPr="006D744C">
        <w:rPr>
          <w:spacing w:val="-2"/>
          <w:sz w:val="28"/>
          <w:szCs w:val="28"/>
        </w:rPr>
        <w:t>3</w:t>
      </w:r>
      <w:r w:rsidR="00950418" w:rsidRPr="006D744C">
        <w:rPr>
          <w:spacing w:val="-2"/>
          <w:sz w:val="28"/>
          <w:szCs w:val="28"/>
          <w:lang w:val="vi-VN"/>
        </w:rPr>
        <w:t>00m</w:t>
      </w:r>
      <w:r w:rsidR="00950418" w:rsidRPr="006D744C">
        <w:rPr>
          <w:spacing w:val="-2"/>
          <w:sz w:val="28"/>
          <w:szCs w:val="28"/>
        </w:rPr>
        <w:t>;</w:t>
      </w:r>
      <w:r w:rsidR="00950418" w:rsidRPr="006D744C">
        <w:rPr>
          <w:spacing w:val="-2"/>
          <w:sz w:val="28"/>
          <w:szCs w:val="28"/>
          <w:lang w:val="vi-VN"/>
        </w:rPr>
        <w:t xml:space="preserve"> trường hợp tuyến kênh đi qua khu đô thị, </w:t>
      </w:r>
      <w:r w:rsidR="00950418" w:rsidRPr="006D744C">
        <w:rPr>
          <w:spacing w:val="-2"/>
          <w:sz w:val="28"/>
          <w:szCs w:val="28"/>
        </w:rPr>
        <w:t>dân cư tập trung khoảng cách hai mốc liền nhau từ 100m đến 150m. Tại các điểm chuyển hướng của đường chỉ giới phải có mốc.</w:t>
      </w:r>
    </w:p>
    <w:p w14:paraId="301DDA64" w14:textId="1DBE99A1" w:rsidR="00573305" w:rsidRPr="006D744C" w:rsidDel="002D4260" w:rsidRDefault="002D4260">
      <w:pPr>
        <w:spacing w:after="120"/>
        <w:jc w:val="both"/>
        <w:rPr>
          <w:del w:id="458" w:author="HP" w:date="2026-07-02T11:17:00Z"/>
          <w:spacing w:val="-2"/>
          <w:sz w:val="28"/>
          <w:szCs w:val="28"/>
        </w:rPr>
        <w:pPrChange w:id="459" w:author="HP" w:date="2026-07-01T16:59:00Z">
          <w:pPr>
            <w:numPr>
              <w:numId w:val="4"/>
            </w:numPr>
            <w:spacing w:after="120"/>
            <w:ind w:left="1429" w:firstLine="709"/>
            <w:jc w:val="both"/>
          </w:pPr>
        </w:pPrChange>
      </w:pPr>
      <w:ins w:id="460" w:author="HP" w:date="2026-07-02T11:17:00Z">
        <w:r>
          <w:rPr>
            <w:spacing w:val="-2"/>
            <w:sz w:val="28"/>
            <w:szCs w:val="28"/>
          </w:rPr>
          <w:tab/>
        </w:r>
      </w:ins>
      <w:del w:id="461" w:author="HP" w:date="2026-07-02T11:17:00Z">
        <w:r w:rsidR="00573305" w:rsidRPr="00034188" w:rsidDel="002D4260">
          <w:rPr>
            <w:spacing w:val="-2"/>
            <w:sz w:val="28"/>
            <w:szCs w:val="28"/>
          </w:rPr>
          <w:delText>Kênh chìm</w:delText>
        </w:r>
        <w:r w:rsidR="00573305" w:rsidRPr="006D744C" w:rsidDel="002D4260">
          <w:rPr>
            <w:spacing w:val="-2"/>
            <w:sz w:val="28"/>
            <w:szCs w:val="28"/>
            <w:shd w:val="clear" w:color="auto" w:fill="FFFFFF"/>
          </w:rPr>
          <w:delText>:</w:delText>
        </w:r>
        <w:r w:rsidR="00573305" w:rsidRPr="006D744C" w:rsidDel="002D4260">
          <w:rPr>
            <w:spacing w:val="-2"/>
            <w:sz w:val="28"/>
            <w:szCs w:val="28"/>
            <w:shd w:val="clear" w:color="auto" w:fill="FFFFFF"/>
            <w:lang w:val="vi-VN"/>
          </w:rPr>
          <w:delText> </w:delText>
        </w:r>
        <w:r w:rsidR="00573305" w:rsidRPr="006D744C" w:rsidDel="002D4260">
          <w:rPr>
            <w:spacing w:val="-2"/>
            <w:sz w:val="28"/>
            <w:szCs w:val="28"/>
            <w:lang w:val="vi-VN"/>
          </w:rPr>
          <w:delText>Căn cứ vào địa hình khu vực cắm mốc và yêu cầu quản lý,</w:delText>
        </w:r>
        <w:r w:rsidR="00573305" w:rsidRPr="006D744C" w:rsidDel="002D4260">
          <w:rPr>
            <w:spacing w:val="-2"/>
            <w:sz w:val="28"/>
            <w:szCs w:val="28"/>
          </w:rPr>
          <w:delText xml:space="preserve"> bảo vệ</w:delText>
        </w:r>
        <w:r w:rsidR="00573305" w:rsidRPr="006D744C" w:rsidDel="002D4260">
          <w:rPr>
            <w:spacing w:val="-2"/>
            <w:sz w:val="28"/>
            <w:szCs w:val="28"/>
            <w:lang w:val="vi-VN"/>
          </w:rPr>
          <w:delText xml:space="preserve"> khoảng cách giữa 2 mốc liền nhau từ </w:delText>
        </w:r>
        <w:r w:rsidR="00573305" w:rsidRPr="006D744C" w:rsidDel="002D4260">
          <w:rPr>
            <w:spacing w:val="-2"/>
            <w:sz w:val="28"/>
            <w:szCs w:val="28"/>
          </w:rPr>
          <w:delText>200</w:delText>
        </w:r>
        <w:r w:rsidR="00573305" w:rsidRPr="006D744C" w:rsidDel="002D4260">
          <w:rPr>
            <w:spacing w:val="-2"/>
            <w:sz w:val="28"/>
            <w:szCs w:val="28"/>
            <w:lang w:val="vi-VN"/>
          </w:rPr>
          <w:delText xml:space="preserve">m đến </w:delText>
        </w:r>
        <w:r w:rsidR="00573305" w:rsidRPr="006D744C" w:rsidDel="002D4260">
          <w:rPr>
            <w:spacing w:val="-2"/>
            <w:sz w:val="28"/>
            <w:szCs w:val="28"/>
          </w:rPr>
          <w:delText>3</w:delText>
        </w:r>
        <w:r w:rsidR="00573305" w:rsidRPr="006D744C" w:rsidDel="002D4260">
          <w:rPr>
            <w:spacing w:val="-2"/>
            <w:sz w:val="28"/>
            <w:szCs w:val="28"/>
            <w:lang w:val="vi-VN"/>
          </w:rPr>
          <w:delText>00m</w:delText>
        </w:r>
        <w:r w:rsidR="00573305" w:rsidRPr="006D744C" w:rsidDel="002D4260">
          <w:rPr>
            <w:spacing w:val="-2"/>
            <w:sz w:val="28"/>
            <w:szCs w:val="28"/>
          </w:rPr>
          <w:delText>;</w:delText>
        </w:r>
        <w:r w:rsidR="00573305" w:rsidRPr="006D744C" w:rsidDel="002D4260">
          <w:rPr>
            <w:spacing w:val="-2"/>
            <w:sz w:val="28"/>
            <w:szCs w:val="28"/>
            <w:lang w:val="vi-VN"/>
          </w:rPr>
          <w:delText xml:space="preserve"> trường hợp tuyến kênh đi qua khu đô thị, </w:delText>
        </w:r>
        <w:r w:rsidR="00573305" w:rsidRPr="006D744C" w:rsidDel="002D4260">
          <w:rPr>
            <w:spacing w:val="-2"/>
            <w:sz w:val="28"/>
            <w:szCs w:val="28"/>
          </w:rPr>
          <w:delText>dân cư tập trung khoảng cách hai mốc liền nhau từ 100m đến 150m. Tại các điểm chuyển hướng của đường chỉ giới phải có mốc.</w:delText>
        </w:r>
      </w:del>
    </w:p>
    <w:p w14:paraId="044FEA93" w14:textId="41441D85" w:rsidR="00573305" w:rsidRPr="00222C79" w:rsidRDefault="008C4E57" w:rsidP="001633FD">
      <w:pPr>
        <w:spacing w:after="120"/>
        <w:jc w:val="both"/>
        <w:rPr>
          <w:sz w:val="28"/>
          <w:szCs w:val="28"/>
          <w:lang w:val="vi-VN"/>
        </w:rPr>
        <w:pPrChange w:id="462" w:author="Administrator" w:date="2026-07-14T08:41:00Z">
          <w:pPr>
            <w:numPr>
              <w:numId w:val="4"/>
            </w:numPr>
            <w:spacing w:after="120"/>
            <w:ind w:left="1429" w:firstLine="709"/>
            <w:jc w:val="both"/>
          </w:pPr>
        </w:pPrChange>
      </w:pPr>
      <w:ins w:id="463" w:author="HP" w:date="2026-07-01T16:59:00Z">
        <w:del w:id="464" w:author="Administrator" w:date="2026-07-14T08:41:00Z">
          <w:r w:rsidDel="001633FD">
            <w:rPr>
              <w:sz w:val="28"/>
              <w:szCs w:val="28"/>
            </w:rPr>
            <w:delText>f</w:delText>
          </w:r>
        </w:del>
      </w:ins>
      <w:ins w:id="465" w:author="Administrator" w:date="2026-07-14T08:41:00Z">
        <w:r w:rsidR="001633FD">
          <w:rPr>
            <w:spacing w:val="-2"/>
            <w:sz w:val="28"/>
            <w:szCs w:val="28"/>
          </w:rPr>
          <w:t>e</w:t>
        </w:r>
      </w:ins>
      <w:ins w:id="466" w:author="HP" w:date="2026-07-01T16:59:00Z">
        <w:r>
          <w:rPr>
            <w:sz w:val="28"/>
            <w:szCs w:val="28"/>
          </w:rPr>
          <w:t xml:space="preserve">) </w:t>
        </w:r>
      </w:ins>
      <w:r w:rsidR="00573305">
        <w:rPr>
          <w:sz w:val="28"/>
          <w:szCs w:val="28"/>
        </w:rPr>
        <w:t xml:space="preserve">Cột mốc chỉ giới phạm vi bảo vệ công trình thủy lợi </w:t>
      </w:r>
      <w:ins w:id="467" w:author="HP" w:date="2026-07-01T17:00:00Z">
        <w:r w:rsidRPr="008C4E57">
          <w:rPr>
            <w:sz w:val="28"/>
            <w:szCs w:val="28"/>
          </w:rPr>
          <w:t>được thực hiện theo quy định của pháp luật hiện hành có liên quan</w:t>
        </w:r>
      </w:ins>
      <w:del w:id="468" w:author="HP" w:date="2026-07-01T17:00:00Z">
        <w:r w:rsidR="00573305" w:rsidDel="008C4E57">
          <w:rPr>
            <w:sz w:val="28"/>
            <w:szCs w:val="28"/>
          </w:rPr>
          <w:delText xml:space="preserve">thực hiện theo quy định tại </w:delText>
        </w:r>
        <w:r w:rsidR="008E43E9" w:rsidDel="008C4E57">
          <w:rPr>
            <w:sz w:val="28"/>
            <w:szCs w:val="28"/>
          </w:rPr>
          <w:delText xml:space="preserve">Điều 21 </w:delText>
        </w:r>
        <w:r w:rsidR="008E43E9" w:rsidRPr="002E0968" w:rsidDel="008C4E57">
          <w:rPr>
            <w:sz w:val="28"/>
            <w:szCs w:val="28"/>
          </w:rPr>
          <w:delText>Thông tư số 08/2026/TT-BNNMT ngày 26/01/2026 của Bộ trưởng Bộ Nông nghiệp và Môi trường</w:delText>
        </w:r>
      </w:del>
      <w:r w:rsidR="00573305" w:rsidRPr="00E847F7">
        <w:rPr>
          <w:sz w:val="28"/>
          <w:szCs w:val="28"/>
          <w:lang w:val="vi-VN"/>
        </w:rPr>
        <w:t>.</w:t>
      </w:r>
    </w:p>
    <w:p w14:paraId="05090491" w14:textId="77777777" w:rsidR="00572134" w:rsidRPr="007A570B" w:rsidRDefault="00572134" w:rsidP="00852349">
      <w:pPr>
        <w:widowControl w:val="0"/>
        <w:jc w:val="center"/>
        <w:rPr>
          <w:b/>
          <w:bCs/>
          <w:color w:val="000000" w:themeColor="text1"/>
          <w:sz w:val="28"/>
          <w:szCs w:val="28"/>
        </w:rPr>
      </w:pPr>
      <w:bookmarkStart w:id="469" w:name="chuong_4"/>
      <w:bookmarkEnd w:id="136"/>
    </w:p>
    <w:p w14:paraId="1E8E749E" w14:textId="3FE1BAB1" w:rsidR="00DB3F1D" w:rsidRPr="007A570B" w:rsidRDefault="00DB3F1D" w:rsidP="00852349">
      <w:pPr>
        <w:widowControl w:val="0"/>
        <w:jc w:val="center"/>
        <w:rPr>
          <w:color w:val="000000" w:themeColor="text1"/>
          <w:sz w:val="28"/>
          <w:szCs w:val="28"/>
        </w:rPr>
      </w:pPr>
      <w:r w:rsidRPr="007A570B">
        <w:rPr>
          <w:b/>
          <w:bCs/>
          <w:color w:val="000000" w:themeColor="text1"/>
          <w:sz w:val="28"/>
          <w:szCs w:val="28"/>
        </w:rPr>
        <w:t xml:space="preserve">Chương </w:t>
      </w:r>
      <w:bookmarkEnd w:id="469"/>
      <w:r w:rsidR="0050781D" w:rsidRPr="007A570B">
        <w:rPr>
          <w:b/>
          <w:bCs/>
          <w:color w:val="000000" w:themeColor="text1"/>
          <w:sz w:val="28"/>
          <w:szCs w:val="28"/>
        </w:rPr>
        <w:t>I</w:t>
      </w:r>
      <w:r w:rsidR="00B75BB0" w:rsidRPr="007A570B">
        <w:rPr>
          <w:b/>
          <w:bCs/>
          <w:color w:val="000000" w:themeColor="text1"/>
          <w:sz w:val="28"/>
          <w:szCs w:val="28"/>
        </w:rPr>
        <w:t>II</w:t>
      </w:r>
    </w:p>
    <w:p w14:paraId="5A1CA192" w14:textId="77777777" w:rsidR="00DB3F1D" w:rsidRPr="007A570B" w:rsidRDefault="00DB3F1D" w:rsidP="00852349">
      <w:pPr>
        <w:widowControl w:val="0"/>
        <w:jc w:val="center"/>
        <w:rPr>
          <w:color w:val="000000" w:themeColor="text1"/>
          <w:sz w:val="28"/>
          <w:szCs w:val="28"/>
        </w:rPr>
      </w:pPr>
      <w:bookmarkStart w:id="470" w:name="chuong_4_name"/>
      <w:r w:rsidRPr="007A570B">
        <w:rPr>
          <w:b/>
          <w:bCs/>
          <w:color w:val="000000" w:themeColor="text1"/>
          <w:sz w:val="28"/>
          <w:szCs w:val="28"/>
        </w:rPr>
        <w:t>TỔ CHỨC THỰC HIỆN</w:t>
      </w:r>
      <w:bookmarkEnd w:id="470"/>
    </w:p>
    <w:p w14:paraId="5E187A1D" w14:textId="77777777" w:rsidR="007506F1" w:rsidRDefault="007506F1" w:rsidP="00852349">
      <w:pPr>
        <w:widowControl w:val="0"/>
        <w:spacing w:after="100"/>
        <w:ind w:firstLine="720"/>
        <w:jc w:val="both"/>
        <w:rPr>
          <w:b/>
          <w:bCs/>
          <w:color w:val="000000" w:themeColor="text1"/>
          <w:sz w:val="28"/>
          <w:szCs w:val="28"/>
        </w:rPr>
      </w:pPr>
      <w:bookmarkStart w:id="471" w:name="dieu_16"/>
    </w:p>
    <w:p w14:paraId="315AF9C1" w14:textId="2B040548" w:rsidR="007506F1" w:rsidRPr="008E17E1" w:rsidRDefault="007506F1" w:rsidP="00622283">
      <w:pPr>
        <w:spacing w:after="120"/>
        <w:ind w:left="709"/>
        <w:jc w:val="both"/>
        <w:rPr>
          <w:sz w:val="28"/>
          <w:szCs w:val="28"/>
        </w:rPr>
      </w:pPr>
      <w:bookmarkStart w:id="472" w:name="dieu_6"/>
      <w:r>
        <w:rPr>
          <w:b/>
          <w:bCs/>
          <w:sz w:val="28"/>
          <w:szCs w:val="28"/>
        </w:rPr>
        <w:t xml:space="preserve">Điều 6. </w:t>
      </w:r>
      <w:r w:rsidRPr="008E17E1">
        <w:rPr>
          <w:b/>
          <w:bCs/>
          <w:sz w:val="28"/>
          <w:szCs w:val="28"/>
          <w:lang w:val="vi-VN"/>
        </w:rPr>
        <w:t xml:space="preserve">Trách nhiệm của các sở, </w:t>
      </w:r>
      <w:r w:rsidRPr="008E17E1">
        <w:rPr>
          <w:b/>
          <w:bCs/>
          <w:sz w:val="28"/>
          <w:szCs w:val="28"/>
        </w:rPr>
        <w:t xml:space="preserve">ban, </w:t>
      </w:r>
      <w:r w:rsidRPr="008E17E1">
        <w:rPr>
          <w:b/>
          <w:bCs/>
          <w:sz w:val="28"/>
          <w:szCs w:val="28"/>
          <w:lang w:val="vi-VN"/>
        </w:rPr>
        <w:t>ngành</w:t>
      </w:r>
      <w:bookmarkEnd w:id="472"/>
    </w:p>
    <w:p w14:paraId="0A2C3C61" w14:textId="7F866657" w:rsidR="007506F1" w:rsidDel="00E8450F" w:rsidRDefault="008E075D" w:rsidP="00E8450F">
      <w:pPr>
        <w:numPr>
          <w:ilvl w:val="1"/>
          <w:numId w:val="6"/>
        </w:numPr>
        <w:spacing w:after="120"/>
        <w:ind w:left="0" w:firstLine="709"/>
        <w:jc w:val="both"/>
        <w:rPr>
          <w:del w:id="473" w:author="Administrator" w:date="2026-07-07T17:22:00Z"/>
          <w:sz w:val="28"/>
          <w:szCs w:val="28"/>
        </w:rPr>
      </w:pPr>
      <w:ins w:id="474" w:author="Administrator" w:date="2026-07-07T17:23:00Z">
        <w:r>
          <w:rPr>
            <w:sz w:val="28"/>
            <w:szCs w:val="28"/>
          </w:rPr>
          <w:t xml:space="preserve">1. </w:t>
        </w:r>
      </w:ins>
      <w:r w:rsidR="007506F1" w:rsidRPr="008E17E1">
        <w:rPr>
          <w:sz w:val="28"/>
          <w:szCs w:val="28"/>
          <w:lang w:val="vi-VN"/>
        </w:rPr>
        <w:t xml:space="preserve">Sở Nông nghiệp và </w:t>
      </w:r>
      <w:r w:rsidR="00622283">
        <w:rPr>
          <w:sz w:val="28"/>
          <w:szCs w:val="28"/>
        </w:rPr>
        <w:t>Môi trường</w:t>
      </w:r>
    </w:p>
    <w:p w14:paraId="625E6158" w14:textId="77777777" w:rsidR="00E8450F" w:rsidRDefault="00E8450F" w:rsidP="00E8450F">
      <w:pPr>
        <w:spacing w:after="120"/>
        <w:ind w:left="709"/>
        <w:jc w:val="both"/>
        <w:rPr>
          <w:ins w:id="475" w:author="Administrator" w:date="2026-07-07T17:22:00Z"/>
          <w:sz w:val="28"/>
          <w:szCs w:val="28"/>
        </w:rPr>
      </w:pPr>
    </w:p>
    <w:p w14:paraId="5E1511DB" w14:textId="1006E41C" w:rsidR="007506F1" w:rsidDel="00EB4512" w:rsidRDefault="008E075D" w:rsidP="00E8450F">
      <w:pPr>
        <w:pStyle w:val="ListParagraph"/>
        <w:rPr>
          <w:del w:id="476" w:author="Administrator" w:date="2026-07-07T17:22:00Z"/>
          <w:sz w:val="28"/>
          <w:szCs w:val="28"/>
          <w:shd w:val="clear" w:color="auto" w:fill="FFFFFF"/>
        </w:rPr>
      </w:pPr>
      <w:ins w:id="477" w:author="Administrator" w:date="2026-07-07T17:24:00Z">
        <w:r>
          <w:rPr>
            <w:sz w:val="28"/>
            <w:szCs w:val="28"/>
            <w:shd w:val="clear" w:color="auto" w:fill="FFFFFF"/>
          </w:rPr>
          <w:t>C</w:t>
        </w:r>
        <w:r w:rsidRPr="008E075D">
          <w:rPr>
            <w:sz w:val="28"/>
            <w:szCs w:val="28"/>
            <w:shd w:val="clear" w:color="auto" w:fill="FFFFFF"/>
            <w:rPrChange w:id="478" w:author="Administrator" w:date="2026-07-07T17:24:00Z">
              <w:rPr>
                <w:rFonts w:ascii="Arial" w:hAnsi="Arial" w:cs="Arial"/>
                <w:sz w:val="18"/>
                <w:szCs w:val="18"/>
                <w:shd w:val="clear" w:color="auto" w:fill="FFFFFF"/>
              </w:rPr>
            </w:rPrChange>
          </w:rPr>
          <w:t>hủ trì, phối hợp với sở, ban, ngành, đoàn thể và Ủy ban nhân dân các xã, phường: Tổ chức tuyên truyền phổ biến rộng rãi các quy định về quản lý khai thác và bảo vệ công trình thủy lợi; theo dõi, hướng dẫn việc triển khai thực hiện Quy định này; đôn đốc, kiểm tra việc lập phương án bảo vệ các công trình thủy lợi do địa phương quản lý; giải quyết xử lý theo thẩm quyền hoặc tham mưu cơ quan có thẩm quyền xử lý, giải quyết các hành vi vi phạm phạm vi bảo vệ công trình thủy lợi.</w:t>
        </w:r>
      </w:ins>
      <w:del w:id="479" w:author="Administrator" w:date="2026-07-07T17:22:00Z">
        <w:r w:rsidR="007506F1" w:rsidRPr="008E075D" w:rsidDel="00E8450F">
          <w:rPr>
            <w:sz w:val="28"/>
            <w:szCs w:val="28"/>
            <w:lang w:val="vi-VN"/>
            <w:rPrChange w:id="480" w:author="Administrator" w:date="2026-07-07T17:24:00Z">
              <w:rPr>
                <w:lang w:val="vi-VN"/>
              </w:rPr>
            </w:rPrChange>
          </w:rPr>
          <w:delText xml:space="preserve">a) </w:delText>
        </w:r>
        <w:r w:rsidR="007506F1" w:rsidRPr="008E075D" w:rsidDel="00E8450F">
          <w:rPr>
            <w:sz w:val="28"/>
            <w:szCs w:val="28"/>
            <w:rPrChange w:id="481" w:author="Administrator" w:date="2026-07-07T17:24:00Z">
              <w:rPr/>
            </w:rPrChange>
          </w:rPr>
          <w:delText>Chủ trì, phối hợp với các cơ quan, địa phương, đơn vị liên quan hướng dẫn, đôn đốc các đơn vị quản lý các công trình thủy lợi trên địa bàn tỉnh triển khai thực hiện Quy định này</w:delText>
        </w:r>
        <w:r w:rsidR="007506F1" w:rsidRPr="008E075D" w:rsidDel="00E8450F">
          <w:rPr>
            <w:sz w:val="28"/>
            <w:szCs w:val="28"/>
            <w:lang w:val="vi-VN"/>
            <w:rPrChange w:id="482" w:author="Administrator" w:date="2026-07-07T17:24:00Z">
              <w:rPr>
                <w:lang w:val="vi-VN"/>
              </w:rPr>
            </w:rPrChange>
          </w:rPr>
          <w:delText>.</w:delText>
        </w:r>
      </w:del>
    </w:p>
    <w:p w14:paraId="7369BAB2" w14:textId="77777777" w:rsidR="00EB4512" w:rsidRPr="008E075D" w:rsidRDefault="00EB4512">
      <w:pPr>
        <w:spacing w:after="120"/>
        <w:ind w:firstLine="720"/>
        <w:jc w:val="both"/>
        <w:rPr>
          <w:ins w:id="483" w:author="Administrator" w:date="2026-07-07T17:24:00Z"/>
          <w:sz w:val="28"/>
          <w:szCs w:val="28"/>
          <w:lang w:val="vi-VN"/>
        </w:rPr>
        <w:pPrChange w:id="484" w:author="Administrator" w:date="2026-07-07T17:24:00Z">
          <w:pPr>
            <w:spacing w:after="120"/>
            <w:ind w:left="1429"/>
            <w:jc w:val="both"/>
          </w:pPr>
        </w:pPrChange>
      </w:pPr>
    </w:p>
    <w:p w14:paraId="695AD65F" w14:textId="13AE38DB" w:rsidR="007506F1" w:rsidRPr="00EB4512" w:rsidDel="00E8450F" w:rsidRDefault="007506F1">
      <w:pPr>
        <w:pStyle w:val="ListParagraph"/>
        <w:ind w:left="0" w:firstLine="720"/>
        <w:jc w:val="both"/>
        <w:rPr>
          <w:del w:id="485" w:author="Administrator" w:date="2026-07-07T17:22:00Z"/>
          <w:sz w:val="28"/>
          <w:szCs w:val="28"/>
        </w:rPr>
        <w:pPrChange w:id="486" w:author="Administrator" w:date="2026-07-07T17:28:00Z">
          <w:pPr>
            <w:pStyle w:val="ListParagraph"/>
          </w:pPr>
        </w:pPrChange>
      </w:pPr>
      <w:del w:id="487" w:author="Administrator" w:date="2026-07-07T17:22:00Z">
        <w:r w:rsidRPr="00EB4512" w:rsidDel="00E8450F">
          <w:rPr>
            <w:sz w:val="28"/>
            <w:szCs w:val="28"/>
          </w:rPr>
          <w:delText>b</w:delText>
        </w:r>
        <w:r w:rsidRPr="00EB4512" w:rsidDel="00E8450F">
          <w:rPr>
            <w:sz w:val="28"/>
            <w:szCs w:val="28"/>
            <w:lang w:val="vi-VN"/>
          </w:rPr>
          <w:delText xml:space="preserve">) </w:delText>
        </w:r>
        <w:r w:rsidRPr="00EB4512" w:rsidDel="00E8450F">
          <w:rPr>
            <w:sz w:val="28"/>
            <w:szCs w:val="28"/>
          </w:rPr>
          <w:delText>Chủ trì, p</w:delText>
        </w:r>
        <w:r w:rsidRPr="00EB4512" w:rsidDel="00E8450F">
          <w:rPr>
            <w:sz w:val="28"/>
            <w:szCs w:val="28"/>
            <w:lang w:val="vi-VN"/>
          </w:rPr>
          <w:delText>hối hợp với các cơ quan, đơn vị có liên quan trong việc giám sát, thanh tra, ki</w:delText>
        </w:r>
        <w:r w:rsidRPr="00EB4512" w:rsidDel="00E8450F">
          <w:rPr>
            <w:sz w:val="28"/>
            <w:szCs w:val="28"/>
          </w:rPr>
          <w:delText>ể</w:delText>
        </w:r>
        <w:r w:rsidRPr="00EB4512" w:rsidDel="00E8450F">
          <w:rPr>
            <w:sz w:val="28"/>
            <w:szCs w:val="28"/>
            <w:lang w:val="vi-VN"/>
          </w:rPr>
          <w:delText>m tra, xử lý các vi phạm pháp luật về khai thác và bảo vệ công trình thủy lợi theo quy định hiện hành.</w:delText>
        </w:r>
      </w:del>
    </w:p>
    <w:p w14:paraId="709897E9" w14:textId="48775AB9" w:rsidR="007506F1" w:rsidRPr="00EB4512" w:rsidDel="008C6BDD" w:rsidRDefault="001A0132">
      <w:pPr>
        <w:pStyle w:val="ListParagraph"/>
        <w:ind w:left="0" w:firstLine="720"/>
        <w:jc w:val="both"/>
        <w:rPr>
          <w:del w:id="488" w:author="Administrator" w:date="2026-07-07T17:19:00Z"/>
          <w:sz w:val="28"/>
          <w:szCs w:val="28"/>
          <w:lang w:val="vi-VN"/>
        </w:rPr>
        <w:pPrChange w:id="489" w:author="Administrator" w:date="2026-07-07T17:28:00Z">
          <w:pPr>
            <w:pStyle w:val="ListParagraph"/>
          </w:pPr>
        </w:pPrChange>
      </w:pPr>
      <w:del w:id="490" w:author="Administrator" w:date="2026-07-07T17:19:00Z">
        <w:r w:rsidRPr="00EB4512" w:rsidDel="008C6BDD">
          <w:rPr>
            <w:sz w:val="28"/>
            <w:szCs w:val="28"/>
          </w:rPr>
          <w:delText>c</w:delText>
        </w:r>
        <w:r w:rsidR="007506F1" w:rsidRPr="00EB4512" w:rsidDel="008C6BDD">
          <w:rPr>
            <w:sz w:val="28"/>
            <w:szCs w:val="28"/>
            <w:lang w:val="vi-VN"/>
          </w:rPr>
          <w:delText xml:space="preserve">) Hướng dẫn thủ tục giao đất, thu hồi đất, quản lý, sử dụng đất trong phạm vi </w:delText>
        </w:r>
        <w:r w:rsidR="005368CE" w:rsidRPr="00EB4512" w:rsidDel="008C6BDD">
          <w:rPr>
            <w:sz w:val="28"/>
            <w:szCs w:val="28"/>
          </w:rPr>
          <w:delText>bảo vệ</w:delText>
        </w:r>
        <w:r w:rsidR="007506F1" w:rsidRPr="00EB4512" w:rsidDel="008C6BDD">
          <w:rPr>
            <w:sz w:val="28"/>
            <w:szCs w:val="28"/>
            <w:lang w:val="vi-VN"/>
          </w:rPr>
          <w:delText xml:space="preserve"> công trình thủy lợi.</w:delText>
        </w:r>
      </w:del>
    </w:p>
    <w:p w14:paraId="2908B01F" w14:textId="72B99C01" w:rsidR="007506F1" w:rsidRPr="00EB4512" w:rsidDel="008C6BDD" w:rsidRDefault="001A0132">
      <w:pPr>
        <w:pStyle w:val="ListParagraph"/>
        <w:ind w:left="0" w:firstLine="720"/>
        <w:jc w:val="both"/>
        <w:rPr>
          <w:del w:id="491" w:author="Administrator" w:date="2026-07-07T17:19:00Z"/>
          <w:sz w:val="28"/>
          <w:szCs w:val="28"/>
          <w:lang w:val="vi-VN"/>
        </w:rPr>
        <w:pPrChange w:id="492" w:author="Administrator" w:date="2026-07-07T17:28:00Z">
          <w:pPr>
            <w:pStyle w:val="ListParagraph"/>
          </w:pPr>
        </w:pPrChange>
      </w:pPr>
      <w:del w:id="493" w:author="Administrator" w:date="2026-07-07T17:19:00Z">
        <w:r w:rsidRPr="00EB4512" w:rsidDel="008C6BDD">
          <w:rPr>
            <w:sz w:val="28"/>
            <w:szCs w:val="28"/>
          </w:rPr>
          <w:delText>d</w:delText>
        </w:r>
        <w:r w:rsidR="007506F1" w:rsidRPr="00EB4512" w:rsidDel="008C6BDD">
          <w:rPr>
            <w:sz w:val="28"/>
            <w:szCs w:val="28"/>
            <w:lang w:val="vi-VN"/>
          </w:rPr>
          <w:delText xml:space="preserve">) Tham mưu Ủy ban nhân dân tỉnh giao đất trong phạm vi bảo vệ công trình thủy lợi theo thẩm quyền; phối hợp với Ủy ban nhân dân cấp </w:delText>
        </w:r>
        <w:r w:rsidR="004A1B1B" w:rsidRPr="00EB4512" w:rsidDel="008C6BDD">
          <w:rPr>
            <w:sz w:val="28"/>
            <w:szCs w:val="28"/>
          </w:rPr>
          <w:delText>xã</w:delText>
        </w:r>
        <w:r w:rsidR="007506F1" w:rsidRPr="00EB4512" w:rsidDel="008C6BDD">
          <w:rPr>
            <w:sz w:val="28"/>
            <w:szCs w:val="28"/>
            <w:lang w:val="vi-VN"/>
          </w:rPr>
          <w:delText xml:space="preserve">, đơn vị quản lý </w:delText>
        </w:r>
        <w:r w:rsidR="007506F1" w:rsidRPr="00EB4512" w:rsidDel="008C6BDD">
          <w:rPr>
            <w:sz w:val="28"/>
            <w:szCs w:val="28"/>
          </w:rPr>
          <w:delText xml:space="preserve">khai thác </w:delText>
        </w:r>
        <w:r w:rsidR="007506F1" w:rsidRPr="00EB4512" w:rsidDel="008C6BDD">
          <w:rPr>
            <w:sz w:val="28"/>
            <w:szCs w:val="28"/>
            <w:lang w:val="vi-VN"/>
          </w:rPr>
          <w:delText>công trình thủy lợi và các cơ quan có liên quan thực hiện việc quản lý và sử dụng đất theo quy định.</w:delText>
        </w:r>
      </w:del>
    </w:p>
    <w:p w14:paraId="4D594D15" w14:textId="5B6FC336" w:rsidR="007506F1" w:rsidDel="00A7389C" w:rsidRDefault="00EB4512" w:rsidP="00A7389C">
      <w:pPr>
        <w:spacing w:after="120"/>
        <w:ind w:firstLine="720"/>
        <w:jc w:val="both"/>
        <w:rPr>
          <w:del w:id="494" w:author="Administrator" w:date="2026-07-07T17:28:00Z"/>
          <w:sz w:val="28"/>
          <w:szCs w:val="28"/>
          <w:shd w:val="clear" w:color="auto" w:fill="FFFFFF"/>
        </w:rPr>
      </w:pPr>
      <w:ins w:id="495" w:author="Administrator" w:date="2026-07-07T17:28:00Z">
        <w:r w:rsidRPr="00EB4512">
          <w:rPr>
            <w:sz w:val="28"/>
            <w:szCs w:val="28"/>
            <w:shd w:val="clear" w:color="auto" w:fill="FFFFFF"/>
            <w:rPrChange w:id="496" w:author="Administrator" w:date="2026-07-07T17:28:00Z">
              <w:rPr>
                <w:rFonts w:ascii="Arial" w:hAnsi="Arial" w:cs="Arial"/>
                <w:sz w:val="18"/>
                <w:szCs w:val="18"/>
                <w:shd w:val="clear" w:color="auto" w:fill="FFFFFF"/>
              </w:rPr>
            </w:rPrChange>
          </w:rPr>
          <w:t>2. Các sở, ngành: Tài chính, Khoa học và Công nghệ, Xây dựng, Công Thương, Công an tỉnh: Căn cứ theo chức năng, nhiệm vụ của ngành phối hợp với Sở Nông nghiệp và Môi trường, Ủy ban nhân dân các xã, phường, các doanh nghiệp quản lý khai thác công trình thủy lợi để xử lý các hành vi vi phạm phạm vi bảo vệ công trình thủy lợi.</w:t>
        </w:r>
      </w:ins>
      <w:del w:id="497" w:author="Administrator" w:date="2026-07-07T17:28:00Z">
        <w:r w:rsidR="00C92299" w:rsidRPr="00EB4512" w:rsidDel="00EB4512">
          <w:rPr>
            <w:sz w:val="28"/>
            <w:szCs w:val="28"/>
          </w:rPr>
          <w:delText>2</w:delText>
        </w:r>
        <w:r w:rsidR="007506F1" w:rsidRPr="00EB4512" w:rsidDel="00EB4512">
          <w:rPr>
            <w:sz w:val="28"/>
            <w:szCs w:val="28"/>
            <w:lang w:val="vi-VN"/>
          </w:rPr>
          <w:delText xml:space="preserve">. Sở </w:delText>
        </w:r>
        <w:r w:rsidR="00C92299" w:rsidRPr="00EB4512" w:rsidDel="00EB4512">
          <w:rPr>
            <w:sz w:val="28"/>
            <w:szCs w:val="28"/>
          </w:rPr>
          <w:delText>Xây dựng</w:delText>
        </w:r>
      </w:del>
    </w:p>
    <w:p w14:paraId="04059E79" w14:textId="77777777" w:rsidR="00A7389C" w:rsidRDefault="00A7389C">
      <w:pPr>
        <w:pStyle w:val="ListParagraph"/>
        <w:spacing w:after="120"/>
        <w:ind w:left="0" w:firstLine="720"/>
        <w:jc w:val="both"/>
        <w:rPr>
          <w:ins w:id="498" w:author="Administrator" w:date="2026-07-07T17:29:00Z"/>
          <w:sz w:val="28"/>
          <w:szCs w:val="28"/>
          <w:shd w:val="clear" w:color="auto" w:fill="FFFFFF"/>
        </w:rPr>
        <w:pPrChange w:id="499" w:author="Administrator" w:date="2026-07-07T17:29:00Z">
          <w:pPr>
            <w:pStyle w:val="ListParagraph"/>
            <w:ind w:left="0" w:firstLine="720"/>
            <w:jc w:val="both"/>
          </w:pPr>
        </w:pPrChange>
      </w:pPr>
    </w:p>
    <w:p w14:paraId="4F9EEB1D" w14:textId="360FA4C0" w:rsidR="00A7389C" w:rsidRPr="00A7389C" w:rsidRDefault="00A7389C" w:rsidP="00A7389C">
      <w:pPr>
        <w:spacing w:after="120"/>
        <w:ind w:firstLine="720"/>
        <w:jc w:val="both"/>
        <w:rPr>
          <w:ins w:id="500" w:author="Administrator" w:date="2026-07-07T17:29:00Z"/>
          <w:sz w:val="28"/>
          <w:szCs w:val="28"/>
          <w:shd w:val="clear" w:color="auto" w:fill="FFFFFF"/>
        </w:rPr>
      </w:pPr>
      <w:ins w:id="501" w:author="Administrator" w:date="2026-07-07T17:29:00Z">
        <w:r>
          <w:rPr>
            <w:sz w:val="28"/>
            <w:szCs w:val="28"/>
            <w:shd w:val="clear" w:color="auto" w:fill="FFFFFF"/>
          </w:rPr>
          <w:t>3</w:t>
        </w:r>
        <w:r w:rsidRPr="00A7389C">
          <w:rPr>
            <w:sz w:val="28"/>
            <w:szCs w:val="28"/>
            <w:shd w:val="clear" w:color="auto" w:fill="FFFFFF"/>
          </w:rPr>
          <w:t>. Đề nghị Ủy ban Mặt trận Tổ quốc Việt Nam tỉnh và các tổ chức chính trị - xã hội, các cơ quan, đơn vị có liên quan</w:t>
        </w:r>
      </w:ins>
    </w:p>
    <w:p w14:paraId="61F4E9D3" w14:textId="6E3365AC" w:rsidR="00EB4512" w:rsidRPr="00451577" w:rsidRDefault="00A7389C">
      <w:pPr>
        <w:spacing w:after="120"/>
        <w:ind w:firstLine="720"/>
        <w:jc w:val="both"/>
        <w:rPr>
          <w:ins w:id="502" w:author="Administrator" w:date="2026-07-07T17:28:00Z"/>
          <w:sz w:val="28"/>
          <w:szCs w:val="28"/>
        </w:rPr>
        <w:pPrChange w:id="503" w:author="Administrator" w:date="2026-07-07T17:30:00Z">
          <w:pPr>
            <w:pStyle w:val="ListParagraph"/>
          </w:pPr>
        </w:pPrChange>
      </w:pPr>
      <w:ins w:id="504" w:author="Administrator" w:date="2026-07-07T17:29:00Z">
        <w:r w:rsidRPr="00A7389C">
          <w:rPr>
            <w:sz w:val="28"/>
            <w:szCs w:val="28"/>
            <w:shd w:val="clear" w:color="auto" w:fill="FFFFFF"/>
          </w:rPr>
          <w:t xml:space="preserve">Tích cực tuyên truyền, vận động đoàn viên, hội viên và nhân dân tổ chức tốt các hoạt động bảo vệ trong phạm vi vùng phụ cận đối với công trình thủy lợi khác trên địa bàn tỉnh </w:t>
        </w:r>
      </w:ins>
      <w:ins w:id="505" w:author="Administrator" w:date="2026-07-07T17:30:00Z">
        <w:r w:rsidR="00D06B6B">
          <w:rPr>
            <w:sz w:val="28"/>
            <w:szCs w:val="28"/>
            <w:shd w:val="clear" w:color="auto" w:fill="FFFFFF"/>
          </w:rPr>
          <w:t>Đắk Lắk</w:t>
        </w:r>
      </w:ins>
      <w:ins w:id="506" w:author="Administrator" w:date="2026-07-07T17:29:00Z">
        <w:r w:rsidRPr="00A7389C">
          <w:rPr>
            <w:sz w:val="28"/>
            <w:szCs w:val="28"/>
            <w:shd w:val="clear" w:color="auto" w:fill="FFFFFF"/>
          </w:rPr>
          <w:t xml:space="preserve">; tích cực tham gia giám sát, phát hiện các hành vi vi phạm pháp luật trong phạm vi vùng phụ cận đối với công trình thủy lợi khác trên địa bàn tỉnh </w:t>
        </w:r>
      </w:ins>
      <w:ins w:id="507" w:author="Administrator" w:date="2026-07-07T17:30:00Z">
        <w:r w:rsidR="00D06B6B">
          <w:rPr>
            <w:sz w:val="28"/>
            <w:szCs w:val="28"/>
            <w:shd w:val="clear" w:color="auto" w:fill="FFFFFF"/>
          </w:rPr>
          <w:t>Đắk Lắk</w:t>
        </w:r>
      </w:ins>
      <w:ins w:id="508" w:author="Administrator" w:date="2026-07-07T17:29:00Z">
        <w:r w:rsidRPr="00A7389C">
          <w:rPr>
            <w:sz w:val="28"/>
            <w:szCs w:val="28"/>
            <w:shd w:val="clear" w:color="auto" w:fill="FFFFFF"/>
          </w:rPr>
          <w:t>.</w:t>
        </w:r>
      </w:ins>
    </w:p>
    <w:p w14:paraId="75EF04D4" w14:textId="5256A80E" w:rsidR="007506F1" w:rsidDel="00EB4512" w:rsidRDefault="007506F1" w:rsidP="007506F1">
      <w:pPr>
        <w:spacing w:after="120"/>
        <w:ind w:firstLine="709"/>
        <w:jc w:val="both"/>
        <w:rPr>
          <w:del w:id="509" w:author="Administrator" w:date="2026-07-07T17:28:00Z"/>
          <w:sz w:val="28"/>
          <w:szCs w:val="28"/>
          <w:lang w:val="vi-VN"/>
        </w:rPr>
      </w:pPr>
      <w:del w:id="510" w:author="Administrator" w:date="2026-07-07T17:28:00Z">
        <w:r w:rsidRPr="00451577" w:rsidDel="00EB4512">
          <w:rPr>
            <w:sz w:val="28"/>
            <w:szCs w:val="28"/>
            <w:lang w:val="vi-VN"/>
          </w:rPr>
          <w:delText xml:space="preserve">Phối hợp với Sở Nông nghiệp và </w:delText>
        </w:r>
        <w:r w:rsidR="004F6CF7" w:rsidDel="00EB4512">
          <w:rPr>
            <w:sz w:val="28"/>
            <w:szCs w:val="28"/>
          </w:rPr>
          <w:delText>Môi trường</w:delText>
        </w:r>
        <w:r w:rsidRPr="00451577" w:rsidDel="00EB4512">
          <w:rPr>
            <w:sz w:val="28"/>
            <w:szCs w:val="28"/>
            <w:lang w:val="vi-VN"/>
          </w:rPr>
          <w:delText xml:space="preserve">, Ủy ban nhân dân </w:delText>
        </w:r>
        <w:r w:rsidRPr="00451577" w:rsidDel="00EB4512">
          <w:rPr>
            <w:sz w:val="28"/>
            <w:szCs w:val="28"/>
          </w:rPr>
          <w:delText xml:space="preserve">cấp </w:delText>
        </w:r>
        <w:r w:rsidR="004F6CF7" w:rsidDel="00EB4512">
          <w:rPr>
            <w:sz w:val="28"/>
            <w:szCs w:val="28"/>
          </w:rPr>
          <w:delText>xã</w:delText>
        </w:r>
        <w:r w:rsidRPr="00451577" w:rsidDel="00EB4512">
          <w:rPr>
            <w:sz w:val="28"/>
            <w:szCs w:val="28"/>
            <w:lang w:val="vi-VN"/>
          </w:rPr>
          <w:delText xml:space="preserve"> trong việc quy hoạch mạng lưới giao thông, xác định lộ giới, phạm vi bảo vệ công trình thủy lợi có kết hợp giao thông, thực hiện c</w:delText>
        </w:r>
        <w:r w:rsidRPr="00451577" w:rsidDel="00EB4512">
          <w:rPr>
            <w:sz w:val="28"/>
            <w:szCs w:val="28"/>
          </w:rPr>
          <w:delText>ắ</w:delText>
        </w:r>
        <w:r w:rsidRPr="00451577" w:rsidDel="00EB4512">
          <w:rPr>
            <w:sz w:val="28"/>
            <w:szCs w:val="28"/>
            <w:lang w:val="vi-VN"/>
          </w:rPr>
          <w:delText>m bi</w:delText>
        </w:r>
        <w:r w:rsidRPr="00451577" w:rsidDel="00EB4512">
          <w:rPr>
            <w:sz w:val="28"/>
            <w:szCs w:val="28"/>
          </w:rPr>
          <w:delText>ể</w:delText>
        </w:r>
        <w:r w:rsidRPr="00451577" w:rsidDel="00EB4512">
          <w:rPr>
            <w:sz w:val="28"/>
            <w:szCs w:val="28"/>
            <w:lang w:val="vi-VN"/>
          </w:rPr>
          <w:delText>n báo, chỉ giới đảm bảo an toàn giao thông theo quy định hiện hành.</w:delText>
        </w:r>
      </w:del>
    </w:p>
    <w:p w14:paraId="647B91FA" w14:textId="1FA4C762" w:rsidR="001F7B16" w:rsidDel="00EB4512" w:rsidRDefault="004031AA" w:rsidP="007506F1">
      <w:pPr>
        <w:spacing w:after="120"/>
        <w:ind w:firstLine="709"/>
        <w:jc w:val="both"/>
        <w:rPr>
          <w:del w:id="511" w:author="Administrator" w:date="2026-07-07T17:28:00Z"/>
          <w:sz w:val="28"/>
          <w:szCs w:val="28"/>
        </w:rPr>
      </w:pPr>
      <w:del w:id="512" w:author="Administrator" w:date="2026-07-07T17:28:00Z">
        <w:r w:rsidRPr="004031AA" w:rsidDel="00EB4512">
          <w:rPr>
            <w:sz w:val="28"/>
            <w:szCs w:val="28"/>
          </w:rPr>
          <w:delText>3. Sở Tài chính</w:delText>
        </w:r>
      </w:del>
    </w:p>
    <w:p w14:paraId="390565A2" w14:textId="76FC6551" w:rsidR="004031AA" w:rsidRPr="00451577" w:rsidDel="00EB4512" w:rsidRDefault="001F7B16" w:rsidP="007506F1">
      <w:pPr>
        <w:spacing w:after="120"/>
        <w:ind w:firstLine="709"/>
        <w:jc w:val="both"/>
        <w:rPr>
          <w:del w:id="513" w:author="Administrator" w:date="2026-07-07T17:28:00Z"/>
          <w:sz w:val="28"/>
          <w:szCs w:val="28"/>
        </w:rPr>
      </w:pPr>
      <w:del w:id="514" w:author="Administrator" w:date="2026-07-07T17:28:00Z">
        <w:r w:rsidDel="00EB4512">
          <w:rPr>
            <w:sz w:val="28"/>
            <w:szCs w:val="28"/>
          </w:rPr>
          <w:delText>T</w:delText>
        </w:r>
        <w:r w:rsidR="004031AA" w:rsidRPr="004031AA" w:rsidDel="00EB4512">
          <w:rPr>
            <w:sz w:val="28"/>
            <w:szCs w:val="28"/>
          </w:rPr>
          <w:delText>ham mưu Ủy ban nhân dân tỉnh bố trí kinh phí phục vụ công tác cắm mốc chỉ giới xác định phạm vi bảo vệ công trình thủy lợi; công tác giải tỏa vi phạm, hỗ trợ, bồi thường khi Nhà nước thu hồi đất theo quy định hiện hành đối với trường hợp vi phạm trong phạm vi bảo vệ công trình thủy lợi đang được quản lý, khai thác.</w:delText>
        </w:r>
      </w:del>
    </w:p>
    <w:p w14:paraId="6D992FED" w14:textId="53AC22AA" w:rsidR="007506F1" w:rsidRPr="00FD312C" w:rsidDel="00EB4512" w:rsidRDefault="007506F1" w:rsidP="007506F1">
      <w:pPr>
        <w:spacing w:after="120"/>
        <w:ind w:firstLine="709"/>
        <w:jc w:val="both"/>
        <w:rPr>
          <w:del w:id="515" w:author="Administrator" w:date="2026-07-07T17:28:00Z"/>
          <w:sz w:val="28"/>
          <w:szCs w:val="28"/>
        </w:rPr>
      </w:pPr>
      <w:del w:id="516" w:author="Administrator" w:date="2026-07-07T17:28:00Z">
        <w:r w:rsidRPr="00451577" w:rsidDel="00EB4512">
          <w:rPr>
            <w:sz w:val="28"/>
            <w:szCs w:val="28"/>
          </w:rPr>
          <w:delText>4</w:delText>
        </w:r>
        <w:r w:rsidRPr="00451577" w:rsidDel="00EB4512">
          <w:rPr>
            <w:sz w:val="28"/>
            <w:szCs w:val="28"/>
            <w:lang w:val="vi-VN"/>
          </w:rPr>
          <w:delText xml:space="preserve">. Các </w:delText>
        </w:r>
        <w:r w:rsidRPr="00451577" w:rsidDel="00EB4512">
          <w:rPr>
            <w:sz w:val="28"/>
            <w:szCs w:val="28"/>
          </w:rPr>
          <w:delText>s</w:delText>
        </w:r>
        <w:r w:rsidRPr="00451577" w:rsidDel="00EB4512">
          <w:rPr>
            <w:sz w:val="28"/>
            <w:szCs w:val="28"/>
            <w:lang w:val="vi-VN"/>
          </w:rPr>
          <w:delText xml:space="preserve">ở, </w:delText>
        </w:r>
        <w:r w:rsidDel="00EB4512">
          <w:rPr>
            <w:sz w:val="28"/>
            <w:szCs w:val="28"/>
          </w:rPr>
          <w:delText xml:space="preserve">ban, </w:delText>
        </w:r>
        <w:r w:rsidRPr="00451577" w:rsidDel="00EB4512">
          <w:rPr>
            <w:sz w:val="28"/>
            <w:szCs w:val="28"/>
            <w:lang w:val="vi-VN"/>
          </w:rPr>
          <w:delText>ngành khác</w:delText>
        </w:r>
      </w:del>
    </w:p>
    <w:p w14:paraId="4A0E3BE1" w14:textId="23DFC63C" w:rsidR="00897108" w:rsidDel="00EB4512" w:rsidRDefault="007506F1" w:rsidP="00897108">
      <w:pPr>
        <w:spacing w:after="120"/>
        <w:ind w:firstLine="709"/>
        <w:jc w:val="both"/>
        <w:rPr>
          <w:del w:id="517" w:author="Administrator" w:date="2026-07-07T17:28:00Z"/>
          <w:sz w:val="28"/>
          <w:szCs w:val="28"/>
          <w:lang w:val="vi-VN"/>
        </w:rPr>
      </w:pPr>
      <w:del w:id="518" w:author="Administrator" w:date="2026-07-07T17:28:00Z">
        <w:r w:rsidRPr="00451577" w:rsidDel="00EB4512">
          <w:rPr>
            <w:sz w:val="28"/>
            <w:szCs w:val="28"/>
            <w:lang w:val="vi-VN"/>
          </w:rPr>
          <w:delText xml:space="preserve">Theo chức năng, nhiệm vụ phối hợp với Sở Nông nghiệp và </w:delText>
        </w:r>
        <w:r w:rsidR="004031AA" w:rsidDel="00EB4512">
          <w:rPr>
            <w:sz w:val="28"/>
            <w:szCs w:val="28"/>
          </w:rPr>
          <w:delText>Môi trường</w:delText>
        </w:r>
        <w:r w:rsidRPr="00451577" w:rsidDel="00EB4512">
          <w:rPr>
            <w:sz w:val="28"/>
            <w:szCs w:val="28"/>
            <w:lang w:val="vi-VN"/>
          </w:rPr>
          <w:delText xml:space="preserve">, </w:delText>
        </w:r>
        <w:r w:rsidRPr="00451577" w:rsidDel="00EB4512">
          <w:rPr>
            <w:sz w:val="28"/>
            <w:szCs w:val="28"/>
          </w:rPr>
          <w:delText>Ủ</w:delText>
        </w:r>
        <w:r w:rsidRPr="00451577" w:rsidDel="00EB4512">
          <w:rPr>
            <w:sz w:val="28"/>
            <w:szCs w:val="28"/>
            <w:lang w:val="vi-VN"/>
          </w:rPr>
          <w:delText xml:space="preserve">y ban nhân dân </w:delText>
        </w:r>
        <w:r w:rsidRPr="00451577" w:rsidDel="00EB4512">
          <w:rPr>
            <w:sz w:val="28"/>
            <w:szCs w:val="28"/>
          </w:rPr>
          <w:delText xml:space="preserve">cấp </w:delText>
        </w:r>
        <w:r w:rsidR="004031AA" w:rsidDel="00EB4512">
          <w:rPr>
            <w:sz w:val="28"/>
            <w:szCs w:val="28"/>
          </w:rPr>
          <w:delText>xã</w:delText>
        </w:r>
        <w:r w:rsidRPr="00451577" w:rsidDel="00EB4512">
          <w:rPr>
            <w:sz w:val="28"/>
            <w:szCs w:val="28"/>
            <w:lang w:val="vi-VN"/>
          </w:rPr>
          <w:delText>, các cơ quan, t</w:delText>
        </w:r>
        <w:r w:rsidRPr="00451577" w:rsidDel="00EB4512">
          <w:rPr>
            <w:sz w:val="28"/>
            <w:szCs w:val="28"/>
          </w:rPr>
          <w:delText xml:space="preserve">ổ </w:delText>
        </w:r>
        <w:r w:rsidRPr="00451577" w:rsidDel="00EB4512">
          <w:rPr>
            <w:sz w:val="28"/>
            <w:szCs w:val="28"/>
            <w:lang w:val="vi-VN"/>
          </w:rPr>
          <w:delText xml:space="preserve">chức, cá nhân </w:delText>
        </w:r>
        <w:r w:rsidRPr="00451577" w:rsidDel="00EB4512">
          <w:rPr>
            <w:sz w:val="28"/>
            <w:szCs w:val="28"/>
          </w:rPr>
          <w:delText xml:space="preserve">quản lý, </w:delText>
        </w:r>
        <w:r w:rsidRPr="00451577" w:rsidDel="00EB4512">
          <w:rPr>
            <w:sz w:val="28"/>
            <w:szCs w:val="28"/>
            <w:lang w:val="vi-VN"/>
          </w:rPr>
          <w:delText>khai thác công trình thủy lợi thực hiện Quy định này.</w:delText>
        </w:r>
      </w:del>
    </w:p>
    <w:p w14:paraId="61106758" w14:textId="13BD36DD" w:rsidR="007506F1" w:rsidRPr="00897108" w:rsidRDefault="006710CF" w:rsidP="00897108">
      <w:pPr>
        <w:spacing w:after="120"/>
        <w:ind w:firstLine="709"/>
        <w:jc w:val="both"/>
        <w:rPr>
          <w:sz w:val="28"/>
          <w:szCs w:val="28"/>
        </w:rPr>
      </w:pPr>
      <w:r>
        <w:rPr>
          <w:b/>
          <w:bCs/>
          <w:sz w:val="28"/>
          <w:szCs w:val="28"/>
        </w:rPr>
        <w:t xml:space="preserve">Điều 7. </w:t>
      </w:r>
      <w:r w:rsidR="007506F1" w:rsidRPr="008E17E1">
        <w:rPr>
          <w:b/>
          <w:bCs/>
          <w:sz w:val="28"/>
          <w:szCs w:val="28"/>
          <w:lang w:val="vi-VN"/>
        </w:rPr>
        <w:t>Trách nhiệm của</w:t>
      </w:r>
      <w:r w:rsidR="007506F1" w:rsidRPr="00451577">
        <w:rPr>
          <w:b/>
          <w:bCs/>
          <w:sz w:val="28"/>
          <w:szCs w:val="28"/>
          <w:lang w:val="vi-VN"/>
        </w:rPr>
        <w:t xml:space="preserve"> Ủy ban nhân dân </w:t>
      </w:r>
      <w:r w:rsidR="007506F1">
        <w:rPr>
          <w:b/>
          <w:bCs/>
          <w:sz w:val="28"/>
          <w:szCs w:val="28"/>
        </w:rPr>
        <w:t>cấp</w:t>
      </w:r>
      <w:r w:rsidR="007506F1" w:rsidRPr="00451577">
        <w:rPr>
          <w:b/>
          <w:bCs/>
          <w:sz w:val="28"/>
          <w:szCs w:val="28"/>
          <w:lang w:val="vi-VN"/>
        </w:rPr>
        <w:t xml:space="preserve"> </w:t>
      </w:r>
      <w:r w:rsidR="00897108">
        <w:rPr>
          <w:b/>
          <w:bCs/>
          <w:sz w:val="28"/>
          <w:szCs w:val="28"/>
        </w:rPr>
        <w:t>xã</w:t>
      </w:r>
    </w:p>
    <w:p w14:paraId="57CC31FF" w14:textId="77777777" w:rsidR="00370198" w:rsidRDefault="007506F1" w:rsidP="00370198">
      <w:pPr>
        <w:numPr>
          <w:ilvl w:val="0"/>
          <w:numId w:val="7"/>
        </w:numPr>
        <w:spacing w:after="120"/>
        <w:ind w:left="0" w:firstLine="709"/>
        <w:jc w:val="both"/>
        <w:rPr>
          <w:sz w:val="28"/>
          <w:szCs w:val="28"/>
          <w:lang w:val="vi-VN"/>
        </w:rPr>
      </w:pPr>
      <w:r w:rsidRPr="00451577">
        <w:rPr>
          <w:sz w:val="28"/>
          <w:szCs w:val="28"/>
          <w:lang w:val="vi-VN"/>
        </w:rPr>
        <w:lastRenderedPageBreak/>
        <w:t>Tuyên truyền, ph</w:t>
      </w:r>
      <w:r w:rsidRPr="00451577">
        <w:rPr>
          <w:sz w:val="28"/>
          <w:szCs w:val="28"/>
        </w:rPr>
        <w:t xml:space="preserve">ổ </w:t>
      </w:r>
      <w:r w:rsidRPr="00451577">
        <w:rPr>
          <w:sz w:val="28"/>
          <w:szCs w:val="28"/>
          <w:lang w:val="vi-VN"/>
        </w:rPr>
        <w:t>biến, ki</w:t>
      </w:r>
      <w:r w:rsidRPr="00451577">
        <w:rPr>
          <w:sz w:val="28"/>
          <w:szCs w:val="28"/>
        </w:rPr>
        <w:t>ể</w:t>
      </w:r>
      <w:r w:rsidRPr="00451577">
        <w:rPr>
          <w:sz w:val="28"/>
          <w:szCs w:val="28"/>
          <w:lang w:val="vi-VN"/>
        </w:rPr>
        <w:t xml:space="preserve">m tra, đôn đốc việc thực hiện Quy định này trên địa bàn; chỉ đạo các </w:t>
      </w:r>
      <w:r w:rsidRPr="00451577">
        <w:rPr>
          <w:sz w:val="28"/>
          <w:szCs w:val="28"/>
        </w:rPr>
        <w:t xml:space="preserve">tổ </w:t>
      </w:r>
      <w:r w:rsidRPr="00451577">
        <w:rPr>
          <w:sz w:val="28"/>
          <w:szCs w:val="28"/>
          <w:lang w:val="vi-VN"/>
        </w:rPr>
        <w:t>chức, cá nhân trực tiếp quản lý khai thác công trình th</w:t>
      </w:r>
      <w:r w:rsidRPr="00451577">
        <w:rPr>
          <w:sz w:val="28"/>
          <w:szCs w:val="28"/>
        </w:rPr>
        <w:t>ủ</w:t>
      </w:r>
      <w:r w:rsidRPr="00451577">
        <w:rPr>
          <w:sz w:val="28"/>
          <w:szCs w:val="28"/>
          <w:lang w:val="vi-VN"/>
        </w:rPr>
        <w:t>y l</w:t>
      </w:r>
      <w:r w:rsidRPr="00451577">
        <w:rPr>
          <w:sz w:val="28"/>
          <w:szCs w:val="28"/>
        </w:rPr>
        <w:t>ợ</w:t>
      </w:r>
      <w:r w:rsidRPr="00451577">
        <w:rPr>
          <w:sz w:val="28"/>
          <w:szCs w:val="28"/>
          <w:lang w:val="vi-VN"/>
        </w:rPr>
        <w:t>i, các đơn vị có liên quan trên địa bàn thực hiện Quy định này.</w:t>
      </w:r>
    </w:p>
    <w:p w14:paraId="1218FBD4" w14:textId="77777777" w:rsidR="006753A6" w:rsidRDefault="006753A6" w:rsidP="006753A6">
      <w:pPr>
        <w:numPr>
          <w:ilvl w:val="0"/>
          <w:numId w:val="7"/>
        </w:numPr>
        <w:spacing w:after="120"/>
        <w:ind w:left="0" w:firstLine="709"/>
        <w:jc w:val="both"/>
        <w:rPr>
          <w:ins w:id="519" w:author="HP" w:date="2026-07-02T11:23:00Z"/>
          <w:sz w:val="28"/>
          <w:szCs w:val="28"/>
          <w:lang w:val="vi-VN"/>
        </w:rPr>
      </w:pPr>
      <w:ins w:id="520" w:author="HP" w:date="2026-07-02T11:23:00Z">
        <w:r w:rsidRPr="00370198">
          <w:rPr>
            <w:sz w:val="28"/>
            <w:szCs w:val="28"/>
            <w:lang w:val="vi-VN"/>
          </w:rPr>
          <w:t xml:space="preserve">Phối hợp với các tổ chức, cá nhân quản lý, khai thác công trình thủy lợi </w:t>
        </w:r>
        <w:r>
          <w:rPr>
            <w:sz w:val="28"/>
            <w:szCs w:val="28"/>
          </w:rPr>
          <w:t xml:space="preserve">và các đơn vị liên quan </w:t>
        </w:r>
        <w:r w:rsidRPr="00370198">
          <w:rPr>
            <w:sz w:val="28"/>
            <w:szCs w:val="28"/>
            <w:lang w:val="vi-VN"/>
          </w:rPr>
          <w:t>rà soát hiện trạng sử dụng đất trong phạm vi bảo vệ công trình thủy lợi để kiến nghị với cơ quan nhà nước có thẩm quyền xử lý theo quy định.</w:t>
        </w:r>
      </w:ins>
    </w:p>
    <w:p w14:paraId="669F27A1" w14:textId="77560085" w:rsidR="006753A6" w:rsidDel="00B2562F" w:rsidRDefault="006753A6" w:rsidP="006753A6">
      <w:pPr>
        <w:numPr>
          <w:ilvl w:val="0"/>
          <w:numId w:val="7"/>
        </w:numPr>
        <w:spacing w:after="120"/>
        <w:ind w:left="0" w:firstLine="709"/>
        <w:jc w:val="both"/>
        <w:rPr>
          <w:ins w:id="521" w:author="HP" w:date="2026-07-02T11:23:00Z"/>
          <w:del w:id="522" w:author="Administrator" w:date="2026-07-07T17:20:00Z"/>
          <w:sz w:val="28"/>
          <w:szCs w:val="28"/>
          <w:lang w:val="vi-VN"/>
        </w:rPr>
      </w:pPr>
      <w:ins w:id="523" w:author="HP" w:date="2026-07-02T11:23:00Z">
        <w:del w:id="524" w:author="Administrator" w:date="2026-07-07T17:20:00Z">
          <w:r w:rsidRPr="00370198" w:rsidDel="00B2562F">
            <w:rPr>
              <w:sz w:val="28"/>
              <w:szCs w:val="28"/>
              <w:lang w:val="vi-VN"/>
            </w:rPr>
            <w:delText xml:space="preserve">Phối hợp với các tổ chức, cá nhân quản lý, khai thác công trình thủy lợi </w:delText>
          </w:r>
          <w:r w:rsidDel="00B2562F">
            <w:rPr>
              <w:sz w:val="28"/>
              <w:szCs w:val="28"/>
            </w:rPr>
            <w:delText xml:space="preserve">và các đơn vị liên quan </w:delText>
          </w:r>
          <w:r w:rsidRPr="00370198" w:rsidDel="00B2562F">
            <w:rPr>
              <w:sz w:val="28"/>
              <w:szCs w:val="28"/>
              <w:lang w:val="vi-VN"/>
            </w:rPr>
            <w:delText>rà soát hiện trạng sử dụng đất trong phạm vi bảo vệ công trình thủy lợi để kiến nghị với cơ quan nhà nước có thẩm quyền xử lý theo quy định.</w:delText>
          </w:r>
        </w:del>
      </w:ins>
    </w:p>
    <w:p w14:paraId="380ABF42" w14:textId="517BB699" w:rsidR="00370198" w:rsidDel="006753A6" w:rsidRDefault="00370198" w:rsidP="00370198">
      <w:pPr>
        <w:numPr>
          <w:ilvl w:val="0"/>
          <w:numId w:val="7"/>
        </w:numPr>
        <w:spacing w:after="120"/>
        <w:ind w:left="0" w:firstLine="709"/>
        <w:jc w:val="both"/>
        <w:rPr>
          <w:del w:id="525" w:author="HP" w:date="2026-07-02T11:23:00Z"/>
          <w:sz w:val="28"/>
          <w:szCs w:val="28"/>
          <w:lang w:val="vi-VN"/>
        </w:rPr>
      </w:pPr>
      <w:del w:id="526" w:author="HP" w:date="2026-07-02T11:23:00Z">
        <w:r w:rsidRPr="00370198" w:rsidDel="006753A6">
          <w:rPr>
            <w:sz w:val="28"/>
            <w:szCs w:val="28"/>
            <w:lang w:val="vi-VN"/>
          </w:rPr>
          <w:delText xml:space="preserve">Phối hợp với </w:delText>
        </w:r>
      </w:del>
      <w:del w:id="527" w:author="HP" w:date="2026-07-02T11:22:00Z">
        <w:r w:rsidDel="00461672">
          <w:rPr>
            <w:sz w:val="28"/>
            <w:szCs w:val="28"/>
          </w:rPr>
          <w:delText xml:space="preserve">Công ty Trách nhiệm hữu hạn một thành viên quản lý khai thác công trình thuỷ lợi tỉnh Đắk Lắk và </w:delText>
        </w:r>
        <w:r w:rsidRPr="00370198" w:rsidDel="00461672">
          <w:rPr>
            <w:sz w:val="28"/>
            <w:szCs w:val="28"/>
            <w:lang w:val="vi-VN"/>
          </w:rPr>
          <w:delText xml:space="preserve">Công ty Trách nhiệm hữu hạn một thành viên thủy nông Đồng Cam và </w:delText>
        </w:r>
      </w:del>
      <w:del w:id="528" w:author="HP" w:date="2026-07-02T11:23:00Z">
        <w:r w:rsidRPr="00370198" w:rsidDel="006753A6">
          <w:rPr>
            <w:sz w:val="28"/>
            <w:szCs w:val="28"/>
            <w:lang w:val="vi-VN"/>
          </w:rPr>
          <w:delText xml:space="preserve">các tổ chức, cá nhân </w:delText>
        </w:r>
      </w:del>
      <w:del w:id="529" w:author="HP" w:date="2026-07-02T11:22:00Z">
        <w:r w:rsidRPr="00370198" w:rsidDel="00461672">
          <w:rPr>
            <w:sz w:val="28"/>
            <w:szCs w:val="28"/>
            <w:lang w:val="vi-VN"/>
          </w:rPr>
          <w:delText xml:space="preserve">trực tiếp </w:delText>
        </w:r>
      </w:del>
      <w:del w:id="530" w:author="HP" w:date="2026-07-02T11:23:00Z">
        <w:r w:rsidRPr="00370198" w:rsidDel="006753A6">
          <w:rPr>
            <w:sz w:val="28"/>
            <w:szCs w:val="28"/>
            <w:lang w:val="vi-VN"/>
          </w:rPr>
          <w:delText>quản lý, khai thác công trình thủy lợi rà soát hiện trạng sử dụng đất trong phạm vi bảo vệ công trình thủy lợi để kiến nghị với cơ quan nhà nước có thẩm quyền xử lý theo quy định.</w:delText>
        </w:r>
      </w:del>
    </w:p>
    <w:p w14:paraId="4F8A47B1" w14:textId="314B3C2D" w:rsidR="00370198" w:rsidRPr="00370198" w:rsidRDefault="00370198" w:rsidP="00370198">
      <w:pPr>
        <w:numPr>
          <w:ilvl w:val="0"/>
          <w:numId w:val="7"/>
        </w:numPr>
        <w:spacing w:after="120"/>
        <w:ind w:left="0" w:firstLine="709"/>
        <w:jc w:val="both"/>
        <w:rPr>
          <w:sz w:val="28"/>
          <w:szCs w:val="28"/>
          <w:lang w:val="vi-VN"/>
        </w:rPr>
      </w:pPr>
      <w:r w:rsidRPr="00370198">
        <w:rPr>
          <w:sz w:val="28"/>
          <w:szCs w:val="28"/>
          <w:lang w:val="vi-VN"/>
        </w:rPr>
        <w:t xml:space="preserve">Kịp thời xử lý những hành vi lấn chiếm, sử dụng trái phép hành lang bảo vệ công trình thủy lợi trên địa bàn theo thẩm quyền. Trường hợp vượt thẩm quyền xử lý thì </w:t>
      </w:r>
      <w:del w:id="531" w:author="Administrator" w:date="2026-07-10T11:49:00Z">
        <w:r w:rsidRPr="00370198" w:rsidDel="00223688">
          <w:rPr>
            <w:sz w:val="28"/>
            <w:szCs w:val="28"/>
            <w:lang w:val="vi-VN"/>
          </w:rPr>
          <w:delText xml:space="preserve">phải </w:delText>
        </w:r>
      </w:del>
      <w:r w:rsidRPr="00370198">
        <w:rPr>
          <w:sz w:val="28"/>
          <w:szCs w:val="28"/>
          <w:lang w:val="vi-VN"/>
        </w:rPr>
        <w:t xml:space="preserve">báo cáo Ủy ban nhân dân cấp </w:t>
      </w:r>
      <w:r w:rsidR="0092080D">
        <w:rPr>
          <w:sz w:val="28"/>
          <w:szCs w:val="28"/>
        </w:rPr>
        <w:t>tỉnh</w:t>
      </w:r>
      <w:r w:rsidRPr="00370198">
        <w:rPr>
          <w:sz w:val="28"/>
          <w:szCs w:val="28"/>
          <w:lang w:val="vi-VN"/>
        </w:rPr>
        <w:t xml:space="preserve"> hoặc cơ quan có thẩm quyền để xử lý.</w:t>
      </w:r>
    </w:p>
    <w:p w14:paraId="6EAFCD05" w14:textId="1675F20C" w:rsidR="007506F1" w:rsidRPr="00EE30BA" w:rsidRDefault="007506F1" w:rsidP="007506F1">
      <w:pPr>
        <w:numPr>
          <w:ilvl w:val="0"/>
          <w:numId w:val="7"/>
        </w:numPr>
        <w:spacing w:after="120"/>
        <w:ind w:left="0" w:firstLine="709"/>
        <w:jc w:val="both"/>
        <w:rPr>
          <w:sz w:val="28"/>
          <w:szCs w:val="28"/>
        </w:rPr>
      </w:pPr>
      <w:r w:rsidRPr="00451577">
        <w:rPr>
          <w:sz w:val="28"/>
          <w:szCs w:val="28"/>
          <w:lang w:val="vi-VN"/>
        </w:rPr>
        <w:t xml:space="preserve">Thực hiện bảo vệ công trình thủy lợi tại địa phương theo quy định của pháp luật. </w:t>
      </w:r>
      <w:r w:rsidRPr="0041192D">
        <w:rPr>
          <w:sz w:val="28"/>
          <w:szCs w:val="28"/>
          <w:lang w:val="vi-VN"/>
        </w:rPr>
        <w:t>Giải</w:t>
      </w:r>
      <w:r w:rsidRPr="00EE30BA">
        <w:rPr>
          <w:sz w:val="28"/>
          <w:szCs w:val="28"/>
        </w:rPr>
        <w:t xml:space="preserve"> quyết các khiếu nại, tố cáo về hành vi vi phạm pháp luật liên quan đến lĩnh vực khai thác, bảo vệ công trình thủy lợi tại địa phương theo quy định pháp luật; tổng hợp báo cáo Ủy ban nhân dân tỉnh (qua Sở Nông nghiệp và </w:t>
      </w:r>
      <w:r w:rsidR="00897108">
        <w:rPr>
          <w:sz w:val="28"/>
          <w:szCs w:val="28"/>
        </w:rPr>
        <w:t>Môi trường</w:t>
      </w:r>
      <w:r w:rsidRPr="00EE30BA">
        <w:rPr>
          <w:sz w:val="28"/>
          <w:szCs w:val="28"/>
        </w:rPr>
        <w:t>) về tình hình vi phạm và công tác xử lý vi phạm phạm vi bảo vệ công trình thủy lợi trên địa bàn</w:t>
      </w:r>
      <w:r w:rsidRPr="00EE30BA">
        <w:rPr>
          <w:sz w:val="28"/>
          <w:szCs w:val="28"/>
          <w:lang w:val="vi-VN"/>
        </w:rPr>
        <w:t>.</w:t>
      </w:r>
    </w:p>
    <w:p w14:paraId="7B6149BE" w14:textId="5FEAD246" w:rsidR="0060530F" w:rsidDel="008633CE" w:rsidRDefault="007506F1" w:rsidP="0060530F">
      <w:pPr>
        <w:numPr>
          <w:ilvl w:val="0"/>
          <w:numId w:val="7"/>
        </w:numPr>
        <w:spacing w:after="120"/>
        <w:ind w:left="0" w:firstLine="709"/>
        <w:jc w:val="both"/>
        <w:rPr>
          <w:del w:id="532" w:author="Administrator" w:date="2026-07-07T17:32:00Z"/>
          <w:sz w:val="28"/>
          <w:szCs w:val="28"/>
        </w:rPr>
      </w:pPr>
      <w:del w:id="533" w:author="Administrator" w:date="2026-07-07T17:32:00Z">
        <w:r w:rsidRPr="00451577" w:rsidDel="008633CE">
          <w:rPr>
            <w:sz w:val="28"/>
            <w:szCs w:val="28"/>
            <w:lang w:val="vi-VN"/>
          </w:rPr>
          <w:delText>T</w:delText>
        </w:r>
        <w:r w:rsidRPr="00451577" w:rsidDel="008633CE">
          <w:rPr>
            <w:sz w:val="28"/>
            <w:szCs w:val="28"/>
          </w:rPr>
          <w:delText xml:space="preserve">ổ </w:delText>
        </w:r>
        <w:r w:rsidRPr="00451577" w:rsidDel="008633CE">
          <w:rPr>
            <w:sz w:val="28"/>
            <w:szCs w:val="28"/>
            <w:lang w:val="vi-VN"/>
          </w:rPr>
          <w:delText>chức thực hiện việc thu hồi đất, giao đất theo thẩm quyền.</w:delText>
        </w:r>
      </w:del>
    </w:p>
    <w:p w14:paraId="119959F5" w14:textId="46A0D411" w:rsidR="007506F1" w:rsidRPr="0060530F" w:rsidRDefault="0060530F" w:rsidP="0060530F">
      <w:pPr>
        <w:spacing w:after="120"/>
        <w:ind w:firstLine="709"/>
        <w:jc w:val="both"/>
        <w:rPr>
          <w:sz w:val="28"/>
          <w:szCs w:val="28"/>
        </w:rPr>
      </w:pPr>
      <w:r w:rsidRPr="0060530F">
        <w:rPr>
          <w:b/>
          <w:bCs/>
          <w:sz w:val="28"/>
          <w:szCs w:val="28"/>
        </w:rPr>
        <w:t xml:space="preserve">Điều </w:t>
      </w:r>
      <w:r>
        <w:rPr>
          <w:b/>
          <w:bCs/>
          <w:sz w:val="28"/>
          <w:szCs w:val="28"/>
        </w:rPr>
        <w:t>8</w:t>
      </w:r>
      <w:r w:rsidRPr="0060530F">
        <w:rPr>
          <w:b/>
          <w:bCs/>
          <w:sz w:val="28"/>
          <w:szCs w:val="28"/>
        </w:rPr>
        <w:t xml:space="preserve">. </w:t>
      </w:r>
      <w:r w:rsidR="007506F1" w:rsidRPr="0060530F">
        <w:rPr>
          <w:b/>
          <w:bCs/>
          <w:sz w:val="28"/>
          <w:szCs w:val="28"/>
        </w:rPr>
        <w:t>Trách nhiệm của các</w:t>
      </w:r>
      <w:r w:rsidR="007506F1" w:rsidRPr="0060530F">
        <w:rPr>
          <w:b/>
          <w:bCs/>
          <w:sz w:val="28"/>
          <w:szCs w:val="28"/>
          <w:lang w:val="vi-VN"/>
        </w:rPr>
        <w:t xml:space="preserve"> tổ chức, cá nhân </w:t>
      </w:r>
      <w:r w:rsidR="007506F1" w:rsidRPr="0060530F">
        <w:rPr>
          <w:b/>
          <w:bCs/>
          <w:sz w:val="28"/>
          <w:szCs w:val="28"/>
        </w:rPr>
        <w:t xml:space="preserve">trực tiếp </w:t>
      </w:r>
      <w:r w:rsidR="007506F1" w:rsidRPr="0060530F">
        <w:rPr>
          <w:b/>
          <w:bCs/>
          <w:sz w:val="28"/>
          <w:szCs w:val="28"/>
          <w:lang w:val="vi-VN"/>
        </w:rPr>
        <w:t>quản lý, khai thác công trình thủy lợi</w:t>
      </w:r>
    </w:p>
    <w:p w14:paraId="431CC519" w14:textId="77777777" w:rsidR="007506F1" w:rsidRPr="00451577" w:rsidRDefault="007506F1" w:rsidP="007506F1">
      <w:pPr>
        <w:numPr>
          <w:ilvl w:val="0"/>
          <w:numId w:val="8"/>
        </w:numPr>
        <w:spacing w:after="120"/>
        <w:ind w:left="0" w:firstLine="709"/>
        <w:jc w:val="both"/>
        <w:rPr>
          <w:sz w:val="28"/>
          <w:szCs w:val="28"/>
        </w:rPr>
      </w:pPr>
      <w:r w:rsidRPr="00451577">
        <w:rPr>
          <w:sz w:val="28"/>
          <w:szCs w:val="28"/>
          <w:lang w:val="vi-VN"/>
        </w:rPr>
        <w:t>Lập, trình thẩm định, phê duyệt phương án bảo vệ công trình.</w:t>
      </w:r>
    </w:p>
    <w:p w14:paraId="3C6C269D" w14:textId="3245933C" w:rsidR="00124015" w:rsidRPr="00451577" w:rsidRDefault="00124015" w:rsidP="007506F1">
      <w:pPr>
        <w:numPr>
          <w:ilvl w:val="0"/>
          <w:numId w:val="8"/>
        </w:numPr>
        <w:spacing w:after="120"/>
        <w:ind w:left="0" w:firstLine="709"/>
        <w:jc w:val="both"/>
        <w:rPr>
          <w:sz w:val="28"/>
          <w:szCs w:val="28"/>
        </w:rPr>
      </w:pPr>
      <w:r>
        <w:rPr>
          <w:sz w:val="28"/>
          <w:szCs w:val="28"/>
        </w:rPr>
        <w:t>T</w:t>
      </w:r>
      <w:r w:rsidRPr="00124015">
        <w:rPr>
          <w:sz w:val="28"/>
          <w:szCs w:val="28"/>
        </w:rPr>
        <w:t>rực tiếp quản lý, bảo vệ mốc chỉ giới và lưu trữ hồ sơ cắm mốc; hằng năm tổ chức kiểm tra, bảo trì, khôi phục các mốc bị mất hoặc sai lệch so với hồ sơ cắm mốc chỉ giới được phê duyệt. Kinh phí bảo trì, khôi phục mốc được lấy từ nguồn tài chính trong quản lý, khai thác công trình thủy lợi.</w:t>
      </w:r>
    </w:p>
    <w:p w14:paraId="532AB93F" w14:textId="69F46321" w:rsidR="007506F1" w:rsidRPr="00451577" w:rsidRDefault="007506F1" w:rsidP="007506F1">
      <w:pPr>
        <w:numPr>
          <w:ilvl w:val="0"/>
          <w:numId w:val="8"/>
        </w:numPr>
        <w:spacing w:after="120"/>
        <w:ind w:left="0" w:firstLine="709"/>
        <w:jc w:val="both"/>
        <w:rPr>
          <w:sz w:val="28"/>
          <w:szCs w:val="28"/>
        </w:rPr>
      </w:pPr>
      <w:r w:rsidRPr="00451577">
        <w:rPr>
          <w:sz w:val="28"/>
          <w:szCs w:val="28"/>
          <w:lang w:val="vi-VN"/>
        </w:rPr>
        <w:t>Chủ trì, phối h</w:t>
      </w:r>
      <w:r w:rsidRPr="00451577">
        <w:rPr>
          <w:sz w:val="28"/>
          <w:szCs w:val="28"/>
        </w:rPr>
        <w:t>ợ</w:t>
      </w:r>
      <w:r w:rsidRPr="00451577">
        <w:rPr>
          <w:sz w:val="28"/>
          <w:szCs w:val="28"/>
          <w:lang w:val="vi-VN"/>
        </w:rPr>
        <w:t>p với Ủy ban nhân dân cấp xã</w:t>
      </w:r>
      <w:r w:rsidR="00641C9D">
        <w:rPr>
          <w:sz w:val="28"/>
          <w:szCs w:val="28"/>
        </w:rPr>
        <w:t xml:space="preserve"> </w:t>
      </w:r>
      <w:r w:rsidRPr="00451577">
        <w:rPr>
          <w:sz w:val="28"/>
          <w:szCs w:val="28"/>
          <w:lang w:val="vi-VN"/>
        </w:rPr>
        <w:t>rà soát hiện trạng sử dụng đất trong hành lang bảo vệ công trình, kiến nghị cơ quan nhà nước có thẩm quyền xử lý theo quy định hiện hành.</w:t>
      </w:r>
    </w:p>
    <w:p w14:paraId="29119036" w14:textId="77777777" w:rsidR="007506F1" w:rsidRPr="00451577" w:rsidRDefault="007506F1" w:rsidP="007506F1">
      <w:pPr>
        <w:numPr>
          <w:ilvl w:val="0"/>
          <w:numId w:val="8"/>
        </w:numPr>
        <w:spacing w:after="120"/>
        <w:ind w:left="0" w:firstLine="709"/>
        <w:jc w:val="both"/>
        <w:rPr>
          <w:sz w:val="28"/>
          <w:szCs w:val="28"/>
        </w:rPr>
      </w:pPr>
      <w:r w:rsidRPr="00451577">
        <w:rPr>
          <w:sz w:val="28"/>
          <w:szCs w:val="28"/>
          <w:lang w:val="vi-VN"/>
        </w:rPr>
        <w:t>Lập và bàn giao h</w:t>
      </w:r>
      <w:r w:rsidRPr="00451577">
        <w:rPr>
          <w:sz w:val="28"/>
          <w:szCs w:val="28"/>
        </w:rPr>
        <w:t>ồ sơ</w:t>
      </w:r>
      <w:r w:rsidRPr="00451577">
        <w:rPr>
          <w:sz w:val="28"/>
          <w:szCs w:val="28"/>
          <w:lang w:val="vi-VN"/>
        </w:rPr>
        <w:t xml:space="preserve"> qu</w:t>
      </w:r>
      <w:r w:rsidRPr="00451577">
        <w:rPr>
          <w:sz w:val="28"/>
          <w:szCs w:val="28"/>
        </w:rPr>
        <w:t>ả</w:t>
      </w:r>
      <w:r w:rsidRPr="00451577">
        <w:rPr>
          <w:sz w:val="28"/>
          <w:szCs w:val="28"/>
          <w:lang w:val="vi-VN"/>
        </w:rPr>
        <w:t>n lý phạm vi b</w:t>
      </w:r>
      <w:r w:rsidRPr="00451577">
        <w:rPr>
          <w:sz w:val="28"/>
          <w:szCs w:val="28"/>
        </w:rPr>
        <w:t>ả</w:t>
      </w:r>
      <w:r w:rsidRPr="00451577">
        <w:rPr>
          <w:sz w:val="28"/>
          <w:szCs w:val="28"/>
          <w:lang w:val="vi-VN"/>
        </w:rPr>
        <w:t xml:space="preserve">o vệ công trình cho </w:t>
      </w:r>
      <w:r w:rsidRPr="00451577">
        <w:rPr>
          <w:sz w:val="28"/>
          <w:szCs w:val="28"/>
        </w:rPr>
        <w:t>Ủ</w:t>
      </w:r>
      <w:r w:rsidRPr="00451577">
        <w:rPr>
          <w:sz w:val="28"/>
          <w:szCs w:val="28"/>
          <w:lang w:val="vi-VN"/>
        </w:rPr>
        <w:t>y ban nhân dân c</w:t>
      </w:r>
      <w:r w:rsidRPr="00451577">
        <w:rPr>
          <w:sz w:val="28"/>
          <w:szCs w:val="28"/>
        </w:rPr>
        <w:t>ấ</w:t>
      </w:r>
      <w:r w:rsidRPr="00451577">
        <w:rPr>
          <w:sz w:val="28"/>
          <w:szCs w:val="28"/>
          <w:lang w:val="vi-VN"/>
        </w:rPr>
        <w:t>p xã đ</w:t>
      </w:r>
      <w:r w:rsidRPr="00451577">
        <w:rPr>
          <w:sz w:val="28"/>
          <w:szCs w:val="28"/>
        </w:rPr>
        <w:t>ể</w:t>
      </w:r>
      <w:r w:rsidRPr="00451577">
        <w:rPr>
          <w:sz w:val="28"/>
          <w:szCs w:val="28"/>
          <w:lang w:val="vi-VN"/>
        </w:rPr>
        <w:t xml:space="preserve"> ph</w:t>
      </w:r>
      <w:r w:rsidRPr="00451577">
        <w:rPr>
          <w:sz w:val="28"/>
          <w:szCs w:val="28"/>
        </w:rPr>
        <w:t>ố</w:t>
      </w:r>
      <w:r w:rsidRPr="00451577">
        <w:rPr>
          <w:sz w:val="28"/>
          <w:szCs w:val="28"/>
          <w:lang w:val="vi-VN"/>
        </w:rPr>
        <w:t>i hợp qu</w:t>
      </w:r>
      <w:r w:rsidRPr="00451577">
        <w:rPr>
          <w:sz w:val="28"/>
          <w:szCs w:val="28"/>
        </w:rPr>
        <w:t>ả</w:t>
      </w:r>
      <w:r w:rsidRPr="00451577">
        <w:rPr>
          <w:sz w:val="28"/>
          <w:szCs w:val="28"/>
          <w:lang w:val="vi-VN"/>
        </w:rPr>
        <w:t>n lý.</w:t>
      </w:r>
    </w:p>
    <w:p w14:paraId="21D637CB" w14:textId="77777777" w:rsidR="007506F1" w:rsidRPr="00451577" w:rsidRDefault="007506F1" w:rsidP="007506F1">
      <w:pPr>
        <w:numPr>
          <w:ilvl w:val="0"/>
          <w:numId w:val="8"/>
        </w:numPr>
        <w:spacing w:after="120"/>
        <w:ind w:left="0" w:firstLine="709"/>
        <w:jc w:val="both"/>
        <w:rPr>
          <w:sz w:val="28"/>
          <w:szCs w:val="28"/>
        </w:rPr>
      </w:pPr>
      <w:r w:rsidRPr="00451577">
        <w:rPr>
          <w:sz w:val="28"/>
          <w:szCs w:val="28"/>
          <w:lang w:val="vi-VN"/>
        </w:rPr>
        <w:t>Chịu trách nhiệm chính trong việc bảo vệ an toàn công trình thủy lợi, quản lý hành lang, mốc giới bảo vệ công trình. Trư</w:t>
      </w:r>
      <w:r w:rsidRPr="00451577">
        <w:rPr>
          <w:sz w:val="28"/>
          <w:szCs w:val="28"/>
        </w:rPr>
        <w:t>ờ</w:t>
      </w:r>
      <w:r w:rsidRPr="00451577">
        <w:rPr>
          <w:sz w:val="28"/>
          <w:szCs w:val="28"/>
          <w:lang w:val="vi-VN"/>
        </w:rPr>
        <w:t>n</w:t>
      </w:r>
      <w:r w:rsidRPr="00451577">
        <w:rPr>
          <w:sz w:val="28"/>
          <w:szCs w:val="28"/>
        </w:rPr>
        <w:t xml:space="preserve">g </w:t>
      </w:r>
      <w:r w:rsidRPr="00451577">
        <w:rPr>
          <w:sz w:val="28"/>
          <w:szCs w:val="28"/>
          <w:lang w:val="vi-VN"/>
        </w:rPr>
        <w:t>hợp hành lang bảo vệ công trình bị lấn chi</w:t>
      </w:r>
      <w:r w:rsidRPr="00451577">
        <w:rPr>
          <w:sz w:val="28"/>
          <w:szCs w:val="28"/>
        </w:rPr>
        <w:t>ế</w:t>
      </w:r>
      <w:r w:rsidRPr="00451577">
        <w:rPr>
          <w:sz w:val="28"/>
          <w:szCs w:val="28"/>
          <w:lang w:val="vi-VN"/>
        </w:rPr>
        <w:t>m, sử dụng trái phép thì phải kịp thời báo cáo và yêu c</w:t>
      </w:r>
      <w:r w:rsidRPr="00451577">
        <w:rPr>
          <w:sz w:val="28"/>
          <w:szCs w:val="28"/>
        </w:rPr>
        <w:t>ầ</w:t>
      </w:r>
      <w:r w:rsidRPr="00451577">
        <w:rPr>
          <w:sz w:val="28"/>
          <w:szCs w:val="28"/>
          <w:lang w:val="vi-VN"/>
        </w:rPr>
        <w:t xml:space="preserve">u </w:t>
      </w:r>
      <w:r w:rsidRPr="00451577">
        <w:rPr>
          <w:sz w:val="28"/>
          <w:szCs w:val="28"/>
        </w:rPr>
        <w:t>Ủ</w:t>
      </w:r>
      <w:r w:rsidRPr="00451577">
        <w:rPr>
          <w:sz w:val="28"/>
          <w:szCs w:val="28"/>
          <w:lang w:val="vi-VN"/>
        </w:rPr>
        <w:t>y ban nhân dân c</w:t>
      </w:r>
      <w:r w:rsidRPr="00451577">
        <w:rPr>
          <w:sz w:val="28"/>
          <w:szCs w:val="28"/>
        </w:rPr>
        <w:t>ấ</w:t>
      </w:r>
      <w:r w:rsidRPr="00451577">
        <w:rPr>
          <w:sz w:val="28"/>
          <w:szCs w:val="28"/>
          <w:lang w:val="vi-VN"/>
        </w:rPr>
        <w:t>p x</w:t>
      </w:r>
      <w:r w:rsidRPr="00451577">
        <w:rPr>
          <w:sz w:val="28"/>
          <w:szCs w:val="28"/>
        </w:rPr>
        <w:t xml:space="preserve">ã </w:t>
      </w:r>
      <w:r w:rsidRPr="00451577">
        <w:rPr>
          <w:sz w:val="28"/>
          <w:szCs w:val="28"/>
          <w:lang w:val="vi-VN"/>
        </w:rPr>
        <w:t>nơi có hành lang bị vi phạm đ</w:t>
      </w:r>
      <w:r w:rsidRPr="00451577">
        <w:rPr>
          <w:sz w:val="28"/>
          <w:szCs w:val="28"/>
        </w:rPr>
        <w:t>ể</w:t>
      </w:r>
      <w:r w:rsidRPr="00451577">
        <w:rPr>
          <w:sz w:val="28"/>
          <w:szCs w:val="28"/>
          <w:lang w:val="vi-VN"/>
        </w:rPr>
        <w:t xml:space="preserve"> x</w:t>
      </w:r>
      <w:r w:rsidRPr="00451577">
        <w:rPr>
          <w:sz w:val="28"/>
          <w:szCs w:val="28"/>
        </w:rPr>
        <w:t>ử</w:t>
      </w:r>
      <w:r w:rsidRPr="00451577">
        <w:rPr>
          <w:sz w:val="28"/>
          <w:szCs w:val="28"/>
          <w:lang w:val="vi-VN"/>
        </w:rPr>
        <w:t xml:space="preserve"> lý.</w:t>
      </w:r>
    </w:p>
    <w:p w14:paraId="322727DC" w14:textId="77777777" w:rsidR="007506F1" w:rsidRPr="00451577" w:rsidRDefault="007506F1" w:rsidP="007506F1">
      <w:pPr>
        <w:numPr>
          <w:ilvl w:val="0"/>
          <w:numId w:val="8"/>
        </w:numPr>
        <w:spacing w:after="120"/>
        <w:ind w:left="0" w:firstLine="709"/>
        <w:jc w:val="both"/>
        <w:rPr>
          <w:sz w:val="28"/>
          <w:szCs w:val="28"/>
        </w:rPr>
      </w:pPr>
      <w:r w:rsidRPr="00451577">
        <w:rPr>
          <w:sz w:val="28"/>
          <w:szCs w:val="28"/>
          <w:lang w:val="vi-VN"/>
        </w:rPr>
        <w:t>Thực hiện ch</w:t>
      </w:r>
      <w:r w:rsidRPr="00451577">
        <w:rPr>
          <w:sz w:val="28"/>
          <w:szCs w:val="28"/>
        </w:rPr>
        <w:t xml:space="preserve">ế </w:t>
      </w:r>
      <w:r w:rsidRPr="00451577">
        <w:rPr>
          <w:sz w:val="28"/>
          <w:szCs w:val="28"/>
          <w:lang w:val="vi-VN"/>
        </w:rPr>
        <w:t xml:space="preserve">độ tổng hợp, báo cáo định kỳ hoặc đột xuất về tình hình vi phạm phạm vi bảo vệ công trình thủy lợi với </w:t>
      </w:r>
      <w:r w:rsidRPr="00451577">
        <w:rPr>
          <w:sz w:val="28"/>
          <w:szCs w:val="28"/>
        </w:rPr>
        <w:t>cơ</w:t>
      </w:r>
      <w:r w:rsidRPr="00451577">
        <w:rPr>
          <w:sz w:val="28"/>
          <w:szCs w:val="28"/>
          <w:lang w:val="vi-VN"/>
        </w:rPr>
        <w:t xml:space="preserve"> quan quản lý nhà nước có th</w:t>
      </w:r>
      <w:r w:rsidRPr="00451577">
        <w:rPr>
          <w:sz w:val="28"/>
          <w:szCs w:val="28"/>
        </w:rPr>
        <w:t>ẩ</w:t>
      </w:r>
      <w:r w:rsidRPr="00451577">
        <w:rPr>
          <w:sz w:val="28"/>
          <w:szCs w:val="28"/>
          <w:lang w:val="vi-VN"/>
        </w:rPr>
        <w:t>m quy</w:t>
      </w:r>
      <w:r w:rsidRPr="00451577">
        <w:rPr>
          <w:sz w:val="28"/>
          <w:szCs w:val="28"/>
        </w:rPr>
        <w:t>ề</w:t>
      </w:r>
      <w:r w:rsidRPr="00451577">
        <w:rPr>
          <w:sz w:val="28"/>
          <w:szCs w:val="28"/>
          <w:lang w:val="vi-VN"/>
        </w:rPr>
        <w:t xml:space="preserve">n xem xét, </w:t>
      </w:r>
      <w:r w:rsidRPr="000F48AF">
        <w:rPr>
          <w:sz w:val="28"/>
          <w:szCs w:val="28"/>
        </w:rPr>
        <w:t xml:space="preserve">giải quyết. </w:t>
      </w:r>
      <w:r>
        <w:rPr>
          <w:sz w:val="28"/>
          <w:szCs w:val="28"/>
        </w:rPr>
        <w:t xml:space="preserve">Nội dung báo cáo bao gồm: </w:t>
      </w:r>
      <w:r w:rsidRPr="000F48AF">
        <w:rPr>
          <w:sz w:val="28"/>
          <w:szCs w:val="28"/>
        </w:rPr>
        <w:t>Công tác tuyên truyền, phổ biến các quy định về bảo vệ, xử lý vi phạm công trình thủy lợi</w:t>
      </w:r>
      <w:r>
        <w:rPr>
          <w:sz w:val="28"/>
          <w:szCs w:val="28"/>
        </w:rPr>
        <w:t>; t</w:t>
      </w:r>
      <w:r w:rsidRPr="000F48AF">
        <w:rPr>
          <w:sz w:val="28"/>
          <w:szCs w:val="28"/>
        </w:rPr>
        <w:t xml:space="preserve">ình hình vi phạm và kết quả xử lý vi phạm; </w:t>
      </w:r>
      <w:r>
        <w:rPr>
          <w:sz w:val="28"/>
          <w:szCs w:val="28"/>
        </w:rPr>
        <w:t>đ</w:t>
      </w:r>
      <w:r w:rsidRPr="000F48AF">
        <w:rPr>
          <w:sz w:val="28"/>
          <w:szCs w:val="28"/>
        </w:rPr>
        <w:t xml:space="preserve">ánh giá kết quả đạt được trong việc phát hiện, ngăn chặn và xử lý vi phạm công trình thủy lợi; </w:t>
      </w:r>
      <w:r>
        <w:rPr>
          <w:sz w:val="28"/>
          <w:szCs w:val="28"/>
        </w:rPr>
        <w:t>đ</w:t>
      </w:r>
      <w:r w:rsidRPr="000F48AF">
        <w:rPr>
          <w:sz w:val="28"/>
          <w:szCs w:val="28"/>
        </w:rPr>
        <w:t>ề xuất, kiến nghị giải pháp thực hiện.</w:t>
      </w:r>
      <w:r w:rsidRPr="009D1182">
        <w:rPr>
          <w:sz w:val="28"/>
          <w:szCs w:val="28"/>
        </w:rPr>
        <w:t xml:space="preserve"> Thời gian gửi báo cáo định kỳ </w:t>
      </w:r>
      <w:r w:rsidRPr="009D1182">
        <w:rPr>
          <w:spacing w:val="-2"/>
          <w:sz w:val="28"/>
          <w:szCs w:val="28"/>
        </w:rPr>
        <w:t>trước ngày 25 tháng 12 hàng năm.</w:t>
      </w:r>
    </w:p>
    <w:p w14:paraId="41CA0F9E" w14:textId="77777777" w:rsidR="00936C5F" w:rsidRDefault="007506F1" w:rsidP="00936C5F">
      <w:pPr>
        <w:numPr>
          <w:ilvl w:val="0"/>
          <w:numId w:val="8"/>
        </w:numPr>
        <w:spacing w:after="120"/>
        <w:ind w:left="0" w:firstLine="709"/>
        <w:jc w:val="both"/>
        <w:rPr>
          <w:sz w:val="28"/>
          <w:szCs w:val="28"/>
        </w:rPr>
      </w:pPr>
      <w:r w:rsidRPr="00451577">
        <w:rPr>
          <w:sz w:val="28"/>
          <w:szCs w:val="28"/>
          <w:lang w:val="vi-VN"/>
        </w:rPr>
        <w:lastRenderedPageBreak/>
        <w:t>Thường xuyên ki</w:t>
      </w:r>
      <w:r w:rsidRPr="00451577">
        <w:rPr>
          <w:sz w:val="28"/>
          <w:szCs w:val="28"/>
        </w:rPr>
        <w:t>ể</w:t>
      </w:r>
      <w:r w:rsidRPr="00451577">
        <w:rPr>
          <w:sz w:val="28"/>
          <w:szCs w:val="28"/>
          <w:lang w:val="vi-VN"/>
        </w:rPr>
        <w:t xml:space="preserve">m tra, phát hiện, ngăn chặn kịp thời các hành vi vi phạm; phối hợp các </w:t>
      </w:r>
      <w:r w:rsidRPr="00451577">
        <w:rPr>
          <w:sz w:val="28"/>
          <w:szCs w:val="28"/>
        </w:rPr>
        <w:t>s</w:t>
      </w:r>
      <w:r w:rsidRPr="00451577">
        <w:rPr>
          <w:sz w:val="28"/>
          <w:szCs w:val="28"/>
          <w:lang w:val="vi-VN"/>
        </w:rPr>
        <w:t xml:space="preserve">ở, </w:t>
      </w:r>
      <w:r>
        <w:rPr>
          <w:sz w:val="28"/>
          <w:szCs w:val="28"/>
        </w:rPr>
        <w:t xml:space="preserve">ban, </w:t>
      </w:r>
      <w:r w:rsidRPr="00451577">
        <w:rPr>
          <w:sz w:val="28"/>
          <w:szCs w:val="28"/>
          <w:lang w:val="vi-VN"/>
        </w:rPr>
        <w:t>ngành, Ủy ban nhân dân các cấp t</w:t>
      </w:r>
      <w:r w:rsidRPr="00451577">
        <w:rPr>
          <w:sz w:val="28"/>
          <w:szCs w:val="28"/>
        </w:rPr>
        <w:t xml:space="preserve">ổ </w:t>
      </w:r>
      <w:r w:rsidRPr="00451577">
        <w:rPr>
          <w:sz w:val="28"/>
          <w:szCs w:val="28"/>
          <w:lang w:val="vi-VN"/>
        </w:rPr>
        <w:t>chức tuyên truyền việc thực hiện Quy định này trên địa bàn.</w:t>
      </w:r>
      <w:bookmarkStart w:id="534" w:name="dieu_7"/>
    </w:p>
    <w:p w14:paraId="287A80BB" w14:textId="147DC4F4" w:rsidR="007506F1" w:rsidRPr="00936C5F" w:rsidRDefault="00936C5F" w:rsidP="00936C5F">
      <w:pPr>
        <w:spacing w:after="120"/>
        <w:ind w:left="709"/>
        <w:jc w:val="both"/>
        <w:rPr>
          <w:sz w:val="28"/>
          <w:szCs w:val="28"/>
        </w:rPr>
      </w:pPr>
      <w:r w:rsidRPr="00936C5F">
        <w:rPr>
          <w:b/>
          <w:bCs/>
          <w:sz w:val="28"/>
          <w:szCs w:val="28"/>
        </w:rPr>
        <w:t>Điều 9.</w:t>
      </w:r>
      <w:r>
        <w:rPr>
          <w:sz w:val="28"/>
          <w:szCs w:val="28"/>
        </w:rPr>
        <w:t xml:space="preserve"> </w:t>
      </w:r>
      <w:r w:rsidR="007506F1" w:rsidRPr="00936C5F">
        <w:rPr>
          <w:b/>
          <w:bCs/>
          <w:sz w:val="28"/>
          <w:szCs w:val="28"/>
          <w:lang w:val="vi-VN"/>
        </w:rPr>
        <w:t>Điều khoản thi hành</w:t>
      </w:r>
      <w:bookmarkEnd w:id="534"/>
    </w:p>
    <w:p w14:paraId="7EA94B9D" w14:textId="77777777" w:rsidR="007506F1" w:rsidRDefault="007506F1" w:rsidP="007506F1">
      <w:pPr>
        <w:numPr>
          <w:ilvl w:val="0"/>
          <w:numId w:val="5"/>
        </w:numPr>
        <w:spacing w:before="120" w:after="120"/>
        <w:ind w:left="0" w:firstLine="709"/>
        <w:jc w:val="both"/>
        <w:rPr>
          <w:sz w:val="28"/>
          <w:szCs w:val="28"/>
        </w:rPr>
      </w:pPr>
      <w:r>
        <w:rPr>
          <w:sz w:val="28"/>
          <w:szCs w:val="28"/>
        </w:rPr>
        <w:t>Các nội dung khác có liên quan không được quy định trong Quy định này thì thực hiện theo các quy định của pháp luật hiện hành.</w:t>
      </w:r>
    </w:p>
    <w:p w14:paraId="3FC6C364" w14:textId="7C1F6E28" w:rsidR="007506F1" w:rsidRPr="00392629" w:rsidDel="00BB764D" w:rsidRDefault="007506F1" w:rsidP="007506F1">
      <w:pPr>
        <w:numPr>
          <w:ilvl w:val="0"/>
          <w:numId w:val="5"/>
        </w:numPr>
        <w:spacing w:before="120" w:after="120"/>
        <w:ind w:left="0" w:firstLine="709"/>
        <w:jc w:val="both"/>
        <w:rPr>
          <w:del w:id="535" w:author="Administrator" w:date="2026-07-08T08:15:00Z"/>
          <w:sz w:val="28"/>
          <w:szCs w:val="28"/>
        </w:rPr>
      </w:pPr>
      <w:del w:id="536" w:author="Administrator" w:date="2026-07-08T08:15:00Z">
        <w:r w:rsidRPr="00B86B22" w:rsidDel="00BB764D">
          <w:rPr>
            <w:sz w:val="28"/>
            <w:szCs w:val="28"/>
            <w:lang w:val="vi-VN"/>
          </w:rPr>
          <w:delText xml:space="preserve">Giao Sở Nông nghiệp và </w:delText>
        </w:r>
        <w:r w:rsidR="00823DE7" w:rsidDel="00BB764D">
          <w:rPr>
            <w:sz w:val="28"/>
            <w:szCs w:val="28"/>
          </w:rPr>
          <w:delText>Môi trường</w:delText>
        </w:r>
        <w:r w:rsidRPr="00B86B22" w:rsidDel="00BB764D">
          <w:rPr>
            <w:sz w:val="28"/>
            <w:szCs w:val="28"/>
            <w:lang w:val="vi-VN"/>
          </w:rPr>
          <w:delText xml:space="preserve"> chủ trì, ph</w:delText>
        </w:r>
        <w:r w:rsidRPr="00B86B22" w:rsidDel="00BB764D">
          <w:rPr>
            <w:sz w:val="28"/>
            <w:szCs w:val="28"/>
          </w:rPr>
          <w:delText>ố</w:delText>
        </w:r>
        <w:r w:rsidRPr="00B86B22" w:rsidDel="00BB764D">
          <w:rPr>
            <w:sz w:val="28"/>
            <w:szCs w:val="28"/>
            <w:lang w:val="vi-VN"/>
          </w:rPr>
          <w:delText xml:space="preserve">i hợp với </w:delText>
        </w:r>
        <w:r w:rsidRPr="00B86B22" w:rsidDel="00BB764D">
          <w:rPr>
            <w:spacing w:val="-2"/>
            <w:sz w:val="28"/>
            <w:szCs w:val="28"/>
          </w:rPr>
          <w:delText xml:space="preserve">các sở, ban, ngành, </w:delText>
        </w:r>
        <w:r w:rsidRPr="00B86B22" w:rsidDel="00BB764D">
          <w:rPr>
            <w:sz w:val="28"/>
            <w:szCs w:val="28"/>
          </w:rPr>
          <w:delText>Ủ</w:delText>
        </w:r>
        <w:r w:rsidRPr="00B86B22" w:rsidDel="00BB764D">
          <w:rPr>
            <w:sz w:val="28"/>
            <w:szCs w:val="28"/>
            <w:lang w:val="vi-VN"/>
          </w:rPr>
          <w:delText xml:space="preserve">y ban nhân dân </w:delText>
        </w:r>
        <w:r w:rsidRPr="00B86B22" w:rsidDel="00BB764D">
          <w:rPr>
            <w:sz w:val="28"/>
            <w:szCs w:val="28"/>
          </w:rPr>
          <w:delText>cấp huyện</w:delText>
        </w:r>
      </w:del>
      <w:ins w:id="537" w:author="HP" w:date="2026-07-01T17:00:00Z">
        <w:del w:id="538" w:author="Administrator" w:date="2026-07-08T08:15:00Z">
          <w:r w:rsidR="00530AEE" w:rsidDel="00BB764D">
            <w:rPr>
              <w:sz w:val="28"/>
              <w:szCs w:val="28"/>
            </w:rPr>
            <w:delText>xã</w:delText>
          </w:r>
        </w:del>
      </w:ins>
      <w:del w:id="539" w:author="Administrator" w:date="2026-07-08T08:15:00Z">
        <w:r w:rsidRPr="00B86B22" w:rsidDel="00BB764D">
          <w:rPr>
            <w:sz w:val="28"/>
            <w:szCs w:val="28"/>
            <w:lang w:val="vi-VN"/>
          </w:rPr>
          <w:delText>, các đơn vị có liên quan hướng d</w:delText>
        </w:r>
        <w:r w:rsidRPr="00B86B22" w:rsidDel="00BB764D">
          <w:rPr>
            <w:sz w:val="28"/>
            <w:szCs w:val="28"/>
          </w:rPr>
          <w:delText>ẫ</w:delText>
        </w:r>
        <w:r w:rsidRPr="00B86B22" w:rsidDel="00BB764D">
          <w:rPr>
            <w:sz w:val="28"/>
            <w:szCs w:val="28"/>
            <w:lang w:val="vi-VN"/>
          </w:rPr>
          <w:delText>n t</w:delText>
        </w:r>
        <w:r w:rsidRPr="00B86B22" w:rsidDel="00BB764D">
          <w:rPr>
            <w:sz w:val="28"/>
            <w:szCs w:val="28"/>
          </w:rPr>
          <w:delText xml:space="preserve">ổ </w:delText>
        </w:r>
        <w:r w:rsidRPr="00B86B22" w:rsidDel="00BB764D">
          <w:rPr>
            <w:sz w:val="28"/>
            <w:szCs w:val="28"/>
            <w:lang w:val="vi-VN"/>
          </w:rPr>
          <w:delText>chức tri</w:delText>
        </w:r>
        <w:r w:rsidRPr="00B86B22" w:rsidDel="00BB764D">
          <w:rPr>
            <w:sz w:val="28"/>
            <w:szCs w:val="28"/>
          </w:rPr>
          <w:delText>ể</w:delText>
        </w:r>
        <w:r w:rsidRPr="00B86B22" w:rsidDel="00BB764D">
          <w:rPr>
            <w:sz w:val="28"/>
            <w:szCs w:val="28"/>
            <w:lang w:val="vi-VN"/>
          </w:rPr>
          <w:delText>n khai việc thực hiện Quy định này.</w:delText>
        </w:r>
      </w:del>
    </w:p>
    <w:p w14:paraId="4742A8D2" w14:textId="77777777" w:rsidR="007506F1" w:rsidRPr="00505115" w:rsidRDefault="007506F1" w:rsidP="007506F1">
      <w:pPr>
        <w:numPr>
          <w:ilvl w:val="0"/>
          <w:numId w:val="5"/>
        </w:numPr>
        <w:spacing w:before="120" w:after="120"/>
        <w:ind w:left="0" w:firstLine="709"/>
        <w:jc w:val="both"/>
      </w:pPr>
      <w:r>
        <w:rPr>
          <w:sz w:val="28"/>
          <w:szCs w:val="28"/>
        </w:rPr>
        <w:t>T</w:t>
      </w:r>
      <w:r w:rsidRPr="00CC0013">
        <w:rPr>
          <w:sz w:val="28"/>
          <w:szCs w:val="28"/>
        </w:rPr>
        <w:t>rường hợp các văn bản quy phạm pháp luật được viện dẫn tại Quy định này được sửa đổi, bổ sung, thay thế bằng văn bản quy phạm pháp luật khác thì áp dụng theo văn bản quy phạm pháp luật sửa đổi, bổ sung, thay th</w:t>
      </w:r>
      <w:r w:rsidRPr="00CC0013">
        <w:rPr>
          <w:sz w:val="28"/>
          <w:szCs w:val="28"/>
          <w:shd w:val="clear" w:color="auto" w:fill="FFFFFF"/>
        </w:rPr>
        <w:t>ế</w:t>
      </w:r>
      <w:r w:rsidRPr="00CC0013">
        <w:rPr>
          <w:rStyle w:val="apple-converted-space"/>
          <w:sz w:val="28"/>
          <w:szCs w:val="28"/>
        </w:rPr>
        <w:t> </w:t>
      </w:r>
      <w:r w:rsidRPr="00CC0013">
        <w:rPr>
          <w:sz w:val="28"/>
          <w:szCs w:val="28"/>
        </w:rPr>
        <w:t>đó.</w:t>
      </w:r>
    </w:p>
    <w:p w14:paraId="635363CB" w14:textId="01F23BAF" w:rsidR="007506F1" w:rsidRPr="00F969CD" w:rsidDel="00BB764D" w:rsidRDefault="007506F1" w:rsidP="007506F1">
      <w:pPr>
        <w:numPr>
          <w:ilvl w:val="0"/>
          <w:numId w:val="5"/>
        </w:numPr>
        <w:spacing w:before="120" w:after="120"/>
        <w:ind w:left="0" w:firstLine="709"/>
        <w:jc w:val="both"/>
        <w:rPr>
          <w:del w:id="540" w:author="Administrator" w:date="2026-07-08T08:15:00Z"/>
          <w:sz w:val="28"/>
          <w:szCs w:val="28"/>
          <w:lang w:val="vi-VN"/>
        </w:rPr>
      </w:pPr>
      <w:del w:id="541" w:author="Administrator" w:date="2026-07-08T08:15:00Z">
        <w:r w:rsidDel="00BB764D">
          <w:rPr>
            <w:sz w:val="28"/>
            <w:szCs w:val="28"/>
          </w:rPr>
          <w:delText>Đ</w:delText>
        </w:r>
        <w:r w:rsidRPr="00E847F7" w:rsidDel="00BB764D">
          <w:rPr>
            <w:sz w:val="28"/>
            <w:szCs w:val="28"/>
            <w:lang w:val="vi-VN"/>
          </w:rPr>
          <w:delText xml:space="preserve">ối với phạm vi bảo vệ công trình thủy lợi </w:delText>
        </w:r>
        <w:r w:rsidDel="00BB764D">
          <w:rPr>
            <w:sz w:val="28"/>
            <w:szCs w:val="28"/>
            <w:lang w:val="vi-VN"/>
          </w:rPr>
          <w:delText>đã thực hiện</w:delText>
        </w:r>
        <w:r w:rsidRPr="00E847F7" w:rsidDel="00BB764D">
          <w:rPr>
            <w:sz w:val="28"/>
            <w:szCs w:val="28"/>
            <w:lang w:val="vi-VN"/>
          </w:rPr>
          <w:delText xml:space="preserve"> cắm mốc chỉ giới </w:delText>
        </w:r>
        <w:r w:rsidDel="00BB764D">
          <w:rPr>
            <w:sz w:val="28"/>
            <w:szCs w:val="28"/>
          </w:rPr>
          <w:delText>hoặc đã phê duyệt phương án cắm mốc</w:delText>
        </w:r>
        <w:r w:rsidRPr="00E847F7" w:rsidDel="00BB764D">
          <w:rPr>
            <w:sz w:val="28"/>
            <w:szCs w:val="28"/>
            <w:lang w:val="vi-VN"/>
          </w:rPr>
          <w:delText xml:space="preserve"> trước ngày Quyết định này có hiệu lực thi hành thì </w:delText>
        </w:r>
        <w:r w:rsidDel="00BB764D">
          <w:rPr>
            <w:sz w:val="28"/>
            <w:szCs w:val="28"/>
          </w:rPr>
          <w:delText>tiếp tục thực hiện mà không phải thực hiện cắm mốc lại hoặc điều chỉnh phương án cắm mốc</w:delText>
        </w:r>
        <w:r w:rsidRPr="00E847F7" w:rsidDel="00BB764D">
          <w:rPr>
            <w:sz w:val="28"/>
            <w:szCs w:val="28"/>
            <w:lang w:val="vi-VN"/>
          </w:rPr>
          <w:delText>.</w:delText>
        </w:r>
      </w:del>
    </w:p>
    <w:p w14:paraId="112844FB" w14:textId="1892A9C8" w:rsidR="007506F1" w:rsidRPr="00E234AA" w:rsidRDefault="007506F1" w:rsidP="007506F1">
      <w:pPr>
        <w:numPr>
          <w:ilvl w:val="0"/>
          <w:numId w:val="5"/>
        </w:numPr>
        <w:spacing w:before="120" w:after="120"/>
        <w:ind w:left="0" w:firstLine="709"/>
        <w:jc w:val="both"/>
      </w:pPr>
      <w:r w:rsidRPr="00617A02">
        <w:rPr>
          <w:sz w:val="28"/>
          <w:szCs w:val="28"/>
          <w:lang w:val="vi-VN"/>
        </w:rPr>
        <w:t>Trong quá trình thực hiện, n</w:t>
      </w:r>
      <w:r w:rsidRPr="00D11C11">
        <w:rPr>
          <w:sz w:val="28"/>
          <w:szCs w:val="28"/>
          <w:lang w:val="vi-VN"/>
        </w:rPr>
        <w:t>ế</w:t>
      </w:r>
      <w:r w:rsidRPr="00617A02">
        <w:rPr>
          <w:sz w:val="28"/>
          <w:szCs w:val="28"/>
          <w:lang w:val="vi-VN"/>
        </w:rPr>
        <w:t xml:space="preserve">u có </w:t>
      </w:r>
      <w:r w:rsidRPr="00D11C11">
        <w:rPr>
          <w:sz w:val="28"/>
          <w:szCs w:val="28"/>
          <w:lang w:val="vi-VN"/>
        </w:rPr>
        <w:t xml:space="preserve">khó khăn </w:t>
      </w:r>
      <w:r w:rsidRPr="00617A02">
        <w:rPr>
          <w:sz w:val="28"/>
          <w:szCs w:val="28"/>
          <w:lang w:val="vi-VN"/>
        </w:rPr>
        <w:t xml:space="preserve">vướng </w:t>
      </w:r>
      <w:r w:rsidRPr="00D11C11">
        <w:rPr>
          <w:sz w:val="28"/>
          <w:szCs w:val="28"/>
          <w:lang w:val="vi-VN"/>
        </w:rPr>
        <w:t>mắc</w:t>
      </w:r>
      <w:r w:rsidRPr="00617A02">
        <w:rPr>
          <w:sz w:val="28"/>
          <w:szCs w:val="28"/>
          <w:lang w:val="vi-VN"/>
        </w:rPr>
        <w:t xml:space="preserve">, phản ánh kịp thời về </w:t>
      </w:r>
      <w:r w:rsidR="00E41835" w:rsidRPr="007A570B">
        <w:rPr>
          <w:color w:val="000000" w:themeColor="text1"/>
          <w:sz w:val="28"/>
          <w:szCs w:val="28"/>
        </w:rPr>
        <w:t>Sở Nông nghiệp và Môi trường để tổng hợp, báo cáo, đề xuất Ủy ban nhân dân tỉnh xem xét, điều chỉnh, sửa đổi và bổ sung theo quy định</w:t>
      </w:r>
      <w:r w:rsidRPr="00617A02">
        <w:rPr>
          <w:sz w:val="28"/>
          <w:szCs w:val="28"/>
          <w:lang w:val="vi-VN"/>
        </w:rPr>
        <w:t>.</w:t>
      </w:r>
      <w:r>
        <w:rPr>
          <w:sz w:val="28"/>
          <w:szCs w:val="28"/>
        </w:rPr>
        <w:t>/.</w:t>
      </w:r>
    </w:p>
    <w:bookmarkEnd w:id="471"/>
    <w:p w14:paraId="21B51FE6" w14:textId="4D882E5B" w:rsidR="00DB3F1D" w:rsidRPr="007A570B" w:rsidRDefault="00DB3F1D" w:rsidP="00397007">
      <w:pPr>
        <w:widowControl w:val="0"/>
        <w:spacing w:after="120"/>
        <w:ind w:firstLine="720"/>
        <w:jc w:val="both"/>
        <w:rPr>
          <w:color w:val="000000" w:themeColor="text1"/>
          <w:sz w:val="28"/>
          <w:szCs w:val="28"/>
        </w:rPr>
      </w:pPr>
    </w:p>
    <w:sectPr w:rsidR="00DB3F1D" w:rsidRPr="007A570B" w:rsidSect="00907F35">
      <w:pgSz w:w="11907" w:h="16840" w:code="9"/>
      <w:pgMar w:top="1418"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2F02" w14:textId="77777777" w:rsidR="00A71CFC" w:rsidRDefault="00A71CFC" w:rsidP="00670AD2">
      <w:r>
        <w:separator/>
      </w:r>
    </w:p>
  </w:endnote>
  <w:endnote w:type="continuationSeparator" w:id="0">
    <w:p w14:paraId="65F6DCC3" w14:textId="77777777" w:rsidR="00A71CFC" w:rsidRDefault="00A71CFC" w:rsidP="0067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4157" w14:textId="77777777" w:rsidR="00A71CFC" w:rsidRDefault="00A71CFC" w:rsidP="00670AD2">
      <w:r>
        <w:separator/>
      </w:r>
    </w:p>
  </w:footnote>
  <w:footnote w:type="continuationSeparator" w:id="0">
    <w:p w14:paraId="31E37ABF" w14:textId="77777777" w:rsidR="00A71CFC" w:rsidRDefault="00A71CFC" w:rsidP="0067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EB66" w14:textId="77777777" w:rsidR="00DD5472" w:rsidRPr="008254E5" w:rsidRDefault="00DD5472" w:rsidP="004A24E0">
    <w:pPr>
      <w:pStyle w:val="Header"/>
      <w:jc w:val="center"/>
      <w:rPr>
        <w:sz w:val="24"/>
        <w:szCs w:val="24"/>
      </w:rPr>
    </w:pPr>
    <w:r w:rsidRPr="008254E5">
      <w:rPr>
        <w:sz w:val="24"/>
        <w:szCs w:val="24"/>
      </w:rPr>
      <w:fldChar w:fldCharType="begin"/>
    </w:r>
    <w:r w:rsidRPr="008254E5">
      <w:rPr>
        <w:sz w:val="24"/>
        <w:szCs w:val="24"/>
      </w:rPr>
      <w:instrText xml:space="preserve"> PAGE   \* MERGEFORMAT </w:instrText>
    </w:r>
    <w:r w:rsidRPr="008254E5">
      <w:rPr>
        <w:sz w:val="24"/>
        <w:szCs w:val="24"/>
      </w:rPr>
      <w:fldChar w:fldCharType="separate"/>
    </w:r>
    <w:r w:rsidR="00572134">
      <w:rPr>
        <w:noProof/>
        <w:sz w:val="24"/>
        <w:szCs w:val="24"/>
      </w:rPr>
      <w:t>18</w:t>
    </w:r>
    <w:r w:rsidRPr="008254E5">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51C"/>
    <w:multiLevelType w:val="hybridMultilevel"/>
    <w:tmpl w:val="88F47C96"/>
    <w:lvl w:ilvl="0" w:tplc="E6945E42">
      <w:start w:val="1"/>
      <w:numFmt w:val="decimal"/>
      <w:suff w:val="space"/>
      <w:lvlText w:val="%1."/>
      <w:lvlJc w:val="left"/>
      <w:pPr>
        <w:ind w:left="1353"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CCD7A42"/>
    <w:multiLevelType w:val="hybridMultilevel"/>
    <w:tmpl w:val="A3161208"/>
    <w:lvl w:ilvl="0" w:tplc="86AA999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411400B"/>
    <w:multiLevelType w:val="hybridMultilevel"/>
    <w:tmpl w:val="6C0448C4"/>
    <w:lvl w:ilvl="0" w:tplc="101AF172">
      <w:start w:val="1"/>
      <w:numFmt w:val="decimal"/>
      <w:suff w:val="space"/>
      <w:lvlText w:val="%1."/>
      <w:lvlJc w:val="left"/>
      <w:pPr>
        <w:ind w:left="15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2619D"/>
    <w:multiLevelType w:val="hybridMultilevel"/>
    <w:tmpl w:val="88F47C96"/>
    <w:lvl w:ilvl="0" w:tplc="E6945E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74063E7"/>
    <w:multiLevelType w:val="hybridMultilevel"/>
    <w:tmpl w:val="2CF2BBAC"/>
    <w:lvl w:ilvl="0" w:tplc="0409000F">
      <w:start w:val="1"/>
      <w:numFmt w:val="decimal"/>
      <w:lvlText w:val="%1."/>
      <w:lvlJc w:val="left"/>
      <w:pPr>
        <w:ind w:left="1429" w:hanging="360"/>
      </w:pPr>
    </w:lvl>
    <w:lvl w:ilvl="1" w:tplc="5650D71E">
      <w:start w:val="1"/>
      <w:numFmt w:val="decimal"/>
      <w:suff w:val="space"/>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CF16EEE"/>
    <w:multiLevelType w:val="hybridMultilevel"/>
    <w:tmpl w:val="2536FF00"/>
    <w:lvl w:ilvl="0" w:tplc="5E60154E">
      <w:start w:val="1"/>
      <w:numFmt w:val="decimal"/>
      <w:suff w:val="space"/>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11F4AF0"/>
    <w:multiLevelType w:val="hybridMultilevel"/>
    <w:tmpl w:val="D5688A46"/>
    <w:lvl w:ilvl="0" w:tplc="8D127582">
      <w:start w:val="1"/>
      <w:numFmt w:val="decimal"/>
      <w:suff w:val="space"/>
      <w:lvlText w:val="Điều %1."/>
      <w:lvlJc w:val="left"/>
      <w:pPr>
        <w:ind w:left="1920" w:hanging="360"/>
      </w:pPr>
      <w:rPr>
        <w:rFonts w:ascii="Times New Roman" w:hAnsi="Times New Roman" w:hint="default"/>
        <w:b/>
      </w:rPr>
    </w:lvl>
    <w:lvl w:ilvl="1" w:tplc="3F6A266A">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69924DB1"/>
    <w:multiLevelType w:val="hybridMultilevel"/>
    <w:tmpl w:val="A3161208"/>
    <w:lvl w:ilvl="0" w:tplc="86AA999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2101192"/>
    <w:multiLevelType w:val="hybridMultilevel"/>
    <w:tmpl w:val="A3161208"/>
    <w:lvl w:ilvl="0" w:tplc="86AA999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ED"/>
    <w:rsid w:val="00003B3F"/>
    <w:rsid w:val="000040E1"/>
    <w:rsid w:val="00011BC8"/>
    <w:rsid w:val="0001546B"/>
    <w:rsid w:val="000179A2"/>
    <w:rsid w:val="00017C8F"/>
    <w:rsid w:val="00022856"/>
    <w:rsid w:val="00023F7C"/>
    <w:rsid w:val="00025304"/>
    <w:rsid w:val="00031F78"/>
    <w:rsid w:val="000347DE"/>
    <w:rsid w:val="00035698"/>
    <w:rsid w:val="00036D17"/>
    <w:rsid w:val="00045FC0"/>
    <w:rsid w:val="00050DA0"/>
    <w:rsid w:val="00053336"/>
    <w:rsid w:val="00055015"/>
    <w:rsid w:val="0005721D"/>
    <w:rsid w:val="000575D0"/>
    <w:rsid w:val="00057B47"/>
    <w:rsid w:val="00061080"/>
    <w:rsid w:val="000619D5"/>
    <w:rsid w:val="00062086"/>
    <w:rsid w:val="000648B2"/>
    <w:rsid w:val="00065789"/>
    <w:rsid w:val="00067663"/>
    <w:rsid w:val="00070889"/>
    <w:rsid w:val="000710BD"/>
    <w:rsid w:val="00071B86"/>
    <w:rsid w:val="00075DF6"/>
    <w:rsid w:val="00082BEA"/>
    <w:rsid w:val="00084C0A"/>
    <w:rsid w:val="00087A7D"/>
    <w:rsid w:val="0009348C"/>
    <w:rsid w:val="00094384"/>
    <w:rsid w:val="00094503"/>
    <w:rsid w:val="00095C53"/>
    <w:rsid w:val="000A0B7E"/>
    <w:rsid w:val="000A57E0"/>
    <w:rsid w:val="000B1417"/>
    <w:rsid w:val="000C58B8"/>
    <w:rsid w:val="000C70BC"/>
    <w:rsid w:val="000D0688"/>
    <w:rsid w:val="000D2F2A"/>
    <w:rsid w:val="000D4DA0"/>
    <w:rsid w:val="000E0206"/>
    <w:rsid w:val="000E1036"/>
    <w:rsid w:val="000E26AA"/>
    <w:rsid w:val="000E5E5D"/>
    <w:rsid w:val="000E65BC"/>
    <w:rsid w:val="000E74E6"/>
    <w:rsid w:val="000F0B80"/>
    <w:rsid w:val="000F0D8E"/>
    <w:rsid w:val="000F118B"/>
    <w:rsid w:val="000F4589"/>
    <w:rsid w:val="000F6C8D"/>
    <w:rsid w:val="00100FF3"/>
    <w:rsid w:val="0010663C"/>
    <w:rsid w:val="001076CE"/>
    <w:rsid w:val="00112A76"/>
    <w:rsid w:val="00112DD0"/>
    <w:rsid w:val="00120485"/>
    <w:rsid w:val="00124015"/>
    <w:rsid w:val="00127BE8"/>
    <w:rsid w:val="0013070B"/>
    <w:rsid w:val="00136E54"/>
    <w:rsid w:val="0014006F"/>
    <w:rsid w:val="001418DC"/>
    <w:rsid w:val="00143152"/>
    <w:rsid w:val="00156BF8"/>
    <w:rsid w:val="00157644"/>
    <w:rsid w:val="00162BDF"/>
    <w:rsid w:val="001633FD"/>
    <w:rsid w:val="0016356C"/>
    <w:rsid w:val="001655A6"/>
    <w:rsid w:val="001707F5"/>
    <w:rsid w:val="00176BAC"/>
    <w:rsid w:val="00176D53"/>
    <w:rsid w:val="001812D0"/>
    <w:rsid w:val="00184487"/>
    <w:rsid w:val="00186D70"/>
    <w:rsid w:val="00196FB6"/>
    <w:rsid w:val="001A0132"/>
    <w:rsid w:val="001A509E"/>
    <w:rsid w:val="001B45D5"/>
    <w:rsid w:val="001B636E"/>
    <w:rsid w:val="001B78F5"/>
    <w:rsid w:val="001B7F63"/>
    <w:rsid w:val="001C0EA5"/>
    <w:rsid w:val="001C38A1"/>
    <w:rsid w:val="001C4994"/>
    <w:rsid w:val="001D0747"/>
    <w:rsid w:val="001D40EA"/>
    <w:rsid w:val="001D5179"/>
    <w:rsid w:val="001D577C"/>
    <w:rsid w:val="001D74FE"/>
    <w:rsid w:val="001D7597"/>
    <w:rsid w:val="001E09E0"/>
    <w:rsid w:val="001E1535"/>
    <w:rsid w:val="001E238F"/>
    <w:rsid w:val="001E4F16"/>
    <w:rsid w:val="001F19AC"/>
    <w:rsid w:val="001F2AFB"/>
    <w:rsid w:val="001F713C"/>
    <w:rsid w:val="001F7B16"/>
    <w:rsid w:val="00205295"/>
    <w:rsid w:val="00210948"/>
    <w:rsid w:val="00214E21"/>
    <w:rsid w:val="0021624C"/>
    <w:rsid w:val="00217BCE"/>
    <w:rsid w:val="002203F0"/>
    <w:rsid w:val="002207CF"/>
    <w:rsid w:val="00223688"/>
    <w:rsid w:val="00231FE8"/>
    <w:rsid w:val="002334C1"/>
    <w:rsid w:val="00236226"/>
    <w:rsid w:val="002374FC"/>
    <w:rsid w:val="00241795"/>
    <w:rsid w:val="00241F3E"/>
    <w:rsid w:val="00242583"/>
    <w:rsid w:val="00242B5C"/>
    <w:rsid w:val="00246F79"/>
    <w:rsid w:val="00251086"/>
    <w:rsid w:val="00251986"/>
    <w:rsid w:val="002537AC"/>
    <w:rsid w:val="00253BEA"/>
    <w:rsid w:val="00256E12"/>
    <w:rsid w:val="0025762B"/>
    <w:rsid w:val="002602AE"/>
    <w:rsid w:val="00261BCD"/>
    <w:rsid w:val="0026325C"/>
    <w:rsid w:val="00263AE3"/>
    <w:rsid w:val="002672F9"/>
    <w:rsid w:val="002705A3"/>
    <w:rsid w:val="0027176F"/>
    <w:rsid w:val="00272B5E"/>
    <w:rsid w:val="0027503C"/>
    <w:rsid w:val="0027559F"/>
    <w:rsid w:val="00277AE4"/>
    <w:rsid w:val="002808FB"/>
    <w:rsid w:val="00281FC9"/>
    <w:rsid w:val="00283A5C"/>
    <w:rsid w:val="00296650"/>
    <w:rsid w:val="0029737D"/>
    <w:rsid w:val="00297E3E"/>
    <w:rsid w:val="002A2C18"/>
    <w:rsid w:val="002A3A37"/>
    <w:rsid w:val="002A5C19"/>
    <w:rsid w:val="002A6BE0"/>
    <w:rsid w:val="002A7CAB"/>
    <w:rsid w:val="002B0BD6"/>
    <w:rsid w:val="002B361A"/>
    <w:rsid w:val="002B51DF"/>
    <w:rsid w:val="002C079C"/>
    <w:rsid w:val="002C59A2"/>
    <w:rsid w:val="002C5D9B"/>
    <w:rsid w:val="002D1357"/>
    <w:rsid w:val="002D22A4"/>
    <w:rsid w:val="002D2C35"/>
    <w:rsid w:val="002D4166"/>
    <w:rsid w:val="002D4260"/>
    <w:rsid w:val="002D637B"/>
    <w:rsid w:val="002E0968"/>
    <w:rsid w:val="002E1D2A"/>
    <w:rsid w:val="002E69C1"/>
    <w:rsid w:val="002E7154"/>
    <w:rsid w:val="002F0648"/>
    <w:rsid w:val="002F0F87"/>
    <w:rsid w:val="002F1341"/>
    <w:rsid w:val="002F1663"/>
    <w:rsid w:val="002F3E22"/>
    <w:rsid w:val="002F79E3"/>
    <w:rsid w:val="003028F6"/>
    <w:rsid w:val="003107ED"/>
    <w:rsid w:val="00311162"/>
    <w:rsid w:val="00311684"/>
    <w:rsid w:val="00311CC1"/>
    <w:rsid w:val="00324BF7"/>
    <w:rsid w:val="0032631C"/>
    <w:rsid w:val="0033711B"/>
    <w:rsid w:val="003403A9"/>
    <w:rsid w:val="00342264"/>
    <w:rsid w:val="00343A83"/>
    <w:rsid w:val="00347709"/>
    <w:rsid w:val="0035085A"/>
    <w:rsid w:val="00350CF7"/>
    <w:rsid w:val="00350D52"/>
    <w:rsid w:val="003536D9"/>
    <w:rsid w:val="00353E79"/>
    <w:rsid w:val="003546E9"/>
    <w:rsid w:val="00361536"/>
    <w:rsid w:val="00363438"/>
    <w:rsid w:val="003650E8"/>
    <w:rsid w:val="00366562"/>
    <w:rsid w:val="00366672"/>
    <w:rsid w:val="00366907"/>
    <w:rsid w:val="00370198"/>
    <w:rsid w:val="003731A9"/>
    <w:rsid w:val="00374A78"/>
    <w:rsid w:val="0038213A"/>
    <w:rsid w:val="00383217"/>
    <w:rsid w:val="00385301"/>
    <w:rsid w:val="0038725C"/>
    <w:rsid w:val="00390604"/>
    <w:rsid w:val="00397007"/>
    <w:rsid w:val="003A3D0C"/>
    <w:rsid w:val="003B23DF"/>
    <w:rsid w:val="003B3825"/>
    <w:rsid w:val="003B51F3"/>
    <w:rsid w:val="003B5A14"/>
    <w:rsid w:val="003B65B9"/>
    <w:rsid w:val="003B742E"/>
    <w:rsid w:val="003C09A6"/>
    <w:rsid w:val="003C15A1"/>
    <w:rsid w:val="003C41AE"/>
    <w:rsid w:val="003C55CF"/>
    <w:rsid w:val="003C59A6"/>
    <w:rsid w:val="003D1715"/>
    <w:rsid w:val="003D1D6E"/>
    <w:rsid w:val="003D4C26"/>
    <w:rsid w:val="003D6B1C"/>
    <w:rsid w:val="003E1AF7"/>
    <w:rsid w:val="003E2FA8"/>
    <w:rsid w:val="003E4F6E"/>
    <w:rsid w:val="003E5041"/>
    <w:rsid w:val="003E62DA"/>
    <w:rsid w:val="003F1EB8"/>
    <w:rsid w:val="003F6209"/>
    <w:rsid w:val="00400645"/>
    <w:rsid w:val="004031AA"/>
    <w:rsid w:val="00403D9F"/>
    <w:rsid w:val="0040612F"/>
    <w:rsid w:val="00411CF8"/>
    <w:rsid w:val="00416A4F"/>
    <w:rsid w:val="00421925"/>
    <w:rsid w:val="00426993"/>
    <w:rsid w:val="00430C8B"/>
    <w:rsid w:val="00431B42"/>
    <w:rsid w:val="00444689"/>
    <w:rsid w:val="00450493"/>
    <w:rsid w:val="00453AD8"/>
    <w:rsid w:val="00453C11"/>
    <w:rsid w:val="00457358"/>
    <w:rsid w:val="004600AE"/>
    <w:rsid w:val="00461672"/>
    <w:rsid w:val="00466CBC"/>
    <w:rsid w:val="004704A7"/>
    <w:rsid w:val="00481395"/>
    <w:rsid w:val="004833C2"/>
    <w:rsid w:val="00485D26"/>
    <w:rsid w:val="004871A8"/>
    <w:rsid w:val="004924BF"/>
    <w:rsid w:val="00494896"/>
    <w:rsid w:val="00496DF6"/>
    <w:rsid w:val="00497A1B"/>
    <w:rsid w:val="004A0B8B"/>
    <w:rsid w:val="004A1B1B"/>
    <w:rsid w:val="004A24E0"/>
    <w:rsid w:val="004A5201"/>
    <w:rsid w:val="004B1B62"/>
    <w:rsid w:val="004B3BAB"/>
    <w:rsid w:val="004B576D"/>
    <w:rsid w:val="004B5FE4"/>
    <w:rsid w:val="004B65EF"/>
    <w:rsid w:val="004B6EBE"/>
    <w:rsid w:val="004C6F9A"/>
    <w:rsid w:val="004D1B79"/>
    <w:rsid w:val="004D2214"/>
    <w:rsid w:val="004D37DB"/>
    <w:rsid w:val="004D51E5"/>
    <w:rsid w:val="004D761B"/>
    <w:rsid w:val="004E43B3"/>
    <w:rsid w:val="004E6BF9"/>
    <w:rsid w:val="004F0970"/>
    <w:rsid w:val="004F1D8F"/>
    <w:rsid w:val="004F33F8"/>
    <w:rsid w:val="004F3541"/>
    <w:rsid w:val="004F37AE"/>
    <w:rsid w:val="004F6CF7"/>
    <w:rsid w:val="00500DDF"/>
    <w:rsid w:val="005016D0"/>
    <w:rsid w:val="00502286"/>
    <w:rsid w:val="00502678"/>
    <w:rsid w:val="0050380D"/>
    <w:rsid w:val="00506B57"/>
    <w:rsid w:val="0050781D"/>
    <w:rsid w:val="00513E40"/>
    <w:rsid w:val="0051622C"/>
    <w:rsid w:val="00522695"/>
    <w:rsid w:val="00523D7C"/>
    <w:rsid w:val="00524025"/>
    <w:rsid w:val="0052669D"/>
    <w:rsid w:val="00530AEE"/>
    <w:rsid w:val="00531245"/>
    <w:rsid w:val="00531B0F"/>
    <w:rsid w:val="00533564"/>
    <w:rsid w:val="005368CE"/>
    <w:rsid w:val="005448D1"/>
    <w:rsid w:val="00544B65"/>
    <w:rsid w:val="0054766F"/>
    <w:rsid w:val="0055336B"/>
    <w:rsid w:val="005551CC"/>
    <w:rsid w:val="005558DB"/>
    <w:rsid w:val="00555948"/>
    <w:rsid w:val="00556E4E"/>
    <w:rsid w:val="00556EA1"/>
    <w:rsid w:val="00561772"/>
    <w:rsid w:val="005644E3"/>
    <w:rsid w:val="00564FB6"/>
    <w:rsid w:val="005653C7"/>
    <w:rsid w:val="00572134"/>
    <w:rsid w:val="00572C45"/>
    <w:rsid w:val="005730B8"/>
    <w:rsid w:val="00573305"/>
    <w:rsid w:val="00581CED"/>
    <w:rsid w:val="00586DB0"/>
    <w:rsid w:val="00596909"/>
    <w:rsid w:val="00597481"/>
    <w:rsid w:val="005A4D5F"/>
    <w:rsid w:val="005A6D33"/>
    <w:rsid w:val="005B504B"/>
    <w:rsid w:val="005B5CEC"/>
    <w:rsid w:val="005B6F5A"/>
    <w:rsid w:val="005B7A3E"/>
    <w:rsid w:val="005C0AE0"/>
    <w:rsid w:val="005C3571"/>
    <w:rsid w:val="005D2409"/>
    <w:rsid w:val="005D3590"/>
    <w:rsid w:val="005E00AC"/>
    <w:rsid w:val="005E0562"/>
    <w:rsid w:val="005E3007"/>
    <w:rsid w:val="005F1240"/>
    <w:rsid w:val="006015BB"/>
    <w:rsid w:val="00602009"/>
    <w:rsid w:val="00603604"/>
    <w:rsid w:val="00603932"/>
    <w:rsid w:val="0060530F"/>
    <w:rsid w:val="006062DF"/>
    <w:rsid w:val="00606B82"/>
    <w:rsid w:val="0060788F"/>
    <w:rsid w:val="00613337"/>
    <w:rsid w:val="006171FF"/>
    <w:rsid w:val="00622283"/>
    <w:rsid w:val="0062248E"/>
    <w:rsid w:val="0062428B"/>
    <w:rsid w:val="0062689B"/>
    <w:rsid w:val="0063288A"/>
    <w:rsid w:val="00632D96"/>
    <w:rsid w:val="00633B5A"/>
    <w:rsid w:val="006342EF"/>
    <w:rsid w:val="00634DF2"/>
    <w:rsid w:val="006377DD"/>
    <w:rsid w:val="00637F52"/>
    <w:rsid w:val="00640DC8"/>
    <w:rsid w:val="006414AF"/>
    <w:rsid w:val="00641C9D"/>
    <w:rsid w:val="006448C6"/>
    <w:rsid w:val="0064587C"/>
    <w:rsid w:val="00645C00"/>
    <w:rsid w:val="00654254"/>
    <w:rsid w:val="0066002C"/>
    <w:rsid w:val="00660C4A"/>
    <w:rsid w:val="006611A5"/>
    <w:rsid w:val="0066272E"/>
    <w:rsid w:val="00670AD2"/>
    <w:rsid w:val="006710CF"/>
    <w:rsid w:val="006753A6"/>
    <w:rsid w:val="006766FF"/>
    <w:rsid w:val="006769F5"/>
    <w:rsid w:val="00680198"/>
    <w:rsid w:val="006806C3"/>
    <w:rsid w:val="006823B4"/>
    <w:rsid w:val="00682F73"/>
    <w:rsid w:val="00685698"/>
    <w:rsid w:val="00686D2C"/>
    <w:rsid w:val="006906E1"/>
    <w:rsid w:val="0069340B"/>
    <w:rsid w:val="00696A01"/>
    <w:rsid w:val="006A176B"/>
    <w:rsid w:val="006A4BF7"/>
    <w:rsid w:val="006A50D0"/>
    <w:rsid w:val="006A68D0"/>
    <w:rsid w:val="006A6FE2"/>
    <w:rsid w:val="006B157D"/>
    <w:rsid w:val="006B3C4A"/>
    <w:rsid w:val="006B62C3"/>
    <w:rsid w:val="006B688D"/>
    <w:rsid w:val="006C3305"/>
    <w:rsid w:val="006C4C94"/>
    <w:rsid w:val="006C6776"/>
    <w:rsid w:val="006C6D13"/>
    <w:rsid w:val="006D3DCA"/>
    <w:rsid w:val="006D4F8F"/>
    <w:rsid w:val="006D7E48"/>
    <w:rsid w:val="006E05F9"/>
    <w:rsid w:val="006E0D48"/>
    <w:rsid w:val="006E26F0"/>
    <w:rsid w:val="006E3251"/>
    <w:rsid w:val="006E5126"/>
    <w:rsid w:val="006E7466"/>
    <w:rsid w:val="006E7F4C"/>
    <w:rsid w:val="006F1A31"/>
    <w:rsid w:val="006F3431"/>
    <w:rsid w:val="007002C1"/>
    <w:rsid w:val="007003D5"/>
    <w:rsid w:val="00703B4C"/>
    <w:rsid w:val="00703F76"/>
    <w:rsid w:val="00705972"/>
    <w:rsid w:val="00705AB1"/>
    <w:rsid w:val="00713D54"/>
    <w:rsid w:val="00714470"/>
    <w:rsid w:val="00715166"/>
    <w:rsid w:val="00721461"/>
    <w:rsid w:val="007224D1"/>
    <w:rsid w:val="00723CC7"/>
    <w:rsid w:val="007274ED"/>
    <w:rsid w:val="007332F9"/>
    <w:rsid w:val="0073425C"/>
    <w:rsid w:val="00734934"/>
    <w:rsid w:val="00745BB2"/>
    <w:rsid w:val="007462DA"/>
    <w:rsid w:val="0074659B"/>
    <w:rsid w:val="00747444"/>
    <w:rsid w:val="007506F1"/>
    <w:rsid w:val="007516ED"/>
    <w:rsid w:val="00751FEC"/>
    <w:rsid w:val="007548FD"/>
    <w:rsid w:val="00755BCB"/>
    <w:rsid w:val="0075758B"/>
    <w:rsid w:val="0076195A"/>
    <w:rsid w:val="00766F15"/>
    <w:rsid w:val="0077485F"/>
    <w:rsid w:val="00774AC2"/>
    <w:rsid w:val="00774C47"/>
    <w:rsid w:val="007755F9"/>
    <w:rsid w:val="00776610"/>
    <w:rsid w:val="0078387A"/>
    <w:rsid w:val="0078518B"/>
    <w:rsid w:val="007913A2"/>
    <w:rsid w:val="007925AE"/>
    <w:rsid w:val="00792C21"/>
    <w:rsid w:val="007971BB"/>
    <w:rsid w:val="007A29CD"/>
    <w:rsid w:val="007A5127"/>
    <w:rsid w:val="007A51CE"/>
    <w:rsid w:val="007A570B"/>
    <w:rsid w:val="007A71F3"/>
    <w:rsid w:val="007A7716"/>
    <w:rsid w:val="007B194A"/>
    <w:rsid w:val="007B1C28"/>
    <w:rsid w:val="007B26B1"/>
    <w:rsid w:val="007C1CB9"/>
    <w:rsid w:val="007C3961"/>
    <w:rsid w:val="007C3C48"/>
    <w:rsid w:val="007C4965"/>
    <w:rsid w:val="007C49E6"/>
    <w:rsid w:val="007C5827"/>
    <w:rsid w:val="007D22AE"/>
    <w:rsid w:val="007D3735"/>
    <w:rsid w:val="007D5F2F"/>
    <w:rsid w:val="007D70BE"/>
    <w:rsid w:val="007E1E9D"/>
    <w:rsid w:val="007E3D84"/>
    <w:rsid w:val="007E601E"/>
    <w:rsid w:val="007F09B7"/>
    <w:rsid w:val="007F50E5"/>
    <w:rsid w:val="008042F9"/>
    <w:rsid w:val="00806159"/>
    <w:rsid w:val="0081017B"/>
    <w:rsid w:val="00810AF8"/>
    <w:rsid w:val="0081507C"/>
    <w:rsid w:val="00817261"/>
    <w:rsid w:val="008237B2"/>
    <w:rsid w:val="00823DE7"/>
    <w:rsid w:val="00825495"/>
    <w:rsid w:val="008254E5"/>
    <w:rsid w:val="008270A6"/>
    <w:rsid w:val="00827633"/>
    <w:rsid w:val="00831E22"/>
    <w:rsid w:val="008329A6"/>
    <w:rsid w:val="00847C55"/>
    <w:rsid w:val="00852349"/>
    <w:rsid w:val="00852D95"/>
    <w:rsid w:val="00854E62"/>
    <w:rsid w:val="00856BC4"/>
    <w:rsid w:val="00861B71"/>
    <w:rsid w:val="00861C4B"/>
    <w:rsid w:val="00861F05"/>
    <w:rsid w:val="00862302"/>
    <w:rsid w:val="008633CE"/>
    <w:rsid w:val="00864B07"/>
    <w:rsid w:val="008665CF"/>
    <w:rsid w:val="00866D3C"/>
    <w:rsid w:val="00870483"/>
    <w:rsid w:val="008709BA"/>
    <w:rsid w:val="008743F9"/>
    <w:rsid w:val="00876C9E"/>
    <w:rsid w:val="0088183C"/>
    <w:rsid w:val="00885176"/>
    <w:rsid w:val="00887C4A"/>
    <w:rsid w:val="0089087E"/>
    <w:rsid w:val="00891A5A"/>
    <w:rsid w:val="0089381F"/>
    <w:rsid w:val="0089615B"/>
    <w:rsid w:val="00897108"/>
    <w:rsid w:val="008A09D6"/>
    <w:rsid w:val="008A3E8F"/>
    <w:rsid w:val="008B0913"/>
    <w:rsid w:val="008B09E7"/>
    <w:rsid w:val="008B3603"/>
    <w:rsid w:val="008B4A05"/>
    <w:rsid w:val="008B52A4"/>
    <w:rsid w:val="008B66B8"/>
    <w:rsid w:val="008C19A6"/>
    <w:rsid w:val="008C3281"/>
    <w:rsid w:val="008C4E57"/>
    <w:rsid w:val="008C5D96"/>
    <w:rsid w:val="008C6242"/>
    <w:rsid w:val="008C6BDD"/>
    <w:rsid w:val="008D0830"/>
    <w:rsid w:val="008E075D"/>
    <w:rsid w:val="008E35A3"/>
    <w:rsid w:val="008E43E9"/>
    <w:rsid w:val="008E5BEF"/>
    <w:rsid w:val="008F1C70"/>
    <w:rsid w:val="008F368C"/>
    <w:rsid w:val="008F5BFF"/>
    <w:rsid w:val="008F60FB"/>
    <w:rsid w:val="008F7373"/>
    <w:rsid w:val="00903922"/>
    <w:rsid w:val="00907F35"/>
    <w:rsid w:val="009136E7"/>
    <w:rsid w:val="00913C9B"/>
    <w:rsid w:val="009149A7"/>
    <w:rsid w:val="0091567D"/>
    <w:rsid w:val="0091793F"/>
    <w:rsid w:val="00920432"/>
    <w:rsid w:val="0092080D"/>
    <w:rsid w:val="009224B5"/>
    <w:rsid w:val="00922C5A"/>
    <w:rsid w:val="009232C8"/>
    <w:rsid w:val="00923F21"/>
    <w:rsid w:val="009257B4"/>
    <w:rsid w:val="00931261"/>
    <w:rsid w:val="00932871"/>
    <w:rsid w:val="0093404D"/>
    <w:rsid w:val="00936250"/>
    <w:rsid w:val="00936C5F"/>
    <w:rsid w:val="009459A8"/>
    <w:rsid w:val="009479B6"/>
    <w:rsid w:val="00950418"/>
    <w:rsid w:val="0095119D"/>
    <w:rsid w:val="009529A9"/>
    <w:rsid w:val="009546D2"/>
    <w:rsid w:val="00954B17"/>
    <w:rsid w:val="00954E53"/>
    <w:rsid w:val="00963B91"/>
    <w:rsid w:val="00963DFA"/>
    <w:rsid w:val="009647D6"/>
    <w:rsid w:val="009703F1"/>
    <w:rsid w:val="00972D2C"/>
    <w:rsid w:val="00973149"/>
    <w:rsid w:val="00980A8F"/>
    <w:rsid w:val="00981885"/>
    <w:rsid w:val="00981C20"/>
    <w:rsid w:val="00983B22"/>
    <w:rsid w:val="0098518B"/>
    <w:rsid w:val="00986CD4"/>
    <w:rsid w:val="00995CD2"/>
    <w:rsid w:val="009974CD"/>
    <w:rsid w:val="009A256D"/>
    <w:rsid w:val="009A2900"/>
    <w:rsid w:val="009A3BD9"/>
    <w:rsid w:val="009A542A"/>
    <w:rsid w:val="009B0278"/>
    <w:rsid w:val="009B1567"/>
    <w:rsid w:val="009B5B43"/>
    <w:rsid w:val="009C2156"/>
    <w:rsid w:val="009C40FE"/>
    <w:rsid w:val="009C47D2"/>
    <w:rsid w:val="009D387F"/>
    <w:rsid w:val="009D40BE"/>
    <w:rsid w:val="009D4205"/>
    <w:rsid w:val="009E040A"/>
    <w:rsid w:val="009E3126"/>
    <w:rsid w:val="009E44E0"/>
    <w:rsid w:val="009E473F"/>
    <w:rsid w:val="009F181C"/>
    <w:rsid w:val="009F1B93"/>
    <w:rsid w:val="009F2588"/>
    <w:rsid w:val="00A00391"/>
    <w:rsid w:val="00A01061"/>
    <w:rsid w:val="00A125EB"/>
    <w:rsid w:val="00A13460"/>
    <w:rsid w:val="00A15B59"/>
    <w:rsid w:val="00A16574"/>
    <w:rsid w:val="00A221AC"/>
    <w:rsid w:val="00A23408"/>
    <w:rsid w:val="00A245AD"/>
    <w:rsid w:val="00A341C3"/>
    <w:rsid w:val="00A3445E"/>
    <w:rsid w:val="00A360E1"/>
    <w:rsid w:val="00A40654"/>
    <w:rsid w:val="00A406D5"/>
    <w:rsid w:val="00A4417F"/>
    <w:rsid w:val="00A44AFD"/>
    <w:rsid w:val="00A505CF"/>
    <w:rsid w:val="00A53A04"/>
    <w:rsid w:val="00A5405E"/>
    <w:rsid w:val="00A65B2E"/>
    <w:rsid w:val="00A666BB"/>
    <w:rsid w:val="00A719DE"/>
    <w:rsid w:val="00A71CFC"/>
    <w:rsid w:val="00A72F1E"/>
    <w:rsid w:val="00A7389C"/>
    <w:rsid w:val="00A774C7"/>
    <w:rsid w:val="00A77BA9"/>
    <w:rsid w:val="00A83DA3"/>
    <w:rsid w:val="00A848CC"/>
    <w:rsid w:val="00A8692F"/>
    <w:rsid w:val="00A87FD5"/>
    <w:rsid w:val="00A9003C"/>
    <w:rsid w:val="00A90058"/>
    <w:rsid w:val="00A91B99"/>
    <w:rsid w:val="00A92C83"/>
    <w:rsid w:val="00AA3025"/>
    <w:rsid w:val="00AA3206"/>
    <w:rsid w:val="00AA3A0B"/>
    <w:rsid w:val="00AA3ACF"/>
    <w:rsid w:val="00AA5416"/>
    <w:rsid w:val="00AA6E0C"/>
    <w:rsid w:val="00AA6EB2"/>
    <w:rsid w:val="00AA71A3"/>
    <w:rsid w:val="00AB281D"/>
    <w:rsid w:val="00AC08BE"/>
    <w:rsid w:val="00AC1EDD"/>
    <w:rsid w:val="00AC4DF9"/>
    <w:rsid w:val="00AC512C"/>
    <w:rsid w:val="00AC6FD7"/>
    <w:rsid w:val="00AC7ED1"/>
    <w:rsid w:val="00AD1864"/>
    <w:rsid w:val="00AD1CB7"/>
    <w:rsid w:val="00AD2539"/>
    <w:rsid w:val="00AD3E11"/>
    <w:rsid w:val="00AD5979"/>
    <w:rsid w:val="00AD5BB7"/>
    <w:rsid w:val="00AD765E"/>
    <w:rsid w:val="00AE0B8B"/>
    <w:rsid w:val="00AE1509"/>
    <w:rsid w:val="00AE3BE9"/>
    <w:rsid w:val="00AE7469"/>
    <w:rsid w:val="00AF0415"/>
    <w:rsid w:val="00AF1FE4"/>
    <w:rsid w:val="00AF388C"/>
    <w:rsid w:val="00AF41B7"/>
    <w:rsid w:val="00AF60C3"/>
    <w:rsid w:val="00B00B89"/>
    <w:rsid w:val="00B03142"/>
    <w:rsid w:val="00B079CE"/>
    <w:rsid w:val="00B10FB0"/>
    <w:rsid w:val="00B202F2"/>
    <w:rsid w:val="00B20C78"/>
    <w:rsid w:val="00B2562F"/>
    <w:rsid w:val="00B26E4E"/>
    <w:rsid w:val="00B2768B"/>
    <w:rsid w:val="00B27E6D"/>
    <w:rsid w:val="00B32CE7"/>
    <w:rsid w:val="00B438A5"/>
    <w:rsid w:val="00B451DA"/>
    <w:rsid w:val="00B459F7"/>
    <w:rsid w:val="00B46F6D"/>
    <w:rsid w:val="00B50DA7"/>
    <w:rsid w:val="00B50E92"/>
    <w:rsid w:val="00B5334E"/>
    <w:rsid w:val="00B549CA"/>
    <w:rsid w:val="00B64797"/>
    <w:rsid w:val="00B65CD2"/>
    <w:rsid w:val="00B7293B"/>
    <w:rsid w:val="00B75BB0"/>
    <w:rsid w:val="00B77C16"/>
    <w:rsid w:val="00B84422"/>
    <w:rsid w:val="00B848F6"/>
    <w:rsid w:val="00B84BD4"/>
    <w:rsid w:val="00B927E0"/>
    <w:rsid w:val="00B9789E"/>
    <w:rsid w:val="00B9798F"/>
    <w:rsid w:val="00BA4819"/>
    <w:rsid w:val="00BA5F28"/>
    <w:rsid w:val="00BB00D5"/>
    <w:rsid w:val="00BB0631"/>
    <w:rsid w:val="00BB5D68"/>
    <w:rsid w:val="00BB764D"/>
    <w:rsid w:val="00BC10E4"/>
    <w:rsid w:val="00BC3092"/>
    <w:rsid w:val="00BC530D"/>
    <w:rsid w:val="00BD01B4"/>
    <w:rsid w:val="00BD3B22"/>
    <w:rsid w:val="00BD4BC5"/>
    <w:rsid w:val="00BD7D04"/>
    <w:rsid w:val="00BE03DC"/>
    <w:rsid w:val="00BE06D0"/>
    <w:rsid w:val="00BE5DC6"/>
    <w:rsid w:val="00BF0249"/>
    <w:rsid w:val="00BF607D"/>
    <w:rsid w:val="00C0158B"/>
    <w:rsid w:val="00C04F96"/>
    <w:rsid w:val="00C10443"/>
    <w:rsid w:val="00C12792"/>
    <w:rsid w:val="00C12891"/>
    <w:rsid w:val="00C133F1"/>
    <w:rsid w:val="00C166DF"/>
    <w:rsid w:val="00C22B77"/>
    <w:rsid w:val="00C24252"/>
    <w:rsid w:val="00C244BA"/>
    <w:rsid w:val="00C24708"/>
    <w:rsid w:val="00C2575C"/>
    <w:rsid w:val="00C2791A"/>
    <w:rsid w:val="00C31A93"/>
    <w:rsid w:val="00C31BE1"/>
    <w:rsid w:val="00C328FF"/>
    <w:rsid w:val="00C3792B"/>
    <w:rsid w:val="00C44587"/>
    <w:rsid w:val="00C50294"/>
    <w:rsid w:val="00C52E21"/>
    <w:rsid w:val="00C54405"/>
    <w:rsid w:val="00C55DFA"/>
    <w:rsid w:val="00C6174A"/>
    <w:rsid w:val="00C62733"/>
    <w:rsid w:val="00C62B9B"/>
    <w:rsid w:val="00C6569B"/>
    <w:rsid w:val="00C65C38"/>
    <w:rsid w:val="00C707FC"/>
    <w:rsid w:val="00C70CA5"/>
    <w:rsid w:val="00C7201E"/>
    <w:rsid w:val="00C731DC"/>
    <w:rsid w:val="00C74B34"/>
    <w:rsid w:val="00C76672"/>
    <w:rsid w:val="00C776C7"/>
    <w:rsid w:val="00C8242C"/>
    <w:rsid w:val="00C8266B"/>
    <w:rsid w:val="00C84685"/>
    <w:rsid w:val="00C859A0"/>
    <w:rsid w:val="00C92299"/>
    <w:rsid w:val="00C94A9E"/>
    <w:rsid w:val="00C94BC8"/>
    <w:rsid w:val="00C9511B"/>
    <w:rsid w:val="00C959F2"/>
    <w:rsid w:val="00C96E06"/>
    <w:rsid w:val="00C97080"/>
    <w:rsid w:val="00C978F2"/>
    <w:rsid w:val="00CA64FC"/>
    <w:rsid w:val="00CB02D0"/>
    <w:rsid w:val="00CB1D1F"/>
    <w:rsid w:val="00CB4AC4"/>
    <w:rsid w:val="00CB5DAE"/>
    <w:rsid w:val="00CB727F"/>
    <w:rsid w:val="00CB7D5E"/>
    <w:rsid w:val="00CC0284"/>
    <w:rsid w:val="00CC5CEB"/>
    <w:rsid w:val="00CC6BC4"/>
    <w:rsid w:val="00CC7B69"/>
    <w:rsid w:val="00CD279A"/>
    <w:rsid w:val="00CD2AE7"/>
    <w:rsid w:val="00CD3C95"/>
    <w:rsid w:val="00CD3F89"/>
    <w:rsid w:val="00CD4D6D"/>
    <w:rsid w:val="00CE74FF"/>
    <w:rsid w:val="00CE7950"/>
    <w:rsid w:val="00CF01A1"/>
    <w:rsid w:val="00CF5553"/>
    <w:rsid w:val="00D01AB1"/>
    <w:rsid w:val="00D022C5"/>
    <w:rsid w:val="00D0259F"/>
    <w:rsid w:val="00D034A6"/>
    <w:rsid w:val="00D06B6B"/>
    <w:rsid w:val="00D11570"/>
    <w:rsid w:val="00D13EA9"/>
    <w:rsid w:val="00D144F0"/>
    <w:rsid w:val="00D15909"/>
    <w:rsid w:val="00D1592A"/>
    <w:rsid w:val="00D16473"/>
    <w:rsid w:val="00D20C9F"/>
    <w:rsid w:val="00D216AF"/>
    <w:rsid w:val="00D216D7"/>
    <w:rsid w:val="00D2280F"/>
    <w:rsid w:val="00D24C83"/>
    <w:rsid w:val="00D3693F"/>
    <w:rsid w:val="00D411CE"/>
    <w:rsid w:val="00D55900"/>
    <w:rsid w:val="00D60D13"/>
    <w:rsid w:val="00D64492"/>
    <w:rsid w:val="00D679BC"/>
    <w:rsid w:val="00D71DAA"/>
    <w:rsid w:val="00D74B0F"/>
    <w:rsid w:val="00D754F3"/>
    <w:rsid w:val="00D75D8F"/>
    <w:rsid w:val="00D8057F"/>
    <w:rsid w:val="00D8113F"/>
    <w:rsid w:val="00D82862"/>
    <w:rsid w:val="00D829AE"/>
    <w:rsid w:val="00D84EE2"/>
    <w:rsid w:val="00D92CFE"/>
    <w:rsid w:val="00D95103"/>
    <w:rsid w:val="00D96E13"/>
    <w:rsid w:val="00D97EE1"/>
    <w:rsid w:val="00D97F92"/>
    <w:rsid w:val="00DA04BE"/>
    <w:rsid w:val="00DA20C8"/>
    <w:rsid w:val="00DA4721"/>
    <w:rsid w:val="00DA5067"/>
    <w:rsid w:val="00DA6DD9"/>
    <w:rsid w:val="00DA7823"/>
    <w:rsid w:val="00DA7ADA"/>
    <w:rsid w:val="00DB0FA2"/>
    <w:rsid w:val="00DB111C"/>
    <w:rsid w:val="00DB3F1D"/>
    <w:rsid w:val="00DB5902"/>
    <w:rsid w:val="00DC02E2"/>
    <w:rsid w:val="00DC17FF"/>
    <w:rsid w:val="00DD04CD"/>
    <w:rsid w:val="00DD06B7"/>
    <w:rsid w:val="00DD16AC"/>
    <w:rsid w:val="00DD18F4"/>
    <w:rsid w:val="00DD3EEB"/>
    <w:rsid w:val="00DD3F0E"/>
    <w:rsid w:val="00DD5472"/>
    <w:rsid w:val="00DD6755"/>
    <w:rsid w:val="00DD6A4C"/>
    <w:rsid w:val="00DE0F53"/>
    <w:rsid w:val="00DE4F87"/>
    <w:rsid w:val="00DF4144"/>
    <w:rsid w:val="00DF42C0"/>
    <w:rsid w:val="00E006E6"/>
    <w:rsid w:val="00E02146"/>
    <w:rsid w:val="00E031C1"/>
    <w:rsid w:val="00E03E3A"/>
    <w:rsid w:val="00E049F5"/>
    <w:rsid w:val="00E057D7"/>
    <w:rsid w:val="00E07D7D"/>
    <w:rsid w:val="00E10EF3"/>
    <w:rsid w:val="00E12A0A"/>
    <w:rsid w:val="00E20408"/>
    <w:rsid w:val="00E2223D"/>
    <w:rsid w:val="00E24BB6"/>
    <w:rsid w:val="00E33ED1"/>
    <w:rsid w:val="00E34EE0"/>
    <w:rsid w:val="00E37644"/>
    <w:rsid w:val="00E40C5B"/>
    <w:rsid w:val="00E41835"/>
    <w:rsid w:val="00E41A61"/>
    <w:rsid w:val="00E429FD"/>
    <w:rsid w:val="00E42E3F"/>
    <w:rsid w:val="00E43295"/>
    <w:rsid w:val="00E4449D"/>
    <w:rsid w:val="00E4606E"/>
    <w:rsid w:val="00E47ADB"/>
    <w:rsid w:val="00E50BFE"/>
    <w:rsid w:val="00E512AA"/>
    <w:rsid w:val="00E641FD"/>
    <w:rsid w:val="00E66B8A"/>
    <w:rsid w:val="00E73ACD"/>
    <w:rsid w:val="00E750B9"/>
    <w:rsid w:val="00E8450F"/>
    <w:rsid w:val="00E84D59"/>
    <w:rsid w:val="00E87EA2"/>
    <w:rsid w:val="00E9562A"/>
    <w:rsid w:val="00E96C57"/>
    <w:rsid w:val="00E96D7D"/>
    <w:rsid w:val="00EA02E7"/>
    <w:rsid w:val="00EA32C8"/>
    <w:rsid w:val="00EA48D2"/>
    <w:rsid w:val="00EA54E3"/>
    <w:rsid w:val="00EA6ACF"/>
    <w:rsid w:val="00EB1702"/>
    <w:rsid w:val="00EB19F2"/>
    <w:rsid w:val="00EB2F72"/>
    <w:rsid w:val="00EB4512"/>
    <w:rsid w:val="00EB6789"/>
    <w:rsid w:val="00EC7FAA"/>
    <w:rsid w:val="00ED0C46"/>
    <w:rsid w:val="00EE21CD"/>
    <w:rsid w:val="00EE44C5"/>
    <w:rsid w:val="00EE4EDA"/>
    <w:rsid w:val="00EE7C25"/>
    <w:rsid w:val="00EF03F7"/>
    <w:rsid w:val="00EF0B40"/>
    <w:rsid w:val="00EF0DB9"/>
    <w:rsid w:val="00EF3F3C"/>
    <w:rsid w:val="00EF4563"/>
    <w:rsid w:val="00EF55FB"/>
    <w:rsid w:val="00EF635A"/>
    <w:rsid w:val="00EF66D7"/>
    <w:rsid w:val="00EF7741"/>
    <w:rsid w:val="00EF7AC6"/>
    <w:rsid w:val="00F00AB9"/>
    <w:rsid w:val="00F018A0"/>
    <w:rsid w:val="00F02519"/>
    <w:rsid w:val="00F11CA8"/>
    <w:rsid w:val="00F13875"/>
    <w:rsid w:val="00F14635"/>
    <w:rsid w:val="00F177AA"/>
    <w:rsid w:val="00F22346"/>
    <w:rsid w:val="00F24751"/>
    <w:rsid w:val="00F26510"/>
    <w:rsid w:val="00F26F8D"/>
    <w:rsid w:val="00F335F9"/>
    <w:rsid w:val="00F3674C"/>
    <w:rsid w:val="00F45E1F"/>
    <w:rsid w:val="00F506B7"/>
    <w:rsid w:val="00F50AEA"/>
    <w:rsid w:val="00F5168C"/>
    <w:rsid w:val="00F52A84"/>
    <w:rsid w:val="00F53A76"/>
    <w:rsid w:val="00F551AD"/>
    <w:rsid w:val="00F55FCE"/>
    <w:rsid w:val="00F6169B"/>
    <w:rsid w:val="00F617E9"/>
    <w:rsid w:val="00F61C92"/>
    <w:rsid w:val="00F6335B"/>
    <w:rsid w:val="00F6658C"/>
    <w:rsid w:val="00F673B8"/>
    <w:rsid w:val="00F731F1"/>
    <w:rsid w:val="00F75EA5"/>
    <w:rsid w:val="00F76431"/>
    <w:rsid w:val="00F76845"/>
    <w:rsid w:val="00F76FAA"/>
    <w:rsid w:val="00F77FD6"/>
    <w:rsid w:val="00F86944"/>
    <w:rsid w:val="00F900AA"/>
    <w:rsid w:val="00F90B85"/>
    <w:rsid w:val="00F92D31"/>
    <w:rsid w:val="00FA2BF7"/>
    <w:rsid w:val="00FA3F3E"/>
    <w:rsid w:val="00FA62AA"/>
    <w:rsid w:val="00FB0576"/>
    <w:rsid w:val="00FB158B"/>
    <w:rsid w:val="00FB2C09"/>
    <w:rsid w:val="00FB5185"/>
    <w:rsid w:val="00FB7AAA"/>
    <w:rsid w:val="00FC0DE5"/>
    <w:rsid w:val="00FC19CD"/>
    <w:rsid w:val="00FC4F4B"/>
    <w:rsid w:val="00FD04EB"/>
    <w:rsid w:val="00FD5AEB"/>
    <w:rsid w:val="00FD74EF"/>
    <w:rsid w:val="00FE0A25"/>
    <w:rsid w:val="00FE7BC5"/>
    <w:rsid w:val="00FF0452"/>
    <w:rsid w:val="00FF063C"/>
    <w:rsid w:val="00FF198E"/>
    <w:rsid w:val="00FF3D23"/>
    <w:rsid w:val="00FF44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54A3B"/>
  <w15:docId w15:val="{406E3462-6E77-42B3-A900-686B8ACE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C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AD2"/>
    <w:pPr>
      <w:tabs>
        <w:tab w:val="center" w:pos="4513"/>
        <w:tab w:val="right" w:pos="9026"/>
      </w:tabs>
    </w:pPr>
  </w:style>
  <w:style w:type="character" w:customStyle="1" w:styleId="HeaderChar">
    <w:name w:val="Header Char"/>
    <w:link w:val="Header"/>
    <w:uiPriority w:val="99"/>
    <w:rsid w:val="00670AD2"/>
    <w:rPr>
      <w:sz w:val="24"/>
      <w:szCs w:val="24"/>
    </w:rPr>
  </w:style>
  <w:style w:type="paragraph" w:styleId="Footer">
    <w:name w:val="footer"/>
    <w:basedOn w:val="Normal"/>
    <w:link w:val="FooterChar"/>
    <w:uiPriority w:val="99"/>
    <w:unhideWhenUsed/>
    <w:rsid w:val="00670AD2"/>
    <w:pPr>
      <w:tabs>
        <w:tab w:val="center" w:pos="4513"/>
        <w:tab w:val="right" w:pos="9026"/>
      </w:tabs>
    </w:pPr>
  </w:style>
  <w:style w:type="character" w:customStyle="1" w:styleId="FooterChar">
    <w:name w:val="Footer Char"/>
    <w:link w:val="Footer"/>
    <w:uiPriority w:val="99"/>
    <w:rsid w:val="00670AD2"/>
    <w:rPr>
      <w:sz w:val="24"/>
      <w:szCs w:val="24"/>
    </w:rPr>
  </w:style>
  <w:style w:type="paragraph" w:customStyle="1" w:styleId="NOIDUNG">
    <w:name w:val="NOI DUNG"/>
    <w:basedOn w:val="Normal"/>
    <w:link w:val="NOIDUNGChar"/>
    <w:qFormat/>
    <w:rsid w:val="00670AD2"/>
    <w:pPr>
      <w:keepNext/>
      <w:spacing w:before="120"/>
      <w:ind w:firstLine="720"/>
      <w:jc w:val="both"/>
    </w:pPr>
    <w:rPr>
      <w:sz w:val="28"/>
      <w:lang w:val="x-none" w:eastAsia="x-none"/>
    </w:rPr>
  </w:style>
  <w:style w:type="character" w:customStyle="1" w:styleId="NOIDUNGChar">
    <w:name w:val="NOI DUNG Char"/>
    <w:link w:val="NOIDUNG"/>
    <w:rsid w:val="00670AD2"/>
    <w:rPr>
      <w:sz w:val="28"/>
      <w:szCs w:val="24"/>
      <w:lang w:val="x-none" w:eastAsia="x-none"/>
    </w:rPr>
  </w:style>
  <w:style w:type="paragraph" w:styleId="FootnoteText">
    <w:name w:val="footnote text"/>
    <w:basedOn w:val="Normal"/>
    <w:link w:val="FootnoteTextChar"/>
    <w:rsid w:val="00670AD2"/>
  </w:style>
  <w:style w:type="character" w:customStyle="1" w:styleId="FootnoteTextChar">
    <w:name w:val="Footnote Text Char"/>
    <w:basedOn w:val="DefaultParagraphFont"/>
    <w:link w:val="FootnoteText"/>
    <w:rsid w:val="00670AD2"/>
  </w:style>
  <w:style w:type="character" w:styleId="FootnoteReference">
    <w:name w:val="footnote reference"/>
    <w:rsid w:val="00670AD2"/>
    <w:rPr>
      <w:vertAlign w:val="superscript"/>
    </w:rPr>
  </w:style>
  <w:style w:type="character" w:styleId="Strong">
    <w:name w:val="Strong"/>
    <w:qFormat/>
    <w:rsid w:val="00715166"/>
    <w:rPr>
      <w:b/>
      <w:bCs/>
    </w:rPr>
  </w:style>
  <w:style w:type="character" w:customStyle="1" w:styleId="Vnbnnidung">
    <w:name w:val="Văn bản nội dung_"/>
    <w:link w:val="Vnbnnidung0"/>
    <w:rsid w:val="00BA5F28"/>
    <w:rPr>
      <w:sz w:val="27"/>
      <w:szCs w:val="27"/>
      <w:shd w:val="clear" w:color="auto" w:fill="FFFFFF"/>
    </w:rPr>
  </w:style>
  <w:style w:type="paragraph" w:customStyle="1" w:styleId="Vnbnnidung0">
    <w:name w:val="Văn bản nội dung"/>
    <w:basedOn w:val="Normal"/>
    <w:link w:val="Vnbnnidung"/>
    <w:rsid w:val="00BA5F28"/>
    <w:pPr>
      <w:widowControl w:val="0"/>
      <w:shd w:val="clear" w:color="auto" w:fill="FFFFFF"/>
      <w:spacing w:before="780" w:after="600" w:line="0" w:lineRule="atLeast"/>
      <w:jc w:val="center"/>
    </w:pPr>
    <w:rPr>
      <w:sz w:val="27"/>
      <w:szCs w:val="27"/>
    </w:rPr>
  </w:style>
  <w:style w:type="paragraph" w:customStyle="1" w:styleId="Normal1">
    <w:name w:val="Normal1"/>
    <w:basedOn w:val="Normal"/>
    <w:next w:val="Normal"/>
    <w:autoRedefine/>
    <w:semiHidden/>
    <w:rsid w:val="003A3D0C"/>
    <w:pPr>
      <w:spacing w:before="120" w:after="120" w:line="288" w:lineRule="auto"/>
      <w:ind w:firstLine="680"/>
      <w:jc w:val="both"/>
    </w:pPr>
    <w:rPr>
      <w:sz w:val="28"/>
      <w:szCs w:val="28"/>
    </w:rPr>
  </w:style>
  <w:style w:type="paragraph" w:styleId="NormalWeb">
    <w:name w:val="Normal (Web)"/>
    <w:basedOn w:val="Normal"/>
    <w:uiPriority w:val="99"/>
    <w:semiHidden/>
    <w:unhideWhenUsed/>
    <w:rsid w:val="00075DF6"/>
  </w:style>
  <w:style w:type="paragraph" w:styleId="BodyText">
    <w:name w:val="Body Text"/>
    <w:basedOn w:val="Normal"/>
    <w:link w:val="BodyTextChar"/>
    <w:rsid w:val="00561772"/>
    <w:pPr>
      <w:tabs>
        <w:tab w:val="left" w:pos="567"/>
      </w:tabs>
      <w:jc w:val="both"/>
    </w:pPr>
    <w:rPr>
      <w:color w:val="auto"/>
      <w:sz w:val="26"/>
    </w:rPr>
  </w:style>
  <w:style w:type="character" w:customStyle="1" w:styleId="BodyTextChar">
    <w:name w:val="Body Text Char"/>
    <w:link w:val="BodyText"/>
    <w:rsid w:val="00561772"/>
    <w:rPr>
      <w:sz w:val="26"/>
    </w:rPr>
  </w:style>
  <w:style w:type="paragraph" w:styleId="ListParagraph">
    <w:name w:val="List Paragraph"/>
    <w:basedOn w:val="Normal"/>
    <w:uiPriority w:val="99"/>
    <w:qFormat/>
    <w:rsid w:val="005558DB"/>
    <w:pPr>
      <w:ind w:left="720"/>
      <w:contextualSpacing/>
    </w:pPr>
  </w:style>
  <w:style w:type="character" w:customStyle="1" w:styleId="apple-converted-space">
    <w:name w:val="apple-converted-space"/>
    <w:rsid w:val="007506F1"/>
  </w:style>
  <w:style w:type="paragraph" w:styleId="Revision">
    <w:name w:val="Revision"/>
    <w:hidden/>
    <w:uiPriority w:val="99"/>
    <w:unhideWhenUsed/>
    <w:rsid w:val="00A0039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7947">
      <w:bodyDiv w:val="1"/>
      <w:marLeft w:val="0"/>
      <w:marRight w:val="0"/>
      <w:marTop w:val="0"/>
      <w:marBottom w:val="0"/>
      <w:divBdr>
        <w:top w:val="none" w:sz="0" w:space="0" w:color="auto"/>
        <w:left w:val="none" w:sz="0" w:space="0" w:color="auto"/>
        <w:bottom w:val="none" w:sz="0" w:space="0" w:color="auto"/>
        <w:right w:val="none" w:sz="0" w:space="0" w:color="auto"/>
      </w:divBdr>
    </w:div>
    <w:div w:id="848300395">
      <w:bodyDiv w:val="1"/>
      <w:marLeft w:val="0"/>
      <w:marRight w:val="0"/>
      <w:marTop w:val="0"/>
      <w:marBottom w:val="0"/>
      <w:divBdr>
        <w:top w:val="none" w:sz="0" w:space="0" w:color="auto"/>
        <w:left w:val="none" w:sz="0" w:space="0" w:color="auto"/>
        <w:bottom w:val="none" w:sz="0" w:space="0" w:color="auto"/>
        <w:right w:val="none" w:sz="0" w:space="0" w:color="auto"/>
      </w:divBdr>
    </w:div>
    <w:div w:id="917789089">
      <w:bodyDiv w:val="1"/>
      <w:marLeft w:val="0"/>
      <w:marRight w:val="0"/>
      <w:marTop w:val="0"/>
      <w:marBottom w:val="0"/>
      <w:divBdr>
        <w:top w:val="none" w:sz="0" w:space="0" w:color="auto"/>
        <w:left w:val="none" w:sz="0" w:space="0" w:color="auto"/>
        <w:bottom w:val="none" w:sz="0" w:space="0" w:color="auto"/>
        <w:right w:val="none" w:sz="0" w:space="0" w:color="auto"/>
      </w:divBdr>
    </w:div>
    <w:div w:id="200789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46AE-2948-4F2B-A11C-53869459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9</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ministrator</cp:lastModifiedBy>
  <cp:revision>285</cp:revision>
  <cp:lastPrinted>2026-07-10T07:04:00Z</cp:lastPrinted>
  <dcterms:created xsi:type="dcterms:W3CDTF">2026-03-25T03:14:00Z</dcterms:created>
  <dcterms:modified xsi:type="dcterms:W3CDTF">2026-07-14T01:41:00Z</dcterms:modified>
</cp:coreProperties>
</file>